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B0EA3" w14:textId="0DE7B591" w:rsidR="00497B3F" w:rsidRDefault="00497B3F" w:rsidP="00497B3F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1E850189" w14:textId="77777777" w:rsidR="001266EE" w:rsidRPr="000E6C8F" w:rsidRDefault="001266EE" w:rsidP="001266EE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D26EC18" wp14:editId="2BE84E40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2B7DAD" w14:textId="77777777" w:rsidR="00DB7AC8" w:rsidRPr="007A0477" w:rsidRDefault="00DB7AC8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10D25" w14:textId="77777777" w:rsidR="00DB7AC8" w:rsidRPr="007A0477" w:rsidRDefault="00DB7AC8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E2203B" w14:textId="77777777" w:rsidR="00DB7AC8" w:rsidRPr="007A0477" w:rsidRDefault="00DB7AC8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B3E77" w14:textId="77777777" w:rsidR="00DB7AC8" w:rsidRPr="007A0477" w:rsidRDefault="00DB7AC8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3C90" w14:textId="77777777" w:rsidR="00DB7AC8" w:rsidRPr="007A0477" w:rsidRDefault="00DB7AC8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8385B" w14:textId="77777777" w:rsidR="00DB7AC8" w:rsidRPr="007A0477" w:rsidRDefault="00DB7AC8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BEF1" w14:textId="77777777" w:rsidR="00DB7AC8" w:rsidRPr="007A0477" w:rsidRDefault="00DB7AC8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8131E" w14:textId="77777777" w:rsidR="00DB7AC8" w:rsidRPr="007A0477" w:rsidRDefault="00DB7AC8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2517F" w14:textId="77777777" w:rsidR="00DB7AC8" w:rsidRPr="007A0477" w:rsidRDefault="00DB7AC8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D48AE" w14:textId="77777777" w:rsidR="00DB7AC8" w:rsidRPr="007A0477" w:rsidRDefault="00DB7AC8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A295A" w14:textId="77777777" w:rsidR="00DB7AC8" w:rsidRPr="007A0477" w:rsidRDefault="00DB7AC8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1627E" w14:textId="77777777" w:rsidR="00DB7AC8" w:rsidRPr="007A0477" w:rsidRDefault="00DB7AC8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C8544" w14:textId="77777777" w:rsidR="00DB7AC8" w:rsidRPr="007A0477" w:rsidRDefault="00DB7AC8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6EC18" id="Group 270" o:spid="_x0000_s1026" style="position:absolute;margin-left:389.3pt;margin-top:.35pt;width:440.5pt;height:189.4pt;z-index:251691008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C2B7DAD" w14:textId="77777777" w:rsidR="00DB7AC8" w:rsidRPr="007A0477" w:rsidRDefault="00DB7AC8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4B810D25" w14:textId="77777777" w:rsidR="00DB7AC8" w:rsidRPr="007A0477" w:rsidRDefault="00DB7AC8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30E2203B" w14:textId="77777777" w:rsidR="00DB7AC8" w:rsidRPr="007A0477" w:rsidRDefault="00DB7AC8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6DFB3E77" w14:textId="77777777" w:rsidR="00DB7AC8" w:rsidRPr="007A0477" w:rsidRDefault="00DB7AC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5A983C90" w14:textId="77777777" w:rsidR="00DB7AC8" w:rsidRPr="007A0477" w:rsidRDefault="00DB7AC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1D58385B" w14:textId="77777777" w:rsidR="00DB7AC8" w:rsidRPr="007A0477" w:rsidRDefault="00DB7AC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5C76BEF1" w14:textId="77777777" w:rsidR="00DB7AC8" w:rsidRPr="007A0477" w:rsidRDefault="00DB7AC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288131E" w14:textId="77777777" w:rsidR="00DB7AC8" w:rsidRPr="007A0477" w:rsidRDefault="00DB7AC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4952517F" w14:textId="77777777" w:rsidR="00DB7AC8" w:rsidRPr="007A0477" w:rsidRDefault="00DB7AC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0D48AE" w14:textId="77777777" w:rsidR="00DB7AC8" w:rsidRPr="007A0477" w:rsidRDefault="00DB7AC8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76AA295A" w14:textId="77777777" w:rsidR="00DB7AC8" w:rsidRPr="007A0477" w:rsidRDefault="00DB7AC8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7901627E" w14:textId="77777777" w:rsidR="00DB7AC8" w:rsidRPr="007A0477" w:rsidRDefault="00DB7AC8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452C8544" w14:textId="77777777" w:rsidR="00DB7AC8" w:rsidRPr="007A0477" w:rsidRDefault="00DB7AC8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2AF28" wp14:editId="25E65CB0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6788" w14:textId="77777777" w:rsidR="00DB7AC8" w:rsidRPr="007A0477" w:rsidRDefault="00DB7AC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AF28" id="Text Box 2" o:spid="_x0000_s1072" type="#_x0000_t202" style="position:absolute;margin-left:320pt;margin-top:.5pt;width:35.85pt;height:1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58016788" w14:textId="77777777" w:rsidR="00DB7AC8" w:rsidRPr="007A0477" w:rsidRDefault="00DB7AC8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8689" wp14:editId="3DFBEAE5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A07A" w14:textId="77777777" w:rsidR="00DB7AC8" w:rsidRPr="007A0477" w:rsidRDefault="00DB7AC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8689" id="_x0000_s1073" type="#_x0000_t202" style="position:absolute;margin-left:271.5pt;margin-top:.5pt;width:35.85pt;height:1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48EDA07A" w14:textId="77777777" w:rsidR="00DB7AC8" w:rsidRPr="007A0477" w:rsidRDefault="00DB7AC8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F24B8" wp14:editId="36E04BEF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3A84" w14:textId="77777777" w:rsidR="00DB7AC8" w:rsidRPr="007A0477" w:rsidRDefault="00DB7AC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F24B8" id="_x0000_s1074" type="#_x0000_t202" style="position:absolute;margin-left:176.25pt;margin-top:.5pt;width:35.85pt;height:1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5F323A84" w14:textId="77777777" w:rsidR="00DB7AC8" w:rsidRPr="007A0477" w:rsidRDefault="00DB7AC8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E64A" wp14:editId="57089640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C2" w14:textId="77777777" w:rsidR="00DB7AC8" w:rsidRPr="007A0477" w:rsidRDefault="00DB7AC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E64A" id="_x0000_s1075" type="#_x0000_t202" style="position:absolute;margin-left:130.5pt;margin-top:.5pt;width:35.85pt;height:1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24FBBDC2" w14:textId="77777777" w:rsidR="00DB7AC8" w:rsidRPr="007A0477" w:rsidRDefault="00DB7AC8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8E844" wp14:editId="5C7382CB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9337" w14:textId="77777777" w:rsidR="00DB7AC8" w:rsidRPr="007A0477" w:rsidRDefault="00DB7AC8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E844" id="_x0000_s1076" type="#_x0000_t202" style="position:absolute;margin-left:82.5pt;margin-top:.45pt;width:35.8pt;height:1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68AB9337" w14:textId="77777777" w:rsidR="00DB7AC8" w:rsidRPr="007A0477" w:rsidRDefault="00DB7AC8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D9CF5" wp14:editId="462B3C78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6E28" id="Straight Connector 31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B9CCB" wp14:editId="4F7AB903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A39B5" id="Straight Connector 31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89ACE" wp14:editId="74F7AE32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AA2EA" id="Straight Connector 31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6F98A881" w14:textId="77777777" w:rsidR="001266EE" w:rsidRPr="000E6C8F" w:rsidRDefault="001266EE" w:rsidP="001266EE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E29A71" wp14:editId="7C4BB8A3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E3F91" id="Straight Connector 31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F75260" wp14:editId="4E20352B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1DFE2" id="Straight Connector 32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49C0C" wp14:editId="7A0341A3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AFAFD" id="Straight Connector 32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4E853E7F" w14:textId="77777777" w:rsidR="001266EE" w:rsidRPr="000E6C8F" w:rsidRDefault="001266EE" w:rsidP="001266EE"/>
    <w:p w14:paraId="68BB5BAF" w14:textId="77777777" w:rsidR="001266EE" w:rsidRPr="000E6C8F" w:rsidRDefault="001266EE" w:rsidP="001266EE"/>
    <w:p w14:paraId="76B948B3" w14:textId="77777777" w:rsidR="001266EE" w:rsidRPr="000E6C8F" w:rsidRDefault="001266EE" w:rsidP="001266EE"/>
    <w:p w14:paraId="0D2D4136" w14:textId="69F9FCC7" w:rsidR="001266EE" w:rsidRDefault="001266EE" w:rsidP="00497B3F">
      <w:pPr>
        <w:rPr>
          <w:u w:val="single"/>
        </w:rPr>
      </w:pPr>
    </w:p>
    <w:p w14:paraId="36635428" w14:textId="1BA051A8" w:rsidR="001266EE" w:rsidRDefault="001266EE" w:rsidP="00497B3F">
      <w:pPr>
        <w:rPr>
          <w:u w:val="single"/>
        </w:rPr>
      </w:pPr>
    </w:p>
    <w:p w14:paraId="7E25F0C4" w14:textId="7DF44B0B" w:rsidR="00EC6B17" w:rsidRDefault="00EC6B17" w:rsidP="00EC6B17">
      <w:pPr>
        <w:rPr>
          <w:u w:val="single"/>
        </w:rPr>
      </w:pPr>
    </w:p>
    <w:p w14:paraId="1FEFE9D9" w14:textId="51EADF41" w:rsidR="00EC6B17" w:rsidRDefault="00EC6B17" w:rsidP="00EC6B17">
      <w:pPr>
        <w:rPr>
          <w:u w:val="single"/>
        </w:rPr>
      </w:pPr>
    </w:p>
    <w:p w14:paraId="55528950" w14:textId="031044C7" w:rsidR="00EC6B17" w:rsidRDefault="00EC6B17" w:rsidP="00EC6B17">
      <w:r>
        <w:rPr>
          <w:u w:val="single"/>
        </w:rPr>
        <w:t xml:space="preserve">Note: </w:t>
      </w:r>
    </w:p>
    <w:p w14:paraId="222B45FC" w14:textId="41ADE9A6" w:rsidR="00EC6B17" w:rsidRDefault="00EC6B17" w:rsidP="00EC6B17">
      <w:pPr>
        <w:spacing w:after="0"/>
        <w:ind w:firstLine="720"/>
      </w:pPr>
      <w:r w:rsidRPr="00483E09">
        <w:rPr>
          <w:highlight w:val="yellow"/>
        </w:rPr>
        <w:t>42</w:t>
      </w:r>
      <w:r>
        <w:t xml:space="preserve"> types of firebrands including cylindrical, cubic and spherical shapes.</w:t>
      </w:r>
    </w:p>
    <w:p w14:paraId="13033247" w14:textId="7CAC7966" w:rsidR="00EC6B17" w:rsidRPr="00EC6B17" w:rsidRDefault="00EC6B17" w:rsidP="00EC6B17">
      <w:pPr>
        <w:spacing w:after="0"/>
        <w:ind w:firstLine="720"/>
      </w:pPr>
      <w:r>
        <w:t xml:space="preserve">Input total number of firebrands = </w:t>
      </w:r>
      <w:r w:rsidRPr="006F5269">
        <w:rPr>
          <w:b/>
          <w:bCs/>
        </w:rPr>
        <w:t>7223 pcs/s</w:t>
      </w:r>
    </w:p>
    <w:p w14:paraId="1261198F" w14:textId="77777777" w:rsidR="006A2EF9" w:rsidRDefault="006A2EF9" w:rsidP="006A2EF9">
      <w:r>
        <w:t>Changes:</w:t>
      </w:r>
    </w:p>
    <w:p w14:paraId="321E4F74" w14:textId="77777777" w:rsidR="006A2EF9" w:rsidRPr="006F5269" w:rsidRDefault="006A2EF9" w:rsidP="006A2EF9">
      <w:pPr>
        <w:spacing w:after="0"/>
        <w:rPr>
          <w:b/>
          <w:bCs/>
        </w:rPr>
      </w:pPr>
      <w:r>
        <w:t xml:space="preserve">Increasing input number of particles up to </w:t>
      </w:r>
      <w:r w:rsidRPr="006F5269">
        <w:rPr>
          <w:b/>
          <w:bCs/>
        </w:rPr>
        <w:t>2 x 7223 pcs/s</w:t>
      </w:r>
    </w:p>
    <w:p w14:paraId="6725749C" w14:textId="4FDADA13" w:rsidR="001266EE" w:rsidRDefault="006A2EF9" w:rsidP="006A2EF9">
      <w:pPr>
        <w:rPr>
          <w:u w:val="single"/>
        </w:rPr>
      </w:pPr>
      <w:r>
        <w:t>Increasing wind velocity by adding particles in put velocity at the fire line.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081"/>
        <w:gridCol w:w="944"/>
        <w:gridCol w:w="1231"/>
        <w:gridCol w:w="1134"/>
        <w:gridCol w:w="1134"/>
        <w:gridCol w:w="1134"/>
        <w:gridCol w:w="1134"/>
        <w:gridCol w:w="1275"/>
        <w:gridCol w:w="1134"/>
      </w:tblGrid>
      <w:tr w:rsidR="002710B4" w14:paraId="1CB61B4C" w14:textId="77777777" w:rsidTr="002710B4">
        <w:trPr>
          <w:jc w:val="center"/>
        </w:trPr>
        <w:tc>
          <w:tcPr>
            <w:tcW w:w="1081" w:type="dxa"/>
            <w:vMerge w:val="restart"/>
          </w:tcPr>
          <w:p w14:paraId="22025E4B" w14:textId="0BA1C53C" w:rsidR="002710B4" w:rsidRPr="002710B4" w:rsidRDefault="002710B4" w:rsidP="00497B3F">
            <w:r w:rsidRPr="002710B4">
              <w:t>Location</w:t>
            </w:r>
          </w:p>
        </w:tc>
        <w:tc>
          <w:tcPr>
            <w:tcW w:w="3309" w:type="dxa"/>
            <w:gridSpan w:val="3"/>
          </w:tcPr>
          <w:p w14:paraId="518F0270" w14:textId="40807D70" w:rsidR="002710B4" w:rsidRDefault="002710B4" w:rsidP="002710B4">
            <w:pPr>
              <w:jc w:val="center"/>
              <w:rPr>
                <w:u w:val="single"/>
              </w:rPr>
            </w:pPr>
            <w:r>
              <w:t>Firebrand density (pcs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34" w:type="dxa"/>
            <w:vMerge w:val="restart"/>
          </w:tcPr>
          <w:p w14:paraId="765D72C7" w14:textId="68E8A7FB" w:rsidR="002710B4" w:rsidRDefault="002710B4" w:rsidP="002710B4">
            <w:pPr>
              <w:jc w:val="center"/>
              <w:rPr>
                <w:u w:val="single"/>
              </w:rPr>
            </w:pPr>
            <w:r w:rsidRPr="002710B4">
              <w:t>difference</w:t>
            </w:r>
          </w:p>
        </w:tc>
        <w:tc>
          <w:tcPr>
            <w:tcW w:w="3543" w:type="dxa"/>
            <w:gridSpan w:val="3"/>
          </w:tcPr>
          <w:p w14:paraId="011A6E69" w14:textId="1F899585" w:rsidR="002710B4" w:rsidRDefault="002710B4" w:rsidP="002710B4">
            <w:pPr>
              <w:jc w:val="center"/>
              <w:rPr>
                <w:u w:val="single"/>
              </w:rPr>
            </w:pPr>
            <w:r>
              <w:t>Flux (pcs/m</w:t>
            </w:r>
            <w:r>
              <w:rPr>
                <w:vertAlign w:val="superscript"/>
              </w:rPr>
              <w:t>2</w:t>
            </w:r>
            <w:r>
              <w:t>.s)</w:t>
            </w:r>
          </w:p>
        </w:tc>
        <w:tc>
          <w:tcPr>
            <w:tcW w:w="1134" w:type="dxa"/>
            <w:vMerge w:val="restart"/>
          </w:tcPr>
          <w:p w14:paraId="6E0A5043" w14:textId="1666A639" w:rsidR="002710B4" w:rsidRDefault="002710B4" w:rsidP="006A2EF9">
            <w:pPr>
              <w:rPr>
                <w:u w:val="single"/>
              </w:rPr>
            </w:pPr>
            <w:r w:rsidRPr="002710B4">
              <w:t>difference</w:t>
            </w:r>
          </w:p>
        </w:tc>
      </w:tr>
      <w:tr w:rsidR="002710B4" w14:paraId="350E7960" w14:textId="77777777" w:rsidTr="002710B4">
        <w:trPr>
          <w:jc w:val="center"/>
        </w:trPr>
        <w:tc>
          <w:tcPr>
            <w:tcW w:w="1081" w:type="dxa"/>
            <w:vMerge/>
          </w:tcPr>
          <w:p w14:paraId="7B80DBB6" w14:textId="77777777" w:rsidR="002710B4" w:rsidRDefault="002710B4" w:rsidP="006A2EF9">
            <w:pPr>
              <w:rPr>
                <w:u w:val="single"/>
              </w:rPr>
            </w:pPr>
          </w:p>
        </w:tc>
        <w:tc>
          <w:tcPr>
            <w:tcW w:w="944" w:type="dxa"/>
          </w:tcPr>
          <w:p w14:paraId="1979D70C" w14:textId="0A25BD69" w:rsidR="002710B4" w:rsidRPr="006A2EF9" w:rsidRDefault="002710B4" w:rsidP="006A2EF9">
            <w:pPr>
              <w:rPr>
                <w:highlight w:val="cyan"/>
                <w:u w:val="single"/>
              </w:rPr>
            </w:pPr>
            <w:r w:rsidRPr="002710B4">
              <w:rPr>
                <w:b/>
                <w:bCs/>
                <w:sz w:val="18"/>
                <w:szCs w:val="18"/>
              </w:rPr>
              <w:t>Exp</w:t>
            </w:r>
          </w:p>
        </w:tc>
        <w:tc>
          <w:tcPr>
            <w:tcW w:w="1231" w:type="dxa"/>
          </w:tcPr>
          <w:p w14:paraId="723B99A2" w14:textId="46E3EA2F" w:rsidR="002710B4" w:rsidRPr="006F5269" w:rsidRDefault="002710B4" w:rsidP="006A2EF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3 pcs</w:t>
            </w:r>
          </w:p>
        </w:tc>
        <w:tc>
          <w:tcPr>
            <w:tcW w:w="1134" w:type="dxa"/>
          </w:tcPr>
          <w:p w14:paraId="7381D77B" w14:textId="69B3FCA2" w:rsidR="002710B4" w:rsidRPr="00432913" w:rsidRDefault="002710B4" w:rsidP="006A2EF9">
            <w:pPr>
              <w:rPr>
                <w:b/>
                <w:bCs/>
                <w:u w:val="single"/>
              </w:rPr>
            </w:pPr>
            <w:r w:rsidRPr="00432913">
              <w:rPr>
                <w:b/>
                <w:bCs/>
                <w:sz w:val="18"/>
                <w:szCs w:val="18"/>
              </w:rPr>
              <w:t>2 x 7223 pcs</w:t>
            </w:r>
          </w:p>
        </w:tc>
        <w:tc>
          <w:tcPr>
            <w:tcW w:w="1134" w:type="dxa"/>
            <w:vMerge/>
          </w:tcPr>
          <w:p w14:paraId="57347ECC" w14:textId="5B6C6843" w:rsidR="002710B4" w:rsidRPr="002710B4" w:rsidRDefault="002710B4" w:rsidP="006A2EF9"/>
        </w:tc>
        <w:tc>
          <w:tcPr>
            <w:tcW w:w="1134" w:type="dxa"/>
          </w:tcPr>
          <w:p w14:paraId="13F12E5B" w14:textId="5D4AA1A0" w:rsidR="002710B4" w:rsidRPr="006A2EF9" w:rsidRDefault="002710B4" w:rsidP="006A2EF9">
            <w:pPr>
              <w:rPr>
                <w:highlight w:val="cyan"/>
                <w:u w:val="single"/>
              </w:rPr>
            </w:pPr>
            <w:r w:rsidRPr="002710B4">
              <w:rPr>
                <w:b/>
                <w:bCs/>
                <w:sz w:val="18"/>
                <w:szCs w:val="18"/>
              </w:rPr>
              <w:t>Exp</w:t>
            </w:r>
          </w:p>
        </w:tc>
        <w:tc>
          <w:tcPr>
            <w:tcW w:w="1134" w:type="dxa"/>
          </w:tcPr>
          <w:p w14:paraId="268C0F29" w14:textId="52D7002A" w:rsidR="002710B4" w:rsidRDefault="002710B4" w:rsidP="006A2EF9">
            <w:pPr>
              <w:rPr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7223 pcs</w:t>
            </w:r>
          </w:p>
        </w:tc>
        <w:tc>
          <w:tcPr>
            <w:tcW w:w="1275" w:type="dxa"/>
          </w:tcPr>
          <w:p w14:paraId="662E50EA" w14:textId="1D2E2FD0" w:rsidR="002710B4" w:rsidRPr="002710B4" w:rsidRDefault="002710B4" w:rsidP="006A2EF9">
            <w:pPr>
              <w:rPr>
                <w:b/>
                <w:bCs/>
                <w:u w:val="single"/>
              </w:rPr>
            </w:pPr>
            <w:r w:rsidRPr="002710B4">
              <w:rPr>
                <w:b/>
                <w:bCs/>
                <w:sz w:val="18"/>
                <w:szCs w:val="18"/>
              </w:rPr>
              <w:t>2 x 7223 pcs</w:t>
            </w:r>
          </w:p>
        </w:tc>
        <w:tc>
          <w:tcPr>
            <w:tcW w:w="1134" w:type="dxa"/>
            <w:vMerge/>
          </w:tcPr>
          <w:p w14:paraId="19E3039E" w14:textId="672BCD0F" w:rsidR="002710B4" w:rsidRPr="002710B4" w:rsidRDefault="002710B4" w:rsidP="006A2EF9"/>
        </w:tc>
      </w:tr>
      <w:tr w:rsidR="006A2EF9" w14:paraId="3A16D60C" w14:textId="77777777" w:rsidTr="002710B4">
        <w:trPr>
          <w:jc w:val="center"/>
        </w:trPr>
        <w:tc>
          <w:tcPr>
            <w:tcW w:w="1081" w:type="dxa"/>
          </w:tcPr>
          <w:p w14:paraId="07531B77" w14:textId="2314C409" w:rsidR="006A2EF9" w:rsidRDefault="006A2EF9" w:rsidP="006A2EF9">
            <w:pPr>
              <w:rPr>
                <w:u w:val="single"/>
              </w:rPr>
            </w:pPr>
            <w:r w:rsidRPr="006F5269">
              <w:rPr>
                <w:highlight w:val="green"/>
              </w:rPr>
              <w:t>FCS X</w:t>
            </w:r>
          </w:p>
        </w:tc>
        <w:tc>
          <w:tcPr>
            <w:tcW w:w="944" w:type="dxa"/>
          </w:tcPr>
          <w:p w14:paraId="1A515191" w14:textId="1D41A9E5" w:rsidR="006A2EF9" w:rsidRPr="006A2EF9" w:rsidRDefault="006A2EF9" w:rsidP="006A2EF9">
            <w:pPr>
              <w:rPr>
                <w:highlight w:val="cyan"/>
                <w:u w:val="single"/>
              </w:rPr>
            </w:pPr>
            <w:r w:rsidRPr="006A2EF9">
              <w:rPr>
                <w:highlight w:val="cyan"/>
              </w:rPr>
              <w:t>335</w:t>
            </w:r>
          </w:p>
        </w:tc>
        <w:tc>
          <w:tcPr>
            <w:tcW w:w="1231" w:type="dxa"/>
          </w:tcPr>
          <w:p w14:paraId="3CB2D708" w14:textId="38EFB9A7" w:rsidR="006A2EF9" w:rsidRDefault="006A2EF9" w:rsidP="006A2EF9">
            <w:pPr>
              <w:rPr>
                <w:u w:val="single"/>
              </w:rPr>
            </w:pPr>
            <w:r>
              <w:rPr>
                <w:highlight w:val="green"/>
              </w:rPr>
              <w:t>18.5</w:t>
            </w:r>
          </w:p>
        </w:tc>
        <w:tc>
          <w:tcPr>
            <w:tcW w:w="1134" w:type="dxa"/>
          </w:tcPr>
          <w:p w14:paraId="33F01FF4" w14:textId="5FB21D99" w:rsidR="006A2EF9" w:rsidRPr="006A2EF9" w:rsidRDefault="006A2EF9" w:rsidP="006A2EF9">
            <w:pPr>
              <w:rPr>
                <w:highlight w:val="magenta"/>
                <w:u w:val="single"/>
              </w:rPr>
            </w:pPr>
            <w:r w:rsidRPr="006A2EF9">
              <w:rPr>
                <w:highlight w:val="magenta"/>
              </w:rPr>
              <w:t>40.6</w:t>
            </w:r>
          </w:p>
        </w:tc>
        <w:tc>
          <w:tcPr>
            <w:tcW w:w="1134" w:type="dxa"/>
          </w:tcPr>
          <w:p w14:paraId="1E06A983" w14:textId="05BC1E09" w:rsidR="006A2EF9" w:rsidRPr="006A2EF9" w:rsidRDefault="006A2EF9" w:rsidP="006A2EF9">
            <w:r w:rsidRPr="006A2EF9">
              <w:t>54%</w:t>
            </w:r>
          </w:p>
        </w:tc>
        <w:tc>
          <w:tcPr>
            <w:tcW w:w="1134" w:type="dxa"/>
          </w:tcPr>
          <w:p w14:paraId="00A1C037" w14:textId="451B18CB" w:rsidR="006A2EF9" w:rsidRPr="006A2EF9" w:rsidRDefault="006A2EF9" w:rsidP="006A2EF9">
            <w:pPr>
              <w:rPr>
                <w:highlight w:val="cyan"/>
                <w:u w:val="single"/>
              </w:rPr>
            </w:pPr>
            <w:r w:rsidRPr="006A2EF9">
              <w:rPr>
                <w:highlight w:val="cyan"/>
              </w:rPr>
              <w:t>0.824</w:t>
            </w:r>
          </w:p>
        </w:tc>
        <w:tc>
          <w:tcPr>
            <w:tcW w:w="1134" w:type="dxa"/>
            <w:vAlign w:val="bottom"/>
          </w:tcPr>
          <w:p w14:paraId="5857A53E" w14:textId="146F48DF" w:rsidR="006A2EF9" w:rsidRDefault="006A2EF9" w:rsidP="006A2EF9">
            <w:pPr>
              <w:rPr>
                <w:u w:val="single"/>
              </w:rPr>
            </w:pPr>
            <w:r w:rsidRPr="00B34B6A">
              <w:rPr>
                <w:rFonts w:ascii="Calibri" w:hAnsi="Calibri" w:cs="Calibri"/>
                <w:color w:val="000000"/>
                <w:highlight w:val="green"/>
              </w:rPr>
              <w:t>0.035</w:t>
            </w:r>
          </w:p>
        </w:tc>
        <w:tc>
          <w:tcPr>
            <w:tcW w:w="1275" w:type="dxa"/>
          </w:tcPr>
          <w:p w14:paraId="356B1C42" w14:textId="2CD1965C" w:rsidR="006A2EF9" w:rsidRPr="006A2EF9" w:rsidRDefault="006A2EF9" w:rsidP="006A2EF9">
            <w:pPr>
              <w:rPr>
                <w:highlight w:val="magenta"/>
                <w:u w:val="single"/>
              </w:rPr>
            </w:pPr>
            <w:r w:rsidRPr="006A2EF9">
              <w:rPr>
                <w:highlight w:val="magenta"/>
              </w:rPr>
              <w:t>0.076</w:t>
            </w:r>
          </w:p>
        </w:tc>
        <w:tc>
          <w:tcPr>
            <w:tcW w:w="1134" w:type="dxa"/>
          </w:tcPr>
          <w:p w14:paraId="6927E205" w14:textId="001D221A" w:rsidR="006A2EF9" w:rsidRDefault="006A2EF9" w:rsidP="006A2EF9">
            <w:pPr>
              <w:rPr>
                <w:u w:val="single"/>
              </w:rPr>
            </w:pPr>
            <w:r>
              <w:t>54%</w:t>
            </w:r>
          </w:p>
        </w:tc>
      </w:tr>
      <w:tr w:rsidR="006A2EF9" w14:paraId="4951C84E" w14:textId="77777777" w:rsidTr="002710B4">
        <w:trPr>
          <w:jc w:val="center"/>
        </w:trPr>
        <w:tc>
          <w:tcPr>
            <w:tcW w:w="1081" w:type="dxa"/>
          </w:tcPr>
          <w:p w14:paraId="191E6A58" w14:textId="6EB1502E" w:rsidR="006A2EF9" w:rsidRDefault="006A2EF9" w:rsidP="006A2EF9">
            <w:pPr>
              <w:rPr>
                <w:u w:val="single"/>
              </w:rPr>
            </w:pPr>
            <w:r w:rsidRPr="006F5269">
              <w:rPr>
                <w:highlight w:val="green"/>
              </w:rPr>
              <w:t>FCS Y</w:t>
            </w:r>
          </w:p>
        </w:tc>
        <w:tc>
          <w:tcPr>
            <w:tcW w:w="944" w:type="dxa"/>
          </w:tcPr>
          <w:p w14:paraId="3EE27F98" w14:textId="7B1F8157" w:rsidR="006A2EF9" w:rsidRPr="006A2EF9" w:rsidRDefault="006A2EF9" w:rsidP="006A2EF9">
            <w:pPr>
              <w:rPr>
                <w:highlight w:val="cyan"/>
                <w:u w:val="single"/>
              </w:rPr>
            </w:pPr>
            <w:r w:rsidRPr="006A2EF9">
              <w:rPr>
                <w:highlight w:val="cyan"/>
              </w:rPr>
              <w:t>463</w:t>
            </w:r>
          </w:p>
        </w:tc>
        <w:tc>
          <w:tcPr>
            <w:tcW w:w="1231" w:type="dxa"/>
          </w:tcPr>
          <w:p w14:paraId="1245CAF4" w14:textId="4F265FEE" w:rsidR="006A2EF9" w:rsidRDefault="006A2EF9" w:rsidP="006A2EF9">
            <w:pPr>
              <w:rPr>
                <w:u w:val="single"/>
              </w:rPr>
            </w:pPr>
            <w:r>
              <w:rPr>
                <w:highlight w:val="green"/>
              </w:rPr>
              <w:t>168.7</w:t>
            </w:r>
          </w:p>
        </w:tc>
        <w:tc>
          <w:tcPr>
            <w:tcW w:w="1134" w:type="dxa"/>
          </w:tcPr>
          <w:p w14:paraId="1A87B93A" w14:textId="0E3B1624" w:rsidR="006A2EF9" w:rsidRPr="006A2EF9" w:rsidRDefault="006A2EF9" w:rsidP="006A2EF9">
            <w:pPr>
              <w:rPr>
                <w:highlight w:val="magenta"/>
                <w:u w:val="single"/>
              </w:rPr>
            </w:pPr>
            <w:r w:rsidRPr="006A2EF9">
              <w:rPr>
                <w:highlight w:val="magenta"/>
              </w:rPr>
              <w:t>433.7</w:t>
            </w:r>
          </w:p>
        </w:tc>
        <w:tc>
          <w:tcPr>
            <w:tcW w:w="1134" w:type="dxa"/>
          </w:tcPr>
          <w:p w14:paraId="63D99D97" w14:textId="1CD8F119" w:rsidR="006A2EF9" w:rsidRPr="006A2EF9" w:rsidRDefault="006A2EF9" w:rsidP="006A2EF9">
            <w:r w:rsidRPr="006A2EF9">
              <w:t>61%</w:t>
            </w:r>
          </w:p>
        </w:tc>
        <w:tc>
          <w:tcPr>
            <w:tcW w:w="1134" w:type="dxa"/>
          </w:tcPr>
          <w:p w14:paraId="2E7F9A8D" w14:textId="3B92FDCF" w:rsidR="006A2EF9" w:rsidRPr="006A2EF9" w:rsidRDefault="006A2EF9" w:rsidP="006A2EF9">
            <w:pPr>
              <w:rPr>
                <w:highlight w:val="cyan"/>
                <w:u w:val="single"/>
              </w:rPr>
            </w:pPr>
            <w:r w:rsidRPr="006A2EF9">
              <w:rPr>
                <w:highlight w:val="cyan"/>
              </w:rPr>
              <w:t>0.902</w:t>
            </w:r>
          </w:p>
        </w:tc>
        <w:tc>
          <w:tcPr>
            <w:tcW w:w="1134" w:type="dxa"/>
            <w:vAlign w:val="bottom"/>
          </w:tcPr>
          <w:p w14:paraId="7058CDE4" w14:textId="457008C5" w:rsidR="006A2EF9" w:rsidRDefault="006A2EF9" w:rsidP="006A2EF9">
            <w:pPr>
              <w:rPr>
                <w:u w:val="single"/>
              </w:rPr>
            </w:pPr>
            <w:r w:rsidRPr="00B34B6A">
              <w:rPr>
                <w:rFonts w:ascii="Calibri" w:hAnsi="Calibri" w:cs="Calibri"/>
                <w:color w:val="000000"/>
                <w:highlight w:val="green"/>
              </w:rPr>
              <w:t>0.364</w:t>
            </w:r>
          </w:p>
        </w:tc>
        <w:tc>
          <w:tcPr>
            <w:tcW w:w="1275" w:type="dxa"/>
          </w:tcPr>
          <w:p w14:paraId="19DF8649" w14:textId="36F4C12C" w:rsidR="006A2EF9" w:rsidRPr="006A2EF9" w:rsidRDefault="006A2EF9" w:rsidP="006A2EF9">
            <w:pPr>
              <w:rPr>
                <w:highlight w:val="magenta"/>
                <w:u w:val="single"/>
              </w:rPr>
            </w:pPr>
            <w:r w:rsidRPr="006A2EF9">
              <w:rPr>
                <w:highlight w:val="magenta"/>
              </w:rPr>
              <w:t>0.93</w:t>
            </w:r>
            <w:r>
              <w:rPr>
                <w:highlight w:val="magenta"/>
              </w:rPr>
              <w:t>7</w:t>
            </w:r>
          </w:p>
        </w:tc>
        <w:tc>
          <w:tcPr>
            <w:tcW w:w="1134" w:type="dxa"/>
          </w:tcPr>
          <w:p w14:paraId="2F2F6C12" w14:textId="2ABC710F" w:rsidR="006A2EF9" w:rsidRDefault="006A2EF9" w:rsidP="006A2EF9">
            <w:pPr>
              <w:rPr>
                <w:u w:val="single"/>
              </w:rPr>
            </w:pPr>
            <w:r>
              <w:t>61%</w:t>
            </w:r>
          </w:p>
        </w:tc>
      </w:tr>
      <w:tr w:rsidR="006A2EF9" w14:paraId="39C7349E" w14:textId="77777777" w:rsidTr="002710B4">
        <w:trPr>
          <w:jc w:val="center"/>
        </w:trPr>
        <w:tc>
          <w:tcPr>
            <w:tcW w:w="1081" w:type="dxa"/>
          </w:tcPr>
          <w:p w14:paraId="617E230A" w14:textId="235DE1EC" w:rsidR="006A2EF9" w:rsidRDefault="006A2EF9" w:rsidP="006A2EF9">
            <w:pPr>
              <w:rPr>
                <w:u w:val="single"/>
              </w:rPr>
            </w:pPr>
            <w:r w:rsidRPr="006F5269">
              <w:rPr>
                <w:highlight w:val="green"/>
              </w:rPr>
              <w:t>FCS Z</w:t>
            </w:r>
          </w:p>
        </w:tc>
        <w:tc>
          <w:tcPr>
            <w:tcW w:w="944" w:type="dxa"/>
          </w:tcPr>
          <w:p w14:paraId="3F131425" w14:textId="02B1EDEE" w:rsidR="006A2EF9" w:rsidRPr="006A2EF9" w:rsidRDefault="006A2EF9" w:rsidP="006A2EF9">
            <w:pPr>
              <w:rPr>
                <w:highlight w:val="cyan"/>
                <w:u w:val="single"/>
              </w:rPr>
            </w:pPr>
            <w:r w:rsidRPr="006A2EF9">
              <w:rPr>
                <w:highlight w:val="cyan"/>
              </w:rPr>
              <w:t>536</w:t>
            </w:r>
          </w:p>
        </w:tc>
        <w:tc>
          <w:tcPr>
            <w:tcW w:w="1231" w:type="dxa"/>
          </w:tcPr>
          <w:p w14:paraId="59F89D4A" w14:textId="0BCD0D0B" w:rsidR="006A2EF9" w:rsidRDefault="006A2EF9" w:rsidP="006A2EF9">
            <w:pPr>
              <w:rPr>
                <w:u w:val="single"/>
              </w:rPr>
            </w:pPr>
            <w:r>
              <w:rPr>
                <w:highlight w:val="green"/>
              </w:rPr>
              <w:t>386.5</w:t>
            </w:r>
          </w:p>
        </w:tc>
        <w:tc>
          <w:tcPr>
            <w:tcW w:w="1134" w:type="dxa"/>
          </w:tcPr>
          <w:p w14:paraId="31B71585" w14:textId="547A07AE" w:rsidR="006A2EF9" w:rsidRPr="006A2EF9" w:rsidRDefault="006A2EF9" w:rsidP="006A2EF9">
            <w:pPr>
              <w:rPr>
                <w:highlight w:val="magenta"/>
                <w:u w:val="single"/>
              </w:rPr>
            </w:pPr>
            <w:r w:rsidRPr="006A2EF9">
              <w:rPr>
                <w:highlight w:val="magenta"/>
              </w:rPr>
              <w:t>1014.2</w:t>
            </w:r>
          </w:p>
        </w:tc>
        <w:tc>
          <w:tcPr>
            <w:tcW w:w="1134" w:type="dxa"/>
          </w:tcPr>
          <w:p w14:paraId="57C16FE6" w14:textId="49A61DE7" w:rsidR="006A2EF9" w:rsidRPr="006A2EF9" w:rsidRDefault="006A2EF9" w:rsidP="006A2EF9">
            <w:r w:rsidRPr="006A2EF9">
              <w:t>62%</w:t>
            </w:r>
          </w:p>
        </w:tc>
        <w:tc>
          <w:tcPr>
            <w:tcW w:w="1134" w:type="dxa"/>
          </w:tcPr>
          <w:p w14:paraId="32EEA991" w14:textId="111FD4C7" w:rsidR="006A2EF9" w:rsidRPr="006A2EF9" w:rsidRDefault="006A2EF9" w:rsidP="006A2EF9">
            <w:pPr>
              <w:rPr>
                <w:highlight w:val="cyan"/>
                <w:u w:val="single"/>
              </w:rPr>
            </w:pPr>
            <w:r w:rsidRPr="006A2EF9">
              <w:rPr>
                <w:highlight w:val="cyan"/>
              </w:rPr>
              <w:t>1.361</w:t>
            </w:r>
          </w:p>
        </w:tc>
        <w:tc>
          <w:tcPr>
            <w:tcW w:w="1134" w:type="dxa"/>
            <w:vAlign w:val="bottom"/>
          </w:tcPr>
          <w:p w14:paraId="08EBDF72" w14:textId="3FF28E50" w:rsidR="006A2EF9" w:rsidRDefault="006A2EF9" w:rsidP="006A2EF9">
            <w:pPr>
              <w:rPr>
                <w:u w:val="single"/>
              </w:rPr>
            </w:pPr>
            <w:r w:rsidRPr="00B34B6A">
              <w:rPr>
                <w:rFonts w:ascii="Calibri" w:hAnsi="Calibri" w:cs="Calibri"/>
                <w:color w:val="000000"/>
                <w:highlight w:val="green"/>
              </w:rPr>
              <w:t>1.154</w:t>
            </w:r>
          </w:p>
        </w:tc>
        <w:tc>
          <w:tcPr>
            <w:tcW w:w="1275" w:type="dxa"/>
          </w:tcPr>
          <w:p w14:paraId="5BE7BBA1" w14:textId="23D49BA5" w:rsidR="006A2EF9" w:rsidRPr="006A2EF9" w:rsidRDefault="006A2EF9" w:rsidP="006A2EF9">
            <w:pPr>
              <w:rPr>
                <w:highlight w:val="magenta"/>
                <w:u w:val="single"/>
              </w:rPr>
            </w:pPr>
            <w:r w:rsidRPr="006A2EF9">
              <w:rPr>
                <w:highlight w:val="magenta"/>
              </w:rPr>
              <w:t>3.027</w:t>
            </w:r>
          </w:p>
        </w:tc>
        <w:tc>
          <w:tcPr>
            <w:tcW w:w="1134" w:type="dxa"/>
          </w:tcPr>
          <w:p w14:paraId="6415F790" w14:textId="2CEC711D" w:rsidR="006A2EF9" w:rsidRDefault="006A2EF9" w:rsidP="006A2EF9">
            <w:pPr>
              <w:rPr>
                <w:u w:val="single"/>
              </w:rPr>
            </w:pPr>
            <w:r>
              <w:t>62%</w:t>
            </w:r>
          </w:p>
        </w:tc>
      </w:tr>
    </w:tbl>
    <w:p w14:paraId="69CDB19B" w14:textId="4193EF2A" w:rsidR="006F5269" w:rsidRDefault="006F5269" w:rsidP="00497B3F">
      <w:pPr>
        <w:rPr>
          <w:u w:val="single"/>
        </w:rPr>
      </w:pPr>
    </w:p>
    <w:p w14:paraId="634AE36A" w14:textId="5E9FCF46" w:rsidR="00E16E3B" w:rsidRDefault="00D91D5D" w:rsidP="00497B3F">
      <w:pPr>
        <w:rPr>
          <w:u w:val="single"/>
        </w:rPr>
      </w:pPr>
      <w:r>
        <w:rPr>
          <w:u w:val="single"/>
        </w:rPr>
        <w:t>Changes:</w:t>
      </w:r>
    </w:p>
    <w:p w14:paraId="33DF8A92" w14:textId="1519F610" w:rsidR="00D91D5D" w:rsidRPr="00D91D5D" w:rsidRDefault="00D91D5D" w:rsidP="00D91D5D">
      <w:pPr>
        <w:pStyle w:val="ListParagraph"/>
        <w:numPr>
          <w:ilvl w:val="0"/>
          <w:numId w:val="20"/>
        </w:numPr>
        <w:spacing w:after="0"/>
      </w:pPr>
      <w:r w:rsidRPr="00D91D5D">
        <w:t>Increased the wind velocity up to the upper limit</w:t>
      </w:r>
      <w:r w:rsidR="00DB7AC8">
        <w:t xml:space="preserve"> </w:t>
      </w:r>
      <w:r w:rsidR="00F841BB" w:rsidRPr="00D91D5D">
        <w:t>(4.4 m/s)</w:t>
      </w:r>
      <w:r w:rsidRPr="00D91D5D">
        <w:t xml:space="preserve"> given in the experiment</w:t>
      </w:r>
      <w:r w:rsidR="00F841BB">
        <w:t>.</w:t>
      </w:r>
      <w:r w:rsidRPr="00D91D5D">
        <w:t xml:space="preserve"> </w:t>
      </w:r>
    </w:p>
    <w:p w14:paraId="1A92C8BE" w14:textId="4E91F650" w:rsidR="00D91D5D" w:rsidRDefault="00D91D5D" w:rsidP="00957737">
      <w:pPr>
        <w:spacing w:after="0"/>
        <w:ind w:left="1440"/>
      </w:pPr>
      <w:r w:rsidRPr="00D91D5D">
        <w:t>Reason: Bigger firebrands are not moving on to the collection plots under the average wind field.</w:t>
      </w:r>
    </w:p>
    <w:p w14:paraId="50A32C82" w14:textId="139B30E9" w:rsidR="00D91D5D" w:rsidRPr="00D91D5D" w:rsidRDefault="00D91D5D" w:rsidP="00D91D5D">
      <w:pPr>
        <w:pStyle w:val="ListParagraph"/>
        <w:numPr>
          <w:ilvl w:val="0"/>
          <w:numId w:val="20"/>
        </w:numPr>
        <w:spacing w:after="0"/>
      </w:pPr>
      <w:r>
        <w:t>Varied the input rates of firebrands to get closer to the experiment results.</w:t>
      </w:r>
    </w:p>
    <w:p w14:paraId="261EA9CC" w14:textId="77777777" w:rsidR="00D91D5D" w:rsidRDefault="00D91D5D" w:rsidP="00497B3F">
      <w:pPr>
        <w:rPr>
          <w:u w:val="single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1678"/>
        <w:gridCol w:w="2717"/>
      </w:tblGrid>
      <w:tr w:rsidR="00E16E3B" w14:paraId="4F8F3DBE" w14:textId="77777777" w:rsidTr="00870430">
        <w:tc>
          <w:tcPr>
            <w:tcW w:w="1678" w:type="dxa"/>
          </w:tcPr>
          <w:p w14:paraId="78016A04" w14:textId="5BFEF373" w:rsidR="00E16E3B" w:rsidRPr="007219ED" w:rsidRDefault="00E16E3B" w:rsidP="008E62D3">
            <w:pPr>
              <w:jc w:val="center"/>
            </w:pPr>
            <w:r w:rsidRPr="007219ED">
              <w:t>Trail</w:t>
            </w:r>
          </w:p>
        </w:tc>
        <w:tc>
          <w:tcPr>
            <w:tcW w:w="2717" w:type="dxa"/>
          </w:tcPr>
          <w:p w14:paraId="694D24F2" w14:textId="69CCC5FC" w:rsidR="00E16E3B" w:rsidRPr="007219ED" w:rsidRDefault="00E16E3B" w:rsidP="00497B3F">
            <w:r w:rsidRPr="007219ED">
              <w:t>Total input number (pcs/s)</w:t>
            </w:r>
          </w:p>
        </w:tc>
      </w:tr>
      <w:tr w:rsidR="00E16E3B" w14:paraId="609D1CD0" w14:textId="77777777" w:rsidTr="00870430">
        <w:tc>
          <w:tcPr>
            <w:tcW w:w="1678" w:type="dxa"/>
          </w:tcPr>
          <w:p w14:paraId="45407618" w14:textId="30996EF6" w:rsidR="00E16E3B" w:rsidRPr="007219ED" w:rsidRDefault="00E16E3B" w:rsidP="008E62D3">
            <w:pPr>
              <w:jc w:val="center"/>
            </w:pPr>
            <w:r w:rsidRPr="007219ED">
              <w:t>TR1</w:t>
            </w:r>
          </w:p>
        </w:tc>
        <w:tc>
          <w:tcPr>
            <w:tcW w:w="2717" w:type="dxa"/>
          </w:tcPr>
          <w:p w14:paraId="54FF48EA" w14:textId="143837ED" w:rsidR="00E16E3B" w:rsidRPr="007219ED" w:rsidRDefault="007219ED" w:rsidP="008E62D3">
            <w:pPr>
              <w:jc w:val="right"/>
            </w:pPr>
            <w:r w:rsidRPr="007219ED">
              <w:t>14 446</w:t>
            </w:r>
          </w:p>
        </w:tc>
      </w:tr>
      <w:tr w:rsidR="00E16E3B" w14:paraId="5B78CCCE" w14:textId="77777777" w:rsidTr="00870430">
        <w:tc>
          <w:tcPr>
            <w:tcW w:w="1678" w:type="dxa"/>
          </w:tcPr>
          <w:p w14:paraId="06672F4F" w14:textId="79CE1424" w:rsidR="00E16E3B" w:rsidRPr="007219ED" w:rsidRDefault="00E16E3B" w:rsidP="008E62D3">
            <w:pPr>
              <w:jc w:val="center"/>
            </w:pPr>
            <w:r w:rsidRPr="007219ED">
              <w:t>TR2</w:t>
            </w:r>
          </w:p>
        </w:tc>
        <w:tc>
          <w:tcPr>
            <w:tcW w:w="2717" w:type="dxa"/>
          </w:tcPr>
          <w:p w14:paraId="3F8E91B6" w14:textId="00488CDC" w:rsidR="00E16E3B" w:rsidRPr="007219ED" w:rsidRDefault="007219ED" w:rsidP="008E62D3">
            <w:pPr>
              <w:jc w:val="right"/>
            </w:pPr>
            <w:r w:rsidRPr="007219ED">
              <w:t>10203</w:t>
            </w:r>
          </w:p>
        </w:tc>
      </w:tr>
      <w:tr w:rsidR="00E16E3B" w14:paraId="62FF03FA" w14:textId="77777777" w:rsidTr="00870430">
        <w:tc>
          <w:tcPr>
            <w:tcW w:w="1678" w:type="dxa"/>
          </w:tcPr>
          <w:p w14:paraId="4455E4EF" w14:textId="562087A9" w:rsidR="00E16E3B" w:rsidRPr="007219ED" w:rsidRDefault="00E16E3B" w:rsidP="008E62D3">
            <w:pPr>
              <w:jc w:val="center"/>
            </w:pPr>
            <w:r w:rsidRPr="007219ED">
              <w:t>TR3</w:t>
            </w:r>
          </w:p>
        </w:tc>
        <w:tc>
          <w:tcPr>
            <w:tcW w:w="2717" w:type="dxa"/>
          </w:tcPr>
          <w:p w14:paraId="2E3C8675" w14:textId="6F36472C" w:rsidR="00E16E3B" w:rsidRPr="007219ED" w:rsidRDefault="007219ED" w:rsidP="008E62D3">
            <w:pPr>
              <w:jc w:val="right"/>
            </w:pPr>
            <w:r w:rsidRPr="007219ED">
              <w:t>9880</w:t>
            </w:r>
          </w:p>
        </w:tc>
      </w:tr>
    </w:tbl>
    <w:p w14:paraId="5898A3AE" w14:textId="2344BF02" w:rsidR="00E16E3B" w:rsidRDefault="00E16E3B" w:rsidP="00497B3F">
      <w:pPr>
        <w:rPr>
          <w:u w:val="single"/>
        </w:rPr>
      </w:pPr>
    </w:p>
    <w:p w14:paraId="1F608406" w14:textId="54B59AEB" w:rsidR="00EC7E75" w:rsidRDefault="00EC7E75" w:rsidP="00497B3F">
      <w:pPr>
        <w:rPr>
          <w:u w:val="single"/>
        </w:rPr>
      </w:pPr>
    </w:p>
    <w:p w14:paraId="5C99B6FB" w14:textId="77777777" w:rsidR="00EC7E75" w:rsidRDefault="00EC7E75" w:rsidP="00497B3F">
      <w:pPr>
        <w:rPr>
          <w:u w:val="single"/>
        </w:rPr>
      </w:pPr>
      <w:r>
        <w:rPr>
          <w:u w:val="single"/>
        </w:rPr>
        <w:t>Firebrands landing time span in experiment</w:t>
      </w:r>
    </w:p>
    <w:p w14:paraId="4FCE650F" w14:textId="23B986B8" w:rsidR="00EC7E75" w:rsidRPr="00EC7E75" w:rsidRDefault="00EC7E75" w:rsidP="00EC7E75">
      <w:pPr>
        <w:spacing w:after="0"/>
      </w:pPr>
      <w:r w:rsidRPr="00EC7E75">
        <w:t>FCS X</w:t>
      </w:r>
      <w:r>
        <w:tab/>
      </w:r>
      <w:r>
        <w:tab/>
        <w:t>335 s</w:t>
      </w:r>
    </w:p>
    <w:p w14:paraId="05C520AC" w14:textId="5CBB0293" w:rsidR="00EC7E75" w:rsidRPr="00EC7E75" w:rsidRDefault="00EC7E75" w:rsidP="00EC7E75">
      <w:pPr>
        <w:spacing w:after="0"/>
      </w:pPr>
      <w:r w:rsidRPr="00EC7E75">
        <w:t>FCS Y</w:t>
      </w:r>
      <w:r>
        <w:tab/>
      </w:r>
      <w:r>
        <w:tab/>
        <w:t>463 s</w:t>
      </w:r>
    </w:p>
    <w:p w14:paraId="023025C8" w14:textId="395705A7" w:rsidR="00483E09" w:rsidRPr="006A2EF9" w:rsidRDefault="00EC7E75" w:rsidP="006A2EF9">
      <w:pPr>
        <w:spacing w:after="0"/>
      </w:pPr>
      <w:r w:rsidRPr="00EC7E75">
        <w:t xml:space="preserve">FCS Z </w:t>
      </w:r>
      <w:r>
        <w:tab/>
      </w:r>
      <w:r>
        <w:tab/>
        <w:t>536 s</w:t>
      </w:r>
      <w:r>
        <w:tab/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851"/>
        <w:gridCol w:w="850"/>
        <w:gridCol w:w="992"/>
        <w:gridCol w:w="993"/>
        <w:gridCol w:w="992"/>
        <w:gridCol w:w="850"/>
        <w:gridCol w:w="1134"/>
      </w:tblGrid>
      <w:tr w:rsidR="00EC7E75" w14:paraId="3C4B9C3F" w14:textId="709A366D" w:rsidTr="003423CB">
        <w:tc>
          <w:tcPr>
            <w:tcW w:w="851" w:type="dxa"/>
            <w:vMerge w:val="restart"/>
          </w:tcPr>
          <w:p w14:paraId="242A6B98" w14:textId="77777777" w:rsidR="00EC7E75" w:rsidRDefault="00EC7E75" w:rsidP="00483E09"/>
        </w:tc>
        <w:tc>
          <w:tcPr>
            <w:tcW w:w="3544" w:type="dxa"/>
            <w:gridSpan w:val="4"/>
          </w:tcPr>
          <w:p w14:paraId="2235FCC3" w14:textId="0C16B191" w:rsidR="00EC7E75" w:rsidRPr="008F315D" w:rsidRDefault="00EC7E75" w:rsidP="008E62D3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Firebrand density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)</w:t>
            </w:r>
          </w:p>
        </w:tc>
        <w:tc>
          <w:tcPr>
            <w:tcW w:w="850" w:type="dxa"/>
            <w:vMerge w:val="restart"/>
          </w:tcPr>
          <w:p w14:paraId="0C2E85BB" w14:textId="79B18D92" w:rsidR="00EC7E75" w:rsidRPr="008F315D" w:rsidRDefault="00EC7E75" w:rsidP="008E62D3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Diff%</w:t>
            </w:r>
          </w:p>
        </w:tc>
        <w:tc>
          <w:tcPr>
            <w:tcW w:w="3827" w:type="dxa"/>
            <w:gridSpan w:val="4"/>
          </w:tcPr>
          <w:p w14:paraId="31C3B6E1" w14:textId="006B3B5F" w:rsidR="00EC7E75" w:rsidRPr="008F315D" w:rsidRDefault="00EC7E75" w:rsidP="008E62D3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Flux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F315D">
              <w:rPr>
                <w:b/>
                <w:bCs/>
              </w:rPr>
              <w:t>s)</w:t>
            </w:r>
          </w:p>
        </w:tc>
        <w:tc>
          <w:tcPr>
            <w:tcW w:w="1134" w:type="dxa"/>
            <w:vMerge w:val="restart"/>
          </w:tcPr>
          <w:p w14:paraId="6726D6F3" w14:textId="24692C29" w:rsidR="00EC7E75" w:rsidRPr="008F315D" w:rsidRDefault="00EC7E75" w:rsidP="008E62D3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Diff%</w:t>
            </w:r>
          </w:p>
        </w:tc>
      </w:tr>
      <w:tr w:rsidR="00EC7E75" w14:paraId="66B70FD2" w14:textId="58112315" w:rsidTr="003423CB">
        <w:tc>
          <w:tcPr>
            <w:tcW w:w="851" w:type="dxa"/>
            <w:vMerge/>
          </w:tcPr>
          <w:p w14:paraId="3BB5F3CE" w14:textId="77777777" w:rsidR="00EC7E75" w:rsidRDefault="00EC7E75" w:rsidP="00483E09"/>
        </w:tc>
        <w:tc>
          <w:tcPr>
            <w:tcW w:w="850" w:type="dxa"/>
          </w:tcPr>
          <w:p w14:paraId="4E56F449" w14:textId="44F07D10" w:rsidR="00EC7E75" w:rsidRDefault="00EC7E75" w:rsidP="008E62D3">
            <w:pPr>
              <w:jc w:val="center"/>
            </w:pPr>
            <w:r>
              <w:t>Exp</w:t>
            </w:r>
          </w:p>
        </w:tc>
        <w:tc>
          <w:tcPr>
            <w:tcW w:w="993" w:type="dxa"/>
          </w:tcPr>
          <w:p w14:paraId="78E6752D" w14:textId="12907B8E" w:rsidR="00EC7E75" w:rsidRPr="008F315D" w:rsidRDefault="00EC7E75" w:rsidP="008E62D3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TR1</w:t>
            </w:r>
          </w:p>
        </w:tc>
        <w:tc>
          <w:tcPr>
            <w:tcW w:w="850" w:type="dxa"/>
          </w:tcPr>
          <w:p w14:paraId="3C2A2553" w14:textId="4105B228" w:rsidR="00EC7E75" w:rsidRPr="008F315D" w:rsidRDefault="00EC7E75" w:rsidP="008E62D3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TR2</w:t>
            </w:r>
          </w:p>
        </w:tc>
        <w:tc>
          <w:tcPr>
            <w:tcW w:w="851" w:type="dxa"/>
          </w:tcPr>
          <w:p w14:paraId="37E6C33C" w14:textId="2C1AA278" w:rsidR="00EC7E75" w:rsidRPr="008F315D" w:rsidRDefault="00EC7E75" w:rsidP="008E62D3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TR3</w:t>
            </w:r>
          </w:p>
        </w:tc>
        <w:tc>
          <w:tcPr>
            <w:tcW w:w="850" w:type="dxa"/>
            <w:vMerge/>
          </w:tcPr>
          <w:p w14:paraId="2ADCA5B9" w14:textId="77777777" w:rsidR="00EC7E75" w:rsidRPr="008F315D" w:rsidRDefault="00EC7E75" w:rsidP="008E62D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DCE6446" w14:textId="0E71249D" w:rsidR="00EC7E75" w:rsidRPr="008F315D" w:rsidRDefault="00EC7E75" w:rsidP="008E62D3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Exp</w:t>
            </w:r>
          </w:p>
        </w:tc>
        <w:tc>
          <w:tcPr>
            <w:tcW w:w="993" w:type="dxa"/>
          </w:tcPr>
          <w:p w14:paraId="21E9C8DE" w14:textId="692FA8A9" w:rsidR="00EC7E75" w:rsidRPr="008F315D" w:rsidRDefault="00EC7E75" w:rsidP="008E62D3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TR1</w:t>
            </w:r>
          </w:p>
        </w:tc>
        <w:tc>
          <w:tcPr>
            <w:tcW w:w="992" w:type="dxa"/>
          </w:tcPr>
          <w:p w14:paraId="20CBB4CE" w14:textId="2FD5CD02" w:rsidR="00EC7E75" w:rsidRPr="008F315D" w:rsidRDefault="00EC7E75" w:rsidP="008E62D3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TR2</w:t>
            </w:r>
          </w:p>
        </w:tc>
        <w:tc>
          <w:tcPr>
            <w:tcW w:w="850" w:type="dxa"/>
          </w:tcPr>
          <w:p w14:paraId="41E4199A" w14:textId="52C07441" w:rsidR="00EC7E75" w:rsidRPr="008F315D" w:rsidRDefault="00EC7E75" w:rsidP="008E62D3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TR3</w:t>
            </w:r>
          </w:p>
        </w:tc>
        <w:tc>
          <w:tcPr>
            <w:tcW w:w="1134" w:type="dxa"/>
            <w:vMerge/>
          </w:tcPr>
          <w:p w14:paraId="247BD1AB" w14:textId="77777777" w:rsidR="00EC7E75" w:rsidRPr="008F315D" w:rsidRDefault="00EC7E75" w:rsidP="008E62D3">
            <w:pPr>
              <w:jc w:val="center"/>
              <w:rPr>
                <w:b/>
                <w:bCs/>
              </w:rPr>
            </w:pPr>
          </w:p>
        </w:tc>
      </w:tr>
      <w:tr w:rsidR="0099450E" w14:paraId="27F231FA" w14:textId="3D275C52" w:rsidTr="00DB7AC8">
        <w:tc>
          <w:tcPr>
            <w:tcW w:w="851" w:type="dxa"/>
          </w:tcPr>
          <w:p w14:paraId="17E6D431" w14:textId="563FB4A4" w:rsidR="0099450E" w:rsidRDefault="0099450E" w:rsidP="0099450E">
            <w:r>
              <w:t>FCS X</w:t>
            </w:r>
          </w:p>
        </w:tc>
        <w:tc>
          <w:tcPr>
            <w:tcW w:w="850" w:type="dxa"/>
          </w:tcPr>
          <w:p w14:paraId="0D671AAB" w14:textId="02DABBB3" w:rsidR="0099450E" w:rsidRDefault="0099450E" w:rsidP="0099450E">
            <w:r w:rsidRPr="006A2EF9">
              <w:rPr>
                <w:highlight w:val="cyan"/>
              </w:rPr>
              <w:t>335</w:t>
            </w:r>
          </w:p>
        </w:tc>
        <w:tc>
          <w:tcPr>
            <w:tcW w:w="993" w:type="dxa"/>
          </w:tcPr>
          <w:p w14:paraId="4776D4CF" w14:textId="3A73CE39" w:rsidR="0099450E" w:rsidRPr="00DB7AC8" w:rsidRDefault="0099450E" w:rsidP="0099450E">
            <w:r w:rsidRPr="00DB7AC8">
              <w:t>40.6</w:t>
            </w:r>
          </w:p>
        </w:tc>
        <w:tc>
          <w:tcPr>
            <w:tcW w:w="850" w:type="dxa"/>
          </w:tcPr>
          <w:p w14:paraId="34CED600" w14:textId="1EBEE4B2" w:rsidR="0099450E" w:rsidRDefault="0099450E" w:rsidP="0099450E">
            <w:r>
              <w:t>239</w:t>
            </w:r>
          </w:p>
        </w:tc>
        <w:tc>
          <w:tcPr>
            <w:tcW w:w="851" w:type="dxa"/>
          </w:tcPr>
          <w:p w14:paraId="7DF49ECE" w14:textId="439E9AFC" w:rsidR="0099450E" w:rsidRPr="00DB7AC8" w:rsidRDefault="0099450E" w:rsidP="0099450E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260</w:t>
            </w:r>
          </w:p>
        </w:tc>
        <w:tc>
          <w:tcPr>
            <w:tcW w:w="850" w:type="dxa"/>
            <w:vAlign w:val="center"/>
          </w:tcPr>
          <w:p w14:paraId="2C7D38C0" w14:textId="06A0AB57" w:rsidR="0099450E" w:rsidRDefault="0099450E" w:rsidP="0099450E"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992" w:type="dxa"/>
          </w:tcPr>
          <w:p w14:paraId="5AF6F796" w14:textId="2E2333D0" w:rsidR="0099450E" w:rsidRDefault="0099450E" w:rsidP="0099450E">
            <w:r w:rsidRPr="006A2EF9">
              <w:rPr>
                <w:highlight w:val="cyan"/>
              </w:rPr>
              <w:t>0.824</w:t>
            </w:r>
          </w:p>
        </w:tc>
        <w:tc>
          <w:tcPr>
            <w:tcW w:w="993" w:type="dxa"/>
          </w:tcPr>
          <w:p w14:paraId="4F852D87" w14:textId="152009F4" w:rsidR="0099450E" w:rsidRPr="00DB7AC8" w:rsidRDefault="0099450E" w:rsidP="0099450E">
            <w:r w:rsidRPr="00DB7AC8">
              <w:t>0.076</w:t>
            </w:r>
          </w:p>
        </w:tc>
        <w:tc>
          <w:tcPr>
            <w:tcW w:w="992" w:type="dxa"/>
          </w:tcPr>
          <w:p w14:paraId="43306D6F" w14:textId="04987E20" w:rsidR="0099450E" w:rsidRDefault="0099450E" w:rsidP="0099450E">
            <w:r>
              <w:t>0.714</w:t>
            </w:r>
          </w:p>
        </w:tc>
        <w:tc>
          <w:tcPr>
            <w:tcW w:w="850" w:type="dxa"/>
          </w:tcPr>
          <w:p w14:paraId="33E3098D" w14:textId="0A264654" w:rsidR="0099450E" w:rsidRPr="00DB7AC8" w:rsidRDefault="0099450E" w:rsidP="0099450E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0.776</w:t>
            </w:r>
          </w:p>
        </w:tc>
        <w:tc>
          <w:tcPr>
            <w:tcW w:w="1134" w:type="dxa"/>
            <w:vAlign w:val="center"/>
          </w:tcPr>
          <w:p w14:paraId="2A0D8F68" w14:textId="59614C95" w:rsidR="0099450E" w:rsidRDefault="0099450E" w:rsidP="0099450E">
            <w:r>
              <w:rPr>
                <w:rFonts w:ascii="Calibri" w:hAnsi="Calibri" w:cs="Calibri"/>
                <w:color w:val="000000"/>
              </w:rPr>
              <w:t>5.8%</w:t>
            </w:r>
          </w:p>
        </w:tc>
      </w:tr>
      <w:tr w:rsidR="0099450E" w14:paraId="19C58AB4" w14:textId="6543458C" w:rsidTr="00DB7AC8">
        <w:tc>
          <w:tcPr>
            <w:tcW w:w="851" w:type="dxa"/>
          </w:tcPr>
          <w:p w14:paraId="11740FCD" w14:textId="58C813E2" w:rsidR="0099450E" w:rsidRDefault="0099450E" w:rsidP="0099450E">
            <w:r>
              <w:t>FCS Y</w:t>
            </w:r>
          </w:p>
        </w:tc>
        <w:tc>
          <w:tcPr>
            <w:tcW w:w="850" w:type="dxa"/>
          </w:tcPr>
          <w:p w14:paraId="2C8EE5FE" w14:textId="1C5F6432" w:rsidR="0099450E" w:rsidRDefault="0099450E" w:rsidP="0099450E">
            <w:r w:rsidRPr="006A2EF9">
              <w:rPr>
                <w:highlight w:val="cyan"/>
              </w:rPr>
              <w:t>463</w:t>
            </w:r>
          </w:p>
        </w:tc>
        <w:tc>
          <w:tcPr>
            <w:tcW w:w="993" w:type="dxa"/>
          </w:tcPr>
          <w:p w14:paraId="011A15CC" w14:textId="07BB2D83" w:rsidR="0099450E" w:rsidRPr="00DB7AC8" w:rsidRDefault="0099450E" w:rsidP="0099450E">
            <w:r w:rsidRPr="00DB7AC8">
              <w:t>433.7</w:t>
            </w:r>
          </w:p>
        </w:tc>
        <w:tc>
          <w:tcPr>
            <w:tcW w:w="850" w:type="dxa"/>
          </w:tcPr>
          <w:p w14:paraId="60C2E263" w14:textId="7052C941" w:rsidR="0099450E" w:rsidRDefault="0099450E" w:rsidP="0099450E">
            <w:r>
              <w:t>433</w:t>
            </w:r>
          </w:p>
        </w:tc>
        <w:tc>
          <w:tcPr>
            <w:tcW w:w="851" w:type="dxa"/>
          </w:tcPr>
          <w:p w14:paraId="2F73E169" w14:textId="5B7A1DC9" w:rsidR="0099450E" w:rsidRPr="00DB7AC8" w:rsidRDefault="0099450E" w:rsidP="0099450E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478</w:t>
            </w:r>
          </w:p>
        </w:tc>
        <w:tc>
          <w:tcPr>
            <w:tcW w:w="850" w:type="dxa"/>
            <w:vAlign w:val="center"/>
          </w:tcPr>
          <w:p w14:paraId="0B9B383D" w14:textId="5CD9D63C" w:rsidR="0099450E" w:rsidRDefault="0099450E" w:rsidP="0099450E">
            <w:r>
              <w:rPr>
                <w:rFonts w:ascii="Calibri" w:hAnsi="Calibri" w:cs="Calibri"/>
                <w:color w:val="000000"/>
              </w:rPr>
              <w:t>-3%</w:t>
            </w:r>
          </w:p>
        </w:tc>
        <w:tc>
          <w:tcPr>
            <w:tcW w:w="992" w:type="dxa"/>
          </w:tcPr>
          <w:p w14:paraId="5CC92D63" w14:textId="178778A0" w:rsidR="0099450E" w:rsidRDefault="0099450E" w:rsidP="0099450E">
            <w:r w:rsidRPr="006A2EF9">
              <w:rPr>
                <w:highlight w:val="cyan"/>
              </w:rPr>
              <w:t>0.902</w:t>
            </w:r>
          </w:p>
        </w:tc>
        <w:tc>
          <w:tcPr>
            <w:tcW w:w="993" w:type="dxa"/>
          </w:tcPr>
          <w:p w14:paraId="2CDF15C5" w14:textId="092A824D" w:rsidR="0099450E" w:rsidRPr="00DB7AC8" w:rsidRDefault="0099450E" w:rsidP="0099450E">
            <w:r w:rsidRPr="00DB7AC8">
              <w:t>0.937</w:t>
            </w:r>
          </w:p>
        </w:tc>
        <w:tc>
          <w:tcPr>
            <w:tcW w:w="992" w:type="dxa"/>
          </w:tcPr>
          <w:p w14:paraId="0552E223" w14:textId="1A5556D1" w:rsidR="0099450E" w:rsidRDefault="0099450E" w:rsidP="0099450E">
            <w:r>
              <w:t>0.935</w:t>
            </w:r>
          </w:p>
        </w:tc>
        <w:tc>
          <w:tcPr>
            <w:tcW w:w="850" w:type="dxa"/>
          </w:tcPr>
          <w:p w14:paraId="57BA1BB3" w14:textId="1289B014" w:rsidR="0099450E" w:rsidRPr="00DB7AC8" w:rsidRDefault="0099450E" w:rsidP="0099450E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0.931</w:t>
            </w:r>
          </w:p>
        </w:tc>
        <w:tc>
          <w:tcPr>
            <w:tcW w:w="1134" w:type="dxa"/>
            <w:vAlign w:val="center"/>
          </w:tcPr>
          <w:p w14:paraId="60CFF19C" w14:textId="04C3E41F" w:rsidR="0099450E" w:rsidRDefault="0099450E" w:rsidP="0099450E">
            <w:r>
              <w:rPr>
                <w:rFonts w:ascii="Calibri" w:hAnsi="Calibri" w:cs="Calibri"/>
                <w:color w:val="000000"/>
              </w:rPr>
              <w:t>-3.2%</w:t>
            </w:r>
          </w:p>
        </w:tc>
      </w:tr>
      <w:tr w:rsidR="0099450E" w14:paraId="5F7A2325" w14:textId="2474E123" w:rsidTr="00DB7AC8">
        <w:tc>
          <w:tcPr>
            <w:tcW w:w="851" w:type="dxa"/>
          </w:tcPr>
          <w:p w14:paraId="4A66EBB7" w14:textId="76D2D05B" w:rsidR="0099450E" w:rsidRDefault="0099450E" w:rsidP="0099450E">
            <w:r>
              <w:t>FCS Z</w:t>
            </w:r>
          </w:p>
        </w:tc>
        <w:tc>
          <w:tcPr>
            <w:tcW w:w="850" w:type="dxa"/>
          </w:tcPr>
          <w:p w14:paraId="696D9A87" w14:textId="1293A56A" w:rsidR="0099450E" w:rsidRDefault="0099450E" w:rsidP="0099450E">
            <w:r w:rsidRPr="006A2EF9">
              <w:rPr>
                <w:highlight w:val="cyan"/>
              </w:rPr>
              <w:t>536</w:t>
            </w:r>
          </w:p>
        </w:tc>
        <w:tc>
          <w:tcPr>
            <w:tcW w:w="993" w:type="dxa"/>
          </w:tcPr>
          <w:p w14:paraId="2CCE1F16" w14:textId="32CDB509" w:rsidR="0099450E" w:rsidRPr="00DB7AC8" w:rsidRDefault="0099450E" w:rsidP="0099450E">
            <w:r w:rsidRPr="00DB7AC8">
              <w:t>1014.2</w:t>
            </w:r>
          </w:p>
        </w:tc>
        <w:tc>
          <w:tcPr>
            <w:tcW w:w="850" w:type="dxa"/>
          </w:tcPr>
          <w:p w14:paraId="7A8B53FF" w14:textId="1E9F9CA3" w:rsidR="0099450E" w:rsidRDefault="0099450E" w:rsidP="0099450E">
            <w:r>
              <w:t>878</w:t>
            </w:r>
          </w:p>
        </w:tc>
        <w:tc>
          <w:tcPr>
            <w:tcW w:w="851" w:type="dxa"/>
          </w:tcPr>
          <w:p w14:paraId="4E226901" w14:textId="7F60BB91" w:rsidR="0099450E" w:rsidRPr="00DB7AC8" w:rsidRDefault="0099450E" w:rsidP="0099450E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738</w:t>
            </w:r>
          </w:p>
        </w:tc>
        <w:tc>
          <w:tcPr>
            <w:tcW w:w="850" w:type="dxa"/>
            <w:vAlign w:val="center"/>
          </w:tcPr>
          <w:p w14:paraId="19231F83" w14:textId="2BFCAD64" w:rsidR="0099450E" w:rsidRDefault="0099450E" w:rsidP="0099450E">
            <w:r>
              <w:rPr>
                <w:rFonts w:ascii="Calibri" w:hAnsi="Calibri" w:cs="Calibri"/>
                <w:color w:val="000000"/>
              </w:rPr>
              <w:t>-38%</w:t>
            </w:r>
          </w:p>
        </w:tc>
        <w:tc>
          <w:tcPr>
            <w:tcW w:w="992" w:type="dxa"/>
          </w:tcPr>
          <w:p w14:paraId="737C9763" w14:textId="432B3F3B" w:rsidR="0099450E" w:rsidRDefault="0099450E" w:rsidP="0099450E">
            <w:r w:rsidRPr="006A2EF9">
              <w:rPr>
                <w:highlight w:val="cyan"/>
              </w:rPr>
              <w:t>1.361</w:t>
            </w:r>
          </w:p>
        </w:tc>
        <w:tc>
          <w:tcPr>
            <w:tcW w:w="993" w:type="dxa"/>
          </w:tcPr>
          <w:p w14:paraId="0DC8B704" w14:textId="3ED58157" w:rsidR="0099450E" w:rsidRPr="00DB7AC8" w:rsidRDefault="0099450E" w:rsidP="0099450E">
            <w:r w:rsidRPr="00DB7AC8">
              <w:t>3.027</w:t>
            </w:r>
          </w:p>
        </w:tc>
        <w:tc>
          <w:tcPr>
            <w:tcW w:w="992" w:type="dxa"/>
          </w:tcPr>
          <w:p w14:paraId="6821C647" w14:textId="3863976A" w:rsidR="0099450E" w:rsidRDefault="0099450E" w:rsidP="0099450E">
            <w:r>
              <w:t>1.638</w:t>
            </w:r>
          </w:p>
        </w:tc>
        <w:tc>
          <w:tcPr>
            <w:tcW w:w="850" w:type="dxa"/>
          </w:tcPr>
          <w:p w14:paraId="72C089FA" w14:textId="54F29D91" w:rsidR="0099450E" w:rsidRPr="00DB7AC8" w:rsidRDefault="0099450E" w:rsidP="0099450E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1.377</w:t>
            </w:r>
          </w:p>
        </w:tc>
        <w:tc>
          <w:tcPr>
            <w:tcW w:w="1134" w:type="dxa"/>
            <w:vAlign w:val="center"/>
          </w:tcPr>
          <w:p w14:paraId="32EDD209" w14:textId="6A1333A1" w:rsidR="0099450E" w:rsidRDefault="0099450E" w:rsidP="0099450E">
            <w:r>
              <w:rPr>
                <w:rFonts w:ascii="Calibri" w:hAnsi="Calibri" w:cs="Calibri"/>
                <w:color w:val="000000"/>
              </w:rPr>
              <w:t>-1.2%</w:t>
            </w:r>
          </w:p>
        </w:tc>
      </w:tr>
    </w:tbl>
    <w:p w14:paraId="2B73A493" w14:textId="25C0B52B" w:rsidR="009D2F92" w:rsidRDefault="009D2F92" w:rsidP="00483E09">
      <w:pPr>
        <w:spacing w:after="0"/>
      </w:pPr>
    </w:p>
    <w:p w14:paraId="6CF301AB" w14:textId="4C704EA2" w:rsidR="00E16E3B" w:rsidRDefault="0099450E" w:rsidP="00A0158C">
      <w:pPr>
        <w:spacing w:after="0"/>
        <w:jc w:val="center"/>
      </w:pPr>
      <w:r>
        <w:rPr>
          <w:noProof/>
        </w:rPr>
        <w:drawing>
          <wp:inline distT="0" distB="0" distL="0" distR="0" wp14:anchorId="0B857A84" wp14:editId="1AB9CF61">
            <wp:extent cx="48006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C86913-EFE3-4163-991A-46ACEFDCB2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F4212DF" w14:textId="64DAC88E" w:rsidR="00E63406" w:rsidRDefault="00E63406" w:rsidP="00A0158C">
      <w:pPr>
        <w:spacing w:after="0"/>
        <w:jc w:val="center"/>
      </w:pPr>
    </w:p>
    <w:p w14:paraId="384CDDBB" w14:textId="1143728C" w:rsidR="00E63406" w:rsidRDefault="00792C87" w:rsidP="00A0158C">
      <w:pPr>
        <w:spacing w:after="0"/>
        <w:jc w:val="center"/>
      </w:pPr>
      <w:r>
        <w:rPr>
          <w:noProof/>
        </w:rPr>
        <w:drawing>
          <wp:inline distT="0" distB="0" distL="0" distR="0" wp14:anchorId="638E1722" wp14:editId="5D1A6EFB">
            <wp:extent cx="48006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EDFB9EE-0D79-4F80-A649-2DF2CD29E9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0B144D3" w14:textId="21ECBB95" w:rsidR="00E63406" w:rsidRDefault="00E63406" w:rsidP="00E63406">
      <w:pPr>
        <w:spacing w:after="0"/>
      </w:pPr>
      <w:r>
        <w:t>Comparison with the experiment</w:t>
      </w:r>
    </w:p>
    <w:p w14:paraId="11E516E7" w14:textId="010C7DEC" w:rsidR="00E63406" w:rsidRDefault="00E63406" w:rsidP="00E63406">
      <w:pPr>
        <w:pStyle w:val="ListParagraph"/>
        <w:numPr>
          <w:ilvl w:val="0"/>
          <w:numId w:val="17"/>
        </w:numPr>
        <w:spacing w:after="0"/>
      </w:pPr>
      <w:r>
        <w:t xml:space="preserve">Firebrand density </w:t>
      </w:r>
      <w:r w:rsidR="00792C87">
        <w:t>(pcs/m</w:t>
      </w:r>
      <w:r w:rsidR="00792C87">
        <w:rPr>
          <w:vertAlign w:val="superscript"/>
        </w:rPr>
        <w:t>2</w:t>
      </w:r>
      <w:r w:rsidR="00792C87">
        <w:t>)</w:t>
      </w:r>
    </w:p>
    <w:p w14:paraId="4950C38D" w14:textId="380F1554" w:rsidR="00E63406" w:rsidRDefault="00E63406" w:rsidP="00E63406">
      <w:pPr>
        <w:pStyle w:val="ListParagraph"/>
        <w:numPr>
          <w:ilvl w:val="0"/>
          <w:numId w:val="17"/>
        </w:numPr>
        <w:spacing w:after="0"/>
      </w:pPr>
      <w:r>
        <w:t>Firebrand flux</w:t>
      </w:r>
      <w:r w:rsidR="00792C87">
        <w:t xml:space="preserve"> (pcs/</w:t>
      </w:r>
      <w:r w:rsidR="00792C87" w:rsidRPr="00792C87">
        <w:t>m2</w:t>
      </w:r>
      <w:r w:rsidR="00792C87">
        <w:t>.</w:t>
      </w:r>
      <w:r w:rsidR="00792C87" w:rsidRPr="00792C87">
        <w:t>s</w:t>
      </w:r>
      <w:r w:rsidR="00792C87">
        <w:t>)</w:t>
      </w:r>
    </w:p>
    <w:p w14:paraId="41B5ACAC" w14:textId="0503F10C" w:rsidR="00E63406" w:rsidRDefault="00E63406" w:rsidP="00E63406">
      <w:pPr>
        <w:pStyle w:val="ListParagraph"/>
        <w:numPr>
          <w:ilvl w:val="0"/>
          <w:numId w:val="17"/>
        </w:numPr>
        <w:spacing w:after="0"/>
      </w:pPr>
      <w:r>
        <w:t>Area of firebrand</w:t>
      </w:r>
      <w:r w:rsidR="00792C87">
        <w:t>s</w:t>
      </w:r>
      <w:r w:rsidR="003930EE">
        <w:t>’</w:t>
      </w:r>
      <w:bookmarkStart w:id="0" w:name="_GoBack"/>
      <w:bookmarkEnd w:id="0"/>
      <w:r>
        <w:t xml:space="preserve"> distribution of each X, Y, Z locations.</w:t>
      </w:r>
    </w:p>
    <w:p w14:paraId="6A0E1AF8" w14:textId="21119197" w:rsidR="00E63406" w:rsidRDefault="00E63406" w:rsidP="00E63406">
      <w:pPr>
        <w:pStyle w:val="ListParagraph"/>
        <w:numPr>
          <w:ilvl w:val="0"/>
          <w:numId w:val="17"/>
        </w:numPr>
        <w:spacing w:after="0"/>
      </w:pPr>
      <w:r>
        <w:t>Temperature data of X, Y, Z locations in different elevations when the fire line is at certain distance.</w:t>
      </w:r>
    </w:p>
    <w:p w14:paraId="666DE5B0" w14:textId="3A0B22FA" w:rsidR="00E63406" w:rsidRDefault="00E63406" w:rsidP="00E63406">
      <w:pPr>
        <w:pStyle w:val="ListParagraph"/>
        <w:spacing w:after="0"/>
      </w:pPr>
    </w:p>
    <w:p w14:paraId="2513F109" w14:textId="2AB1A3AA" w:rsidR="00E63406" w:rsidRDefault="00E63406" w:rsidP="00E63406">
      <w:pPr>
        <w:pStyle w:val="ListParagraph"/>
        <w:spacing w:after="0"/>
      </w:pPr>
      <w:r>
        <w:t>Other</w:t>
      </w:r>
    </w:p>
    <w:p w14:paraId="27F9070C" w14:textId="77777777" w:rsidR="00B70A1D" w:rsidRDefault="00E63406" w:rsidP="00E63406">
      <w:pPr>
        <w:pStyle w:val="ListParagraph"/>
        <w:numPr>
          <w:ilvl w:val="0"/>
          <w:numId w:val="19"/>
        </w:numPr>
        <w:spacing w:after="0"/>
      </w:pPr>
      <w:r>
        <w:t>Wind velocity at wind station.</w:t>
      </w:r>
    </w:p>
    <w:p w14:paraId="7E2E0BBA" w14:textId="77777777" w:rsidR="00B70A1D" w:rsidRDefault="00B70A1D" w:rsidP="00E63406">
      <w:pPr>
        <w:pStyle w:val="ListParagraph"/>
        <w:numPr>
          <w:ilvl w:val="0"/>
          <w:numId w:val="19"/>
        </w:numPr>
        <w:spacing w:after="0"/>
      </w:pPr>
      <w:r>
        <w:t>Wind condition at the burning plots (3 m height)</w:t>
      </w:r>
    </w:p>
    <w:p w14:paraId="097D1964" w14:textId="77777777" w:rsidR="00B70A1D" w:rsidRDefault="00B70A1D" w:rsidP="00E63406">
      <w:pPr>
        <w:pStyle w:val="ListParagraph"/>
        <w:numPr>
          <w:ilvl w:val="0"/>
          <w:numId w:val="19"/>
        </w:numPr>
        <w:spacing w:after="0"/>
      </w:pPr>
      <w:r>
        <w:t>Heat flux data of burning plots.</w:t>
      </w:r>
    </w:p>
    <w:p w14:paraId="7BE077B6" w14:textId="76B143A5" w:rsidR="00E63406" w:rsidRDefault="00E63406" w:rsidP="00B70A1D">
      <w:pPr>
        <w:pStyle w:val="ListParagraph"/>
        <w:spacing w:after="0"/>
      </w:pPr>
      <w:r>
        <w:lastRenderedPageBreak/>
        <w:t xml:space="preserve"> </w:t>
      </w:r>
    </w:p>
    <w:p w14:paraId="6F56554D" w14:textId="5E1354C5" w:rsidR="00E63406" w:rsidRDefault="00E63406" w:rsidP="00E63406">
      <w:pPr>
        <w:pStyle w:val="ListParagraph"/>
        <w:spacing w:after="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975C4" w14:paraId="188C16EF" w14:textId="77777777" w:rsidTr="003F02FE">
        <w:tc>
          <w:tcPr>
            <w:tcW w:w="9016" w:type="dxa"/>
          </w:tcPr>
          <w:p w14:paraId="76BBAA95" w14:textId="336464EB" w:rsidR="009975C4" w:rsidRDefault="009975C4" w:rsidP="009975C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D806330" wp14:editId="73939E1A">
                  <wp:extent cx="5098773" cy="325755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435" cy="329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5C4" w14:paraId="4CF0059C" w14:textId="77777777" w:rsidTr="003F02FE">
        <w:tc>
          <w:tcPr>
            <w:tcW w:w="9016" w:type="dxa"/>
          </w:tcPr>
          <w:p w14:paraId="51588B97" w14:textId="52E2481F" w:rsidR="009975C4" w:rsidRDefault="009975C4" w:rsidP="009975C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DB6C487" wp14:editId="75F15E9E">
                  <wp:extent cx="3693325" cy="3708400"/>
                  <wp:effectExtent l="0" t="0" r="254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261" cy="371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C5D33" w14:textId="77777777" w:rsidR="00906C92" w:rsidRPr="00483E09" w:rsidRDefault="00906C92" w:rsidP="00497B3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1288"/>
        <w:gridCol w:w="1144"/>
        <w:gridCol w:w="1762"/>
        <w:gridCol w:w="1433"/>
        <w:gridCol w:w="1301"/>
        <w:gridCol w:w="1301"/>
      </w:tblGrid>
      <w:tr w:rsidR="00A0158C" w14:paraId="46E3E47E" w14:textId="77777777" w:rsidTr="00EC2DD9">
        <w:trPr>
          <w:jc w:val="center"/>
        </w:trPr>
        <w:tc>
          <w:tcPr>
            <w:tcW w:w="787" w:type="dxa"/>
            <w:vMerge w:val="restart"/>
          </w:tcPr>
          <w:p w14:paraId="4A422566" w14:textId="470844E8" w:rsidR="00A0158C" w:rsidRDefault="00A0158C" w:rsidP="00497B3F">
            <w:r>
              <w:t>Index</w:t>
            </w:r>
          </w:p>
        </w:tc>
        <w:tc>
          <w:tcPr>
            <w:tcW w:w="1288" w:type="dxa"/>
            <w:vMerge w:val="restart"/>
          </w:tcPr>
          <w:p w14:paraId="66A1A6EC" w14:textId="10BF2105" w:rsidR="00A0158C" w:rsidRDefault="00A0158C" w:rsidP="00497B3F">
            <w:r>
              <w:t>Shape</w:t>
            </w:r>
          </w:p>
        </w:tc>
        <w:tc>
          <w:tcPr>
            <w:tcW w:w="1144" w:type="dxa"/>
            <w:vMerge w:val="restart"/>
          </w:tcPr>
          <w:p w14:paraId="628DA903" w14:textId="74496975" w:rsidR="00A0158C" w:rsidRDefault="00A0158C" w:rsidP="00497B3F">
            <w:r>
              <w:t>Area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62" w:type="dxa"/>
            <w:vMerge w:val="restart"/>
          </w:tcPr>
          <w:p w14:paraId="6F99CCE7" w14:textId="1713B67E" w:rsidR="00A0158C" w:rsidRDefault="00A0158C" w:rsidP="00497B3F">
            <w:r>
              <w:t>Size class (x10</w:t>
            </w:r>
            <w:r>
              <w:rPr>
                <w:vertAlign w:val="superscript"/>
              </w:rPr>
              <w:t>-5</w:t>
            </w:r>
            <w:r>
              <w:t>)</w:t>
            </w:r>
            <w:r w:rsidR="00D35EC3"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4035" w:type="dxa"/>
            <w:gridSpan w:val="3"/>
          </w:tcPr>
          <w:p w14:paraId="09B02E10" w14:textId="70EF0D96" w:rsidR="00A0158C" w:rsidRDefault="00A0158C" w:rsidP="00906C92">
            <w:pPr>
              <w:jc w:val="center"/>
            </w:pPr>
            <w:r>
              <w:t>Input rate pcs/s</w:t>
            </w:r>
          </w:p>
        </w:tc>
      </w:tr>
      <w:tr w:rsidR="00A0158C" w14:paraId="0177C260" w14:textId="79580D0C" w:rsidTr="00A0158C">
        <w:trPr>
          <w:jc w:val="center"/>
        </w:trPr>
        <w:tc>
          <w:tcPr>
            <w:tcW w:w="787" w:type="dxa"/>
            <w:vMerge/>
          </w:tcPr>
          <w:p w14:paraId="61EB4277" w14:textId="116E142A" w:rsidR="00A0158C" w:rsidRDefault="00A0158C" w:rsidP="00497B3F"/>
        </w:tc>
        <w:tc>
          <w:tcPr>
            <w:tcW w:w="1288" w:type="dxa"/>
            <w:vMerge/>
          </w:tcPr>
          <w:p w14:paraId="1961CA1E" w14:textId="033B3078" w:rsidR="00A0158C" w:rsidRDefault="00A0158C" w:rsidP="00497B3F"/>
        </w:tc>
        <w:tc>
          <w:tcPr>
            <w:tcW w:w="1144" w:type="dxa"/>
            <w:vMerge/>
          </w:tcPr>
          <w:p w14:paraId="5793902D" w14:textId="44290248" w:rsidR="00A0158C" w:rsidRPr="00AC05D4" w:rsidRDefault="00A0158C" w:rsidP="00497B3F"/>
        </w:tc>
        <w:tc>
          <w:tcPr>
            <w:tcW w:w="1762" w:type="dxa"/>
            <w:vMerge/>
          </w:tcPr>
          <w:p w14:paraId="25DFFDEA" w14:textId="6A3B5290" w:rsidR="00A0158C" w:rsidRPr="00AC05D4" w:rsidRDefault="00A0158C" w:rsidP="00497B3F"/>
        </w:tc>
        <w:tc>
          <w:tcPr>
            <w:tcW w:w="1433" w:type="dxa"/>
          </w:tcPr>
          <w:p w14:paraId="754F7579" w14:textId="06A4D3E3" w:rsidR="00A0158C" w:rsidRDefault="00A0158C" w:rsidP="00497B3F">
            <w:r>
              <w:t>TR1</w:t>
            </w:r>
          </w:p>
        </w:tc>
        <w:tc>
          <w:tcPr>
            <w:tcW w:w="1301" w:type="dxa"/>
          </w:tcPr>
          <w:p w14:paraId="1934E3A4" w14:textId="34FC41C0" w:rsidR="00A0158C" w:rsidRDefault="00A0158C" w:rsidP="00497B3F">
            <w:r>
              <w:t>TR2</w:t>
            </w:r>
          </w:p>
        </w:tc>
        <w:tc>
          <w:tcPr>
            <w:tcW w:w="1301" w:type="dxa"/>
          </w:tcPr>
          <w:p w14:paraId="41F96BDD" w14:textId="1E7B7988" w:rsidR="00A0158C" w:rsidRDefault="00A0158C" w:rsidP="00497B3F">
            <w:r>
              <w:t>TR3</w:t>
            </w:r>
          </w:p>
        </w:tc>
      </w:tr>
      <w:tr w:rsidR="00A0158C" w14:paraId="207C6EDC" w14:textId="18ABC359" w:rsidTr="00EC2DD9">
        <w:trPr>
          <w:jc w:val="center"/>
        </w:trPr>
        <w:tc>
          <w:tcPr>
            <w:tcW w:w="787" w:type="dxa"/>
            <w:vAlign w:val="bottom"/>
          </w:tcPr>
          <w:p w14:paraId="6A68961E" w14:textId="7F98AD92" w:rsidR="00A0158C" w:rsidRDefault="00A0158C" w:rsidP="00A0158C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8" w:type="dxa"/>
            <w:vAlign w:val="bottom"/>
          </w:tcPr>
          <w:p w14:paraId="4953F469" w14:textId="138E08CB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34D43A96" w14:textId="0D764975" w:rsidR="00A0158C" w:rsidRDefault="00A0158C" w:rsidP="00A0158C">
            <w:r>
              <w:rPr>
                <w:rFonts w:ascii="Calibri" w:hAnsi="Calibri" w:cs="Calibri"/>
                <w:color w:val="000000"/>
              </w:rPr>
              <w:t>2.57E-05</w:t>
            </w:r>
          </w:p>
        </w:tc>
        <w:tc>
          <w:tcPr>
            <w:tcW w:w="1762" w:type="dxa"/>
          </w:tcPr>
          <w:p w14:paraId="7112B5E3" w14:textId="68394FB1" w:rsidR="00A0158C" w:rsidRDefault="00A0158C" w:rsidP="00A0158C">
            <w:r>
              <w:t>0.75 -5</w:t>
            </w:r>
          </w:p>
        </w:tc>
        <w:tc>
          <w:tcPr>
            <w:tcW w:w="1433" w:type="dxa"/>
            <w:vAlign w:val="bottom"/>
          </w:tcPr>
          <w:p w14:paraId="248869C3" w14:textId="1D870837" w:rsidR="00A0158C" w:rsidRDefault="00A0158C" w:rsidP="00A0158C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32C27673" w14:textId="286B9AE1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1</w:t>
            </w:r>
          </w:p>
        </w:tc>
        <w:tc>
          <w:tcPr>
            <w:tcW w:w="1301" w:type="dxa"/>
            <w:vAlign w:val="bottom"/>
          </w:tcPr>
          <w:p w14:paraId="1071DA71" w14:textId="0E20ABEA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1</w:t>
            </w:r>
          </w:p>
        </w:tc>
      </w:tr>
      <w:tr w:rsidR="00A0158C" w14:paraId="5FBB1A76" w14:textId="7AD5E1DC" w:rsidTr="00EC2DD9">
        <w:trPr>
          <w:jc w:val="center"/>
        </w:trPr>
        <w:tc>
          <w:tcPr>
            <w:tcW w:w="787" w:type="dxa"/>
            <w:vAlign w:val="bottom"/>
          </w:tcPr>
          <w:p w14:paraId="60B5BF24" w14:textId="1B5989F3" w:rsidR="00A0158C" w:rsidRDefault="00A0158C" w:rsidP="00A0158C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3772C463" w14:textId="0D953517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48E4CA8E" w14:textId="4FE7C104" w:rsidR="00A0158C" w:rsidRDefault="00A0158C" w:rsidP="00A0158C">
            <w:r>
              <w:rPr>
                <w:rFonts w:ascii="Calibri" w:hAnsi="Calibri" w:cs="Calibri"/>
                <w:color w:val="000000"/>
              </w:rPr>
              <w:t>2.73E-05</w:t>
            </w:r>
          </w:p>
        </w:tc>
        <w:tc>
          <w:tcPr>
            <w:tcW w:w="1762" w:type="dxa"/>
          </w:tcPr>
          <w:p w14:paraId="17214E83" w14:textId="011833BB" w:rsidR="00A0158C" w:rsidRDefault="00A0158C" w:rsidP="00A0158C">
            <w:r>
              <w:t>0.75 -5</w:t>
            </w:r>
          </w:p>
        </w:tc>
        <w:tc>
          <w:tcPr>
            <w:tcW w:w="1433" w:type="dxa"/>
            <w:vAlign w:val="bottom"/>
          </w:tcPr>
          <w:p w14:paraId="736D435F" w14:textId="66F9DD54" w:rsidR="00A0158C" w:rsidRDefault="00A0158C" w:rsidP="00A0158C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605918F3" w14:textId="432168AE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01" w:type="dxa"/>
            <w:vAlign w:val="bottom"/>
          </w:tcPr>
          <w:p w14:paraId="7A46B9B1" w14:textId="166FDEB1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A0158C" w14:paraId="0C60CC39" w14:textId="064EB669" w:rsidTr="00EC2DD9">
        <w:trPr>
          <w:jc w:val="center"/>
        </w:trPr>
        <w:tc>
          <w:tcPr>
            <w:tcW w:w="787" w:type="dxa"/>
            <w:vAlign w:val="bottom"/>
          </w:tcPr>
          <w:p w14:paraId="27F30A4B" w14:textId="11A9AD50" w:rsidR="00A0158C" w:rsidRDefault="00A0158C" w:rsidP="00A0158C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8" w:type="dxa"/>
            <w:vAlign w:val="bottom"/>
          </w:tcPr>
          <w:p w14:paraId="31DEA887" w14:textId="34F7B239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45F40F3F" w14:textId="46579E33" w:rsidR="00A0158C" w:rsidRDefault="00A0158C" w:rsidP="00A0158C">
            <w:r>
              <w:rPr>
                <w:rFonts w:ascii="Calibri" w:hAnsi="Calibri" w:cs="Calibri"/>
                <w:color w:val="000000"/>
              </w:rPr>
              <w:t>2.13E-05</w:t>
            </w:r>
          </w:p>
        </w:tc>
        <w:tc>
          <w:tcPr>
            <w:tcW w:w="1762" w:type="dxa"/>
          </w:tcPr>
          <w:p w14:paraId="333CC774" w14:textId="1885370C" w:rsidR="00A0158C" w:rsidRDefault="00A0158C" w:rsidP="00A0158C">
            <w:r>
              <w:t>0.75 -5</w:t>
            </w:r>
          </w:p>
        </w:tc>
        <w:tc>
          <w:tcPr>
            <w:tcW w:w="1433" w:type="dxa"/>
            <w:vAlign w:val="bottom"/>
          </w:tcPr>
          <w:p w14:paraId="4691CCAC" w14:textId="70411EDD" w:rsidR="00A0158C" w:rsidRDefault="00A0158C" w:rsidP="00A0158C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2497B016" w14:textId="73B9A4DD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1301" w:type="dxa"/>
            <w:vAlign w:val="bottom"/>
          </w:tcPr>
          <w:p w14:paraId="14B89E68" w14:textId="5CBEE5FF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6</w:t>
            </w:r>
          </w:p>
        </w:tc>
      </w:tr>
      <w:tr w:rsidR="00A0158C" w14:paraId="2004A3C7" w14:textId="09A1C178" w:rsidTr="00EC2DD9">
        <w:trPr>
          <w:jc w:val="center"/>
        </w:trPr>
        <w:tc>
          <w:tcPr>
            <w:tcW w:w="787" w:type="dxa"/>
            <w:vAlign w:val="bottom"/>
          </w:tcPr>
          <w:p w14:paraId="7887571C" w14:textId="54D1D1CB" w:rsidR="00A0158C" w:rsidRDefault="00A0158C" w:rsidP="00A0158C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8" w:type="dxa"/>
            <w:vAlign w:val="bottom"/>
          </w:tcPr>
          <w:p w14:paraId="7B25B40C" w14:textId="5DFACCB1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70791955" w14:textId="479AE85D" w:rsidR="00A0158C" w:rsidRDefault="00A0158C" w:rsidP="00A0158C">
            <w:r>
              <w:rPr>
                <w:rFonts w:ascii="Calibri" w:hAnsi="Calibri" w:cs="Calibri"/>
                <w:color w:val="000000"/>
              </w:rPr>
              <w:t>2.57E-05</w:t>
            </w:r>
          </w:p>
        </w:tc>
        <w:tc>
          <w:tcPr>
            <w:tcW w:w="1762" w:type="dxa"/>
          </w:tcPr>
          <w:p w14:paraId="03682A4F" w14:textId="499D7DFC" w:rsidR="00A0158C" w:rsidRDefault="00A0158C" w:rsidP="00A0158C">
            <w:r>
              <w:t>0.75 -5</w:t>
            </w:r>
          </w:p>
        </w:tc>
        <w:tc>
          <w:tcPr>
            <w:tcW w:w="1433" w:type="dxa"/>
            <w:vAlign w:val="bottom"/>
          </w:tcPr>
          <w:p w14:paraId="76B10E65" w14:textId="6B67437C" w:rsidR="00A0158C" w:rsidRDefault="00A0158C" w:rsidP="00A0158C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58055DF0" w14:textId="33F6A154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1" w:type="dxa"/>
            <w:vAlign w:val="bottom"/>
          </w:tcPr>
          <w:p w14:paraId="1D87C93A" w14:textId="228A3C3C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</w:tr>
      <w:tr w:rsidR="00A0158C" w14:paraId="3700ED5C" w14:textId="7D3F651F" w:rsidTr="00EC2DD9">
        <w:trPr>
          <w:jc w:val="center"/>
        </w:trPr>
        <w:tc>
          <w:tcPr>
            <w:tcW w:w="787" w:type="dxa"/>
            <w:vAlign w:val="bottom"/>
          </w:tcPr>
          <w:p w14:paraId="6D0BD964" w14:textId="5645C91A" w:rsidR="00A0158C" w:rsidRDefault="00A0158C" w:rsidP="00A0158C"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288" w:type="dxa"/>
            <w:vAlign w:val="bottom"/>
          </w:tcPr>
          <w:p w14:paraId="7A9FB1D5" w14:textId="7731C23B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5B7636C8" w14:textId="1DF6BDC5" w:rsidR="00A0158C" w:rsidRDefault="00A0158C" w:rsidP="00A0158C">
            <w:r>
              <w:rPr>
                <w:rFonts w:ascii="Calibri" w:hAnsi="Calibri" w:cs="Calibri"/>
                <w:color w:val="000000"/>
              </w:rPr>
              <w:t>7.26E-04</w:t>
            </w:r>
          </w:p>
        </w:tc>
        <w:tc>
          <w:tcPr>
            <w:tcW w:w="1762" w:type="dxa"/>
          </w:tcPr>
          <w:p w14:paraId="0230616B" w14:textId="3E560894" w:rsidR="00A0158C" w:rsidRDefault="00A0158C" w:rsidP="00A0158C">
            <w:r>
              <w:t>&gt;50</w:t>
            </w:r>
          </w:p>
        </w:tc>
        <w:tc>
          <w:tcPr>
            <w:tcW w:w="1433" w:type="dxa"/>
            <w:vAlign w:val="bottom"/>
          </w:tcPr>
          <w:p w14:paraId="7B23E27D" w14:textId="2E10C049" w:rsidR="00A0158C" w:rsidRDefault="00A0158C" w:rsidP="00A0158C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01" w:type="dxa"/>
            <w:vAlign w:val="bottom"/>
          </w:tcPr>
          <w:p w14:paraId="2FFF4C98" w14:textId="1797F4DA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01" w:type="dxa"/>
            <w:vAlign w:val="bottom"/>
          </w:tcPr>
          <w:p w14:paraId="0417592A" w14:textId="2C35800C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</w:tr>
      <w:tr w:rsidR="00A0158C" w14:paraId="6F3556A0" w14:textId="0EC46053" w:rsidTr="00EC2DD9">
        <w:trPr>
          <w:jc w:val="center"/>
        </w:trPr>
        <w:tc>
          <w:tcPr>
            <w:tcW w:w="787" w:type="dxa"/>
            <w:vAlign w:val="bottom"/>
          </w:tcPr>
          <w:p w14:paraId="399EA389" w14:textId="26830D03" w:rsidR="00A0158C" w:rsidRDefault="00A0158C" w:rsidP="00A0158C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8" w:type="dxa"/>
            <w:vAlign w:val="bottom"/>
          </w:tcPr>
          <w:p w14:paraId="15F492B1" w14:textId="3DC5C8EE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62AC548F" w14:textId="74350E1A" w:rsidR="00A0158C" w:rsidRDefault="00A0158C" w:rsidP="00A0158C">
            <w:r>
              <w:rPr>
                <w:rFonts w:ascii="Calibri" w:hAnsi="Calibri" w:cs="Calibri"/>
                <w:color w:val="000000"/>
              </w:rPr>
              <w:t>1.30E-04</w:t>
            </w:r>
          </w:p>
        </w:tc>
        <w:tc>
          <w:tcPr>
            <w:tcW w:w="1762" w:type="dxa"/>
          </w:tcPr>
          <w:p w14:paraId="0814111D" w14:textId="3BB91824" w:rsidR="00A0158C" w:rsidRDefault="00A0158C" w:rsidP="00A0158C">
            <w:r>
              <w:t>10-20</w:t>
            </w:r>
          </w:p>
        </w:tc>
        <w:tc>
          <w:tcPr>
            <w:tcW w:w="1433" w:type="dxa"/>
            <w:vAlign w:val="bottom"/>
          </w:tcPr>
          <w:p w14:paraId="7853CFA5" w14:textId="3F96EBA7" w:rsidR="00A0158C" w:rsidRDefault="00A0158C" w:rsidP="00A0158C"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301" w:type="dxa"/>
            <w:vAlign w:val="bottom"/>
          </w:tcPr>
          <w:p w14:paraId="1F587B6B" w14:textId="3B9900CC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01" w:type="dxa"/>
            <w:vAlign w:val="bottom"/>
          </w:tcPr>
          <w:p w14:paraId="1EB00F3F" w14:textId="1B7E1352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0158C" w14:paraId="7979DE65" w14:textId="6345951D" w:rsidTr="00EC2DD9">
        <w:trPr>
          <w:jc w:val="center"/>
        </w:trPr>
        <w:tc>
          <w:tcPr>
            <w:tcW w:w="787" w:type="dxa"/>
            <w:vAlign w:val="bottom"/>
          </w:tcPr>
          <w:p w14:paraId="6C4933E7" w14:textId="151F576D" w:rsidR="00A0158C" w:rsidRDefault="00A0158C" w:rsidP="00A0158C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8" w:type="dxa"/>
            <w:vAlign w:val="bottom"/>
          </w:tcPr>
          <w:p w14:paraId="4F5927D1" w14:textId="6D986841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2A59635B" w14:textId="4A176593" w:rsidR="00A0158C" w:rsidRDefault="00A0158C" w:rsidP="00A0158C">
            <w:r>
              <w:rPr>
                <w:rFonts w:ascii="Calibri" w:hAnsi="Calibri" w:cs="Calibri"/>
                <w:color w:val="000000"/>
              </w:rPr>
              <w:t>9.11E-05</w:t>
            </w:r>
          </w:p>
        </w:tc>
        <w:tc>
          <w:tcPr>
            <w:tcW w:w="1762" w:type="dxa"/>
          </w:tcPr>
          <w:p w14:paraId="4DA2ED4A" w14:textId="0C90247F" w:rsidR="00A0158C" w:rsidRDefault="00A0158C" w:rsidP="00A0158C">
            <w:r>
              <w:t>5-10</w:t>
            </w:r>
          </w:p>
        </w:tc>
        <w:tc>
          <w:tcPr>
            <w:tcW w:w="1433" w:type="dxa"/>
            <w:vAlign w:val="bottom"/>
          </w:tcPr>
          <w:p w14:paraId="5C2314D7" w14:textId="432C0667" w:rsidR="00A0158C" w:rsidRDefault="00A0158C" w:rsidP="00A0158C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01" w:type="dxa"/>
            <w:vAlign w:val="bottom"/>
          </w:tcPr>
          <w:p w14:paraId="6D1602DD" w14:textId="77C07563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01" w:type="dxa"/>
            <w:vAlign w:val="bottom"/>
          </w:tcPr>
          <w:p w14:paraId="7F766055" w14:textId="4EB7E4CA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0158C" w14:paraId="6D5442A3" w14:textId="7B5AA52C" w:rsidTr="00EC2DD9">
        <w:trPr>
          <w:jc w:val="center"/>
        </w:trPr>
        <w:tc>
          <w:tcPr>
            <w:tcW w:w="787" w:type="dxa"/>
            <w:vAlign w:val="bottom"/>
          </w:tcPr>
          <w:p w14:paraId="5355AF7E" w14:textId="6671D6F1" w:rsidR="00A0158C" w:rsidRDefault="00A0158C" w:rsidP="00A0158C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8" w:type="dxa"/>
            <w:vAlign w:val="bottom"/>
          </w:tcPr>
          <w:p w14:paraId="193A56B5" w14:textId="775C893B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6E1D20BD" w14:textId="73532C75" w:rsidR="00A0158C" w:rsidRDefault="00A0158C" w:rsidP="00A0158C">
            <w:r>
              <w:rPr>
                <w:rFonts w:ascii="Calibri" w:hAnsi="Calibri" w:cs="Calibri"/>
                <w:color w:val="000000"/>
              </w:rPr>
              <w:t>1.16E-04</w:t>
            </w:r>
          </w:p>
        </w:tc>
        <w:tc>
          <w:tcPr>
            <w:tcW w:w="1762" w:type="dxa"/>
          </w:tcPr>
          <w:p w14:paraId="1293620B" w14:textId="5624E326" w:rsidR="00A0158C" w:rsidRDefault="00A0158C" w:rsidP="00A0158C">
            <w:r>
              <w:t>10-20</w:t>
            </w:r>
          </w:p>
        </w:tc>
        <w:tc>
          <w:tcPr>
            <w:tcW w:w="1433" w:type="dxa"/>
            <w:vAlign w:val="bottom"/>
          </w:tcPr>
          <w:p w14:paraId="555F0B55" w14:textId="5D5A85DB" w:rsidR="00A0158C" w:rsidRDefault="00A0158C" w:rsidP="00A0158C"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301" w:type="dxa"/>
            <w:vAlign w:val="bottom"/>
          </w:tcPr>
          <w:p w14:paraId="3480E2E7" w14:textId="2D644AA8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01" w:type="dxa"/>
            <w:vAlign w:val="bottom"/>
          </w:tcPr>
          <w:p w14:paraId="5F7F7268" w14:textId="7FD0F577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0158C" w14:paraId="6F2409CE" w14:textId="3754EF80" w:rsidTr="00EC2DD9">
        <w:trPr>
          <w:jc w:val="center"/>
        </w:trPr>
        <w:tc>
          <w:tcPr>
            <w:tcW w:w="787" w:type="dxa"/>
            <w:vAlign w:val="bottom"/>
          </w:tcPr>
          <w:p w14:paraId="548D63AB" w14:textId="68AEA3CE" w:rsidR="00A0158C" w:rsidRDefault="00A0158C" w:rsidP="00A0158C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8" w:type="dxa"/>
            <w:vAlign w:val="bottom"/>
          </w:tcPr>
          <w:p w14:paraId="4F358C15" w14:textId="6E1E9E4E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544BF039" w14:textId="42FFBF1B" w:rsidR="00A0158C" w:rsidRDefault="00A0158C" w:rsidP="00A0158C">
            <w:r>
              <w:rPr>
                <w:rFonts w:ascii="Calibri" w:hAnsi="Calibri" w:cs="Calibri"/>
                <w:color w:val="000000"/>
              </w:rPr>
              <w:t>1.15E-04</w:t>
            </w:r>
          </w:p>
        </w:tc>
        <w:tc>
          <w:tcPr>
            <w:tcW w:w="1762" w:type="dxa"/>
          </w:tcPr>
          <w:p w14:paraId="167759C8" w14:textId="602B1899" w:rsidR="00A0158C" w:rsidRDefault="00A0158C" w:rsidP="00A0158C">
            <w:r>
              <w:t>10-20</w:t>
            </w:r>
          </w:p>
        </w:tc>
        <w:tc>
          <w:tcPr>
            <w:tcW w:w="1433" w:type="dxa"/>
            <w:vAlign w:val="bottom"/>
          </w:tcPr>
          <w:p w14:paraId="2B283AF8" w14:textId="20D3BEA3" w:rsidR="00A0158C" w:rsidRDefault="00A0158C" w:rsidP="00A0158C"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301" w:type="dxa"/>
            <w:vAlign w:val="bottom"/>
          </w:tcPr>
          <w:p w14:paraId="046884CD" w14:textId="7B90D3E3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01" w:type="dxa"/>
            <w:vAlign w:val="bottom"/>
          </w:tcPr>
          <w:p w14:paraId="5074D4AB" w14:textId="0E65DF81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0158C" w14:paraId="5561C915" w14:textId="2D0F95CA" w:rsidTr="00EC2DD9">
        <w:trPr>
          <w:jc w:val="center"/>
        </w:trPr>
        <w:tc>
          <w:tcPr>
            <w:tcW w:w="787" w:type="dxa"/>
            <w:vAlign w:val="bottom"/>
          </w:tcPr>
          <w:p w14:paraId="54990D1C" w14:textId="346E8A47" w:rsidR="00A0158C" w:rsidRDefault="00A0158C" w:rsidP="00A0158C"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8" w:type="dxa"/>
            <w:vAlign w:val="bottom"/>
          </w:tcPr>
          <w:p w14:paraId="0E98DB58" w14:textId="0C37C882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19236F3A" w14:textId="609D9CE0" w:rsidR="00A0158C" w:rsidRDefault="00A0158C" w:rsidP="00A0158C">
            <w:r>
              <w:rPr>
                <w:rFonts w:ascii="Calibri" w:hAnsi="Calibri" w:cs="Calibri"/>
                <w:color w:val="000000"/>
              </w:rPr>
              <w:t>7.37E-05</w:t>
            </w:r>
          </w:p>
        </w:tc>
        <w:tc>
          <w:tcPr>
            <w:tcW w:w="1762" w:type="dxa"/>
          </w:tcPr>
          <w:p w14:paraId="7A8F1876" w14:textId="5C2709BF" w:rsidR="00A0158C" w:rsidRDefault="00A0158C" w:rsidP="00A0158C">
            <w:r>
              <w:t>5-10</w:t>
            </w:r>
          </w:p>
        </w:tc>
        <w:tc>
          <w:tcPr>
            <w:tcW w:w="1433" w:type="dxa"/>
            <w:vAlign w:val="bottom"/>
          </w:tcPr>
          <w:p w14:paraId="422CFAE7" w14:textId="59DDF873" w:rsidR="00A0158C" w:rsidRDefault="00A0158C" w:rsidP="00A0158C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01" w:type="dxa"/>
            <w:vAlign w:val="bottom"/>
          </w:tcPr>
          <w:p w14:paraId="0828D5C5" w14:textId="7E1DA8E4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01" w:type="dxa"/>
            <w:vAlign w:val="bottom"/>
          </w:tcPr>
          <w:p w14:paraId="49F22EEA" w14:textId="753C0258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A0158C" w14:paraId="46C961CD" w14:textId="6AFE9A40" w:rsidTr="00EC2DD9">
        <w:trPr>
          <w:jc w:val="center"/>
        </w:trPr>
        <w:tc>
          <w:tcPr>
            <w:tcW w:w="787" w:type="dxa"/>
            <w:vAlign w:val="bottom"/>
          </w:tcPr>
          <w:p w14:paraId="236C0F42" w14:textId="2BBF9D56" w:rsidR="00A0158C" w:rsidRDefault="00A0158C" w:rsidP="00A0158C"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8" w:type="dxa"/>
            <w:vAlign w:val="bottom"/>
          </w:tcPr>
          <w:p w14:paraId="03922EA6" w14:textId="395D3D5E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1A14375A" w14:textId="7F73D476" w:rsidR="00A0158C" w:rsidRDefault="00A0158C" w:rsidP="00A0158C">
            <w:r>
              <w:rPr>
                <w:rFonts w:ascii="Calibri" w:hAnsi="Calibri" w:cs="Calibri"/>
                <w:color w:val="000000"/>
              </w:rPr>
              <w:t>6.76E-05</w:t>
            </w:r>
          </w:p>
        </w:tc>
        <w:tc>
          <w:tcPr>
            <w:tcW w:w="1762" w:type="dxa"/>
          </w:tcPr>
          <w:p w14:paraId="4C185A13" w14:textId="60ADC8B7" w:rsidR="00A0158C" w:rsidRDefault="00A0158C" w:rsidP="00A0158C">
            <w:r>
              <w:t>5-10</w:t>
            </w:r>
          </w:p>
        </w:tc>
        <w:tc>
          <w:tcPr>
            <w:tcW w:w="1433" w:type="dxa"/>
            <w:vAlign w:val="bottom"/>
          </w:tcPr>
          <w:p w14:paraId="396FAC91" w14:textId="64984C2C" w:rsidR="00A0158C" w:rsidRDefault="00A0158C" w:rsidP="00A0158C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01" w:type="dxa"/>
            <w:vAlign w:val="bottom"/>
          </w:tcPr>
          <w:p w14:paraId="383F31BE" w14:textId="52E535BA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01" w:type="dxa"/>
            <w:vAlign w:val="bottom"/>
          </w:tcPr>
          <w:p w14:paraId="447081E2" w14:textId="1A32E9CD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A0158C" w14:paraId="0B4EC7BB" w14:textId="2B33A607" w:rsidTr="00EC2DD9">
        <w:trPr>
          <w:jc w:val="center"/>
        </w:trPr>
        <w:tc>
          <w:tcPr>
            <w:tcW w:w="787" w:type="dxa"/>
            <w:vAlign w:val="bottom"/>
          </w:tcPr>
          <w:p w14:paraId="36B9DAA0" w14:textId="35E786ED" w:rsidR="00A0158C" w:rsidRDefault="00A0158C" w:rsidP="00A0158C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8" w:type="dxa"/>
            <w:vAlign w:val="bottom"/>
          </w:tcPr>
          <w:p w14:paraId="13050E36" w14:textId="55DBDD48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43FED82D" w14:textId="4484ECA2" w:rsidR="00A0158C" w:rsidRDefault="00A0158C" w:rsidP="00A0158C">
            <w:r>
              <w:rPr>
                <w:rFonts w:ascii="Calibri" w:hAnsi="Calibri" w:cs="Calibri"/>
                <w:color w:val="000000"/>
              </w:rPr>
              <w:t>3.69E-05</w:t>
            </w:r>
          </w:p>
        </w:tc>
        <w:tc>
          <w:tcPr>
            <w:tcW w:w="1762" w:type="dxa"/>
          </w:tcPr>
          <w:p w14:paraId="27071A19" w14:textId="54C0EF1B" w:rsidR="00A0158C" w:rsidRDefault="00A0158C" w:rsidP="00A0158C">
            <w:r>
              <w:t>0.75 -5</w:t>
            </w:r>
          </w:p>
        </w:tc>
        <w:tc>
          <w:tcPr>
            <w:tcW w:w="1433" w:type="dxa"/>
            <w:vAlign w:val="bottom"/>
          </w:tcPr>
          <w:p w14:paraId="78BF7933" w14:textId="744D6256" w:rsidR="00A0158C" w:rsidRDefault="00A0158C" w:rsidP="00A0158C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7BD0CB53" w14:textId="3E4B06FF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01" w:type="dxa"/>
            <w:vAlign w:val="bottom"/>
          </w:tcPr>
          <w:p w14:paraId="777515BC" w14:textId="2E400C74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A0158C" w14:paraId="1505AAAE" w14:textId="61CFBA2A" w:rsidTr="00EC2DD9">
        <w:trPr>
          <w:jc w:val="center"/>
        </w:trPr>
        <w:tc>
          <w:tcPr>
            <w:tcW w:w="787" w:type="dxa"/>
            <w:vAlign w:val="bottom"/>
          </w:tcPr>
          <w:p w14:paraId="685118F0" w14:textId="63D3CD08" w:rsidR="00A0158C" w:rsidRDefault="00A0158C" w:rsidP="00A0158C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8" w:type="dxa"/>
            <w:vAlign w:val="bottom"/>
          </w:tcPr>
          <w:p w14:paraId="0A369E62" w14:textId="1406E156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6C66DE5B" w14:textId="7DF758B8" w:rsidR="00A0158C" w:rsidRDefault="00A0158C" w:rsidP="00A0158C">
            <w:r>
              <w:rPr>
                <w:rFonts w:ascii="Calibri" w:hAnsi="Calibri" w:cs="Calibri"/>
                <w:color w:val="000000"/>
              </w:rPr>
              <w:t>1.69E-04</w:t>
            </w:r>
          </w:p>
        </w:tc>
        <w:tc>
          <w:tcPr>
            <w:tcW w:w="1762" w:type="dxa"/>
          </w:tcPr>
          <w:p w14:paraId="2D2E4CB2" w14:textId="705B7FB8" w:rsidR="00A0158C" w:rsidRDefault="00A0158C" w:rsidP="00A0158C">
            <w:r>
              <w:t>10-20</w:t>
            </w:r>
          </w:p>
        </w:tc>
        <w:tc>
          <w:tcPr>
            <w:tcW w:w="1433" w:type="dxa"/>
            <w:vAlign w:val="bottom"/>
          </w:tcPr>
          <w:p w14:paraId="6FE877ED" w14:textId="5C6743BE" w:rsidR="00A0158C" w:rsidRDefault="00A0158C" w:rsidP="00A0158C"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301" w:type="dxa"/>
            <w:vAlign w:val="bottom"/>
          </w:tcPr>
          <w:p w14:paraId="09C6DED4" w14:textId="5F584A17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01" w:type="dxa"/>
            <w:vAlign w:val="bottom"/>
          </w:tcPr>
          <w:p w14:paraId="7925DA9C" w14:textId="6A2A93B5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A0158C" w14:paraId="0A9C3406" w14:textId="3C408E74" w:rsidTr="00EC2DD9">
        <w:trPr>
          <w:jc w:val="center"/>
        </w:trPr>
        <w:tc>
          <w:tcPr>
            <w:tcW w:w="787" w:type="dxa"/>
            <w:vAlign w:val="bottom"/>
          </w:tcPr>
          <w:p w14:paraId="15718252" w14:textId="39546F2D" w:rsidR="00A0158C" w:rsidRDefault="00A0158C" w:rsidP="00A0158C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8" w:type="dxa"/>
            <w:vAlign w:val="bottom"/>
          </w:tcPr>
          <w:p w14:paraId="3EA1449A" w14:textId="6F38291D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4BD1A65B" w14:textId="27BC14B3" w:rsidR="00A0158C" w:rsidRDefault="00A0158C" w:rsidP="00A0158C">
            <w:r>
              <w:rPr>
                <w:rFonts w:ascii="Calibri" w:hAnsi="Calibri" w:cs="Calibri"/>
                <w:color w:val="000000"/>
              </w:rPr>
              <w:t>1.81E-04</w:t>
            </w:r>
          </w:p>
        </w:tc>
        <w:tc>
          <w:tcPr>
            <w:tcW w:w="1762" w:type="dxa"/>
          </w:tcPr>
          <w:p w14:paraId="2FD8B76D" w14:textId="013FA365" w:rsidR="00A0158C" w:rsidRDefault="00A0158C" w:rsidP="00A0158C">
            <w:r>
              <w:t>10-20</w:t>
            </w:r>
          </w:p>
        </w:tc>
        <w:tc>
          <w:tcPr>
            <w:tcW w:w="1433" w:type="dxa"/>
            <w:vAlign w:val="bottom"/>
          </w:tcPr>
          <w:p w14:paraId="758B6079" w14:textId="66D53C2E" w:rsidR="00A0158C" w:rsidRDefault="00A0158C" w:rsidP="00A0158C"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301" w:type="dxa"/>
            <w:vAlign w:val="bottom"/>
          </w:tcPr>
          <w:p w14:paraId="36CDE62D" w14:textId="591F2BF2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1" w:type="dxa"/>
            <w:vAlign w:val="bottom"/>
          </w:tcPr>
          <w:p w14:paraId="13A5D4AE" w14:textId="7E717139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0158C" w14:paraId="3B4BAE34" w14:textId="5BDCD733" w:rsidTr="00EC2DD9">
        <w:trPr>
          <w:jc w:val="center"/>
        </w:trPr>
        <w:tc>
          <w:tcPr>
            <w:tcW w:w="787" w:type="dxa"/>
            <w:vAlign w:val="bottom"/>
          </w:tcPr>
          <w:p w14:paraId="258488E6" w14:textId="05C0CDF0" w:rsidR="00A0158C" w:rsidRDefault="00A0158C" w:rsidP="00A0158C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8" w:type="dxa"/>
            <w:vAlign w:val="bottom"/>
          </w:tcPr>
          <w:p w14:paraId="6884944D" w14:textId="6084F434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413A4961" w14:textId="5386FDBA" w:rsidR="00A0158C" w:rsidRDefault="00A0158C" w:rsidP="00A0158C">
            <w:r>
              <w:rPr>
                <w:rFonts w:ascii="Calibri" w:hAnsi="Calibri" w:cs="Calibri"/>
                <w:color w:val="000000"/>
              </w:rPr>
              <w:t>6.69E-05</w:t>
            </w:r>
          </w:p>
        </w:tc>
        <w:tc>
          <w:tcPr>
            <w:tcW w:w="1762" w:type="dxa"/>
          </w:tcPr>
          <w:p w14:paraId="62F73C3A" w14:textId="05F9F6A4" w:rsidR="00A0158C" w:rsidRDefault="00A0158C" w:rsidP="00A0158C">
            <w:r>
              <w:t>5-10</w:t>
            </w:r>
          </w:p>
        </w:tc>
        <w:tc>
          <w:tcPr>
            <w:tcW w:w="1433" w:type="dxa"/>
            <w:vAlign w:val="bottom"/>
          </w:tcPr>
          <w:p w14:paraId="6349E166" w14:textId="52FFC965" w:rsidR="00A0158C" w:rsidRDefault="00A0158C" w:rsidP="00A0158C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01" w:type="dxa"/>
            <w:vAlign w:val="bottom"/>
          </w:tcPr>
          <w:p w14:paraId="7E1FF245" w14:textId="1BE5C9B8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1" w:type="dxa"/>
            <w:vAlign w:val="bottom"/>
          </w:tcPr>
          <w:p w14:paraId="42389E03" w14:textId="61119C2E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0158C" w14:paraId="400E168A" w14:textId="1112B4CE" w:rsidTr="00EC2DD9">
        <w:trPr>
          <w:jc w:val="center"/>
        </w:trPr>
        <w:tc>
          <w:tcPr>
            <w:tcW w:w="787" w:type="dxa"/>
            <w:vAlign w:val="bottom"/>
          </w:tcPr>
          <w:p w14:paraId="6166DD93" w14:textId="0522F2EA" w:rsidR="00A0158C" w:rsidRDefault="00A0158C" w:rsidP="00A0158C"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8" w:type="dxa"/>
            <w:vAlign w:val="bottom"/>
          </w:tcPr>
          <w:p w14:paraId="424F44B1" w14:textId="00CF855B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760B108A" w14:textId="07A18B1C" w:rsidR="00A0158C" w:rsidRDefault="00A0158C" w:rsidP="00A0158C">
            <w:r>
              <w:rPr>
                <w:rFonts w:ascii="Calibri" w:hAnsi="Calibri" w:cs="Calibri"/>
                <w:color w:val="000000"/>
              </w:rPr>
              <w:t>3.75E-05</w:t>
            </w:r>
          </w:p>
        </w:tc>
        <w:tc>
          <w:tcPr>
            <w:tcW w:w="1762" w:type="dxa"/>
          </w:tcPr>
          <w:p w14:paraId="28F95FFE" w14:textId="08A1B967" w:rsidR="00A0158C" w:rsidRDefault="00A0158C" w:rsidP="00A0158C">
            <w:r>
              <w:t>0.75 -5</w:t>
            </w:r>
          </w:p>
        </w:tc>
        <w:tc>
          <w:tcPr>
            <w:tcW w:w="1433" w:type="dxa"/>
            <w:vAlign w:val="bottom"/>
          </w:tcPr>
          <w:p w14:paraId="01C897E6" w14:textId="15A587CE" w:rsidR="00A0158C" w:rsidRDefault="00A0158C" w:rsidP="00A0158C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13F8A8B7" w14:textId="59785369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01" w:type="dxa"/>
            <w:vAlign w:val="bottom"/>
          </w:tcPr>
          <w:p w14:paraId="15AF02E7" w14:textId="7BA16FF1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A0158C" w14:paraId="363273C1" w14:textId="760F1701" w:rsidTr="00EC2DD9">
        <w:trPr>
          <w:jc w:val="center"/>
        </w:trPr>
        <w:tc>
          <w:tcPr>
            <w:tcW w:w="787" w:type="dxa"/>
            <w:vAlign w:val="bottom"/>
          </w:tcPr>
          <w:p w14:paraId="7783764F" w14:textId="763B5640" w:rsidR="00A0158C" w:rsidRDefault="00A0158C" w:rsidP="00A0158C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8" w:type="dxa"/>
            <w:vAlign w:val="bottom"/>
          </w:tcPr>
          <w:p w14:paraId="095EAE29" w14:textId="70A2586A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104C1F4F" w14:textId="698AFCAA" w:rsidR="00A0158C" w:rsidRDefault="00A0158C" w:rsidP="00A0158C">
            <w:r>
              <w:rPr>
                <w:rFonts w:ascii="Calibri" w:hAnsi="Calibri" w:cs="Calibri"/>
                <w:color w:val="000000"/>
              </w:rPr>
              <w:t>8.55E-05</w:t>
            </w:r>
          </w:p>
        </w:tc>
        <w:tc>
          <w:tcPr>
            <w:tcW w:w="1762" w:type="dxa"/>
          </w:tcPr>
          <w:p w14:paraId="3097419A" w14:textId="6177A31B" w:rsidR="00A0158C" w:rsidRDefault="00A0158C" w:rsidP="00A0158C">
            <w:r>
              <w:t>5-10</w:t>
            </w:r>
          </w:p>
        </w:tc>
        <w:tc>
          <w:tcPr>
            <w:tcW w:w="1433" w:type="dxa"/>
            <w:vAlign w:val="bottom"/>
          </w:tcPr>
          <w:p w14:paraId="24C558FA" w14:textId="5EE1903B" w:rsidR="00A0158C" w:rsidRDefault="00A0158C" w:rsidP="00A0158C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01" w:type="dxa"/>
            <w:vAlign w:val="bottom"/>
          </w:tcPr>
          <w:p w14:paraId="0A46354A" w14:textId="7824CC7E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01" w:type="dxa"/>
            <w:vAlign w:val="bottom"/>
          </w:tcPr>
          <w:p w14:paraId="3BF27F51" w14:textId="7B506B94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A0158C" w14:paraId="52F354D2" w14:textId="610B2D4D" w:rsidTr="00EC2DD9">
        <w:trPr>
          <w:jc w:val="center"/>
        </w:trPr>
        <w:tc>
          <w:tcPr>
            <w:tcW w:w="787" w:type="dxa"/>
            <w:vAlign w:val="bottom"/>
          </w:tcPr>
          <w:p w14:paraId="488F8948" w14:textId="179E2E3D" w:rsidR="00A0158C" w:rsidRDefault="00A0158C" w:rsidP="00A0158C"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88" w:type="dxa"/>
            <w:vAlign w:val="bottom"/>
          </w:tcPr>
          <w:p w14:paraId="459264A6" w14:textId="2C97E852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1C2C17D0" w14:textId="28037171" w:rsidR="00A0158C" w:rsidRDefault="00A0158C" w:rsidP="00A0158C">
            <w:r>
              <w:rPr>
                <w:rFonts w:ascii="Calibri" w:hAnsi="Calibri" w:cs="Calibri"/>
                <w:color w:val="000000"/>
              </w:rPr>
              <w:t>3.36E-05</w:t>
            </w:r>
          </w:p>
        </w:tc>
        <w:tc>
          <w:tcPr>
            <w:tcW w:w="1762" w:type="dxa"/>
          </w:tcPr>
          <w:p w14:paraId="18BB7C86" w14:textId="3F5248AF" w:rsidR="00A0158C" w:rsidRDefault="00A0158C" w:rsidP="00A0158C">
            <w:r>
              <w:t>0.75 -5</w:t>
            </w:r>
          </w:p>
        </w:tc>
        <w:tc>
          <w:tcPr>
            <w:tcW w:w="1433" w:type="dxa"/>
            <w:vAlign w:val="bottom"/>
          </w:tcPr>
          <w:p w14:paraId="294BBE3A" w14:textId="2503F9ED" w:rsidR="00A0158C" w:rsidRDefault="00A0158C" w:rsidP="00A0158C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6A830B08" w14:textId="36C5E673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1" w:type="dxa"/>
            <w:vAlign w:val="bottom"/>
          </w:tcPr>
          <w:p w14:paraId="04D5CBE0" w14:textId="573C16DB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0158C" w14:paraId="1450F2E9" w14:textId="18FB0F3E" w:rsidTr="00EC2DD9">
        <w:trPr>
          <w:jc w:val="center"/>
        </w:trPr>
        <w:tc>
          <w:tcPr>
            <w:tcW w:w="787" w:type="dxa"/>
            <w:vAlign w:val="bottom"/>
          </w:tcPr>
          <w:p w14:paraId="5C09D47A" w14:textId="56710903" w:rsidR="00A0158C" w:rsidRDefault="00A0158C" w:rsidP="00A0158C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88" w:type="dxa"/>
            <w:vAlign w:val="bottom"/>
          </w:tcPr>
          <w:p w14:paraId="00294482" w14:textId="6E484534" w:rsidR="00A0158C" w:rsidRDefault="00A0158C" w:rsidP="00A0158C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144" w:type="dxa"/>
            <w:vAlign w:val="bottom"/>
          </w:tcPr>
          <w:p w14:paraId="4A35F030" w14:textId="24F3DBF3" w:rsidR="00A0158C" w:rsidRDefault="00A0158C" w:rsidP="00A0158C">
            <w:r>
              <w:rPr>
                <w:rFonts w:ascii="Calibri" w:hAnsi="Calibri" w:cs="Calibri"/>
                <w:color w:val="000000"/>
              </w:rPr>
              <w:t>2.29E-05</w:t>
            </w:r>
          </w:p>
        </w:tc>
        <w:tc>
          <w:tcPr>
            <w:tcW w:w="1762" w:type="dxa"/>
          </w:tcPr>
          <w:p w14:paraId="2D3DD646" w14:textId="52BB381E" w:rsidR="00A0158C" w:rsidRDefault="00A0158C" w:rsidP="00A0158C">
            <w:r>
              <w:t>0.75 -5</w:t>
            </w:r>
          </w:p>
        </w:tc>
        <w:tc>
          <w:tcPr>
            <w:tcW w:w="1433" w:type="dxa"/>
            <w:vAlign w:val="bottom"/>
          </w:tcPr>
          <w:p w14:paraId="3E512B69" w14:textId="6B8A80A3" w:rsidR="00A0158C" w:rsidRDefault="00A0158C" w:rsidP="00A0158C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202749D6" w14:textId="61269A2C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01" w:type="dxa"/>
            <w:vAlign w:val="bottom"/>
          </w:tcPr>
          <w:p w14:paraId="72848035" w14:textId="3745C6C5" w:rsidR="00A0158C" w:rsidRDefault="00A0158C" w:rsidP="00A015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A0158C" w14:paraId="54C0E294" w14:textId="6037646B" w:rsidTr="00A0158C">
        <w:trPr>
          <w:jc w:val="center"/>
        </w:trPr>
        <w:tc>
          <w:tcPr>
            <w:tcW w:w="787" w:type="dxa"/>
            <w:vAlign w:val="bottom"/>
          </w:tcPr>
          <w:p w14:paraId="008394CA" w14:textId="4973AA48" w:rsidR="00A0158C" w:rsidRDefault="00A0158C" w:rsidP="00612729"/>
        </w:tc>
        <w:tc>
          <w:tcPr>
            <w:tcW w:w="1288" w:type="dxa"/>
            <w:vAlign w:val="bottom"/>
          </w:tcPr>
          <w:p w14:paraId="52EFA914" w14:textId="6593CE3B" w:rsidR="00A0158C" w:rsidRDefault="00A0158C" w:rsidP="00612729"/>
        </w:tc>
        <w:tc>
          <w:tcPr>
            <w:tcW w:w="1144" w:type="dxa"/>
            <w:vAlign w:val="bottom"/>
          </w:tcPr>
          <w:p w14:paraId="4F3637BC" w14:textId="3A49C794" w:rsidR="00A0158C" w:rsidRDefault="00A0158C" w:rsidP="00612729"/>
        </w:tc>
        <w:tc>
          <w:tcPr>
            <w:tcW w:w="1762" w:type="dxa"/>
          </w:tcPr>
          <w:p w14:paraId="3E5D5CE1" w14:textId="738AAE46" w:rsidR="00A0158C" w:rsidRDefault="00A0158C" w:rsidP="00612729"/>
        </w:tc>
        <w:tc>
          <w:tcPr>
            <w:tcW w:w="1433" w:type="dxa"/>
            <w:vAlign w:val="bottom"/>
          </w:tcPr>
          <w:p w14:paraId="23884993" w14:textId="77777777" w:rsidR="00A0158C" w:rsidRDefault="00A0158C" w:rsidP="00612729"/>
        </w:tc>
        <w:tc>
          <w:tcPr>
            <w:tcW w:w="1301" w:type="dxa"/>
          </w:tcPr>
          <w:p w14:paraId="5A1CCC6E" w14:textId="77777777" w:rsidR="00A0158C" w:rsidRDefault="00A0158C" w:rsidP="00612729"/>
        </w:tc>
        <w:tc>
          <w:tcPr>
            <w:tcW w:w="1301" w:type="dxa"/>
          </w:tcPr>
          <w:p w14:paraId="48143DC1" w14:textId="77777777" w:rsidR="00A0158C" w:rsidRDefault="00A0158C" w:rsidP="00612729"/>
        </w:tc>
      </w:tr>
      <w:tr w:rsidR="0064172A" w14:paraId="20E0DF4F" w14:textId="4B91E9A2" w:rsidTr="00EC2DD9">
        <w:trPr>
          <w:jc w:val="center"/>
        </w:trPr>
        <w:tc>
          <w:tcPr>
            <w:tcW w:w="787" w:type="dxa"/>
            <w:vAlign w:val="bottom"/>
          </w:tcPr>
          <w:p w14:paraId="06C1323E" w14:textId="5A454535" w:rsidR="0064172A" w:rsidRDefault="0064172A" w:rsidP="0064172A"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88" w:type="dxa"/>
            <w:vAlign w:val="bottom"/>
          </w:tcPr>
          <w:p w14:paraId="3CB12C45" w14:textId="3D754DB0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73FC324C" w14:textId="5DAEC244" w:rsidR="0064172A" w:rsidRDefault="0064172A" w:rsidP="0064172A">
            <w:r>
              <w:rPr>
                <w:rFonts w:ascii="Calibri" w:hAnsi="Calibri" w:cs="Calibri"/>
                <w:color w:val="000000"/>
              </w:rPr>
              <w:t>2.49E-05</w:t>
            </w:r>
          </w:p>
        </w:tc>
        <w:tc>
          <w:tcPr>
            <w:tcW w:w="1762" w:type="dxa"/>
          </w:tcPr>
          <w:p w14:paraId="6C262FF0" w14:textId="7364A8DE" w:rsidR="0064172A" w:rsidRDefault="0064172A" w:rsidP="0064172A">
            <w:r>
              <w:t>0.75 -5</w:t>
            </w:r>
          </w:p>
        </w:tc>
        <w:tc>
          <w:tcPr>
            <w:tcW w:w="1433" w:type="dxa"/>
            <w:vAlign w:val="bottom"/>
          </w:tcPr>
          <w:p w14:paraId="19400D0F" w14:textId="3638F296" w:rsidR="0064172A" w:rsidRDefault="0064172A" w:rsidP="0064172A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0B300308" w14:textId="4B11F17F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01" w:type="dxa"/>
            <w:vAlign w:val="bottom"/>
          </w:tcPr>
          <w:p w14:paraId="37BCC17F" w14:textId="0B85F894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64172A" w14:paraId="66F7069A" w14:textId="5F57F037" w:rsidTr="00EC2DD9">
        <w:trPr>
          <w:jc w:val="center"/>
        </w:trPr>
        <w:tc>
          <w:tcPr>
            <w:tcW w:w="787" w:type="dxa"/>
            <w:vAlign w:val="bottom"/>
          </w:tcPr>
          <w:p w14:paraId="6DE3AA78" w14:textId="065C5EAC" w:rsidR="0064172A" w:rsidRDefault="0064172A" w:rsidP="0064172A"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88" w:type="dxa"/>
            <w:vAlign w:val="bottom"/>
          </w:tcPr>
          <w:p w14:paraId="520FB674" w14:textId="16FB632D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3FD75988" w14:textId="30892D5E" w:rsidR="0064172A" w:rsidRDefault="0064172A" w:rsidP="0064172A">
            <w:r>
              <w:rPr>
                <w:rFonts w:ascii="Calibri" w:hAnsi="Calibri" w:cs="Calibri"/>
                <w:color w:val="000000"/>
              </w:rPr>
              <w:t>2.71E-05</w:t>
            </w:r>
          </w:p>
        </w:tc>
        <w:tc>
          <w:tcPr>
            <w:tcW w:w="1762" w:type="dxa"/>
          </w:tcPr>
          <w:p w14:paraId="67BFA3CE" w14:textId="77AF41E8" w:rsidR="0064172A" w:rsidRDefault="0064172A" w:rsidP="0064172A">
            <w:r>
              <w:t>0.75 -5</w:t>
            </w:r>
          </w:p>
        </w:tc>
        <w:tc>
          <w:tcPr>
            <w:tcW w:w="1433" w:type="dxa"/>
            <w:vAlign w:val="bottom"/>
          </w:tcPr>
          <w:p w14:paraId="7A72B1FA" w14:textId="5CD06234" w:rsidR="0064172A" w:rsidRDefault="0064172A" w:rsidP="0064172A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7577DE51" w14:textId="0A6A78F2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01" w:type="dxa"/>
            <w:vAlign w:val="bottom"/>
          </w:tcPr>
          <w:p w14:paraId="4BA747F8" w14:textId="2D9DEE9A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4172A" w14:paraId="798101EB" w14:textId="6B80D4B3" w:rsidTr="00EC2DD9">
        <w:trPr>
          <w:jc w:val="center"/>
        </w:trPr>
        <w:tc>
          <w:tcPr>
            <w:tcW w:w="787" w:type="dxa"/>
            <w:vAlign w:val="bottom"/>
          </w:tcPr>
          <w:p w14:paraId="2DC5344A" w14:textId="20A89AB8" w:rsidR="0064172A" w:rsidRDefault="0064172A" w:rsidP="0064172A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88" w:type="dxa"/>
            <w:vAlign w:val="bottom"/>
          </w:tcPr>
          <w:p w14:paraId="0173B568" w14:textId="4518800D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4F0304F0" w14:textId="199E3030" w:rsidR="0064172A" w:rsidRDefault="0064172A" w:rsidP="0064172A">
            <w:r>
              <w:rPr>
                <w:rFonts w:ascii="Calibri" w:hAnsi="Calibri" w:cs="Calibri"/>
                <w:color w:val="000000"/>
              </w:rPr>
              <w:t>3.19E-05</w:t>
            </w:r>
          </w:p>
        </w:tc>
        <w:tc>
          <w:tcPr>
            <w:tcW w:w="1762" w:type="dxa"/>
          </w:tcPr>
          <w:p w14:paraId="05F2A857" w14:textId="19806BD4" w:rsidR="0064172A" w:rsidRDefault="0064172A" w:rsidP="0064172A">
            <w:r>
              <w:t>0.75 -5</w:t>
            </w:r>
          </w:p>
        </w:tc>
        <w:tc>
          <w:tcPr>
            <w:tcW w:w="1433" w:type="dxa"/>
            <w:vAlign w:val="bottom"/>
          </w:tcPr>
          <w:p w14:paraId="5A4E05EC" w14:textId="577043AF" w:rsidR="0064172A" w:rsidRDefault="0064172A" w:rsidP="0064172A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08682F3D" w14:textId="31AE8D4B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01" w:type="dxa"/>
            <w:vAlign w:val="bottom"/>
          </w:tcPr>
          <w:p w14:paraId="486CCE8A" w14:textId="1ED76390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64172A" w14:paraId="72B80A5E" w14:textId="113C532F" w:rsidTr="00EC2DD9">
        <w:trPr>
          <w:jc w:val="center"/>
        </w:trPr>
        <w:tc>
          <w:tcPr>
            <w:tcW w:w="787" w:type="dxa"/>
            <w:vAlign w:val="bottom"/>
          </w:tcPr>
          <w:p w14:paraId="65338CB4" w14:textId="779BCEAC" w:rsidR="0064172A" w:rsidRDefault="0064172A" w:rsidP="0064172A"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88" w:type="dxa"/>
            <w:vAlign w:val="bottom"/>
          </w:tcPr>
          <w:p w14:paraId="05A9CACF" w14:textId="7913DBA5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5DD60C83" w14:textId="1FB6BAB6" w:rsidR="0064172A" w:rsidRDefault="0064172A" w:rsidP="0064172A">
            <w:r>
              <w:rPr>
                <w:rFonts w:ascii="Calibri" w:hAnsi="Calibri" w:cs="Calibri"/>
                <w:color w:val="000000"/>
              </w:rPr>
              <w:t>2.29E-05</w:t>
            </w:r>
          </w:p>
        </w:tc>
        <w:tc>
          <w:tcPr>
            <w:tcW w:w="1762" w:type="dxa"/>
          </w:tcPr>
          <w:p w14:paraId="7119505F" w14:textId="6EB551F2" w:rsidR="0064172A" w:rsidRDefault="0064172A" w:rsidP="0064172A">
            <w:r>
              <w:t>0.75 -5</w:t>
            </w:r>
          </w:p>
        </w:tc>
        <w:tc>
          <w:tcPr>
            <w:tcW w:w="1433" w:type="dxa"/>
            <w:vAlign w:val="bottom"/>
          </w:tcPr>
          <w:p w14:paraId="61814D07" w14:textId="4AF2D3B9" w:rsidR="0064172A" w:rsidRDefault="0064172A" w:rsidP="0064172A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46C8D204" w14:textId="106F44A0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01" w:type="dxa"/>
            <w:vAlign w:val="bottom"/>
          </w:tcPr>
          <w:p w14:paraId="524FFDC0" w14:textId="48134814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4172A" w14:paraId="42F56655" w14:textId="61C69A1F" w:rsidTr="00EC2DD9">
        <w:trPr>
          <w:jc w:val="center"/>
        </w:trPr>
        <w:tc>
          <w:tcPr>
            <w:tcW w:w="787" w:type="dxa"/>
            <w:vAlign w:val="bottom"/>
          </w:tcPr>
          <w:p w14:paraId="1972B2A9" w14:textId="5C22DCA6" w:rsidR="0064172A" w:rsidRDefault="0064172A" w:rsidP="0064172A"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88" w:type="dxa"/>
            <w:vAlign w:val="bottom"/>
          </w:tcPr>
          <w:p w14:paraId="603CB045" w14:textId="2E139480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13432DB9" w14:textId="7E15391C" w:rsidR="0064172A" w:rsidRDefault="0064172A" w:rsidP="0064172A">
            <w:r>
              <w:rPr>
                <w:rFonts w:ascii="Calibri" w:hAnsi="Calibri" w:cs="Calibri"/>
                <w:color w:val="000000"/>
              </w:rPr>
              <w:t>4.36E-04</w:t>
            </w:r>
          </w:p>
        </w:tc>
        <w:tc>
          <w:tcPr>
            <w:tcW w:w="1762" w:type="dxa"/>
          </w:tcPr>
          <w:p w14:paraId="2C8E72AC" w14:textId="5A672CD0" w:rsidR="0064172A" w:rsidRDefault="0064172A" w:rsidP="0064172A">
            <w:r>
              <w:t>30-50</w:t>
            </w:r>
          </w:p>
        </w:tc>
        <w:tc>
          <w:tcPr>
            <w:tcW w:w="1433" w:type="dxa"/>
            <w:vAlign w:val="bottom"/>
          </w:tcPr>
          <w:p w14:paraId="789EADC4" w14:textId="09BF1387" w:rsidR="0064172A" w:rsidRDefault="0064172A" w:rsidP="0064172A"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301" w:type="dxa"/>
            <w:vAlign w:val="bottom"/>
          </w:tcPr>
          <w:p w14:paraId="70AA3019" w14:textId="17A86174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9</w:t>
            </w:r>
          </w:p>
        </w:tc>
        <w:tc>
          <w:tcPr>
            <w:tcW w:w="1301" w:type="dxa"/>
            <w:vAlign w:val="bottom"/>
          </w:tcPr>
          <w:p w14:paraId="1B137C45" w14:textId="26C10D05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9</w:t>
            </w:r>
          </w:p>
        </w:tc>
      </w:tr>
      <w:tr w:rsidR="0064172A" w14:paraId="6511FA49" w14:textId="559310D9" w:rsidTr="00EC2DD9">
        <w:trPr>
          <w:jc w:val="center"/>
        </w:trPr>
        <w:tc>
          <w:tcPr>
            <w:tcW w:w="787" w:type="dxa"/>
            <w:vAlign w:val="bottom"/>
          </w:tcPr>
          <w:p w14:paraId="5B63B2CE" w14:textId="4AF6B68D" w:rsidR="0064172A" w:rsidRDefault="0064172A" w:rsidP="0064172A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88" w:type="dxa"/>
            <w:vAlign w:val="bottom"/>
          </w:tcPr>
          <w:p w14:paraId="1ACF6034" w14:textId="41AD3884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20AA7CCA" w14:textId="2B3245E7" w:rsidR="0064172A" w:rsidRDefault="0064172A" w:rsidP="0064172A">
            <w:r>
              <w:rPr>
                <w:rFonts w:ascii="Calibri" w:hAnsi="Calibri" w:cs="Calibri"/>
                <w:color w:val="000000"/>
              </w:rPr>
              <w:t>3.04E-04</w:t>
            </w:r>
          </w:p>
        </w:tc>
        <w:tc>
          <w:tcPr>
            <w:tcW w:w="1762" w:type="dxa"/>
          </w:tcPr>
          <w:p w14:paraId="67F9E2CA" w14:textId="33D363EF" w:rsidR="0064172A" w:rsidRDefault="0064172A" w:rsidP="0064172A">
            <w:r>
              <w:t>30-50</w:t>
            </w:r>
          </w:p>
        </w:tc>
        <w:tc>
          <w:tcPr>
            <w:tcW w:w="1433" w:type="dxa"/>
            <w:vAlign w:val="bottom"/>
          </w:tcPr>
          <w:p w14:paraId="329EABDF" w14:textId="3DD4485C" w:rsidR="0064172A" w:rsidRDefault="0064172A" w:rsidP="0064172A"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301" w:type="dxa"/>
            <w:vAlign w:val="bottom"/>
          </w:tcPr>
          <w:p w14:paraId="5806F04C" w14:textId="31AF62E1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01" w:type="dxa"/>
            <w:vAlign w:val="bottom"/>
          </w:tcPr>
          <w:p w14:paraId="05FA2E00" w14:textId="571D45EB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</w:tr>
      <w:tr w:rsidR="0064172A" w14:paraId="512B95C9" w14:textId="69C36F51" w:rsidTr="00EC2DD9">
        <w:trPr>
          <w:jc w:val="center"/>
        </w:trPr>
        <w:tc>
          <w:tcPr>
            <w:tcW w:w="787" w:type="dxa"/>
            <w:vAlign w:val="bottom"/>
          </w:tcPr>
          <w:p w14:paraId="7DBBB5C1" w14:textId="4B353290" w:rsidR="0064172A" w:rsidRDefault="0064172A" w:rsidP="0064172A"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88" w:type="dxa"/>
            <w:vAlign w:val="bottom"/>
          </w:tcPr>
          <w:p w14:paraId="2538BB41" w14:textId="06F1AD31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0C74761F" w14:textId="094A6E5A" w:rsidR="0064172A" w:rsidRDefault="0064172A" w:rsidP="0064172A">
            <w:r>
              <w:rPr>
                <w:rFonts w:ascii="Calibri" w:hAnsi="Calibri" w:cs="Calibri"/>
                <w:color w:val="000000"/>
              </w:rPr>
              <w:t>2.66E-04</w:t>
            </w:r>
          </w:p>
        </w:tc>
        <w:tc>
          <w:tcPr>
            <w:tcW w:w="1762" w:type="dxa"/>
          </w:tcPr>
          <w:p w14:paraId="1E298896" w14:textId="6FB1A8FA" w:rsidR="0064172A" w:rsidRDefault="0064172A" w:rsidP="0064172A">
            <w:r>
              <w:t>20-30</w:t>
            </w:r>
          </w:p>
        </w:tc>
        <w:tc>
          <w:tcPr>
            <w:tcW w:w="1433" w:type="dxa"/>
            <w:vAlign w:val="bottom"/>
          </w:tcPr>
          <w:p w14:paraId="50017E36" w14:textId="656E8AA4" w:rsidR="0064172A" w:rsidRDefault="0064172A" w:rsidP="0064172A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301" w:type="dxa"/>
            <w:vAlign w:val="bottom"/>
          </w:tcPr>
          <w:p w14:paraId="598B3BB7" w14:textId="30710D02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01" w:type="dxa"/>
            <w:vAlign w:val="bottom"/>
          </w:tcPr>
          <w:p w14:paraId="099274E9" w14:textId="19101EB1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</w:tr>
      <w:tr w:rsidR="0064172A" w14:paraId="3E4776ED" w14:textId="529BB322" w:rsidTr="00EC2DD9">
        <w:trPr>
          <w:jc w:val="center"/>
        </w:trPr>
        <w:tc>
          <w:tcPr>
            <w:tcW w:w="787" w:type="dxa"/>
            <w:vAlign w:val="bottom"/>
          </w:tcPr>
          <w:p w14:paraId="101E2FBE" w14:textId="33D05F41" w:rsidR="0064172A" w:rsidRDefault="0064172A" w:rsidP="0064172A"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88" w:type="dxa"/>
            <w:vAlign w:val="bottom"/>
          </w:tcPr>
          <w:p w14:paraId="711A38D4" w14:textId="5FC5DA97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16030EAF" w14:textId="264C23F2" w:rsidR="0064172A" w:rsidRDefault="0064172A" w:rsidP="0064172A">
            <w:r>
              <w:rPr>
                <w:rFonts w:ascii="Calibri" w:hAnsi="Calibri" w:cs="Calibri"/>
                <w:color w:val="000000"/>
              </w:rPr>
              <w:t>2.68E-04</w:t>
            </w:r>
          </w:p>
        </w:tc>
        <w:tc>
          <w:tcPr>
            <w:tcW w:w="1762" w:type="dxa"/>
          </w:tcPr>
          <w:p w14:paraId="039EEF3F" w14:textId="76F83E6C" w:rsidR="0064172A" w:rsidRDefault="0064172A" w:rsidP="0064172A">
            <w:r>
              <w:t>20-30</w:t>
            </w:r>
          </w:p>
        </w:tc>
        <w:tc>
          <w:tcPr>
            <w:tcW w:w="1433" w:type="dxa"/>
            <w:vAlign w:val="bottom"/>
          </w:tcPr>
          <w:p w14:paraId="7E0A6EA2" w14:textId="3F2D63E6" w:rsidR="0064172A" w:rsidRDefault="0064172A" w:rsidP="0064172A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301" w:type="dxa"/>
            <w:vAlign w:val="bottom"/>
          </w:tcPr>
          <w:p w14:paraId="116937AE" w14:textId="7C0CD333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1" w:type="dxa"/>
            <w:vAlign w:val="bottom"/>
          </w:tcPr>
          <w:p w14:paraId="3A340ACD" w14:textId="1A76295F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4172A" w14:paraId="4B699012" w14:textId="798F2014" w:rsidTr="00EC2DD9">
        <w:trPr>
          <w:jc w:val="center"/>
        </w:trPr>
        <w:tc>
          <w:tcPr>
            <w:tcW w:w="787" w:type="dxa"/>
            <w:vAlign w:val="bottom"/>
          </w:tcPr>
          <w:p w14:paraId="56AA303F" w14:textId="318EF06B" w:rsidR="0064172A" w:rsidRDefault="0064172A" w:rsidP="0064172A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88" w:type="dxa"/>
            <w:vAlign w:val="bottom"/>
          </w:tcPr>
          <w:p w14:paraId="5A09CC08" w14:textId="29173BC5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44E5455E" w14:textId="264A9733" w:rsidR="0064172A" w:rsidRDefault="0064172A" w:rsidP="0064172A">
            <w:r>
              <w:rPr>
                <w:rFonts w:ascii="Calibri" w:hAnsi="Calibri" w:cs="Calibri"/>
                <w:color w:val="000000"/>
              </w:rPr>
              <w:t>8.34E-05</w:t>
            </w:r>
          </w:p>
        </w:tc>
        <w:tc>
          <w:tcPr>
            <w:tcW w:w="1762" w:type="dxa"/>
          </w:tcPr>
          <w:p w14:paraId="3BBD30D1" w14:textId="45B91F1F" w:rsidR="0064172A" w:rsidRDefault="0064172A" w:rsidP="0064172A">
            <w:r>
              <w:t>5-10</w:t>
            </w:r>
          </w:p>
        </w:tc>
        <w:tc>
          <w:tcPr>
            <w:tcW w:w="1433" w:type="dxa"/>
            <w:vAlign w:val="bottom"/>
          </w:tcPr>
          <w:p w14:paraId="3B679563" w14:textId="7D5681FA" w:rsidR="0064172A" w:rsidRDefault="0064172A" w:rsidP="0064172A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01" w:type="dxa"/>
            <w:vAlign w:val="bottom"/>
          </w:tcPr>
          <w:p w14:paraId="1BEC6DB5" w14:textId="130F44B1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1" w:type="dxa"/>
            <w:vAlign w:val="bottom"/>
          </w:tcPr>
          <w:p w14:paraId="02CE95A8" w14:textId="421DD669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4172A" w14:paraId="30337EB3" w14:textId="4A500135" w:rsidTr="00EC2DD9">
        <w:trPr>
          <w:jc w:val="center"/>
        </w:trPr>
        <w:tc>
          <w:tcPr>
            <w:tcW w:w="787" w:type="dxa"/>
            <w:vAlign w:val="bottom"/>
          </w:tcPr>
          <w:p w14:paraId="2BC8ECCA" w14:textId="3D71AF3D" w:rsidR="0064172A" w:rsidRDefault="0064172A" w:rsidP="0064172A"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88" w:type="dxa"/>
            <w:vAlign w:val="bottom"/>
          </w:tcPr>
          <w:p w14:paraId="5630CA96" w14:textId="31A3C640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28D8C817" w14:textId="4394C7A1" w:rsidR="0064172A" w:rsidRDefault="0064172A" w:rsidP="0064172A">
            <w:r>
              <w:rPr>
                <w:rFonts w:ascii="Calibri" w:hAnsi="Calibri" w:cs="Calibri"/>
                <w:color w:val="000000"/>
              </w:rPr>
              <w:t>8.39E-05</w:t>
            </w:r>
          </w:p>
        </w:tc>
        <w:tc>
          <w:tcPr>
            <w:tcW w:w="1762" w:type="dxa"/>
          </w:tcPr>
          <w:p w14:paraId="6E6A01AA" w14:textId="69EBB9B5" w:rsidR="0064172A" w:rsidRDefault="0064172A" w:rsidP="0064172A">
            <w:r>
              <w:t>5-10</w:t>
            </w:r>
          </w:p>
        </w:tc>
        <w:tc>
          <w:tcPr>
            <w:tcW w:w="1433" w:type="dxa"/>
            <w:vAlign w:val="bottom"/>
          </w:tcPr>
          <w:p w14:paraId="556FE433" w14:textId="7FA27702" w:rsidR="0064172A" w:rsidRDefault="0064172A" w:rsidP="0064172A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01" w:type="dxa"/>
            <w:vAlign w:val="bottom"/>
          </w:tcPr>
          <w:p w14:paraId="2F55B575" w14:textId="4BCAE2D6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1" w:type="dxa"/>
            <w:vAlign w:val="bottom"/>
          </w:tcPr>
          <w:p w14:paraId="7A4B2A6A" w14:textId="0DB75D21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64172A" w14:paraId="58FE7427" w14:textId="30A72563" w:rsidTr="00EC2DD9">
        <w:trPr>
          <w:jc w:val="center"/>
        </w:trPr>
        <w:tc>
          <w:tcPr>
            <w:tcW w:w="787" w:type="dxa"/>
            <w:vAlign w:val="bottom"/>
          </w:tcPr>
          <w:p w14:paraId="42907351" w14:textId="4D5C9725" w:rsidR="0064172A" w:rsidRDefault="0064172A" w:rsidP="0064172A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88" w:type="dxa"/>
            <w:vAlign w:val="bottom"/>
          </w:tcPr>
          <w:p w14:paraId="3AA4BF8C" w14:textId="72F9441D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5D551E85" w14:textId="3DBB33DF" w:rsidR="0064172A" w:rsidRDefault="0064172A" w:rsidP="0064172A">
            <w:r>
              <w:rPr>
                <w:rFonts w:ascii="Calibri" w:hAnsi="Calibri" w:cs="Calibri"/>
                <w:color w:val="000000"/>
              </w:rPr>
              <w:t>1.39E-04</w:t>
            </w:r>
          </w:p>
        </w:tc>
        <w:tc>
          <w:tcPr>
            <w:tcW w:w="1762" w:type="dxa"/>
          </w:tcPr>
          <w:p w14:paraId="61DFC41D" w14:textId="016BFC63" w:rsidR="0064172A" w:rsidRDefault="0064172A" w:rsidP="0064172A">
            <w:r>
              <w:t>10-20</w:t>
            </w:r>
          </w:p>
        </w:tc>
        <w:tc>
          <w:tcPr>
            <w:tcW w:w="1433" w:type="dxa"/>
            <w:vAlign w:val="bottom"/>
          </w:tcPr>
          <w:p w14:paraId="4C17C7A9" w14:textId="5A3BC142" w:rsidR="0064172A" w:rsidRDefault="0064172A" w:rsidP="0064172A"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301" w:type="dxa"/>
            <w:vAlign w:val="bottom"/>
          </w:tcPr>
          <w:p w14:paraId="738D5949" w14:textId="416D0FD9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1" w:type="dxa"/>
            <w:vAlign w:val="bottom"/>
          </w:tcPr>
          <w:p w14:paraId="17520AA1" w14:textId="4E7C6C71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9</w:t>
            </w:r>
          </w:p>
        </w:tc>
      </w:tr>
      <w:tr w:rsidR="0064172A" w14:paraId="4E0B116D" w14:textId="416E76CA" w:rsidTr="00EC2DD9">
        <w:trPr>
          <w:jc w:val="center"/>
        </w:trPr>
        <w:tc>
          <w:tcPr>
            <w:tcW w:w="787" w:type="dxa"/>
            <w:vAlign w:val="bottom"/>
          </w:tcPr>
          <w:p w14:paraId="34BAE5F8" w14:textId="6C1D50E8" w:rsidR="0064172A" w:rsidRDefault="0064172A" w:rsidP="0064172A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88" w:type="dxa"/>
            <w:vAlign w:val="bottom"/>
          </w:tcPr>
          <w:p w14:paraId="011520DB" w14:textId="08F84872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229A2928" w14:textId="0FA29F4E" w:rsidR="0064172A" w:rsidRDefault="0064172A" w:rsidP="0064172A">
            <w:r>
              <w:rPr>
                <w:rFonts w:ascii="Calibri" w:hAnsi="Calibri" w:cs="Calibri"/>
                <w:color w:val="000000"/>
              </w:rPr>
              <w:t>8.18E-05</w:t>
            </w:r>
          </w:p>
        </w:tc>
        <w:tc>
          <w:tcPr>
            <w:tcW w:w="1762" w:type="dxa"/>
          </w:tcPr>
          <w:p w14:paraId="497E1C44" w14:textId="13403F9B" w:rsidR="0064172A" w:rsidRDefault="0064172A" w:rsidP="0064172A">
            <w:r>
              <w:t>5-10</w:t>
            </w:r>
          </w:p>
        </w:tc>
        <w:tc>
          <w:tcPr>
            <w:tcW w:w="1433" w:type="dxa"/>
            <w:vAlign w:val="bottom"/>
          </w:tcPr>
          <w:p w14:paraId="680A6989" w14:textId="4934A677" w:rsidR="0064172A" w:rsidRDefault="0064172A" w:rsidP="0064172A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01" w:type="dxa"/>
            <w:vAlign w:val="bottom"/>
          </w:tcPr>
          <w:p w14:paraId="79701B4D" w14:textId="1005C516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1" w:type="dxa"/>
            <w:vAlign w:val="bottom"/>
          </w:tcPr>
          <w:p w14:paraId="45CFF4FB" w14:textId="16590066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9</w:t>
            </w:r>
          </w:p>
        </w:tc>
      </w:tr>
      <w:tr w:rsidR="0064172A" w14:paraId="02DB4B08" w14:textId="55F6139B" w:rsidTr="00EC2DD9">
        <w:trPr>
          <w:jc w:val="center"/>
        </w:trPr>
        <w:tc>
          <w:tcPr>
            <w:tcW w:w="787" w:type="dxa"/>
            <w:vAlign w:val="bottom"/>
          </w:tcPr>
          <w:p w14:paraId="19A87414" w14:textId="46C58BE7" w:rsidR="0064172A" w:rsidRDefault="0064172A" w:rsidP="0064172A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88" w:type="dxa"/>
            <w:vAlign w:val="bottom"/>
          </w:tcPr>
          <w:p w14:paraId="6E79ED98" w14:textId="73EB286A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569CC140" w14:textId="0B38AF4E" w:rsidR="0064172A" w:rsidRDefault="0064172A" w:rsidP="0064172A">
            <w:r>
              <w:rPr>
                <w:rFonts w:ascii="Calibri" w:hAnsi="Calibri" w:cs="Calibri"/>
                <w:color w:val="000000"/>
              </w:rPr>
              <w:t>4.96E-05</w:t>
            </w:r>
          </w:p>
        </w:tc>
        <w:tc>
          <w:tcPr>
            <w:tcW w:w="1762" w:type="dxa"/>
          </w:tcPr>
          <w:p w14:paraId="11C5F77F" w14:textId="3D159804" w:rsidR="0064172A" w:rsidRDefault="0064172A" w:rsidP="0064172A">
            <w:r>
              <w:t>0.75 -5</w:t>
            </w:r>
          </w:p>
        </w:tc>
        <w:tc>
          <w:tcPr>
            <w:tcW w:w="1433" w:type="dxa"/>
            <w:vAlign w:val="bottom"/>
          </w:tcPr>
          <w:p w14:paraId="256C7188" w14:textId="387D7168" w:rsidR="0064172A" w:rsidRDefault="0064172A" w:rsidP="0064172A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59F4FF17" w14:textId="48669AE2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301" w:type="dxa"/>
            <w:vAlign w:val="bottom"/>
          </w:tcPr>
          <w:p w14:paraId="5C5AF3A7" w14:textId="6F70F842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</w:tr>
      <w:tr w:rsidR="0064172A" w14:paraId="201CA6D8" w14:textId="28423F69" w:rsidTr="00EC2DD9">
        <w:trPr>
          <w:jc w:val="center"/>
        </w:trPr>
        <w:tc>
          <w:tcPr>
            <w:tcW w:w="787" w:type="dxa"/>
            <w:vAlign w:val="bottom"/>
          </w:tcPr>
          <w:p w14:paraId="31DA1340" w14:textId="22E57802" w:rsidR="0064172A" w:rsidRDefault="0064172A" w:rsidP="0064172A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88" w:type="dxa"/>
            <w:vAlign w:val="bottom"/>
          </w:tcPr>
          <w:p w14:paraId="16215193" w14:textId="367678A0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17433E49" w14:textId="4A37E934" w:rsidR="0064172A" w:rsidRDefault="0064172A" w:rsidP="0064172A">
            <w:r>
              <w:rPr>
                <w:rFonts w:ascii="Calibri" w:hAnsi="Calibri" w:cs="Calibri"/>
                <w:color w:val="000000"/>
              </w:rPr>
              <w:t>5.25E-05</w:t>
            </w:r>
          </w:p>
        </w:tc>
        <w:tc>
          <w:tcPr>
            <w:tcW w:w="1762" w:type="dxa"/>
          </w:tcPr>
          <w:p w14:paraId="12DD9830" w14:textId="22D4D189" w:rsidR="0064172A" w:rsidRDefault="0064172A" w:rsidP="0064172A">
            <w:r>
              <w:t>5-10</w:t>
            </w:r>
          </w:p>
        </w:tc>
        <w:tc>
          <w:tcPr>
            <w:tcW w:w="1433" w:type="dxa"/>
            <w:vAlign w:val="bottom"/>
          </w:tcPr>
          <w:p w14:paraId="2052260D" w14:textId="723F988B" w:rsidR="0064172A" w:rsidRDefault="0064172A" w:rsidP="0064172A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01" w:type="dxa"/>
            <w:vAlign w:val="bottom"/>
          </w:tcPr>
          <w:p w14:paraId="1FA4AECB" w14:textId="2350AB4B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01" w:type="dxa"/>
            <w:vAlign w:val="bottom"/>
          </w:tcPr>
          <w:p w14:paraId="10876EA6" w14:textId="5BF0E673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64172A" w14:paraId="208FD9E0" w14:textId="36AC7F11" w:rsidTr="00EC2DD9">
        <w:trPr>
          <w:jc w:val="center"/>
        </w:trPr>
        <w:tc>
          <w:tcPr>
            <w:tcW w:w="787" w:type="dxa"/>
            <w:vAlign w:val="bottom"/>
          </w:tcPr>
          <w:p w14:paraId="063977A0" w14:textId="3562AB1F" w:rsidR="0064172A" w:rsidRDefault="0064172A" w:rsidP="0064172A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88" w:type="dxa"/>
            <w:vAlign w:val="bottom"/>
          </w:tcPr>
          <w:p w14:paraId="65AEEFB8" w14:textId="30A052FB" w:rsidR="0064172A" w:rsidRDefault="0064172A" w:rsidP="0064172A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144" w:type="dxa"/>
            <w:vAlign w:val="bottom"/>
          </w:tcPr>
          <w:p w14:paraId="032F4156" w14:textId="638FB7C3" w:rsidR="0064172A" w:rsidRDefault="0064172A" w:rsidP="0064172A">
            <w:r>
              <w:rPr>
                <w:rFonts w:ascii="Calibri" w:hAnsi="Calibri" w:cs="Calibri"/>
                <w:color w:val="000000"/>
              </w:rPr>
              <w:t>4.29E-05</w:t>
            </w:r>
          </w:p>
        </w:tc>
        <w:tc>
          <w:tcPr>
            <w:tcW w:w="1762" w:type="dxa"/>
          </w:tcPr>
          <w:p w14:paraId="3A24E443" w14:textId="0075A8E6" w:rsidR="0064172A" w:rsidRDefault="0064172A" w:rsidP="0064172A">
            <w:r>
              <w:t>0.75 -5</w:t>
            </w:r>
          </w:p>
        </w:tc>
        <w:tc>
          <w:tcPr>
            <w:tcW w:w="1433" w:type="dxa"/>
            <w:vAlign w:val="bottom"/>
          </w:tcPr>
          <w:p w14:paraId="7EE8BF8E" w14:textId="0A77A7B5" w:rsidR="0064172A" w:rsidRDefault="0064172A" w:rsidP="0064172A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210D8702" w14:textId="68C811E5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01" w:type="dxa"/>
            <w:vAlign w:val="bottom"/>
          </w:tcPr>
          <w:p w14:paraId="129381D3" w14:textId="43C5A7F6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0158C" w14:paraId="76328A59" w14:textId="3FE83C8A" w:rsidTr="00A0158C">
        <w:trPr>
          <w:jc w:val="center"/>
        </w:trPr>
        <w:tc>
          <w:tcPr>
            <w:tcW w:w="787" w:type="dxa"/>
            <w:vAlign w:val="bottom"/>
          </w:tcPr>
          <w:p w14:paraId="49A62D7B" w14:textId="254BA3B9" w:rsidR="00A0158C" w:rsidRDefault="00A0158C" w:rsidP="00612729"/>
        </w:tc>
        <w:tc>
          <w:tcPr>
            <w:tcW w:w="1288" w:type="dxa"/>
            <w:vAlign w:val="bottom"/>
          </w:tcPr>
          <w:p w14:paraId="072BAFFD" w14:textId="119C39AF" w:rsidR="00A0158C" w:rsidRDefault="00A0158C" w:rsidP="00612729"/>
        </w:tc>
        <w:tc>
          <w:tcPr>
            <w:tcW w:w="1144" w:type="dxa"/>
            <w:vAlign w:val="bottom"/>
          </w:tcPr>
          <w:p w14:paraId="320B2A65" w14:textId="1B89A2A9" w:rsidR="00A0158C" w:rsidRDefault="00A0158C" w:rsidP="00612729"/>
        </w:tc>
        <w:tc>
          <w:tcPr>
            <w:tcW w:w="1762" w:type="dxa"/>
          </w:tcPr>
          <w:p w14:paraId="561D5EAD" w14:textId="41AA5DF5" w:rsidR="00A0158C" w:rsidRDefault="00A0158C" w:rsidP="00612729"/>
        </w:tc>
        <w:tc>
          <w:tcPr>
            <w:tcW w:w="1433" w:type="dxa"/>
            <w:vAlign w:val="bottom"/>
          </w:tcPr>
          <w:p w14:paraId="071AE272" w14:textId="77777777" w:rsidR="00A0158C" w:rsidRDefault="00A0158C" w:rsidP="00612729"/>
        </w:tc>
        <w:tc>
          <w:tcPr>
            <w:tcW w:w="1301" w:type="dxa"/>
          </w:tcPr>
          <w:p w14:paraId="086AA0CC" w14:textId="77777777" w:rsidR="00A0158C" w:rsidRDefault="00A0158C" w:rsidP="00612729"/>
        </w:tc>
        <w:tc>
          <w:tcPr>
            <w:tcW w:w="1301" w:type="dxa"/>
          </w:tcPr>
          <w:p w14:paraId="4B675F83" w14:textId="77777777" w:rsidR="00A0158C" w:rsidRDefault="00A0158C" w:rsidP="00612729"/>
        </w:tc>
      </w:tr>
      <w:tr w:rsidR="0064172A" w14:paraId="0A50D041" w14:textId="57C7F536" w:rsidTr="00EC2DD9">
        <w:trPr>
          <w:jc w:val="center"/>
        </w:trPr>
        <w:tc>
          <w:tcPr>
            <w:tcW w:w="787" w:type="dxa"/>
            <w:vAlign w:val="bottom"/>
          </w:tcPr>
          <w:p w14:paraId="0BF27564" w14:textId="37F3E717" w:rsidR="0064172A" w:rsidRDefault="0064172A" w:rsidP="0064172A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88" w:type="dxa"/>
            <w:vAlign w:val="bottom"/>
          </w:tcPr>
          <w:p w14:paraId="6F8E36F2" w14:textId="700A7F4C" w:rsidR="0064172A" w:rsidRDefault="0064172A" w:rsidP="0064172A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144" w:type="dxa"/>
            <w:vAlign w:val="bottom"/>
          </w:tcPr>
          <w:p w14:paraId="3DDED5E7" w14:textId="3A4411E1" w:rsidR="0064172A" w:rsidRDefault="0064172A" w:rsidP="0064172A">
            <w:r>
              <w:rPr>
                <w:rFonts w:ascii="Calibri" w:hAnsi="Calibri" w:cs="Calibri"/>
                <w:color w:val="000000"/>
              </w:rPr>
              <w:t>2.92E-05</w:t>
            </w:r>
          </w:p>
        </w:tc>
        <w:tc>
          <w:tcPr>
            <w:tcW w:w="1762" w:type="dxa"/>
          </w:tcPr>
          <w:p w14:paraId="2A184AF4" w14:textId="0F93310B" w:rsidR="0064172A" w:rsidRDefault="0064172A" w:rsidP="0064172A">
            <w:r>
              <w:t>0.75 -5</w:t>
            </w:r>
          </w:p>
        </w:tc>
        <w:tc>
          <w:tcPr>
            <w:tcW w:w="1433" w:type="dxa"/>
            <w:vAlign w:val="bottom"/>
          </w:tcPr>
          <w:p w14:paraId="6B193CD6" w14:textId="095E8C22" w:rsidR="0064172A" w:rsidRDefault="0064172A" w:rsidP="0064172A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1883ED97" w14:textId="410BD163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01" w:type="dxa"/>
            <w:vAlign w:val="bottom"/>
          </w:tcPr>
          <w:p w14:paraId="2D17038B" w14:textId="227BB155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64172A" w14:paraId="4704E167" w14:textId="66EFA6B0" w:rsidTr="00EC2DD9">
        <w:trPr>
          <w:jc w:val="center"/>
        </w:trPr>
        <w:tc>
          <w:tcPr>
            <w:tcW w:w="787" w:type="dxa"/>
            <w:vAlign w:val="bottom"/>
          </w:tcPr>
          <w:p w14:paraId="59520522" w14:textId="310BF09A" w:rsidR="0064172A" w:rsidRDefault="0064172A" w:rsidP="0064172A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88" w:type="dxa"/>
            <w:vAlign w:val="bottom"/>
          </w:tcPr>
          <w:p w14:paraId="3A9BDA0B" w14:textId="093C5C97" w:rsidR="0064172A" w:rsidRDefault="0064172A" w:rsidP="0064172A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144" w:type="dxa"/>
            <w:vAlign w:val="bottom"/>
          </w:tcPr>
          <w:p w14:paraId="0808B908" w14:textId="104D8B13" w:rsidR="0064172A" w:rsidRDefault="0064172A" w:rsidP="0064172A">
            <w:r>
              <w:rPr>
                <w:rFonts w:ascii="Calibri" w:hAnsi="Calibri" w:cs="Calibri"/>
                <w:color w:val="000000"/>
              </w:rPr>
              <w:t>2.12E-05</w:t>
            </w:r>
          </w:p>
        </w:tc>
        <w:tc>
          <w:tcPr>
            <w:tcW w:w="1762" w:type="dxa"/>
          </w:tcPr>
          <w:p w14:paraId="7EE85160" w14:textId="1CCD3456" w:rsidR="0064172A" w:rsidRDefault="0064172A" w:rsidP="0064172A">
            <w:r>
              <w:t>0.75 -5</w:t>
            </w:r>
          </w:p>
        </w:tc>
        <w:tc>
          <w:tcPr>
            <w:tcW w:w="1433" w:type="dxa"/>
            <w:vAlign w:val="bottom"/>
          </w:tcPr>
          <w:p w14:paraId="22E5701F" w14:textId="3456FF6B" w:rsidR="0064172A" w:rsidRDefault="0064172A" w:rsidP="0064172A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31987DA6" w14:textId="7D6CA14C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01" w:type="dxa"/>
            <w:vAlign w:val="bottom"/>
          </w:tcPr>
          <w:p w14:paraId="12DA9AD0" w14:textId="7E4EBE1A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64172A" w14:paraId="0868A695" w14:textId="6771CE1D" w:rsidTr="00EC2DD9">
        <w:trPr>
          <w:jc w:val="center"/>
        </w:trPr>
        <w:tc>
          <w:tcPr>
            <w:tcW w:w="787" w:type="dxa"/>
            <w:vAlign w:val="bottom"/>
          </w:tcPr>
          <w:p w14:paraId="2147F83F" w14:textId="2B40E45F" w:rsidR="0064172A" w:rsidRDefault="0064172A" w:rsidP="0064172A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88" w:type="dxa"/>
            <w:vAlign w:val="bottom"/>
          </w:tcPr>
          <w:p w14:paraId="610B5BD5" w14:textId="27A3867A" w:rsidR="0064172A" w:rsidRDefault="0064172A" w:rsidP="0064172A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144" w:type="dxa"/>
            <w:vAlign w:val="bottom"/>
          </w:tcPr>
          <w:p w14:paraId="0BCED725" w14:textId="0177697D" w:rsidR="0064172A" w:rsidRDefault="0064172A" w:rsidP="0064172A">
            <w:r>
              <w:rPr>
                <w:rFonts w:ascii="Calibri" w:hAnsi="Calibri" w:cs="Calibri"/>
                <w:color w:val="000000"/>
              </w:rPr>
              <w:t>2.64E-05</w:t>
            </w:r>
          </w:p>
        </w:tc>
        <w:tc>
          <w:tcPr>
            <w:tcW w:w="1762" w:type="dxa"/>
          </w:tcPr>
          <w:p w14:paraId="1C176A7C" w14:textId="075D89B5" w:rsidR="0064172A" w:rsidRDefault="0064172A" w:rsidP="0064172A">
            <w:r>
              <w:t>0.75 -5</w:t>
            </w:r>
          </w:p>
        </w:tc>
        <w:tc>
          <w:tcPr>
            <w:tcW w:w="1433" w:type="dxa"/>
            <w:vAlign w:val="bottom"/>
          </w:tcPr>
          <w:p w14:paraId="5E1BA3AA" w14:textId="4F032879" w:rsidR="0064172A" w:rsidRDefault="0064172A" w:rsidP="0064172A"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301" w:type="dxa"/>
            <w:vAlign w:val="bottom"/>
          </w:tcPr>
          <w:p w14:paraId="5A7447F5" w14:textId="4B74D4BF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01" w:type="dxa"/>
            <w:vAlign w:val="bottom"/>
          </w:tcPr>
          <w:p w14:paraId="13FD235A" w14:textId="2DDFDC70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</w:tr>
      <w:tr w:rsidR="0064172A" w14:paraId="28C83601" w14:textId="7141EDFD" w:rsidTr="00EC2DD9">
        <w:trPr>
          <w:jc w:val="center"/>
        </w:trPr>
        <w:tc>
          <w:tcPr>
            <w:tcW w:w="787" w:type="dxa"/>
            <w:vAlign w:val="bottom"/>
          </w:tcPr>
          <w:p w14:paraId="31CB589A" w14:textId="7040759C" w:rsidR="0064172A" w:rsidRDefault="0064172A" w:rsidP="0064172A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88" w:type="dxa"/>
            <w:vAlign w:val="bottom"/>
          </w:tcPr>
          <w:p w14:paraId="6112E7CE" w14:textId="66F74F9E" w:rsidR="0064172A" w:rsidRDefault="0064172A" w:rsidP="0064172A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144" w:type="dxa"/>
            <w:vAlign w:val="bottom"/>
          </w:tcPr>
          <w:p w14:paraId="2D53BE33" w14:textId="4831063F" w:rsidR="0064172A" w:rsidRDefault="0064172A" w:rsidP="0064172A">
            <w:r>
              <w:rPr>
                <w:rFonts w:ascii="Calibri" w:hAnsi="Calibri" w:cs="Calibri"/>
                <w:color w:val="000000"/>
              </w:rPr>
              <w:t>7.70E-05</w:t>
            </w:r>
          </w:p>
        </w:tc>
        <w:tc>
          <w:tcPr>
            <w:tcW w:w="1762" w:type="dxa"/>
          </w:tcPr>
          <w:p w14:paraId="0A420C4B" w14:textId="59773F66" w:rsidR="0064172A" w:rsidRDefault="0064172A" w:rsidP="0064172A">
            <w:r>
              <w:t>5-10</w:t>
            </w:r>
          </w:p>
        </w:tc>
        <w:tc>
          <w:tcPr>
            <w:tcW w:w="1433" w:type="dxa"/>
            <w:vAlign w:val="bottom"/>
          </w:tcPr>
          <w:p w14:paraId="14F80CE1" w14:textId="4674467A" w:rsidR="0064172A" w:rsidRDefault="0064172A" w:rsidP="0064172A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01" w:type="dxa"/>
            <w:vAlign w:val="bottom"/>
          </w:tcPr>
          <w:p w14:paraId="2DA44662" w14:textId="5C129234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1" w:type="dxa"/>
            <w:vAlign w:val="bottom"/>
          </w:tcPr>
          <w:p w14:paraId="0953E8E4" w14:textId="00188B3C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4172A" w14:paraId="72BFA36F" w14:textId="731A2E8B" w:rsidTr="00EC2DD9">
        <w:trPr>
          <w:jc w:val="center"/>
        </w:trPr>
        <w:tc>
          <w:tcPr>
            <w:tcW w:w="787" w:type="dxa"/>
            <w:vAlign w:val="bottom"/>
          </w:tcPr>
          <w:p w14:paraId="23CC7DC3" w14:textId="613AA4C7" w:rsidR="0064172A" w:rsidRDefault="0064172A" w:rsidP="0064172A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88" w:type="dxa"/>
            <w:vAlign w:val="bottom"/>
          </w:tcPr>
          <w:p w14:paraId="7701660F" w14:textId="44D06635" w:rsidR="0064172A" w:rsidRDefault="0064172A" w:rsidP="0064172A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144" w:type="dxa"/>
            <w:vAlign w:val="bottom"/>
          </w:tcPr>
          <w:p w14:paraId="0BB54932" w14:textId="1CBBB724" w:rsidR="0064172A" w:rsidRDefault="0064172A" w:rsidP="0064172A">
            <w:r>
              <w:rPr>
                <w:rFonts w:ascii="Calibri" w:hAnsi="Calibri" w:cs="Calibri"/>
                <w:color w:val="000000"/>
              </w:rPr>
              <w:t>1.58E-04</w:t>
            </w:r>
          </w:p>
        </w:tc>
        <w:tc>
          <w:tcPr>
            <w:tcW w:w="1762" w:type="dxa"/>
          </w:tcPr>
          <w:p w14:paraId="4357DC38" w14:textId="26BE1944" w:rsidR="0064172A" w:rsidRDefault="0064172A" w:rsidP="0064172A">
            <w:r>
              <w:t>10-20</w:t>
            </w:r>
          </w:p>
        </w:tc>
        <w:tc>
          <w:tcPr>
            <w:tcW w:w="1433" w:type="dxa"/>
            <w:vAlign w:val="bottom"/>
          </w:tcPr>
          <w:p w14:paraId="6D375AB5" w14:textId="781C5E6A" w:rsidR="0064172A" w:rsidRDefault="0064172A" w:rsidP="0064172A"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301" w:type="dxa"/>
            <w:vAlign w:val="bottom"/>
          </w:tcPr>
          <w:p w14:paraId="62233B76" w14:textId="4F7FC788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1" w:type="dxa"/>
            <w:vAlign w:val="bottom"/>
          </w:tcPr>
          <w:p w14:paraId="4E7881C8" w14:textId="48A22868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4172A" w14:paraId="63F81475" w14:textId="0017B618" w:rsidTr="00EC2DD9">
        <w:trPr>
          <w:jc w:val="center"/>
        </w:trPr>
        <w:tc>
          <w:tcPr>
            <w:tcW w:w="787" w:type="dxa"/>
            <w:vAlign w:val="bottom"/>
          </w:tcPr>
          <w:p w14:paraId="3CEDC8BE" w14:textId="4D72A770" w:rsidR="0064172A" w:rsidRDefault="0064172A" w:rsidP="0064172A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88" w:type="dxa"/>
            <w:vAlign w:val="bottom"/>
          </w:tcPr>
          <w:p w14:paraId="093AFEC3" w14:textId="05047B84" w:rsidR="0064172A" w:rsidRDefault="0064172A" w:rsidP="0064172A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144" w:type="dxa"/>
            <w:vAlign w:val="bottom"/>
          </w:tcPr>
          <w:p w14:paraId="374C3B3C" w14:textId="4E77C39F" w:rsidR="0064172A" w:rsidRDefault="0064172A" w:rsidP="0064172A">
            <w:r>
              <w:rPr>
                <w:rFonts w:ascii="Calibri" w:hAnsi="Calibri" w:cs="Calibri"/>
                <w:color w:val="000000"/>
              </w:rPr>
              <w:t>7.39E-05</w:t>
            </w:r>
          </w:p>
        </w:tc>
        <w:tc>
          <w:tcPr>
            <w:tcW w:w="1762" w:type="dxa"/>
          </w:tcPr>
          <w:p w14:paraId="78C091C1" w14:textId="4EC80299" w:rsidR="0064172A" w:rsidRDefault="0064172A" w:rsidP="0064172A">
            <w:r>
              <w:t>5-10</w:t>
            </w:r>
          </w:p>
        </w:tc>
        <w:tc>
          <w:tcPr>
            <w:tcW w:w="1433" w:type="dxa"/>
            <w:vAlign w:val="bottom"/>
          </w:tcPr>
          <w:p w14:paraId="2E2479C2" w14:textId="2125B11F" w:rsidR="0064172A" w:rsidRDefault="0064172A" w:rsidP="0064172A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01" w:type="dxa"/>
            <w:vAlign w:val="bottom"/>
          </w:tcPr>
          <w:p w14:paraId="1719F937" w14:textId="741682CC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1" w:type="dxa"/>
            <w:vAlign w:val="bottom"/>
          </w:tcPr>
          <w:p w14:paraId="28B1616E" w14:textId="0FF4ECAF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4172A" w14:paraId="22B4455F" w14:textId="37F380F8" w:rsidTr="00EC2DD9">
        <w:trPr>
          <w:jc w:val="center"/>
        </w:trPr>
        <w:tc>
          <w:tcPr>
            <w:tcW w:w="787" w:type="dxa"/>
            <w:vAlign w:val="bottom"/>
          </w:tcPr>
          <w:p w14:paraId="0DAE0BAB" w14:textId="67555051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88" w:type="dxa"/>
            <w:vAlign w:val="bottom"/>
          </w:tcPr>
          <w:p w14:paraId="6902639A" w14:textId="4B269F27" w:rsidR="0064172A" w:rsidRDefault="0064172A" w:rsidP="0064172A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144" w:type="dxa"/>
            <w:vAlign w:val="bottom"/>
          </w:tcPr>
          <w:p w14:paraId="1BB40BE6" w14:textId="6BE1E819" w:rsidR="0064172A" w:rsidRDefault="0064172A" w:rsidP="0064172A">
            <w:r>
              <w:rPr>
                <w:rFonts w:ascii="Calibri" w:hAnsi="Calibri" w:cs="Calibri"/>
                <w:color w:val="000000"/>
              </w:rPr>
              <w:t>6.79E-05</w:t>
            </w:r>
          </w:p>
        </w:tc>
        <w:tc>
          <w:tcPr>
            <w:tcW w:w="1762" w:type="dxa"/>
          </w:tcPr>
          <w:p w14:paraId="60867E9D" w14:textId="6A18798D" w:rsidR="0064172A" w:rsidRDefault="0064172A" w:rsidP="0064172A">
            <w:r>
              <w:t>5-10</w:t>
            </w:r>
          </w:p>
        </w:tc>
        <w:tc>
          <w:tcPr>
            <w:tcW w:w="1433" w:type="dxa"/>
            <w:vAlign w:val="bottom"/>
          </w:tcPr>
          <w:p w14:paraId="211A34B0" w14:textId="721D9807" w:rsidR="0064172A" w:rsidRDefault="0064172A" w:rsidP="0064172A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01" w:type="dxa"/>
            <w:vAlign w:val="bottom"/>
          </w:tcPr>
          <w:p w14:paraId="27544A2D" w14:textId="1EA4B683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1" w:type="dxa"/>
            <w:vAlign w:val="bottom"/>
          </w:tcPr>
          <w:p w14:paraId="13A78090" w14:textId="4228C0F4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</w:tr>
      <w:tr w:rsidR="0064172A" w14:paraId="6887EDA2" w14:textId="1BFBDF51" w:rsidTr="00EC2DD9">
        <w:trPr>
          <w:jc w:val="center"/>
        </w:trPr>
        <w:tc>
          <w:tcPr>
            <w:tcW w:w="787" w:type="dxa"/>
            <w:vAlign w:val="bottom"/>
          </w:tcPr>
          <w:p w14:paraId="4F5E52FC" w14:textId="7B59869B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88" w:type="dxa"/>
            <w:vAlign w:val="bottom"/>
          </w:tcPr>
          <w:p w14:paraId="70A2697B" w14:textId="5C47676A" w:rsidR="0064172A" w:rsidRDefault="0064172A" w:rsidP="0064172A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144" w:type="dxa"/>
            <w:vAlign w:val="bottom"/>
          </w:tcPr>
          <w:p w14:paraId="21B58F05" w14:textId="014B0BFA" w:rsidR="0064172A" w:rsidRDefault="0064172A" w:rsidP="0064172A">
            <w:r>
              <w:rPr>
                <w:rFonts w:ascii="Calibri" w:hAnsi="Calibri" w:cs="Calibri"/>
                <w:color w:val="000000"/>
              </w:rPr>
              <w:t>5.67E-05</w:t>
            </w:r>
          </w:p>
        </w:tc>
        <w:tc>
          <w:tcPr>
            <w:tcW w:w="1762" w:type="dxa"/>
          </w:tcPr>
          <w:p w14:paraId="21161DF4" w14:textId="47FC0B7C" w:rsidR="0064172A" w:rsidRDefault="0064172A" w:rsidP="0064172A">
            <w:r>
              <w:t>5-10</w:t>
            </w:r>
          </w:p>
        </w:tc>
        <w:tc>
          <w:tcPr>
            <w:tcW w:w="1433" w:type="dxa"/>
            <w:vAlign w:val="bottom"/>
          </w:tcPr>
          <w:p w14:paraId="67E0A620" w14:textId="5FE7A07A" w:rsidR="0064172A" w:rsidRDefault="0064172A" w:rsidP="0064172A"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01" w:type="dxa"/>
          </w:tcPr>
          <w:p w14:paraId="263452EE" w14:textId="1800D435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1" w:type="dxa"/>
            <w:vAlign w:val="bottom"/>
          </w:tcPr>
          <w:p w14:paraId="28B2F973" w14:textId="307F2024" w:rsidR="0064172A" w:rsidRDefault="0064172A" w:rsidP="006417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</w:tr>
    </w:tbl>
    <w:p w14:paraId="1881639B" w14:textId="77777777" w:rsidR="00724332" w:rsidRDefault="00724332" w:rsidP="00497B3F"/>
    <w:p w14:paraId="4D7B6CCE" w14:textId="356E2592" w:rsidR="00497B3F" w:rsidRDefault="00497B3F" w:rsidP="00497B3F"/>
    <w:p w14:paraId="5DA41D0A" w14:textId="56099665" w:rsidR="00B83443" w:rsidRDefault="00B83443" w:rsidP="00497B3F"/>
    <w:p w14:paraId="48DB901C" w14:textId="2A345FD5" w:rsidR="008B422F" w:rsidRDefault="008B422F" w:rsidP="00497B3F"/>
    <w:p w14:paraId="364D4A2B" w14:textId="4E231AA7" w:rsidR="008B422F" w:rsidRDefault="008B422F" w:rsidP="00497B3F"/>
    <w:p w14:paraId="33C25A00" w14:textId="420389F7" w:rsidR="008B422F" w:rsidRDefault="008B422F" w:rsidP="00497B3F"/>
    <w:p w14:paraId="1CD0AC03" w14:textId="0C63BC6B" w:rsidR="008B422F" w:rsidRDefault="008B422F" w:rsidP="00497B3F"/>
    <w:p w14:paraId="694019BA" w14:textId="77777777" w:rsidR="008B422F" w:rsidRDefault="008B422F" w:rsidP="00497B3F"/>
    <w:p w14:paraId="6789372E" w14:textId="378AFA21" w:rsidR="00B83443" w:rsidRDefault="00B83443" w:rsidP="00497B3F">
      <w:r>
        <w:t>Supportive data:</w:t>
      </w:r>
    </w:p>
    <w:p w14:paraId="69AA8F84" w14:textId="6D7FAC80" w:rsidR="008B422F" w:rsidRDefault="008B422F" w:rsidP="00497B3F">
      <w:r>
        <w:t>How the inlet velocity was se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83443" w14:paraId="03A1DE60" w14:textId="77777777" w:rsidTr="00B83443">
        <w:tc>
          <w:tcPr>
            <w:tcW w:w="9016" w:type="dxa"/>
          </w:tcPr>
          <w:p w14:paraId="0604DD13" w14:textId="6757DC83" w:rsidR="00B83443" w:rsidRDefault="00B83443" w:rsidP="00B834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38D0B" wp14:editId="7336B7B5">
                  <wp:extent cx="5731510" cy="3226435"/>
                  <wp:effectExtent l="0" t="0" r="2540" b="12065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297D40-E489-474F-B012-BCABFCA2C6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83443" w14:paraId="73CE55E9" w14:textId="77777777" w:rsidTr="00B83443">
        <w:tc>
          <w:tcPr>
            <w:tcW w:w="9016" w:type="dxa"/>
          </w:tcPr>
          <w:p w14:paraId="73DCAC63" w14:textId="597EBBE9" w:rsidR="00B83443" w:rsidRDefault="00B83443" w:rsidP="00B834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FBB6C7" wp14:editId="6C9FE807">
                  <wp:extent cx="4572000" cy="2743200"/>
                  <wp:effectExtent l="0" t="0" r="0" b="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D3CF86-99EF-463E-A512-C876766FAF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5F77EF5F" w14:textId="77777777" w:rsidR="00B83443" w:rsidRDefault="00B83443" w:rsidP="00497B3F"/>
    <w:sectPr w:rsidR="00B83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8"/>
  </w:num>
  <w:num w:numId="5">
    <w:abstractNumId w:val="4"/>
  </w:num>
  <w:num w:numId="6">
    <w:abstractNumId w:val="2"/>
  </w:num>
  <w:num w:numId="7">
    <w:abstractNumId w:val="16"/>
  </w:num>
  <w:num w:numId="8">
    <w:abstractNumId w:val="7"/>
  </w:num>
  <w:num w:numId="9">
    <w:abstractNumId w:val="9"/>
  </w:num>
  <w:num w:numId="10">
    <w:abstractNumId w:val="15"/>
  </w:num>
  <w:num w:numId="11">
    <w:abstractNumId w:val="5"/>
  </w:num>
  <w:num w:numId="12">
    <w:abstractNumId w:val="1"/>
  </w:num>
  <w:num w:numId="13">
    <w:abstractNumId w:val="17"/>
  </w:num>
  <w:num w:numId="14">
    <w:abstractNumId w:val="19"/>
  </w:num>
  <w:num w:numId="15">
    <w:abstractNumId w:val="0"/>
  </w:num>
  <w:num w:numId="16">
    <w:abstractNumId w:val="8"/>
  </w:num>
  <w:num w:numId="17">
    <w:abstractNumId w:val="12"/>
  </w:num>
  <w:num w:numId="18">
    <w:abstractNumId w:val="10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358AF"/>
    <w:rsid w:val="00053AB8"/>
    <w:rsid w:val="00062D01"/>
    <w:rsid w:val="0007074A"/>
    <w:rsid w:val="0008211E"/>
    <w:rsid w:val="000B095D"/>
    <w:rsid w:val="000F7FA3"/>
    <w:rsid w:val="00101599"/>
    <w:rsid w:val="001042C6"/>
    <w:rsid w:val="00117872"/>
    <w:rsid w:val="001266EE"/>
    <w:rsid w:val="00127128"/>
    <w:rsid w:val="0014243B"/>
    <w:rsid w:val="00144E0C"/>
    <w:rsid w:val="00153571"/>
    <w:rsid w:val="00157B4C"/>
    <w:rsid w:val="00185140"/>
    <w:rsid w:val="001A7B3D"/>
    <w:rsid w:val="001D0D6A"/>
    <w:rsid w:val="001F6382"/>
    <w:rsid w:val="00213E10"/>
    <w:rsid w:val="00222791"/>
    <w:rsid w:val="00222BF0"/>
    <w:rsid w:val="00222CF0"/>
    <w:rsid w:val="0024200A"/>
    <w:rsid w:val="00254FF8"/>
    <w:rsid w:val="00264E15"/>
    <w:rsid w:val="002710B4"/>
    <w:rsid w:val="00275872"/>
    <w:rsid w:val="0027719A"/>
    <w:rsid w:val="00282713"/>
    <w:rsid w:val="00295364"/>
    <w:rsid w:val="002A5BAD"/>
    <w:rsid w:val="002C56E5"/>
    <w:rsid w:val="002D3066"/>
    <w:rsid w:val="002E4D49"/>
    <w:rsid w:val="002F4531"/>
    <w:rsid w:val="00313F7D"/>
    <w:rsid w:val="003423CB"/>
    <w:rsid w:val="00372B05"/>
    <w:rsid w:val="0038619B"/>
    <w:rsid w:val="003930EE"/>
    <w:rsid w:val="00397FA3"/>
    <w:rsid w:val="003A797B"/>
    <w:rsid w:val="003C24D3"/>
    <w:rsid w:val="003C3FBD"/>
    <w:rsid w:val="003F02FE"/>
    <w:rsid w:val="00400A97"/>
    <w:rsid w:val="00432913"/>
    <w:rsid w:val="00483E09"/>
    <w:rsid w:val="00495D6C"/>
    <w:rsid w:val="00497B3F"/>
    <w:rsid w:val="004B5E04"/>
    <w:rsid w:val="004C4F0F"/>
    <w:rsid w:val="004E4286"/>
    <w:rsid w:val="005126F7"/>
    <w:rsid w:val="0051586B"/>
    <w:rsid w:val="00522216"/>
    <w:rsid w:val="00525330"/>
    <w:rsid w:val="005359F3"/>
    <w:rsid w:val="005364B1"/>
    <w:rsid w:val="00536FE2"/>
    <w:rsid w:val="005646D6"/>
    <w:rsid w:val="0057026D"/>
    <w:rsid w:val="0057538A"/>
    <w:rsid w:val="005851CB"/>
    <w:rsid w:val="005A5FE6"/>
    <w:rsid w:val="005C647B"/>
    <w:rsid w:val="005E0D60"/>
    <w:rsid w:val="00612729"/>
    <w:rsid w:val="00614988"/>
    <w:rsid w:val="00625DF5"/>
    <w:rsid w:val="0064172A"/>
    <w:rsid w:val="006717B5"/>
    <w:rsid w:val="006A2758"/>
    <w:rsid w:val="006A2EF9"/>
    <w:rsid w:val="006A3B2C"/>
    <w:rsid w:val="006B10A0"/>
    <w:rsid w:val="006B5597"/>
    <w:rsid w:val="006C1076"/>
    <w:rsid w:val="006E3485"/>
    <w:rsid w:val="006E5E8E"/>
    <w:rsid w:val="006F123B"/>
    <w:rsid w:val="006F5269"/>
    <w:rsid w:val="0070560D"/>
    <w:rsid w:val="00706854"/>
    <w:rsid w:val="00706BFB"/>
    <w:rsid w:val="00712A3D"/>
    <w:rsid w:val="0072198C"/>
    <w:rsid w:val="007219ED"/>
    <w:rsid w:val="00724332"/>
    <w:rsid w:val="0073795D"/>
    <w:rsid w:val="00762122"/>
    <w:rsid w:val="007705E5"/>
    <w:rsid w:val="00772A5E"/>
    <w:rsid w:val="00773FC7"/>
    <w:rsid w:val="0078215A"/>
    <w:rsid w:val="00792C87"/>
    <w:rsid w:val="00797E2F"/>
    <w:rsid w:val="007B62EF"/>
    <w:rsid w:val="007E084B"/>
    <w:rsid w:val="00847A87"/>
    <w:rsid w:val="008527C8"/>
    <w:rsid w:val="00870430"/>
    <w:rsid w:val="008706E9"/>
    <w:rsid w:val="00871781"/>
    <w:rsid w:val="00871BF7"/>
    <w:rsid w:val="0089068A"/>
    <w:rsid w:val="008A4482"/>
    <w:rsid w:val="008B4098"/>
    <w:rsid w:val="008B422F"/>
    <w:rsid w:val="008E62D3"/>
    <w:rsid w:val="008F315D"/>
    <w:rsid w:val="00906C92"/>
    <w:rsid w:val="00914627"/>
    <w:rsid w:val="00922782"/>
    <w:rsid w:val="00957737"/>
    <w:rsid w:val="0099450E"/>
    <w:rsid w:val="00994C80"/>
    <w:rsid w:val="009975C4"/>
    <w:rsid w:val="009A7BB4"/>
    <w:rsid w:val="009C33EB"/>
    <w:rsid w:val="009D2F92"/>
    <w:rsid w:val="009D66A4"/>
    <w:rsid w:val="009F1B79"/>
    <w:rsid w:val="00A0158C"/>
    <w:rsid w:val="00A751C8"/>
    <w:rsid w:val="00A7751B"/>
    <w:rsid w:val="00AC05D4"/>
    <w:rsid w:val="00AC6535"/>
    <w:rsid w:val="00AC72F6"/>
    <w:rsid w:val="00AD138D"/>
    <w:rsid w:val="00AD7949"/>
    <w:rsid w:val="00AE3FFC"/>
    <w:rsid w:val="00B34B6A"/>
    <w:rsid w:val="00B41E83"/>
    <w:rsid w:val="00B56493"/>
    <w:rsid w:val="00B6098E"/>
    <w:rsid w:val="00B70A1D"/>
    <w:rsid w:val="00B722F9"/>
    <w:rsid w:val="00B83443"/>
    <w:rsid w:val="00BB5EBA"/>
    <w:rsid w:val="00BD0518"/>
    <w:rsid w:val="00BF1CE8"/>
    <w:rsid w:val="00BF21C5"/>
    <w:rsid w:val="00C008C9"/>
    <w:rsid w:val="00C47D9D"/>
    <w:rsid w:val="00C52505"/>
    <w:rsid w:val="00C5655C"/>
    <w:rsid w:val="00C86A40"/>
    <w:rsid w:val="00C926D1"/>
    <w:rsid w:val="00C9744B"/>
    <w:rsid w:val="00CB4D92"/>
    <w:rsid w:val="00CC288A"/>
    <w:rsid w:val="00CE1D25"/>
    <w:rsid w:val="00D32964"/>
    <w:rsid w:val="00D35EC3"/>
    <w:rsid w:val="00D60740"/>
    <w:rsid w:val="00D70BBE"/>
    <w:rsid w:val="00D720C7"/>
    <w:rsid w:val="00D801EC"/>
    <w:rsid w:val="00D82B74"/>
    <w:rsid w:val="00D91D5D"/>
    <w:rsid w:val="00DB7AC8"/>
    <w:rsid w:val="00DC6775"/>
    <w:rsid w:val="00DE2F69"/>
    <w:rsid w:val="00DE3D69"/>
    <w:rsid w:val="00DF57BF"/>
    <w:rsid w:val="00E02D81"/>
    <w:rsid w:val="00E16E3B"/>
    <w:rsid w:val="00E32549"/>
    <w:rsid w:val="00E44C57"/>
    <w:rsid w:val="00E50CBF"/>
    <w:rsid w:val="00E63406"/>
    <w:rsid w:val="00E72589"/>
    <w:rsid w:val="00E733C9"/>
    <w:rsid w:val="00EA041C"/>
    <w:rsid w:val="00EA2E66"/>
    <w:rsid w:val="00EB78D2"/>
    <w:rsid w:val="00EC2DD9"/>
    <w:rsid w:val="00EC6B17"/>
    <w:rsid w:val="00EC7E75"/>
    <w:rsid w:val="00ED2943"/>
    <w:rsid w:val="00ED6C04"/>
    <w:rsid w:val="00EF499C"/>
    <w:rsid w:val="00F04442"/>
    <w:rsid w:val="00F15806"/>
    <w:rsid w:val="00F2107D"/>
    <w:rsid w:val="00F23A1F"/>
    <w:rsid w:val="00F36DB6"/>
    <w:rsid w:val="00F44339"/>
    <w:rsid w:val="00F65590"/>
    <w:rsid w:val="00F70206"/>
    <w:rsid w:val="00F841BB"/>
    <w:rsid w:val="00FB27CC"/>
    <w:rsid w:val="00FE5770"/>
    <w:rsid w:val="00FE674B"/>
    <w:rsid w:val="00FF0076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FBflux750mm\supportive%20pack\summary%20of%20firebrands%20amount%20vs%20types%20vs%20multiplication%20fact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FBflux750mm\supportive%20pack\summary%20of%20firebrands%20amount%20vs%20types%20vs%20multiplication%20fact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FBflux750mm\supportive%20pack\initial%20wind%20velocity%20decision%20and%20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FBflux750mm\supportive%20pack\initial%20wind%20velocity%20decision%20and%20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loseness to EXp'!$B$2</c:f>
              <c:strCache>
                <c:ptCount val="1"/>
                <c:pt idx="0">
                  <c:v>Ex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loseness to EXp'!$A$3:$A$5</c:f>
              <c:strCache>
                <c:ptCount val="3"/>
                <c:pt idx="0">
                  <c:v>FCS X</c:v>
                </c:pt>
                <c:pt idx="1">
                  <c:v>FCS Y</c:v>
                </c:pt>
                <c:pt idx="2">
                  <c:v>FCS Z</c:v>
                </c:pt>
              </c:strCache>
            </c:strRef>
          </c:cat>
          <c:val>
            <c:numRef>
              <c:f>'closeness to EXp'!$B$3:$B$5</c:f>
              <c:numCache>
                <c:formatCode>General</c:formatCode>
                <c:ptCount val="3"/>
                <c:pt idx="0">
                  <c:v>335</c:v>
                </c:pt>
                <c:pt idx="1">
                  <c:v>463</c:v>
                </c:pt>
                <c:pt idx="2">
                  <c:v>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43-4527-B13F-E48AE52AD4F7}"/>
            </c:ext>
          </c:extLst>
        </c:ser>
        <c:ser>
          <c:idx val="1"/>
          <c:order val="1"/>
          <c:tx>
            <c:strRef>
              <c:f>'closeness to EXp'!$C$2</c:f>
              <c:strCache>
                <c:ptCount val="1"/>
                <c:pt idx="0">
                  <c:v>TR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closeness to EXp'!$C$3:$C$5</c:f>
              <c:numCache>
                <c:formatCode>General</c:formatCode>
                <c:ptCount val="3"/>
                <c:pt idx="0">
                  <c:v>40.6</c:v>
                </c:pt>
                <c:pt idx="1">
                  <c:v>433.7</c:v>
                </c:pt>
                <c:pt idx="2">
                  <c:v>10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43-4527-B13F-E48AE52AD4F7}"/>
            </c:ext>
          </c:extLst>
        </c:ser>
        <c:ser>
          <c:idx val="2"/>
          <c:order val="2"/>
          <c:tx>
            <c:strRef>
              <c:f>'closeness to EXp'!$D$2</c:f>
              <c:strCache>
                <c:ptCount val="1"/>
                <c:pt idx="0">
                  <c:v>TR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closeness to EXp'!$D$3:$D$5</c:f>
              <c:numCache>
                <c:formatCode>General</c:formatCode>
                <c:ptCount val="3"/>
                <c:pt idx="0">
                  <c:v>239</c:v>
                </c:pt>
                <c:pt idx="1">
                  <c:v>433</c:v>
                </c:pt>
                <c:pt idx="2">
                  <c:v>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43-4527-B13F-E48AE52AD4F7}"/>
            </c:ext>
          </c:extLst>
        </c:ser>
        <c:ser>
          <c:idx val="3"/>
          <c:order val="3"/>
          <c:tx>
            <c:strRef>
              <c:f>'closeness to EXp'!$E$2</c:f>
              <c:strCache>
                <c:ptCount val="1"/>
                <c:pt idx="0">
                  <c:v>TR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closeness to EXp'!$E$3:$E$5</c:f>
              <c:numCache>
                <c:formatCode>General</c:formatCode>
                <c:ptCount val="3"/>
                <c:pt idx="0">
                  <c:v>260</c:v>
                </c:pt>
                <c:pt idx="1">
                  <c:v>478</c:v>
                </c:pt>
                <c:pt idx="2">
                  <c:v>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43-4527-B13F-E48AE52AD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93770192"/>
        <c:axId val="393771176"/>
      </c:barChart>
      <c:catAx>
        <c:axId val="393770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771176"/>
        <c:crosses val="autoZero"/>
        <c:auto val="1"/>
        <c:lblAlgn val="ctr"/>
        <c:lblOffset val="100"/>
        <c:noMultiLvlLbl val="0"/>
      </c:catAx>
      <c:valAx>
        <c:axId val="393771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density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77019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loseness to EXp'!$B$2</c:f>
              <c:strCache>
                <c:ptCount val="1"/>
                <c:pt idx="0">
                  <c:v>Ex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loseness to EXp'!$A$3:$A$5</c:f>
              <c:strCache>
                <c:ptCount val="3"/>
                <c:pt idx="0">
                  <c:v>FCS X</c:v>
                </c:pt>
                <c:pt idx="1">
                  <c:v>FCS Y</c:v>
                </c:pt>
                <c:pt idx="2">
                  <c:v>FCS Z</c:v>
                </c:pt>
              </c:strCache>
            </c:strRef>
          </c:cat>
          <c:val>
            <c:numRef>
              <c:f>'closeness to EXp'!$G$3:$G$5</c:f>
              <c:numCache>
                <c:formatCode>General</c:formatCode>
                <c:ptCount val="3"/>
                <c:pt idx="0">
                  <c:v>0.82399999999999995</c:v>
                </c:pt>
                <c:pt idx="1">
                  <c:v>0.90200000000000002</c:v>
                </c:pt>
                <c:pt idx="2">
                  <c:v>1.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9-4756-A8FE-AF3C147CCE14}"/>
            </c:ext>
          </c:extLst>
        </c:ser>
        <c:ser>
          <c:idx val="1"/>
          <c:order val="1"/>
          <c:tx>
            <c:strRef>
              <c:f>'closeness to EXp'!$C$2</c:f>
              <c:strCache>
                <c:ptCount val="1"/>
                <c:pt idx="0">
                  <c:v>TR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closeness to EXp'!$H$3:$H$5</c:f>
              <c:numCache>
                <c:formatCode>General</c:formatCode>
                <c:ptCount val="3"/>
                <c:pt idx="0">
                  <c:v>7.5999999999999998E-2</c:v>
                </c:pt>
                <c:pt idx="1">
                  <c:v>0.93700000000000006</c:v>
                </c:pt>
                <c:pt idx="2">
                  <c:v>3.02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09-4756-A8FE-AF3C147CCE14}"/>
            </c:ext>
          </c:extLst>
        </c:ser>
        <c:ser>
          <c:idx val="2"/>
          <c:order val="2"/>
          <c:tx>
            <c:strRef>
              <c:f>'closeness to EXp'!$I$2</c:f>
              <c:strCache>
                <c:ptCount val="1"/>
                <c:pt idx="0">
                  <c:v>TR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closeness to EXp'!$I$3:$I$5</c:f>
              <c:numCache>
                <c:formatCode>General</c:formatCode>
                <c:ptCount val="3"/>
                <c:pt idx="0">
                  <c:v>0.71399999999999997</c:v>
                </c:pt>
                <c:pt idx="1">
                  <c:v>0.93500000000000005</c:v>
                </c:pt>
                <c:pt idx="2">
                  <c:v>1.63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09-4756-A8FE-AF3C147CCE14}"/>
            </c:ext>
          </c:extLst>
        </c:ser>
        <c:ser>
          <c:idx val="3"/>
          <c:order val="3"/>
          <c:tx>
            <c:strRef>
              <c:f>'closeness to EXp'!$E$2</c:f>
              <c:strCache>
                <c:ptCount val="1"/>
                <c:pt idx="0">
                  <c:v>TR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closeness to EXp'!$J$3:$J$5</c:f>
              <c:numCache>
                <c:formatCode>General</c:formatCode>
                <c:ptCount val="3"/>
                <c:pt idx="0">
                  <c:v>0.77600000000000002</c:v>
                </c:pt>
                <c:pt idx="1">
                  <c:v>0.93100000000000005</c:v>
                </c:pt>
                <c:pt idx="2">
                  <c:v>1.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09-4756-A8FE-AF3C147CC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93770192"/>
        <c:axId val="393771176"/>
      </c:barChart>
      <c:catAx>
        <c:axId val="393770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771176"/>
        <c:crosses val="autoZero"/>
        <c:auto val="1"/>
        <c:lblAlgn val="ctr"/>
        <c:lblOffset val="100"/>
        <c:noMultiLvlLbl val="0"/>
      </c:catAx>
      <c:valAx>
        <c:axId val="393771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s.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77019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velocity variation with x</a:t>
            </a:r>
            <a:r>
              <a:rPr lang="en-AU" baseline="0"/>
              <a:t> direction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8"/>
          <c:order val="1"/>
          <c:tx>
            <c:v>velocity at 13.5 m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3!$C$3:$DK$3</c:f>
              <c:numCache>
                <c:formatCode>General</c:formatCode>
                <c:ptCount val="113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  <c:pt idx="5">
                  <c:v>7.5</c:v>
                </c:pt>
                <c:pt idx="6">
                  <c:v>9</c:v>
                </c:pt>
                <c:pt idx="7">
                  <c:v>10.5</c:v>
                </c:pt>
                <c:pt idx="8">
                  <c:v>12</c:v>
                </c:pt>
                <c:pt idx="9">
                  <c:v>13.5</c:v>
                </c:pt>
                <c:pt idx="10">
                  <c:v>15</c:v>
                </c:pt>
                <c:pt idx="11">
                  <c:v>16.5</c:v>
                </c:pt>
                <c:pt idx="12">
                  <c:v>18</c:v>
                </c:pt>
                <c:pt idx="13">
                  <c:v>19.5</c:v>
                </c:pt>
                <c:pt idx="14">
                  <c:v>21</c:v>
                </c:pt>
                <c:pt idx="15">
                  <c:v>22.5</c:v>
                </c:pt>
                <c:pt idx="16">
                  <c:v>24</c:v>
                </c:pt>
                <c:pt idx="17">
                  <c:v>25.5</c:v>
                </c:pt>
                <c:pt idx="18">
                  <c:v>27</c:v>
                </c:pt>
                <c:pt idx="19">
                  <c:v>28.5</c:v>
                </c:pt>
                <c:pt idx="20">
                  <c:v>30</c:v>
                </c:pt>
                <c:pt idx="21">
                  <c:v>31.5</c:v>
                </c:pt>
                <c:pt idx="22">
                  <c:v>33</c:v>
                </c:pt>
                <c:pt idx="23">
                  <c:v>34.5</c:v>
                </c:pt>
                <c:pt idx="24">
                  <c:v>36</c:v>
                </c:pt>
                <c:pt idx="25">
                  <c:v>37.5</c:v>
                </c:pt>
                <c:pt idx="26">
                  <c:v>39</c:v>
                </c:pt>
                <c:pt idx="27">
                  <c:v>40.5</c:v>
                </c:pt>
                <c:pt idx="28">
                  <c:v>42</c:v>
                </c:pt>
                <c:pt idx="29">
                  <c:v>43.5</c:v>
                </c:pt>
                <c:pt idx="30">
                  <c:v>45</c:v>
                </c:pt>
                <c:pt idx="31">
                  <c:v>46.5</c:v>
                </c:pt>
                <c:pt idx="32">
                  <c:v>48</c:v>
                </c:pt>
                <c:pt idx="33">
                  <c:v>49.5</c:v>
                </c:pt>
                <c:pt idx="34">
                  <c:v>51</c:v>
                </c:pt>
                <c:pt idx="35">
                  <c:v>52.5</c:v>
                </c:pt>
                <c:pt idx="36">
                  <c:v>54</c:v>
                </c:pt>
                <c:pt idx="37">
                  <c:v>55.5</c:v>
                </c:pt>
                <c:pt idx="38">
                  <c:v>57</c:v>
                </c:pt>
                <c:pt idx="39">
                  <c:v>58.5</c:v>
                </c:pt>
                <c:pt idx="40">
                  <c:v>60</c:v>
                </c:pt>
                <c:pt idx="41">
                  <c:v>61.5</c:v>
                </c:pt>
                <c:pt idx="42">
                  <c:v>63</c:v>
                </c:pt>
                <c:pt idx="43">
                  <c:v>64.5</c:v>
                </c:pt>
                <c:pt idx="44">
                  <c:v>66</c:v>
                </c:pt>
                <c:pt idx="45">
                  <c:v>67.5</c:v>
                </c:pt>
                <c:pt idx="46">
                  <c:v>69</c:v>
                </c:pt>
                <c:pt idx="47">
                  <c:v>70.5</c:v>
                </c:pt>
                <c:pt idx="48">
                  <c:v>72</c:v>
                </c:pt>
                <c:pt idx="49">
                  <c:v>73.5</c:v>
                </c:pt>
                <c:pt idx="50">
                  <c:v>75</c:v>
                </c:pt>
                <c:pt idx="51">
                  <c:v>76.5</c:v>
                </c:pt>
                <c:pt idx="52">
                  <c:v>78</c:v>
                </c:pt>
                <c:pt idx="53">
                  <c:v>79.5</c:v>
                </c:pt>
                <c:pt idx="54">
                  <c:v>81</c:v>
                </c:pt>
                <c:pt idx="55">
                  <c:v>82.5</c:v>
                </c:pt>
                <c:pt idx="56">
                  <c:v>84</c:v>
                </c:pt>
                <c:pt idx="57">
                  <c:v>85.5</c:v>
                </c:pt>
                <c:pt idx="58">
                  <c:v>87</c:v>
                </c:pt>
                <c:pt idx="59">
                  <c:v>88.5</c:v>
                </c:pt>
                <c:pt idx="60">
                  <c:v>90</c:v>
                </c:pt>
                <c:pt idx="61">
                  <c:v>91.5</c:v>
                </c:pt>
                <c:pt idx="62">
                  <c:v>93</c:v>
                </c:pt>
                <c:pt idx="63">
                  <c:v>94.5</c:v>
                </c:pt>
                <c:pt idx="64">
                  <c:v>96</c:v>
                </c:pt>
                <c:pt idx="65">
                  <c:v>97.5</c:v>
                </c:pt>
                <c:pt idx="66">
                  <c:v>99</c:v>
                </c:pt>
                <c:pt idx="67">
                  <c:v>100.5</c:v>
                </c:pt>
                <c:pt idx="68">
                  <c:v>102</c:v>
                </c:pt>
                <c:pt idx="69">
                  <c:v>103.5</c:v>
                </c:pt>
                <c:pt idx="70">
                  <c:v>105</c:v>
                </c:pt>
                <c:pt idx="71">
                  <c:v>106.5</c:v>
                </c:pt>
                <c:pt idx="72">
                  <c:v>108</c:v>
                </c:pt>
                <c:pt idx="73">
                  <c:v>109.5</c:v>
                </c:pt>
                <c:pt idx="74">
                  <c:v>111</c:v>
                </c:pt>
                <c:pt idx="75">
                  <c:v>112.5</c:v>
                </c:pt>
                <c:pt idx="76">
                  <c:v>114</c:v>
                </c:pt>
                <c:pt idx="77">
                  <c:v>115.5</c:v>
                </c:pt>
                <c:pt idx="78">
                  <c:v>117</c:v>
                </c:pt>
                <c:pt idx="79">
                  <c:v>118.5</c:v>
                </c:pt>
                <c:pt idx="80">
                  <c:v>120</c:v>
                </c:pt>
                <c:pt idx="81">
                  <c:v>121.5</c:v>
                </c:pt>
                <c:pt idx="82">
                  <c:v>123</c:v>
                </c:pt>
                <c:pt idx="83">
                  <c:v>124.5</c:v>
                </c:pt>
                <c:pt idx="84">
                  <c:v>126</c:v>
                </c:pt>
                <c:pt idx="85">
                  <c:v>127.5</c:v>
                </c:pt>
                <c:pt idx="86">
                  <c:v>129</c:v>
                </c:pt>
                <c:pt idx="87">
                  <c:v>130.5</c:v>
                </c:pt>
                <c:pt idx="88">
                  <c:v>132</c:v>
                </c:pt>
                <c:pt idx="89">
                  <c:v>133.5</c:v>
                </c:pt>
                <c:pt idx="90">
                  <c:v>135</c:v>
                </c:pt>
                <c:pt idx="91">
                  <c:v>136.5</c:v>
                </c:pt>
                <c:pt idx="92">
                  <c:v>138</c:v>
                </c:pt>
                <c:pt idx="93">
                  <c:v>139.5</c:v>
                </c:pt>
                <c:pt idx="94">
                  <c:v>141</c:v>
                </c:pt>
                <c:pt idx="95">
                  <c:v>142.5</c:v>
                </c:pt>
                <c:pt idx="96">
                  <c:v>144</c:v>
                </c:pt>
                <c:pt idx="97">
                  <c:v>145.5</c:v>
                </c:pt>
                <c:pt idx="98">
                  <c:v>147</c:v>
                </c:pt>
                <c:pt idx="99">
                  <c:v>148.5</c:v>
                </c:pt>
                <c:pt idx="100">
                  <c:v>150</c:v>
                </c:pt>
                <c:pt idx="101">
                  <c:v>151.5</c:v>
                </c:pt>
                <c:pt idx="102">
                  <c:v>153</c:v>
                </c:pt>
                <c:pt idx="103">
                  <c:v>154.5</c:v>
                </c:pt>
                <c:pt idx="104">
                  <c:v>156</c:v>
                </c:pt>
                <c:pt idx="105">
                  <c:v>157.5</c:v>
                </c:pt>
                <c:pt idx="106">
                  <c:v>159</c:v>
                </c:pt>
                <c:pt idx="107">
                  <c:v>160.5</c:v>
                </c:pt>
                <c:pt idx="108">
                  <c:v>162</c:v>
                </c:pt>
                <c:pt idx="109">
                  <c:v>163.5</c:v>
                </c:pt>
                <c:pt idx="110">
                  <c:v>165</c:v>
                </c:pt>
                <c:pt idx="111">
                  <c:v>166.5</c:v>
                </c:pt>
                <c:pt idx="112">
                  <c:v>168</c:v>
                </c:pt>
              </c:numCache>
            </c:numRef>
          </c:xVal>
          <c:yVal>
            <c:numRef>
              <c:f>Sheet3!$C$13:$DK$13</c:f>
              <c:numCache>
                <c:formatCode>General</c:formatCode>
                <c:ptCount val="113"/>
                <c:pt idx="0">
                  <c:v>9.1861234989477492</c:v>
                </c:pt>
                <c:pt idx="1">
                  <c:v>9.3772346817808003</c:v>
                </c:pt>
                <c:pt idx="2">
                  <c:v>8.9746418643942505</c:v>
                </c:pt>
                <c:pt idx="3">
                  <c:v>9.1585890646581003</c:v>
                </c:pt>
                <c:pt idx="4">
                  <c:v>8.8143144982122301</c:v>
                </c:pt>
                <c:pt idx="5">
                  <c:v>8.8248951285035506</c:v>
                </c:pt>
                <c:pt idx="6">
                  <c:v>8.2893907662594</c:v>
                </c:pt>
                <c:pt idx="7">
                  <c:v>8.1105495238359708</c:v>
                </c:pt>
                <c:pt idx="8">
                  <c:v>7.5251836315457403</c:v>
                </c:pt>
                <c:pt idx="9">
                  <c:v>7.5849199561805998</c:v>
                </c:pt>
                <c:pt idx="10">
                  <c:v>6.9892252619727797</c:v>
                </c:pt>
                <c:pt idx="11">
                  <c:v>6.9519106930508201</c:v>
                </c:pt>
                <c:pt idx="12">
                  <c:v>6.5089963354986597</c:v>
                </c:pt>
                <c:pt idx="13">
                  <c:v>6.8383007916537197</c:v>
                </c:pt>
                <c:pt idx="14">
                  <c:v>6.4359907881641201</c:v>
                </c:pt>
                <c:pt idx="15">
                  <c:v>6.2396827955623904</c:v>
                </c:pt>
                <c:pt idx="16">
                  <c:v>5.9156779375943298</c:v>
                </c:pt>
                <c:pt idx="17">
                  <c:v>5.8509523423957397</c:v>
                </c:pt>
                <c:pt idx="18">
                  <c:v>5.5762959727040498</c:v>
                </c:pt>
                <c:pt idx="19">
                  <c:v>5.4900715773478002</c:v>
                </c:pt>
                <c:pt idx="20">
                  <c:v>5.1709612138343601</c:v>
                </c:pt>
                <c:pt idx="21">
                  <c:v>5.1174470783669399</c:v>
                </c:pt>
                <c:pt idx="22">
                  <c:v>4.8168332382237704</c:v>
                </c:pt>
                <c:pt idx="23">
                  <c:v>4.9207699426682101</c:v>
                </c:pt>
                <c:pt idx="24">
                  <c:v>4.6805917783217001</c:v>
                </c:pt>
                <c:pt idx="25">
                  <c:v>4.7680790468807297</c:v>
                </c:pt>
                <c:pt idx="26">
                  <c:v>4.4512093500657501</c:v>
                </c:pt>
                <c:pt idx="27">
                  <c:v>4.5073325458940099</c:v>
                </c:pt>
                <c:pt idx="28">
                  <c:v>4.1792916554115296</c:v>
                </c:pt>
                <c:pt idx="29">
                  <c:v>4.0986009655576803</c:v>
                </c:pt>
                <c:pt idx="30">
                  <c:v>3.85929834175777</c:v>
                </c:pt>
                <c:pt idx="31">
                  <c:v>3.8638804225654901</c:v>
                </c:pt>
                <c:pt idx="32">
                  <c:v>3.7219039957562301</c:v>
                </c:pt>
                <c:pt idx="33">
                  <c:v>3.6322228336111899</c:v>
                </c:pt>
                <c:pt idx="34">
                  <c:v>3.5053150770547501</c:v>
                </c:pt>
                <c:pt idx="35">
                  <c:v>3.5595719719822299</c:v>
                </c:pt>
                <c:pt idx="36">
                  <c:v>3.5052999588715199</c:v>
                </c:pt>
                <c:pt idx="37">
                  <c:v>3.3976824433653499</c:v>
                </c:pt>
                <c:pt idx="38">
                  <c:v>3.3725703187755798</c:v>
                </c:pt>
                <c:pt idx="39">
                  <c:v>3.2689147176164601</c:v>
                </c:pt>
                <c:pt idx="40">
                  <c:v>3.3758492694868099</c:v>
                </c:pt>
                <c:pt idx="41">
                  <c:v>3.3167498228433301</c:v>
                </c:pt>
                <c:pt idx="42">
                  <c:v>2.9739612838327201</c:v>
                </c:pt>
                <c:pt idx="43">
                  <c:v>2.8915940489802301</c:v>
                </c:pt>
                <c:pt idx="44">
                  <c:v>2.6639002733853001</c:v>
                </c:pt>
                <c:pt idx="45">
                  <c:v>2.6493071906772299</c:v>
                </c:pt>
                <c:pt idx="46">
                  <c:v>2.5449717105963301</c:v>
                </c:pt>
                <c:pt idx="47">
                  <c:v>2.5790965079149699</c:v>
                </c:pt>
                <c:pt idx="48">
                  <c:v>2.4124462319698599</c:v>
                </c:pt>
                <c:pt idx="49">
                  <c:v>2.36692945384757</c:v>
                </c:pt>
                <c:pt idx="50">
                  <c:v>2.2877645050729098</c:v>
                </c:pt>
                <c:pt idx="51">
                  <c:v>2.3112016728708</c:v>
                </c:pt>
                <c:pt idx="52">
                  <c:v>2.2928838565910898</c:v>
                </c:pt>
                <c:pt idx="53">
                  <c:v>2.3885586689680101</c:v>
                </c:pt>
                <c:pt idx="54">
                  <c:v>2.2527122569806601</c:v>
                </c:pt>
                <c:pt idx="55">
                  <c:v>2.3012081085940901</c:v>
                </c:pt>
                <c:pt idx="56">
                  <c:v>2.18324449179056</c:v>
                </c:pt>
                <c:pt idx="57">
                  <c:v>2.2815425011105699</c:v>
                </c:pt>
                <c:pt idx="58">
                  <c:v>2.15134280808878</c:v>
                </c:pt>
                <c:pt idx="59">
                  <c:v>2.2671046647436399</c:v>
                </c:pt>
                <c:pt idx="60">
                  <c:v>2.1652120048905301</c:v>
                </c:pt>
                <c:pt idx="61">
                  <c:v>2.2003487554185601</c:v>
                </c:pt>
                <c:pt idx="62">
                  <c:v>2.06763239826634</c:v>
                </c:pt>
                <c:pt idx="63">
                  <c:v>2.1368506928701798</c:v>
                </c:pt>
                <c:pt idx="64">
                  <c:v>1.98024936961683</c:v>
                </c:pt>
                <c:pt idx="65">
                  <c:v>2.00996325121615</c:v>
                </c:pt>
                <c:pt idx="66">
                  <c:v>2.0056999121512602</c:v>
                </c:pt>
                <c:pt idx="67">
                  <c:v>1.9471662325181101</c:v>
                </c:pt>
                <c:pt idx="68">
                  <c:v>2.1138820587060398</c:v>
                </c:pt>
                <c:pt idx="69">
                  <c:v>2.0780331346538499</c:v>
                </c:pt>
                <c:pt idx="70">
                  <c:v>1.9432818425563101</c:v>
                </c:pt>
                <c:pt idx="71">
                  <c:v>1.84572265489952</c:v>
                </c:pt>
                <c:pt idx="72">
                  <c:v>1.7704901265931301</c:v>
                </c:pt>
                <c:pt idx="73">
                  <c:v>1.7240962195785501</c:v>
                </c:pt>
                <c:pt idx="74">
                  <c:v>1.78758423853587</c:v>
                </c:pt>
                <c:pt idx="75">
                  <c:v>1.7386598325831599</c:v>
                </c:pt>
                <c:pt idx="76">
                  <c:v>1.7729524989506</c:v>
                </c:pt>
                <c:pt idx="77">
                  <c:v>1.7106227253700499</c:v>
                </c:pt>
                <c:pt idx="78">
                  <c:v>1.79647402927314</c:v>
                </c:pt>
                <c:pt idx="79">
                  <c:v>1.7073583434789601</c:v>
                </c:pt>
                <c:pt idx="80">
                  <c:v>1.8178801132248801</c:v>
                </c:pt>
                <c:pt idx="81">
                  <c:v>1.75037191867273</c:v>
                </c:pt>
                <c:pt idx="82">
                  <c:v>1.8909699448616599</c:v>
                </c:pt>
                <c:pt idx="83">
                  <c:v>1.8750062122211599</c:v>
                </c:pt>
                <c:pt idx="84">
                  <c:v>1.99279635158174</c:v>
                </c:pt>
                <c:pt idx="85">
                  <c:v>1.9243517276290401</c:v>
                </c:pt>
                <c:pt idx="86">
                  <c:v>2.0081842703558102</c:v>
                </c:pt>
                <c:pt idx="87">
                  <c:v>1.9762920919276099</c:v>
                </c:pt>
                <c:pt idx="88">
                  <c:v>2.01505527782551</c:v>
                </c:pt>
                <c:pt idx="89">
                  <c:v>2.0024299010947</c:v>
                </c:pt>
                <c:pt idx="90">
                  <c:v>1.9960557762837401</c:v>
                </c:pt>
                <c:pt idx="91">
                  <c:v>2.0066750982563502</c:v>
                </c:pt>
                <c:pt idx="92">
                  <c:v>1.9895428267670101</c:v>
                </c:pt>
                <c:pt idx="93">
                  <c:v>2.1766448138338101</c:v>
                </c:pt>
                <c:pt idx="94">
                  <c:v>2.1301406728915699</c:v>
                </c:pt>
                <c:pt idx="95">
                  <c:v>2.0660472180182001</c:v>
                </c:pt>
                <c:pt idx="96">
                  <c:v>2.0544662344983702</c:v>
                </c:pt>
                <c:pt idx="97">
                  <c:v>2.0511658395225898</c:v>
                </c:pt>
                <c:pt idx="98">
                  <c:v>2.0460316538116001</c:v>
                </c:pt>
                <c:pt idx="99">
                  <c:v>2.0467968221172002</c:v>
                </c:pt>
                <c:pt idx="100">
                  <c:v>2.0236441945974102</c:v>
                </c:pt>
                <c:pt idx="101">
                  <c:v>1.99757170864752</c:v>
                </c:pt>
                <c:pt idx="102">
                  <c:v>2.00060789012687</c:v>
                </c:pt>
                <c:pt idx="103">
                  <c:v>1.9543774476001301</c:v>
                </c:pt>
                <c:pt idx="104">
                  <c:v>1.94697617977371</c:v>
                </c:pt>
                <c:pt idx="105">
                  <c:v>1.9124127244338001</c:v>
                </c:pt>
                <c:pt idx="106">
                  <c:v>1.9112874646008999</c:v>
                </c:pt>
                <c:pt idx="107">
                  <c:v>1.8772196583884</c:v>
                </c:pt>
                <c:pt idx="108">
                  <c:v>1.8251315109553301</c:v>
                </c:pt>
                <c:pt idx="109">
                  <c:v>1.85911723947053</c:v>
                </c:pt>
                <c:pt idx="110">
                  <c:v>1.81375752601312</c:v>
                </c:pt>
                <c:pt idx="111">
                  <c:v>1.8715945614940399</c:v>
                </c:pt>
                <c:pt idx="112">
                  <c:v>1.843697605085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F2A-49B5-ABBC-22381128068E}"/>
            </c:ext>
          </c:extLst>
        </c:ser>
        <c:ser>
          <c:idx val="7"/>
          <c:order val="2"/>
          <c:tx>
            <c:v>velocity at 15 m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3!$C$3:$DK$3</c:f>
              <c:numCache>
                <c:formatCode>General</c:formatCode>
                <c:ptCount val="113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  <c:pt idx="5">
                  <c:v>7.5</c:v>
                </c:pt>
                <c:pt idx="6">
                  <c:v>9</c:v>
                </c:pt>
                <c:pt idx="7">
                  <c:v>10.5</c:v>
                </c:pt>
                <c:pt idx="8">
                  <c:v>12</c:v>
                </c:pt>
                <c:pt idx="9">
                  <c:v>13.5</c:v>
                </c:pt>
                <c:pt idx="10">
                  <c:v>15</c:v>
                </c:pt>
                <c:pt idx="11">
                  <c:v>16.5</c:v>
                </c:pt>
                <c:pt idx="12">
                  <c:v>18</c:v>
                </c:pt>
                <c:pt idx="13">
                  <c:v>19.5</c:v>
                </c:pt>
                <c:pt idx="14">
                  <c:v>21</c:v>
                </c:pt>
                <c:pt idx="15">
                  <c:v>22.5</c:v>
                </c:pt>
                <c:pt idx="16">
                  <c:v>24</c:v>
                </c:pt>
                <c:pt idx="17">
                  <c:v>25.5</c:v>
                </c:pt>
                <c:pt idx="18">
                  <c:v>27</c:v>
                </c:pt>
                <c:pt idx="19">
                  <c:v>28.5</c:v>
                </c:pt>
                <c:pt idx="20">
                  <c:v>30</c:v>
                </c:pt>
                <c:pt idx="21">
                  <c:v>31.5</c:v>
                </c:pt>
                <c:pt idx="22">
                  <c:v>33</c:v>
                </c:pt>
                <c:pt idx="23">
                  <c:v>34.5</c:v>
                </c:pt>
                <c:pt idx="24">
                  <c:v>36</c:v>
                </c:pt>
                <c:pt idx="25">
                  <c:v>37.5</c:v>
                </c:pt>
                <c:pt idx="26">
                  <c:v>39</c:v>
                </c:pt>
                <c:pt idx="27">
                  <c:v>40.5</c:v>
                </c:pt>
                <c:pt idx="28">
                  <c:v>42</c:v>
                </c:pt>
                <c:pt idx="29">
                  <c:v>43.5</c:v>
                </c:pt>
                <c:pt idx="30">
                  <c:v>45</c:v>
                </c:pt>
                <c:pt idx="31">
                  <c:v>46.5</c:v>
                </c:pt>
                <c:pt idx="32">
                  <c:v>48</c:v>
                </c:pt>
                <c:pt idx="33">
                  <c:v>49.5</c:v>
                </c:pt>
                <c:pt idx="34">
                  <c:v>51</c:v>
                </c:pt>
                <c:pt idx="35">
                  <c:v>52.5</c:v>
                </c:pt>
                <c:pt idx="36">
                  <c:v>54</c:v>
                </c:pt>
                <c:pt idx="37">
                  <c:v>55.5</c:v>
                </c:pt>
                <c:pt idx="38">
                  <c:v>57</c:v>
                </c:pt>
                <c:pt idx="39">
                  <c:v>58.5</c:v>
                </c:pt>
                <c:pt idx="40">
                  <c:v>60</c:v>
                </c:pt>
                <c:pt idx="41">
                  <c:v>61.5</c:v>
                </c:pt>
                <c:pt idx="42">
                  <c:v>63</c:v>
                </c:pt>
                <c:pt idx="43">
                  <c:v>64.5</c:v>
                </c:pt>
                <c:pt idx="44">
                  <c:v>66</c:v>
                </c:pt>
                <c:pt idx="45">
                  <c:v>67.5</c:v>
                </c:pt>
                <c:pt idx="46">
                  <c:v>69</c:v>
                </c:pt>
                <c:pt idx="47">
                  <c:v>70.5</c:v>
                </c:pt>
                <c:pt idx="48">
                  <c:v>72</c:v>
                </c:pt>
                <c:pt idx="49">
                  <c:v>73.5</c:v>
                </c:pt>
                <c:pt idx="50">
                  <c:v>75</c:v>
                </c:pt>
                <c:pt idx="51">
                  <c:v>76.5</c:v>
                </c:pt>
                <c:pt idx="52">
                  <c:v>78</c:v>
                </c:pt>
                <c:pt idx="53">
                  <c:v>79.5</c:v>
                </c:pt>
                <c:pt idx="54">
                  <c:v>81</c:v>
                </c:pt>
                <c:pt idx="55">
                  <c:v>82.5</c:v>
                </c:pt>
                <c:pt idx="56">
                  <c:v>84</c:v>
                </c:pt>
                <c:pt idx="57">
                  <c:v>85.5</c:v>
                </c:pt>
                <c:pt idx="58">
                  <c:v>87</c:v>
                </c:pt>
                <c:pt idx="59">
                  <c:v>88.5</c:v>
                </c:pt>
                <c:pt idx="60">
                  <c:v>90</c:v>
                </c:pt>
                <c:pt idx="61">
                  <c:v>91.5</c:v>
                </c:pt>
                <c:pt idx="62">
                  <c:v>93</c:v>
                </c:pt>
                <c:pt idx="63">
                  <c:v>94.5</c:v>
                </c:pt>
                <c:pt idx="64">
                  <c:v>96</c:v>
                </c:pt>
                <c:pt idx="65">
                  <c:v>97.5</c:v>
                </c:pt>
                <c:pt idx="66">
                  <c:v>99</c:v>
                </c:pt>
                <c:pt idx="67">
                  <c:v>100.5</c:v>
                </c:pt>
                <c:pt idx="68">
                  <c:v>102</c:v>
                </c:pt>
                <c:pt idx="69">
                  <c:v>103.5</c:v>
                </c:pt>
                <c:pt idx="70">
                  <c:v>105</c:v>
                </c:pt>
                <c:pt idx="71">
                  <c:v>106.5</c:v>
                </c:pt>
                <c:pt idx="72">
                  <c:v>108</c:v>
                </c:pt>
                <c:pt idx="73">
                  <c:v>109.5</c:v>
                </c:pt>
                <c:pt idx="74">
                  <c:v>111</c:v>
                </c:pt>
                <c:pt idx="75">
                  <c:v>112.5</c:v>
                </c:pt>
                <c:pt idx="76">
                  <c:v>114</c:v>
                </c:pt>
                <c:pt idx="77">
                  <c:v>115.5</c:v>
                </c:pt>
                <c:pt idx="78">
                  <c:v>117</c:v>
                </c:pt>
                <c:pt idx="79">
                  <c:v>118.5</c:v>
                </c:pt>
                <c:pt idx="80">
                  <c:v>120</c:v>
                </c:pt>
                <c:pt idx="81">
                  <c:v>121.5</c:v>
                </c:pt>
                <c:pt idx="82">
                  <c:v>123</c:v>
                </c:pt>
                <c:pt idx="83">
                  <c:v>124.5</c:v>
                </c:pt>
                <c:pt idx="84">
                  <c:v>126</c:v>
                </c:pt>
                <c:pt idx="85">
                  <c:v>127.5</c:v>
                </c:pt>
                <c:pt idx="86">
                  <c:v>129</c:v>
                </c:pt>
                <c:pt idx="87">
                  <c:v>130.5</c:v>
                </c:pt>
                <c:pt idx="88">
                  <c:v>132</c:v>
                </c:pt>
                <c:pt idx="89">
                  <c:v>133.5</c:v>
                </c:pt>
                <c:pt idx="90">
                  <c:v>135</c:v>
                </c:pt>
                <c:pt idx="91">
                  <c:v>136.5</c:v>
                </c:pt>
                <c:pt idx="92">
                  <c:v>138</c:v>
                </c:pt>
                <c:pt idx="93">
                  <c:v>139.5</c:v>
                </c:pt>
                <c:pt idx="94">
                  <c:v>141</c:v>
                </c:pt>
                <c:pt idx="95">
                  <c:v>142.5</c:v>
                </c:pt>
                <c:pt idx="96">
                  <c:v>144</c:v>
                </c:pt>
                <c:pt idx="97">
                  <c:v>145.5</c:v>
                </c:pt>
                <c:pt idx="98">
                  <c:v>147</c:v>
                </c:pt>
                <c:pt idx="99">
                  <c:v>148.5</c:v>
                </c:pt>
                <c:pt idx="100">
                  <c:v>150</c:v>
                </c:pt>
                <c:pt idx="101">
                  <c:v>151.5</c:v>
                </c:pt>
                <c:pt idx="102">
                  <c:v>153</c:v>
                </c:pt>
                <c:pt idx="103">
                  <c:v>154.5</c:v>
                </c:pt>
                <c:pt idx="104">
                  <c:v>156</c:v>
                </c:pt>
                <c:pt idx="105">
                  <c:v>157.5</c:v>
                </c:pt>
                <c:pt idx="106">
                  <c:v>159</c:v>
                </c:pt>
                <c:pt idx="107">
                  <c:v>160.5</c:v>
                </c:pt>
                <c:pt idx="108">
                  <c:v>162</c:v>
                </c:pt>
                <c:pt idx="109">
                  <c:v>163.5</c:v>
                </c:pt>
                <c:pt idx="110">
                  <c:v>165</c:v>
                </c:pt>
                <c:pt idx="111">
                  <c:v>166.5</c:v>
                </c:pt>
                <c:pt idx="112">
                  <c:v>168</c:v>
                </c:pt>
              </c:numCache>
            </c:numRef>
          </c:xVal>
          <c:yVal>
            <c:numRef>
              <c:f>Sheet3!$C$14:$DK$14</c:f>
              <c:numCache>
                <c:formatCode>General</c:formatCode>
                <c:ptCount val="113"/>
                <c:pt idx="0">
                  <c:v>9.3111714088555502</c:v>
                </c:pt>
                <c:pt idx="1">
                  <c:v>9.3043653198055498</c:v>
                </c:pt>
                <c:pt idx="2">
                  <c:v>9.0628638695447901</c:v>
                </c:pt>
                <c:pt idx="3">
                  <c:v>8.9755867127772007</c:v>
                </c:pt>
                <c:pt idx="4">
                  <c:v>8.76532176268962</c:v>
                </c:pt>
                <c:pt idx="5">
                  <c:v>8.5970393522080304</c:v>
                </c:pt>
                <c:pt idx="6">
                  <c:v>8.1961378362073205</c:v>
                </c:pt>
                <c:pt idx="7">
                  <c:v>7.8947982726952999</c:v>
                </c:pt>
                <c:pt idx="8">
                  <c:v>7.6559594605630403</c:v>
                </c:pt>
                <c:pt idx="9">
                  <c:v>7.3764587009981204</c:v>
                </c:pt>
                <c:pt idx="10">
                  <c:v>7.0810059934229299</c:v>
                </c:pt>
                <c:pt idx="11">
                  <c:v>6.9206817100098101</c:v>
                </c:pt>
                <c:pt idx="12">
                  <c:v>6.7092531594363098</c:v>
                </c:pt>
                <c:pt idx="13">
                  <c:v>6.5753545677745304</c:v>
                </c:pt>
                <c:pt idx="14">
                  <c:v>6.4954480741407501</c:v>
                </c:pt>
                <c:pt idx="15">
                  <c:v>6.2170615546353201</c:v>
                </c:pt>
                <c:pt idx="16">
                  <c:v>6.0442753599518104</c:v>
                </c:pt>
                <c:pt idx="17">
                  <c:v>5.81236167443104</c:v>
                </c:pt>
                <c:pt idx="18">
                  <c:v>5.7696043005634303</c:v>
                </c:pt>
                <c:pt idx="19">
                  <c:v>5.6742940538135196</c:v>
                </c:pt>
                <c:pt idx="20">
                  <c:v>5.5008485617337497</c:v>
                </c:pt>
                <c:pt idx="21">
                  <c:v>5.2766100671185798</c:v>
                </c:pt>
                <c:pt idx="22">
                  <c:v>5.0841718992709</c:v>
                </c:pt>
                <c:pt idx="23">
                  <c:v>5.0085620980162702</c:v>
                </c:pt>
                <c:pt idx="24">
                  <c:v>4.8659180766774801</c:v>
                </c:pt>
                <c:pt idx="25">
                  <c:v>4.77070166125442</c:v>
                </c:pt>
                <c:pt idx="26">
                  <c:v>4.5719011313431803</c:v>
                </c:pt>
                <c:pt idx="27">
                  <c:v>4.4640332691041502</c:v>
                </c:pt>
                <c:pt idx="28">
                  <c:v>4.3285289121952397</c:v>
                </c:pt>
                <c:pt idx="29">
                  <c:v>4.1037462141130403</c:v>
                </c:pt>
                <c:pt idx="30">
                  <c:v>4.05471674212209</c:v>
                </c:pt>
                <c:pt idx="31">
                  <c:v>3.9102057563119299</c:v>
                </c:pt>
                <c:pt idx="32">
                  <c:v>3.9169245438698002</c:v>
                </c:pt>
                <c:pt idx="33">
                  <c:v>3.6828880957512302</c:v>
                </c:pt>
                <c:pt idx="34">
                  <c:v>3.6822091599444402</c:v>
                </c:pt>
                <c:pt idx="35">
                  <c:v>3.5705740096129999</c:v>
                </c:pt>
                <c:pt idx="36">
                  <c:v>3.6842075141715598</c:v>
                </c:pt>
                <c:pt idx="37">
                  <c:v>3.5617131272673901</c:v>
                </c:pt>
                <c:pt idx="38">
                  <c:v>3.6260985666777401</c:v>
                </c:pt>
                <c:pt idx="39">
                  <c:v>3.5037571269593299</c:v>
                </c:pt>
                <c:pt idx="40">
                  <c:v>3.5975083665692198</c:v>
                </c:pt>
                <c:pt idx="41">
                  <c:v>3.4402624012984901</c:v>
                </c:pt>
                <c:pt idx="42">
                  <c:v>3.31647862309898</c:v>
                </c:pt>
                <c:pt idx="43">
                  <c:v>3.2331285796243301</c:v>
                </c:pt>
                <c:pt idx="44">
                  <c:v>3.1001690548338798</c:v>
                </c:pt>
                <c:pt idx="45">
                  <c:v>2.97283997013297</c:v>
                </c:pt>
                <c:pt idx="46">
                  <c:v>2.8508586330569399</c:v>
                </c:pt>
                <c:pt idx="47">
                  <c:v>2.7847773845379198</c:v>
                </c:pt>
                <c:pt idx="48">
                  <c:v>2.70263899539734</c:v>
                </c:pt>
                <c:pt idx="49">
                  <c:v>2.5956878951101601</c:v>
                </c:pt>
                <c:pt idx="50">
                  <c:v>2.4424865295837002</c:v>
                </c:pt>
                <c:pt idx="51">
                  <c:v>2.3836829333038598</c:v>
                </c:pt>
                <c:pt idx="52">
                  <c:v>2.2896827400981099</c:v>
                </c:pt>
                <c:pt idx="53">
                  <c:v>2.2599901763987198</c:v>
                </c:pt>
                <c:pt idx="54">
                  <c:v>2.1755191960257001</c:v>
                </c:pt>
                <c:pt idx="55">
                  <c:v>2.1515232087015299</c:v>
                </c:pt>
                <c:pt idx="56">
                  <c:v>2.06476749365146</c:v>
                </c:pt>
                <c:pt idx="57">
                  <c:v>2.0220846622696</c:v>
                </c:pt>
                <c:pt idx="58">
                  <c:v>1.99416703833289</c:v>
                </c:pt>
                <c:pt idx="59">
                  <c:v>2.0193197927274902</c:v>
                </c:pt>
                <c:pt idx="60">
                  <c:v>1.99226830694781</c:v>
                </c:pt>
                <c:pt idx="61">
                  <c:v>1.9589073377333599</c:v>
                </c:pt>
                <c:pt idx="62">
                  <c:v>1.9346432396859801</c:v>
                </c:pt>
                <c:pt idx="63">
                  <c:v>1.97589852023514</c:v>
                </c:pt>
                <c:pt idx="64">
                  <c:v>1.9060593364122</c:v>
                </c:pt>
                <c:pt idx="65">
                  <c:v>1.85531255637571</c:v>
                </c:pt>
                <c:pt idx="66">
                  <c:v>1.88831305684465</c:v>
                </c:pt>
                <c:pt idx="67">
                  <c:v>1.8047269814775799</c:v>
                </c:pt>
                <c:pt idx="68">
                  <c:v>1.91562930562279</c:v>
                </c:pt>
                <c:pt idx="69">
                  <c:v>1.8645235230594801</c:v>
                </c:pt>
                <c:pt idx="70">
                  <c:v>1.81082735215867</c:v>
                </c:pt>
                <c:pt idx="71">
                  <c:v>1.69383817730528</c:v>
                </c:pt>
                <c:pt idx="72">
                  <c:v>1.7039087543954401</c:v>
                </c:pt>
                <c:pt idx="73">
                  <c:v>1.6404355123882299</c:v>
                </c:pt>
                <c:pt idx="74">
                  <c:v>1.6785067978438799</c:v>
                </c:pt>
                <c:pt idx="75">
                  <c:v>1.62048218557329</c:v>
                </c:pt>
                <c:pt idx="76">
                  <c:v>1.62235790109023</c:v>
                </c:pt>
                <c:pt idx="77">
                  <c:v>1.5834705404468401</c:v>
                </c:pt>
                <c:pt idx="78">
                  <c:v>1.6044716715534799</c:v>
                </c:pt>
                <c:pt idx="79">
                  <c:v>1.5601130985157801</c:v>
                </c:pt>
                <c:pt idx="80">
                  <c:v>1.5890783545298499</c:v>
                </c:pt>
                <c:pt idx="81">
                  <c:v>1.5474974376894099</c:v>
                </c:pt>
                <c:pt idx="82">
                  <c:v>1.5763323049306299</c:v>
                </c:pt>
                <c:pt idx="83">
                  <c:v>1.5517582775968499</c:v>
                </c:pt>
                <c:pt idx="84">
                  <c:v>1.5710438247466101</c:v>
                </c:pt>
                <c:pt idx="85">
                  <c:v>1.55720463714677</c:v>
                </c:pt>
                <c:pt idx="86">
                  <c:v>1.57505134609474</c:v>
                </c:pt>
                <c:pt idx="87">
                  <c:v>1.6262110245950301</c:v>
                </c:pt>
                <c:pt idx="88">
                  <c:v>1.6351198437678001</c:v>
                </c:pt>
                <c:pt idx="89">
                  <c:v>1.66927718655977</c:v>
                </c:pt>
                <c:pt idx="90">
                  <c:v>1.6514461027818701</c:v>
                </c:pt>
                <c:pt idx="91">
                  <c:v>1.6976220177048</c:v>
                </c:pt>
                <c:pt idx="92">
                  <c:v>1.6497879700783</c:v>
                </c:pt>
                <c:pt idx="93">
                  <c:v>1.7721956543850199</c:v>
                </c:pt>
                <c:pt idx="94">
                  <c:v>1.7729478895942099</c:v>
                </c:pt>
                <c:pt idx="95">
                  <c:v>1.7289990232540999</c:v>
                </c:pt>
                <c:pt idx="96">
                  <c:v>1.71248035921361</c:v>
                </c:pt>
                <c:pt idx="97">
                  <c:v>1.67059967032957</c:v>
                </c:pt>
                <c:pt idx="98">
                  <c:v>1.62947056419922</c:v>
                </c:pt>
                <c:pt idx="99">
                  <c:v>1.64769233438449</c:v>
                </c:pt>
                <c:pt idx="100">
                  <c:v>1.65633499239708</c:v>
                </c:pt>
                <c:pt idx="101">
                  <c:v>1.6623763942912999</c:v>
                </c:pt>
                <c:pt idx="102">
                  <c:v>1.6626141795970999</c:v>
                </c:pt>
                <c:pt idx="103">
                  <c:v>1.6815891533846901</c:v>
                </c:pt>
                <c:pt idx="104">
                  <c:v>1.66992902868625</c:v>
                </c:pt>
                <c:pt idx="105">
                  <c:v>1.6776707655552701</c:v>
                </c:pt>
                <c:pt idx="106">
                  <c:v>1.60488929213969</c:v>
                </c:pt>
                <c:pt idx="107">
                  <c:v>1.6337556346365201</c:v>
                </c:pt>
                <c:pt idx="108">
                  <c:v>1.60230157520005</c:v>
                </c:pt>
                <c:pt idx="109">
                  <c:v>1.6526745791375499</c:v>
                </c:pt>
                <c:pt idx="110">
                  <c:v>1.61712396591533</c:v>
                </c:pt>
                <c:pt idx="111">
                  <c:v>1.6426345943223599</c:v>
                </c:pt>
                <c:pt idx="112">
                  <c:v>1.667667936056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F2A-49B5-ABBC-22381128068E}"/>
            </c:ext>
          </c:extLst>
        </c:ser>
        <c:ser>
          <c:idx val="1"/>
          <c:order val="3"/>
          <c:tx>
            <c:v>velocity at 16.5 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3!$C$3:$DK$3</c:f>
              <c:numCache>
                <c:formatCode>General</c:formatCode>
                <c:ptCount val="113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  <c:pt idx="5">
                  <c:v>7.5</c:v>
                </c:pt>
                <c:pt idx="6">
                  <c:v>9</c:v>
                </c:pt>
                <c:pt idx="7">
                  <c:v>10.5</c:v>
                </c:pt>
                <c:pt idx="8">
                  <c:v>12</c:v>
                </c:pt>
                <c:pt idx="9">
                  <c:v>13.5</c:v>
                </c:pt>
                <c:pt idx="10">
                  <c:v>15</c:v>
                </c:pt>
                <c:pt idx="11">
                  <c:v>16.5</c:v>
                </c:pt>
                <c:pt idx="12">
                  <c:v>18</c:v>
                </c:pt>
                <c:pt idx="13">
                  <c:v>19.5</c:v>
                </c:pt>
                <c:pt idx="14">
                  <c:v>21</c:v>
                </c:pt>
                <c:pt idx="15">
                  <c:v>22.5</c:v>
                </c:pt>
                <c:pt idx="16">
                  <c:v>24</c:v>
                </c:pt>
                <c:pt idx="17">
                  <c:v>25.5</c:v>
                </c:pt>
                <c:pt idx="18">
                  <c:v>27</c:v>
                </c:pt>
                <c:pt idx="19">
                  <c:v>28.5</c:v>
                </c:pt>
                <c:pt idx="20">
                  <c:v>30</c:v>
                </c:pt>
                <c:pt idx="21">
                  <c:v>31.5</c:v>
                </c:pt>
                <c:pt idx="22">
                  <c:v>33</c:v>
                </c:pt>
                <c:pt idx="23">
                  <c:v>34.5</c:v>
                </c:pt>
                <c:pt idx="24">
                  <c:v>36</c:v>
                </c:pt>
                <c:pt idx="25">
                  <c:v>37.5</c:v>
                </c:pt>
                <c:pt idx="26">
                  <c:v>39</c:v>
                </c:pt>
                <c:pt idx="27">
                  <c:v>40.5</c:v>
                </c:pt>
                <c:pt idx="28">
                  <c:v>42</c:v>
                </c:pt>
                <c:pt idx="29">
                  <c:v>43.5</c:v>
                </c:pt>
                <c:pt idx="30">
                  <c:v>45</c:v>
                </c:pt>
                <c:pt idx="31">
                  <c:v>46.5</c:v>
                </c:pt>
                <c:pt idx="32">
                  <c:v>48</c:v>
                </c:pt>
                <c:pt idx="33">
                  <c:v>49.5</c:v>
                </c:pt>
                <c:pt idx="34">
                  <c:v>51</c:v>
                </c:pt>
                <c:pt idx="35">
                  <c:v>52.5</c:v>
                </c:pt>
                <c:pt idx="36">
                  <c:v>54</c:v>
                </c:pt>
                <c:pt idx="37">
                  <c:v>55.5</c:v>
                </c:pt>
                <c:pt idx="38">
                  <c:v>57</c:v>
                </c:pt>
                <c:pt idx="39">
                  <c:v>58.5</c:v>
                </c:pt>
                <c:pt idx="40">
                  <c:v>60</c:v>
                </c:pt>
                <c:pt idx="41">
                  <c:v>61.5</c:v>
                </c:pt>
                <c:pt idx="42">
                  <c:v>63</c:v>
                </c:pt>
                <c:pt idx="43">
                  <c:v>64.5</c:v>
                </c:pt>
                <c:pt idx="44">
                  <c:v>66</c:v>
                </c:pt>
                <c:pt idx="45">
                  <c:v>67.5</c:v>
                </c:pt>
                <c:pt idx="46">
                  <c:v>69</c:v>
                </c:pt>
                <c:pt idx="47">
                  <c:v>70.5</c:v>
                </c:pt>
                <c:pt idx="48">
                  <c:v>72</c:v>
                </c:pt>
                <c:pt idx="49">
                  <c:v>73.5</c:v>
                </c:pt>
                <c:pt idx="50">
                  <c:v>75</c:v>
                </c:pt>
                <c:pt idx="51">
                  <c:v>76.5</c:v>
                </c:pt>
                <c:pt idx="52">
                  <c:v>78</c:v>
                </c:pt>
                <c:pt idx="53">
                  <c:v>79.5</c:v>
                </c:pt>
                <c:pt idx="54">
                  <c:v>81</c:v>
                </c:pt>
                <c:pt idx="55">
                  <c:v>82.5</c:v>
                </c:pt>
                <c:pt idx="56">
                  <c:v>84</c:v>
                </c:pt>
                <c:pt idx="57">
                  <c:v>85.5</c:v>
                </c:pt>
                <c:pt idx="58">
                  <c:v>87</c:v>
                </c:pt>
                <c:pt idx="59">
                  <c:v>88.5</c:v>
                </c:pt>
                <c:pt idx="60">
                  <c:v>90</c:v>
                </c:pt>
                <c:pt idx="61">
                  <c:v>91.5</c:v>
                </c:pt>
                <c:pt idx="62">
                  <c:v>93</c:v>
                </c:pt>
                <c:pt idx="63">
                  <c:v>94.5</c:v>
                </c:pt>
                <c:pt idx="64">
                  <c:v>96</c:v>
                </c:pt>
                <c:pt idx="65">
                  <c:v>97.5</c:v>
                </c:pt>
                <c:pt idx="66">
                  <c:v>99</c:v>
                </c:pt>
                <c:pt idx="67">
                  <c:v>100.5</c:v>
                </c:pt>
                <c:pt idx="68">
                  <c:v>102</c:v>
                </c:pt>
                <c:pt idx="69">
                  <c:v>103.5</c:v>
                </c:pt>
                <c:pt idx="70">
                  <c:v>105</c:v>
                </c:pt>
                <c:pt idx="71">
                  <c:v>106.5</c:v>
                </c:pt>
                <c:pt idx="72">
                  <c:v>108</c:v>
                </c:pt>
                <c:pt idx="73">
                  <c:v>109.5</c:v>
                </c:pt>
                <c:pt idx="74">
                  <c:v>111</c:v>
                </c:pt>
                <c:pt idx="75">
                  <c:v>112.5</c:v>
                </c:pt>
                <c:pt idx="76">
                  <c:v>114</c:v>
                </c:pt>
                <c:pt idx="77">
                  <c:v>115.5</c:v>
                </c:pt>
                <c:pt idx="78">
                  <c:v>117</c:v>
                </c:pt>
                <c:pt idx="79">
                  <c:v>118.5</c:v>
                </c:pt>
                <c:pt idx="80">
                  <c:v>120</c:v>
                </c:pt>
                <c:pt idx="81">
                  <c:v>121.5</c:v>
                </c:pt>
                <c:pt idx="82">
                  <c:v>123</c:v>
                </c:pt>
                <c:pt idx="83">
                  <c:v>124.5</c:v>
                </c:pt>
                <c:pt idx="84">
                  <c:v>126</c:v>
                </c:pt>
                <c:pt idx="85">
                  <c:v>127.5</c:v>
                </c:pt>
                <c:pt idx="86">
                  <c:v>129</c:v>
                </c:pt>
                <c:pt idx="87">
                  <c:v>130.5</c:v>
                </c:pt>
                <c:pt idx="88">
                  <c:v>132</c:v>
                </c:pt>
                <c:pt idx="89">
                  <c:v>133.5</c:v>
                </c:pt>
                <c:pt idx="90">
                  <c:v>135</c:v>
                </c:pt>
                <c:pt idx="91">
                  <c:v>136.5</c:v>
                </c:pt>
                <c:pt idx="92">
                  <c:v>138</c:v>
                </c:pt>
                <c:pt idx="93">
                  <c:v>139.5</c:v>
                </c:pt>
                <c:pt idx="94">
                  <c:v>141</c:v>
                </c:pt>
                <c:pt idx="95">
                  <c:v>142.5</c:v>
                </c:pt>
                <c:pt idx="96">
                  <c:v>144</c:v>
                </c:pt>
                <c:pt idx="97">
                  <c:v>145.5</c:v>
                </c:pt>
                <c:pt idx="98">
                  <c:v>147</c:v>
                </c:pt>
                <c:pt idx="99">
                  <c:v>148.5</c:v>
                </c:pt>
                <c:pt idx="100">
                  <c:v>150</c:v>
                </c:pt>
                <c:pt idx="101">
                  <c:v>151.5</c:v>
                </c:pt>
                <c:pt idx="102">
                  <c:v>153</c:v>
                </c:pt>
                <c:pt idx="103">
                  <c:v>154.5</c:v>
                </c:pt>
                <c:pt idx="104">
                  <c:v>156</c:v>
                </c:pt>
                <c:pt idx="105">
                  <c:v>157.5</c:v>
                </c:pt>
                <c:pt idx="106">
                  <c:v>159</c:v>
                </c:pt>
                <c:pt idx="107">
                  <c:v>160.5</c:v>
                </c:pt>
                <c:pt idx="108">
                  <c:v>162</c:v>
                </c:pt>
                <c:pt idx="109">
                  <c:v>163.5</c:v>
                </c:pt>
                <c:pt idx="110">
                  <c:v>165</c:v>
                </c:pt>
                <c:pt idx="111">
                  <c:v>166.5</c:v>
                </c:pt>
                <c:pt idx="112">
                  <c:v>168</c:v>
                </c:pt>
              </c:numCache>
            </c:numRef>
          </c:xVal>
          <c:yVal>
            <c:numRef>
              <c:f>Sheet3!$C$15:$DK$15</c:f>
              <c:numCache>
                <c:formatCode>General</c:formatCode>
                <c:ptCount val="113"/>
                <c:pt idx="0">
                  <c:v>9.4299870821145895</c:v>
                </c:pt>
                <c:pt idx="1">
                  <c:v>9.0524965155096897</c:v>
                </c:pt>
                <c:pt idx="2">
                  <c:v>8.9461359427525498</c:v>
                </c:pt>
                <c:pt idx="3">
                  <c:v>8.6561481369125293</c:v>
                </c:pt>
                <c:pt idx="4">
                  <c:v>8.6020885575345591</c:v>
                </c:pt>
                <c:pt idx="5">
                  <c:v>8.4067654437396406</c:v>
                </c:pt>
                <c:pt idx="6">
                  <c:v>8.1213302651207506</c:v>
                </c:pt>
                <c:pt idx="7">
                  <c:v>7.7497656328694804</c:v>
                </c:pt>
                <c:pt idx="8">
                  <c:v>7.4734084217142698</c:v>
                </c:pt>
                <c:pt idx="9">
                  <c:v>7.17199186456231</c:v>
                </c:pt>
                <c:pt idx="10">
                  <c:v>6.7431020308763596</c:v>
                </c:pt>
                <c:pt idx="11">
                  <c:v>6.6561050087144098</c:v>
                </c:pt>
                <c:pt idx="12">
                  <c:v>6.3834120615934697</c:v>
                </c:pt>
                <c:pt idx="13">
                  <c:v>6.1341415263000298</c:v>
                </c:pt>
                <c:pt idx="14">
                  <c:v>5.8301557810990099</c:v>
                </c:pt>
                <c:pt idx="15">
                  <c:v>5.70997266780524</c:v>
                </c:pt>
                <c:pt idx="16">
                  <c:v>5.42912427473179</c:v>
                </c:pt>
                <c:pt idx="17">
                  <c:v>5.2176283053306998</c:v>
                </c:pt>
                <c:pt idx="18">
                  <c:v>5.0971413250569704</c:v>
                </c:pt>
                <c:pt idx="19">
                  <c:v>4.9884921459607003</c:v>
                </c:pt>
                <c:pt idx="20">
                  <c:v>4.8251072587944703</c:v>
                </c:pt>
                <c:pt idx="21">
                  <c:v>4.7200960526655296</c:v>
                </c:pt>
                <c:pt idx="22">
                  <c:v>4.6690975155308001</c:v>
                </c:pt>
                <c:pt idx="23">
                  <c:v>4.5279145118517796</c:v>
                </c:pt>
                <c:pt idx="24">
                  <c:v>4.3134959963929704</c:v>
                </c:pt>
                <c:pt idx="25">
                  <c:v>4.2089794210064904</c:v>
                </c:pt>
                <c:pt idx="26">
                  <c:v>4.13212686151891</c:v>
                </c:pt>
                <c:pt idx="27">
                  <c:v>4.0637238181276496</c:v>
                </c:pt>
                <c:pt idx="28">
                  <c:v>4.0017446001648604</c:v>
                </c:pt>
                <c:pt idx="29">
                  <c:v>3.92805497046117</c:v>
                </c:pt>
                <c:pt idx="30">
                  <c:v>3.8972480166486401</c:v>
                </c:pt>
                <c:pt idx="31">
                  <c:v>3.8400110178616198</c:v>
                </c:pt>
                <c:pt idx="32">
                  <c:v>3.8159609049350198</c:v>
                </c:pt>
                <c:pt idx="33">
                  <c:v>3.8266131227666702</c:v>
                </c:pt>
                <c:pt idx="34">
                  <c:v>3.7374240062731401</c:v>
                </c:pt>
                <c:pt idx="35">
                  <c:v>3.6655717207279501</c:v>
                </c:pt>
                <c:pt idx="36">
                  <c:v>3.5430258506939398</c:v>
                </c:pt>
                <c:pt idx="37">
                  <c:v>3.5616241457301099</c:v>
                </c:pt>
                <c:pt idx="38">
                  <c:v>3.48651087284088</c:v>
                </c:pt>
                <c:pt idx="39">
                  <c:v>3.51949490394904</c:v>
                </c:pt>
                <c:pt idx="40">
                  <c:v>3.4495377812907999</c:v>
                </c:pt>
                <c:pt idx="41">
                  <c:v>3.38221226177571</c:v>
                </c:pt>
                <c:pt idx="42">
                  <c:v>3.3330263377347502</c:v>
                </c:pt>
                <c:pt idx="43">
                  <c:v>3.2827363286540798</c:v>
                </c:pt>
                <c:pt idx="44">
                  <c:v>3.2234236674430998</c:v>
                </c:pt>
                <c:pt idx="45">
                  <c:v>3.0998854059161598</c:v>
                </c:pt>
                <c:pt idx="46">
                  <c:v>3.0176013430237498</c:v>
                </c:pt>
                <c:pt idx="47">
                  <c:v>2.93499195131111</c:v>
                </c:pt>
                <c:pt idx="48">
                  <c:v>2.9384082238990898</c:v>
                </c:pt>
                <c:pt idx="49">
                  <c:v>2.82562556355705</c:v>
                </c:pt>
                <c:pt idx="50">
                  <c:v>2.7086217017162699</c:v>
                </c:pt>
                <c:pt idx="51">
                  <c:v>2.6549815969033701</c:v>
                </c:pt>
                <c:pt idx="52">
                  <c:v>2.5279453758037498</c:v>
                </c:pt>
                <c:pt idx="53">
                  <c:v>2.4069838591944599</c:v>
                </c:pt>
                <c:pt idx="54">
                  <c:v>2.3109423537632199</c:v>
                </c:pt>
                <c:pt idx="55">
                  <c:v>2.24474362768493</c:v>
                </c:pt>
                <c:pt idx="56">
                  <c:v>2.1379206388980401</c:v>
                </c:pt>
                <c:pt idx="57">
                  <c:v>2.0252718825440299</c:v>
                </c:pt>
                <c:pt idx="58">
                  <c:v>1.9494347137449</c:v>
                </c:pt>
                <c:pt idx="59">
                  <c:v>1.90137222833011</c:v>
                </c:pt>
                <c:pt idx="60">
                  <c:v>1.87510532613123</c:v>
                </c:pt>
                <c:pt idx="61">
                  <c:v>1.8749613295068299</c:v>
                </c:pt>
                <c:pt idx="62">
                  <c:v>1.81643852848551</c:v>
                </c:pt>
                <c:pt idx="63">
                  <c:v>1.83259499128604</c:v>
                </c:pt>
                <c:pt idx="64">
                  <c:v>1.83566886520052</c:v>
                </c:pt>
                <c:pt idx="65">
                  <c:v>1.7728663142466601</c:v>
                </c:pt>
                <c:pt idx="66">
                  <c:v>1.73466081635935</c:v>
                </c:pt>
                <c:pt idx="67">
                  <c:v>1.70540784886389</c:v>
                </c:pt>
                <c:pt idx="68">
                  <c:v>1.7764033516109099</c:v>
                </c:pt>
                <c:pt idx="69">
                  <c:v>1.7296487993988401</c:v>
                </c:pt>
                <c:pt idx="70">
                  <c:v>1.6923620529247101</c:v>
                </c:pt>
                <c:pt idx="71">
                  <c:v>1.60988983560553</c:v>
                </c:pt>
                <c:pt idx="72">
                  <c:v>1.5874942836366901</c:v>
                </c:pt>
                <c:pt idx="73">
                  <c:v>1.56552070407045</c:v>
                </c:pt>
                <c:pt idx="74">
                  <c:v>1.5712019330138101</c:v>
                </c:pt>
                <c:pt idx="75">
                  <c:v>1.5496718327760099</c:v>
                </c:pt>
                <c:pt idx="76">
                  <c:v>1.55648427930745</c:v>
                </c:pt>
                <c:pt idx="77">
                  <c:v>1.5280392718064999</c:v>
                </c:pt>
                <c:pt idx="78">
                  <c:v>1.4865032062108099</c:v>
                </c:pt>
                <c:pt idx="79">
                  <c:v>1.4501066953812201</c:v>
                </c:pt>
                <c:pt idx="80">
                  <c:v>1.4508245554351</c:v>
                </c:pt>
                <c:pt idx="81">
                  <c:v>1.4660999583545</c:v>
                </c:pt>
                <c:pt idx="82">
                  <c:v>1.46542260548347</c:v>
                </c:pt>
                <c:pt idx="83">
                  <c:v>1.47894327396349</c:v>
                </c:pt>
                <c:pt idx="84">
                  <c:v>1.4646055975924599</c:v>
                </c:pt>
                <c:pt idx="85">
                  <c:v>1.4906727351543501</c:v>
                </c:pt>
                <c:pt idx="86">
                  <c:v>1.4869084795046901</c:v>
                </c:pt>
                <c:pt idx="87">
                  <c:v>1.5103802901013199</c:v>
                </c:pt>
                <c:pt idx="88">
                  <c:v>1.5431639051416499</c:v>
                </c:pt>
                <c:pt idx="89">
                  <c:v>1.5684110362838199</c:v>
                </c:pt>
                <c:pt idx="90">
                  <c:v>1.5957694562859699</c:v>
                </c:pt>
                <c:pt idx="91">
                  <c:v>1.5861812675662701</c:v>
                </c:pt>
                <c:pt idx="92">
                  <c:v>1.5748162372580501</c:v>
                </c:pt>
                <c:pt idx="93">
                  <c:v>1.5947733046986301</c:v>
                </c:pt>
                <c:pt idx="94">
                  <c:v>1.6365140506298701</c:v>
                </c:pt>
                <c:pt idx="95">
                  <c:v>1.6171977197304199</c:v>
                </c:pt>
                <c:pt idx="96">
                  <c:v>1.6294131895184201</c:v>
                </c:pt>
                <c:pt idx="97">
                  <c:v>1.5831920399758199</c:v>
                </c:pt>
                <c:pt idx="98">
                  <c:v>1.5510406877437399</c:v>
                </c:pt>
                <c:pt idx="99">
                  <c:v>1.5903180570000801</c:v>
                </c:pt>
                <c:pt idx="100">
                  <c:v>1.56536331411564</c:v>
                </c:pt>
                <c:pt idx="101">
                  <c:v>1.5761515030459401</c:v>
                </c:pt>
                <c:pt idx="102">
                  <c:v>1.58139887299293</c:v>
                </c:pt>
                <c:pt idx="103">
                  <c:v>1.58093247663377</c:v>
                </c:pt>
                <c:pt idx="104">
                  <c:v>1.55010538940733</c:v>
                </c:pt>
                <c:pt idx="105">
                  <c:v>1.5660025025511699</c:v>
                </c:pt>
                <c:pt idx="106">
                  <c:v>1.5506941828538101</c:v>
                </c:pt>
                <c:pt idx="107">
                  <c:v>1.5623580875582901</c:v>
                </c:pt>
                <c:pt idx="108">
                  <c:v>1.54737228012724</c:v>
                </c:pt>
                <c:pt idx="109">
                  <c:v>1.5445444112370099</c:v>
                </c:pt>
                <c:pt idx="110">
                  <c:v>1.57864819602533</c:v>
                </c:pt>
                <c:pt idx="111">
                  <c:v>1.55364024647813</c:v>
                </c:pt>
                <c:pt idx="112">
                  <c:v>1.585474442456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F2A-49B5-ABBC-22381128068E}"/>
            </c:ext>
          </c:extLst>
        </c:ser>
        <c:ser>
          <c:idx val="0"/>
          <c:order val="4"/>
          <c:tx>
            <c:v>velocity at 18 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C$3:$DK$3</c:f>
              <c:numCache>
                <c:formatCode>General</c:formatCode>
                <c:ptCount val="113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  <c:pt idx="5">
                  <c:v>7.5</c:v>
                </c:pt>
                <c:pt idx="6">
                  <c:v>9</c:v>
                </c:pt>
                <c:pt idx="7">
                  <c:v>10.5</c:v>
                </c:pt>
                <c:pt idx="8">
                  <c:v>12</c:v>
                </c:pt>
                <c:pt idx="9">
                  <c:v>13.5</c:v>
                </c:pt>
                <c:pt idx="10">
                  <c:v>15</c:v>
                </c:pt>
                <c:pt idx="11">
                  <c:v>16.5</c:v>
                </c:pt>
                <c:pt idx="12">
                  <c:v>18</c:v>
                </c:pt>
                <c:pt idx="13">
                  <c:v>19.5</c:v>
                </c:pt>
                <c:pt idx="14">
                  <c:v>21</c:v>
                </c:pt>
                <c:pt idx="15">
                  <c:v>22.5</c:v>
                </c:pt>
                <c:pt idx="16">
                  <c:v>24</c:v>
                </c:pt>
                <c:pt idx="17">
                  <c:v>25.5</c:v>
                </c:pt>
                <c:pt idx="18">
                  <c:v>27</c:v>
                </c:pt>
                <c:pt idx="19">
                  <c:v>28.5</c:v>
                </c:pt>
                <c:pt idx="20">
                  <c:v>30</c:v>
                </c:pt>
                <c:pt idx="21">
                  <c:v>31.5</c:v>
                </c:pt>
                <c:pt idx="22">
                  <c:v>33</c:v>
                </c:pt>
                <c:pt idx="23">
                  <c:v>34.5</c:v>
                </c:pt>
                <c:pt idx="24">
                  <c:v>36</c:v>
                </c:pt>
                <c:pt idx="25">
                  <c:v>37.5</c:v>
                </c:pt>
                <c:pt idx="26">
                  <c:v>39</c:v>
                </c:pt>
                <c:pt idx="27">
                  <c:v>40.5</c:v>
                </c:pt>
                <c:pt idx="28">
                  <c:v>42</c:v>
                </c:pt>
                <c:pt idx="29">
                  <c:v>43.5</c:v>
                </c:pt>
                <c:pt idx="30">
                  <c:v>45</c:v>
                </c:pt>
                <c:pt idx="31">
                  <c:v>46.5</c:v>
                </c:pt>
                <c:pt idx="32">
                  <c:v>48</c:v>
                </c:pt>
                <c:pt idx="33">
                  <c:v>49.5</c:v>
                </c:pt>
                <c:pt idx="34">
                  <c:v>51</c:v>
                </c:pt>
                <c:pt idx="35">
                  <c:v>52.5</c:v>
                </c:pt>
                <c:pt idx="36">
                  <c:v>54</c:v>
                </c:pt>
                <c:pt idx="37">
                  <c:v>55.5</c:v>
                </c:pt>
                <c:pt idx="38">
                  <c:v>57</c:v>
                </c:pt>
                <c:pt idx="39">
                  <c:v>58.5</c:v>
                </c:pt>
                <c:pt idx="40">
                  <c:v>60</c:v>
                </c:pt>
                <c:pt idx="41">
                  <c:v>61.5</c:v>
                </c:pt>
                <c:pt idx="42">
                  <c:v>63</c:v>
                </c:pt>
                <c:pt idx="43">
                  <c:v>64.5</c:v>
                </c:pt>
                <c:pt idx="44">
                  <c:v>66</c:v>
                </c:pt>
                <c:pt idx="45">
                  <c:v>67.5</c:v>
                </c:pt>
                <c:pt idx="46">
                  <c:v>69</c:v>
                </c:pt>
                <c:pt idx="47">
                  <c:v>70.5</c:v>
                </c:pt>
                <c:pt idx="48">
                  <c:v>72</c:v>
                </c:pt>
                <c:pt idx="49">
                  <c:v>73.5</c:v>
                </c:pt>
                <c:pt idx="50">
                  <c:v>75</c:v>
                </c:pt>
                <c:pt idx="51">
                  <c:v>76.5</c:v>
                </c:pt>
                <c:pt idx="52">
                  <c:v>78</c:v>
                </c:pt>
                <c:pt idx="53">
                  <c:v>79.5</c:v>
                </c:pt>
                <c:pt idx="54">
                  <c:v>81</c:v>
                </c:pt>
                <c:pt idx="55">
                  <c:v>82.5</c:v>
                </c:pt>
                <c:pt idx="56">
                  <c:v>84</c:v>
                </c:pt>
                <c:pt idx="57">
                  <c:v>85.5</c:v>
                </c:pt>
                <c:pt idx="58">
                  <c:v>87</c:v>
                </c:pt>
                <c:pt idx="59">
                  <c:v>88.5</c:v>
                </c:pt>
                <c:pt idx="60">
                  <c:v>90</c:v>
                </c:pt>
                <c:pt idx="61">
                  <c:v>91.5</c:v>
                </c:pt>
                <c:pt idx="62">
                  <c:v>93</c:v>
                </c:pt>
                <c:pt idx="63">
                  <c:v>94.5</c:v>
                </c:pt>
                <c:pt idx="64">
                  <c:v>96</c:v>
                </c:pt>
                <c:pt idx="65">
                  <c:v>97.5</c:v>
                </c:pt>
                <c:pt idx="66">
                  <c:v>99</c:v>
                </c:pt>
                <c:pt idx="67">
                  <c:v>100.5</c:v>
                </c:pt>
                <c:pt idx="68">
                  <c:v>102</c:v>
                </c:pt>
                <c:pt idx="69">
                  <c:v>103.5</c:v>
                </c:pt>
                <c:pt idx="70">
                  <c:v>105</c:v>
                </c:pt>
                <c:pt idx="71">
                  <c:v>106.5</c:v>
                </c:pt>
                <c:pt idx="72">
                  <c:v>108</c:v>
                </c:pt>
                <c:pt idx="73">
                  <c:v>109.5</c:v>
                </c:pt>
                <c:pt idx="74">
                  <c:v>111</c:v>
                </c:pt>
                <c:pt idx="75">
                  <c:v>112.5</c:v>
                </c:pt>
                <c:pt idx="76">
                  <c:v>114</c:v>
                </c:pt>
                <c:pt idx="77">
                  <c:v>115.5</c:v>
                </c:pt>
                <c:pt idx="78">
                  <c:v>117</c:v>
                </c:pt>
                <c:pt idx="79">
                  <c:v>118.5</c:v>
                </c:pt>
                <c:pt idx="80">
                  <c:v>120</c:v>
                </c:pt>
                <c:pt idx="81">
                  <c:v>121.5</c:v>
                </c:pt>
                <c:pt idx="82">
                  <c:v>123</c:v>
                </c:pt>
                <c:pt idx="83">
                  <c:v>124.5</c:v>
                </c:pt>
                <c:pt idx="84">
                  <c:v>126</c:v>
                </c:pt>
                <c:pt idx="85">
                  <c:v>127.5</c:v>
                </c:pt>
                <c:pt idx="86">
                  <c:v>129</c:v>
                </c:pt>
                <c:pt idx="87">
                  <c:v>130.5</c:v>
                </c:pt>
                <c:pt idx="88">
                  <c:v>132</c:v>
                </c:pt>
                <c:pt idx="89">
                  <c:v>133.5</c:v>
                </c:pt>
                <c:pt idx="90">
                  <c:v>135</c:v>
                </c:pt>
                <c:pt idx="91">
                  <c:v>136.5</c:v>
                </c:pt>
                <c:pt idx="92">
                  <c:v>138</c:v>
                </c:pt>
                <c:pt idx="93">
                  <c:v>139.5</c:v>
                </c:pt>
                <c:pt idx="94">
                  <c:v>141</c:v>
                </c:pt>
                <c:pt idx="95">
                  <c:v>142.5</c:v>
                </c:pt>
                <c:pt idx="96">
                  <c:v>144</c:v>
                </c:pt>
                <c:pt idx="97">
                  <c:v>145.5</c:v>
                </c:pt>
                <c:pt idx="98">
                  <c:v>147</c:v>
                </c:pt>
                <c:pt idx="99">
                  <c:v>148.5</c:v>
                </c:pt>
                <c:pt idx="100">
                  <c:v>150</c:v>
                </c:pt>
                <c:pt idx="101">
                  <c:v>151.5</c:v>
                </c:pt>
                <c:pt idx="102">
                  <c:v>153</c:v>
                </c:pt>
                <c:pt idx="103">
                  <c:v>154.5</c:v>
                </c:pt>
                <c:pt idx="104">
                  <c:v>156</c:v>
                </c:pt>
                <c:pt idx="105">
                  <c:v>157.5</c:v>
                </c:pt>
                <c:pt idx="106">
                  <c:v>159</c:v>
                </c:pt>
                <c:pt idx="107">
                  <c:v>160.5</c:v>
                </c:pt>
                <c:pt idx="108">
                  <c:v>162</c:v>
                </c:pt>
                <c:pt idx="109">
                  <c:v>163.5</c:v>
                </c:pt>
                <c:pt idx="110">
                  <c:v>165</c:v>
                </c:pt>
                <c:pt idx="111">
                  <c:v>166.5</c:v>
                </c:pt>
                <c:pt idx="112">
                  <c:v>168</c:v>
                </c:pt>
              </c:numCache>
            </c:numRef>
          </c:xVal>
          <c:yVal>
            <c:numRef>
              <c:f>Sheet3!$C$16:$DK$16</c:f>
              <c:numCache>
                <c:formatCode>General</c:formatCode>
                <c:ptCount val="113"/>
                <c:pt idx="0">
                  <c:v>9.5554443283792398</c:v>
                </c:pt>
                <c:pt idx="1">
                  <c:v>9.4992055692872803</c:v>
                </c:pt>
                <c:pt idx="2">
                  <c:v>9.3739991932759992</c:v>
                </c:pt>
                <c:pt idx="3">
                  <c:v>9.3480914589408393</c:v>
                </c:pt>
                <c:pt idx="4">
                  <c:v>9.3457348963597404</c:v>
                </c:pt>
                <c:pt idx="5">
                  <c:v>9.2839815866697109</c:v>
                </c:pt>
                <c:pt idx="6">
                  <c:v>9.0445816867001394</c:v>
                </c:pt>
                <c:pt idx="7">
                  <c:v>8.8144858856023305</c:v>
                </c:pt>
                <c:pt idx="8">
                  <c:v>8.5097541558992607</c:v>
                </c:pt>
                <c:pt idx="9">
                  <c:v>8.3660403654013997</c:v>
                </c:pt>
                <c:pt idx="10">
                  <c:v>8.0718232951797795</c:v>
                </c:pt>
                <c:pt idx="11">
                  <c:v>7.9315568333739197</c:v>
                </c:pt>
                <c:pt idx="12">
                  <c:v>7.6985794769856204</c:v>
                </c:pt>
                <c:pt idx="13">
                  <c:v>7.5014767285549304</c:v>
                </c:pt>
                <c:pt idx="14">
                  <c:v>7.2008566695215501</c:v>
                </c:pt>
                <c:pt idx="15">
                  <c:v>6.9508520356424999</c:v>
                </c:pt>
                <c:pt idx="16">
                  <c:v>6.6682819442037697</c:v>
                </c:pt>
                <c:pt idx="17">
                  <c:v>6.2969918178789497</c:v>
                </c:pt>
                <c:pt idx="18">
                  <c:v>6.0270555047166399</c:v>
                </c:pt>
                <c:pt idx="19">
                  <c:v>5.73236400430853</c:v>
                </c:pt>
                <c:pt idx="20">
                  <c:v>5.4814941338447998</c:v>
                </c:pt>
                <c:pt idx="21">
                  <c:v>5.3177840014993496</c:v>
                </c:pt>
                <c:pt idx="22">
                  <c:v>5.2331696726503401</c:v>
                </c:pt>
                <c:pt idx="23">
                  <c:v>5.0480199051903698</c:v>
                </c:pt>
                <c:pt idx="24">
                  <c:v>4.8577354396139798</c:v>
                </c:pt>
                <c:pt idx="25">
                  <c:v>4.62437434435446</c:v>
                </c:pt>
                <c:pt idx="26">
                  <c:v>4.5110164947443101</c:v>
                </c:pt>
                <c:pt idx="27">
                  <c:v>4.3954309794730504</c:v>
                </c:pt>
                <c:pt idx="28">
                  <c:v>4.2413710661423503</c:v>
                </c:pt>
                <c:pt idx="29">
                  <c:v>4.1528138205721703</c:v>
                </c:pt>
                <c:pt idx="30">
                  <c:v>4.0263551276324803</c:v>
                </c:pt>
                <c:pt idx="31">
                  <c:v>3.8947784720045102</c:v>
                </c:pt>
                <c:pt idx="32">
                  <c:v>3.82260624595455</c:v>
                </c:pt>
                <c:pt idx="33">
                  <c:v>3.8169415530624899</c:v>
                </c:pt>
                <c:pt idx="34">
                  <c:v>3.7684625659511402</c:v>
                </c:pt>
                <c:pt idx="35">
                  <c:v>3.6852841891331001</c:v>
                </c:pt>
                <c:pt idx="36">
                  <c:v>3.5924478391389498</c:v>
                </c:pt>
                <c:pt idx="37">
                  <c:v>3.5490896598998201</c:v>
                </c:pt>
                <c:pt idx="38">
                  <c:v>3.46451906252019</c:v>
                </c:pt>
                <c:pt idx="39">
                  <c:v>3.4566833483867199</c:v>
                </c:pt>
                <c:pt idx="40">
                  <c:v>3.4056444384834998</c:v>
                </c:pt>
                <c:pt idx="41">
                  <c:v>3.4045126474264902</c:v>
                </c:pt>
                <c:pt idx="42">
                  <c:v>3.3791240459277598</c:v>
                </c:pt>
                <c:pt idx="43">
                  <c:v>3.3336179889999098</c:v>
                </c:pt>
                <c:pt idx="44">
                  <c:v>3.29021394197202</c:v>
                </c:pt>
                <c:pt idx="45">
                  <c:v>3.2420506066097801</c:v>
                </c:pt>
                <c:pt idx="46">
                  <c:v>3.2482764359676501</c:v>
                </c:pt>
                <c:pt idx="47">
                  <c:v>3.1727357338636302</c:v>
                </c:pt>
                <c:pt idx="48">
                  <c:v>3.1874085434111099</c:v>
                </c:pt>
                <c:pt idx="49">
                  <c:v>3.1200527483488898</c:v>
                </c:pt>
                <c:pt idx="50">
                  <c:v>3.0994194451467698</c:v>
                </c:pt>
                <c:pt idx="51">
                  <c:v>3.0547165998489998</c:v>
                </c:pt>
                <c:pt idx="52">
                  <c:v>3.0444112518728499</c:v>
                </c:pt>
                <c:pt idx="53">
                  <c:v>2.9671693369225198</c:v>
                </c:pt>
                <c:pt idx="54">
                  <c:v>2.8958465837654299</c:v>
                </c:pt>
                <c:pt idx="55">
                  <c:v>2.8459600932670401</c:v>
                </c:pt>
                <c:pt idx="56">
                  <c:v>2.7657385279526499</c:v>
                </c:pt>
                <c:pt idx="57">
                  <c:v>2.6776554152404199</c:v>
                </c:pt>
                <c:pt idx="58">
                  <c:v>2.57861396246579</c:v>
                </c:pt>
                <c:pt idx="59">
                  <c:v>2.5237892663284298</c:v>
                </c:pt>
                <c:pt idx="60">
                  <c:v>2.4704042668942798</c:v>
                </c:pt>
                <c:pt idx="61">
                  <c:v>2.4387375819377399</c:v>
                </c:pt>
                <c:pt idx="62">
                  <c:v>2.3759050811087299</c:v>
                </c:pt>
                <c:pt idx="63">
                  <c:v>2.33038665322991</c:v>
                </c:pt>
                <c:pt idx="64">
                  <c:v>2.3277545210086901</c:v>
                </c:pt>
                <c:pt idx="65">
                  <c:v>2.2629706637286899</c:v>
                </c:pt>
                <c:pt idx="66">
                  <c:v>2.2254910494758802</c:v>
                </c:pt>
                <c:pt idx="67">
                  <c:v>2.18625542820195</c:v>
                </c:pt>
                <c:pt idx="68">
                  <c:v>2.1933650885706499</c:v>
                </c:pt>
                <c:pt idx="69">
                  <c:v>2.1214577631378</c:v>
                </c:pt>
                <c:pt idx="70">
                  <c:v>2.0744395709676899</c:v>
                </c:pt>
                <c:pt idx="71">
                  <c:v>1.9924986561139399</c:v>
                </c:pt>
                <c:pt idx="72">
                  <c:v>1.9383787441225899</c:v>
                </c:pt>
                <c:pt idx="73">
                  <c:v>1.9078975409477701</c:v>
                </c:pt>
                <c:pt idx="74">
                  <c:v>1.9097090290559799</c:v>
                </c:pt>
                <c:pt idx="75">
                  <c:v>1.91940439233691</c:v>
                </c:pt>
                <c:pt idx="76">
                  <c:v>1.91958351103298</c:v>
                </c:pt>
                <c:pt idx="77">
                  <c:v>1.9158406502856</c:v>
                </c:pt>
                <c:pt idx="78">
                  <c:v>1.87687121471499</c:v>
                </c:pt>
                <c:pt idx="79">
                  <c:v>1.85141747986729</c:v>
                </c:pt>
                <c:pt idx="80">
                  <c:v>1.8371871031629701</c:v>
                </c:pt>
                <c:pt idx="81">
                  <c:v>1.87477996887635</c:v>
                </c:pt>
                <c:pt idx="82">
                  <c:v>1.879378573029</c:v>
                </c:pt>
                <c:pt idx="83">
                  <c:v>1.90422603050312</c:v>
                </c:pt>
                <c:pt idx="84">
                  <c:v>1.8926961088166701</c:v>
                </c:pt>
                <c:pt idx="85">
                  <c:v>1.9266234074647599</c:v>
                </c:pt>
                <c:pt idx="86">
                  <c:v>1.92737802793652</c:v>
                </c:pt>
                <c:pt idx="87">
                  <c:v>1.91752077824933</c:v>
                </c:pt>
                <c:pt idx="88">
                  <c:v>1.92155486598854</c:v>
                </c:pt>
                <c:pt idx="89">
                  <c:v>1.94221627156496</c:v>
                </c:pt>
                <c:pt idx="90">
                  <c:v>1.93662744729252</c:v>
                </c:pt>
                <c:pt idx="91">
                  <c:v>1.9450337642017901</c:v>
                </c:pt>
                <c:pt idx="92">
                  <c:v>1.93121844174944</c:v>
                </c:pt>
                <c:pt idx="93">
                  <c:v>1.9636816496337799</c:v>
                </c:pt>
                <c:pt idx="94">
                  <c:v>1.96539987641059</c:v>
                </c:pt>
                <c:pt idx="95">
                  <c:v>1.98916378787486</c:v>
                </c:pt>
                <c:pt idx="96">
                  <c:v>2.0141516123965602</c:v>
                </c:pt>
                <c:pt idx="97">
                  <c:v>2.03813078820636</c:v>
                </c:pt>
                <c:pt idx="98">
                  <c:v>2.0239315661482302</c:v>
                </c:pt>
                <c:pt idx="99">
                  <c:v>2.0610904870359401</c:v>
                </c:pt>
                <c:pt idx="100">
                  <c:v>2.0589959587215798</c:v>
                </c:pt>
                <c:pt idx="101">
                  <c:v>2.0694453231729799</c:v>
                </c:pt>
                <c:pt idx="102">
                  <c:v>2.06926027356727</c:v>
                </c:pt>
                <c:pt idx="103">
                  <c:v>2.0555057819359601</c:v>
                </c:pt>
                <c:pt idx="104">
                  <c:v>1.9990325124113699</c:v>
                </c:pt>
                <c:pt idx="105">
                  <c:v>1.97541609373473</c:v>
                </c:pt>
                <c:pt idx="106">
                  <c:v>1.9821321142789601</c:v>
                </c:pt>
                <c:pt idx="107">
                  <c:v>1.9777735032505901</c:v>
                </c:pt>
                <c:pt idx="108">
                  <c:v>1.9689975758463101</c:v>
                </c:pt>
                <c:pt idx="109">
                  <c:v>1.9364293638469201</c:v>
                </c:pt>
                <c:pt idx="110">
                  <c:v>1.93641152429136</c:v>
                </c:pt>
                <c:pt idx="111">
                  <c:v>1.90381110888539</c:v>
                </c:pt>
                <c:pt idx="112">
                  <c:v>1.916771373270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F2A-49B5-ABBC-22381128068E}"/>
            </c:ext>
          </c:extLst>
        </c:ser>
        <c:ser>
          <c:idx val="3"/>
          <c:order val="5"/>
          <c:tx>
            <c:v>velocity at 19.5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3!$C$3:$DK$3</c:f>
              <c:numCache>
                <c:formatCode>General</c:formatCode>
                <c:ptCount val="113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  <c:pt idx="5">
                  <c:v>7.5</c:v>
                </c:pt>
                <c:pt idx="6">
                  <c:v>9</c:v>
                </c:pt>
                <c:pt idx="7">
                  <c:v>10.5</c:v>
                </c:pt>
                <c:pt idx="8">
                  <c:v>12</c:v>
                </c:pt>
                <c:pt idx="9">
                  <c:v>13.5</c:v>
                </c:pt>
                <c:pt idx="10">
                  <c:v>15</c:v>
                </c:pt>
                <c:pt idx="11">
                  <c:v>16.5</c:v>
                </c:pt>
                <c:pt idx="12">
                  <c:v>18</c:v>
                </c:pt>
                <c:pt idx="13">
                  <c:v>19.5</c:v>
                </c:pt>
                <c:pt idx="14">
                  <c:v>21</c:v>
                </c:pt>
                <c:pt idx="15">
                  <c:v>22.5</c:v>
                </c:pt>
                <c:pt idx="16">
                  <c:v>24</c:v>
                </c:pt>
                <c:pt idx="17">
                  <c:v>25.5</c:v>
                </c:pt>
                <c:pt idx="18">
                  <c:v>27</c:v>
                </c:pt>
                <c:pt idx="19">
                  <c:v>28.5</c:v>
                </c:pt>
                <c:pt idx="20">
                  <c:v>30</c:v>
                </c:pt>
                <c:pt idx="21">
                  <c:v>31.5</c:v>
                </c:pt>
                <c:pt idx="22">
                  <c:v>33</c:v>
                </c:pt>
                <c:pt idx="23">
                  <c:v>34.5</c:v>
                </c:pt>
                <c:pt idx="24">
                  <c:v>36</c:v>
                </c:pt>
                <c:pt idx="25">
                  <c:v>37.5</c:v>
                </c:pt>
                <c:pt idx="26">
                  <c:v>39</c:v>
                </c:pt>
                <c:pt idx="27">
                  <c:v>40.5</c:v>
                </c:pt>
                <c:pt idx="28">
                  <c:v>42</c:v>
                </c:pt>
                <c:pt idx="29">
                  <c:v>43.5</c:v>
                </c:pt>
                <c:pt idx="30">
                  <c:v>45</c:v>
                </c:pt>
                <c:pt idx="31">
                  <c:v>46.5</c:v>
                </c:pt>
                <c:pt idx="32">
                  <c:v>48</c:v>
                </c:pt>
                <c:pt idx="33">
                  <c:v>49.5</c:v>
                </c:pt>
                <c:pt idx="34">
                  <c:v>51</c:v>
                </c:pt>
                <c:pt idx="35">
                  <c:v>52.5</c:v>
                </c:pt>
                <c:pt idx="36">
                  <c:v>54</c:v>
                </c:pt>
                <c:pt idx="37">
                  <c:v>55.5</c:v>
                </c:pt>
                <c:pt idx="38">
                  <c:v>57</c:v>
                </c:pt>
                <c:pt idx="39">
                  <c:v>58.5</c:v>
                </c:pt>
                <c:pt idx="40">
                  <c:v>60</c:v>
                </c:pt>
                <c:pt idx="41">
                  <c:v>61.5</c:v>
                </c:pt>
                <c:pt idx="42">
                  <c:v>63</c:v>
                </c:pt>
                <c:pt idx="43">
                  <c:v>64.5</c:v>
                </c:pt>
                <c:pt idx="44">
                  <c:v>66</c:v>
                </c:pt>
                <c:pt idx="45">
                  <c:v>67.5</c:v>
                </c:pt>
                <c:pt idx="46">
                  <c:v>69</c:v>
                </c:pt>
                <c:pt idx="47">
                  <c:v>70.5</c:v>
                </c:pt>
                <c:pt idx="48">
                  <c:v>72</c:v>
                </c:pt>
                <c:pt idx="49">
                  <c:v>73.5</c:v>
                </c:pt>
                <c:pt idx="50">
                  <c:v>75</c:v>
                </c:pt>
                <c:pt idx="51">
                  <c:v>76.5</c:v>
                </c:pt>
                <c:pt idx="52">
                  <c:v>78</c:v>
                </c:pt>
                <c:pt idx="53">
                  <c:v>79.5</c:v>
                </c:pt>
                <c:pt idx="54">
                  <c:v>81</c:v>
                </c:pt>
                <c:pt idx="55">
                  <c:v>82.5</c:v>
                </c:pt>
                <c:pt idx="56">
                  <c:v>84</c:v>
                </c:pt>
                <c:pt idx="57">
                  <c:v>85.5</c:v>
                </c:pt>
                <c:pt idx="58">
                  <c:v>87</c:v>
                </c:pt>
                <c:pt idx="59">
                  <c:v>88.5</c:v>
                </c:pt>
                <c:pt idx="60">
                  <c:v>90</c:v>
                </c:pt>
                <c:pt idx="61">
                  <c:v>91.5</c:v>
                </c:pt>
                <c:pt idx="62">
                  <c:v>93</c:v>
                </c:pt>
                <c:pt idx="63">
                  <c:v>94.5</c:v>
                </c:pt>
                <c:pt idx="64">
                  <c:v>96</c:v>
                </c:pt>
                <c:pt idx="65">
                  <c:v>97.5</c:v>
                </c:pt>
                <c:pt idx="66">
                  <c:v>99</c:v>
                </c:pt>
                <c:pt idx="67">
                  <c:v>100.5</c:v>
                </c:pt>
                <c:pt idx="68">
                  <c:v>102</c:v>
                </c:pt>
                <c:pt idx="69">
                  <c:v>103.5</c:v>
                </c:pt>
                <c:pt idx="70">
                  <c:v>105</c:v>
                </c:pt>
                <c:pt idx="71">
                  <c:v>106.5</c:v>
                </c:pt>
                <c:pt idx="72">
                  <c:v>108</c:v>
                </c:pt>
                <c:pt idx="73">
                  <c:v>109.5</c:v>
                </c:pt>
                <c:pt idx="74">
                  <c:v>111</c:v>
                </c:pt>
                <c:pt idx="75">
                  <c:v>112.5</c:v>
                </c:pt>
                <c:pt idx="76">
                  <c:v>114</c:v>
                </c:pt>
                <c:pt idx="77">
                  <c:v>115.5</c:v>
                </c:pt>
                <c:pt idx="78">
                  <c:v>117</c:v>
                </c:pt>
                <c:pt idx="79">
                  <c:v>118.5</c:v>
                </c:pt>
                <c:pt idx="80">
                  <c:v>120</c:v>
                </c:pt>
                <c:pt idx="81">
                  <c:v>121.5</c:v>
                </c:pt>
                <c:pt idx="82">
                  <c:v>123</c:v>
                </c:pt>
                <c:pt idx="83">
                  <c:v>124.5</c:v>
                </c:pt>
                <c:pt idx="84">
                  <c:v>126</c:v>
                </c:pt>
                <c:pt idx="85">
                  <c:v>127.5</c:v>
                </c:pt>
                <c:pt idx="86">
                  <c:v>129</c:v>
                </c:pt>
                <c:pt idx="87">
                  <c:v>130.5</c:v>
                </c:pt>
                <c:pt idx="88">
                  <c:v>132</c:v>
                </c:pt>
                <c:pt idx="89">
                  <c:v>133.5</c:v>
                </c:pt>
                <c:pt idx="90">
                  <c:v>135</c:v>
                </c:pt>
                <c:pt idx="91">
                  <c:v>136.5</c:v>
                </c:pt>
                <c:pt idx="92">
                  <c:v>138</c:v>
                </c:pt>
                <c:pt idx="93">
                  <c:v>139.5</c:v>
                </c:pt>
                <c:pt idx="94">
                  <c:v>141</c:v>
                </c:pt>
                <c:pt idx="95">
                  <c:v>142.5</c:v>
                </c:pt>
                <c:pt idx="96">
                  <c:v>144</c:v>
                </c:pt>
                <c:pt idx="97">
                  <c:v>145.5</c:v>
                </c:pt>
                <c:pt idx="98">
                  <c:v>147</c:v>
                </c:pt>
                <c:pt idx="99">
                  <c:v>148.5</c:v>
                </c:pt>
                <c:pt idx="100">
                  <c:v>150</c:v>
                </c:pt>
                <c:pt idx="101">
                  <c:v>151.5</c:v>
                </c:pt>
                <c:pt idx="102">
                  <c:v>153</c:v>
                </c:pt>
                <c:pt idx="103">
                  <c:v>154.5</c:v>
                </c:pt>
                <c:pt idx="104">
                  <c:v>156</c:v>
                </c:pt>
                <c:pt idx="105">
                  <c:v>157.5</c:v>
                </c:pt>
                <c:pt idx="106">
                  <c:v>159</c:v>
                </c:pt>
                <c:pt idx="107">
                  <c:v>160.5</c:v>
                </c:pt>
                <c:pt idx="108">
                  <c:v>162</c:v>
                </c:pt>
                <c:pt idx="109">
                  <c:v>163.5</c:v>
                </c:pt>
                <c:pt idx="110">
                  <c:v>165</c:v>
                </c:pt>
                <c:pt idx="111">
                  <c:v>166.5</c:v>
                </c:pt>
                <c:pt idx="112">
                  <c:v>168</c:v>
                </c:pt>
              </c:numCache>
            </c:numRef>
          </c:xVal>
          <c:yVal>
            <c:numRef>
              <c:f>Sheet3!$C$17:$DK$17</c:f>
              <c:numCache>
                <c:formatCode>General</c:formatCode>
                <c:ptCount val="113"/>
                <c:pt idx="0">
                  <c:v>9.6842763246078292</c:v>
                </c:pt>
                <c:pt idx="1">
                  <c:v>9.7912843810928507</c:v>
                </c:pt>
                <c:pt idx="2">
                  <c:v>9.8679206421325301</c:v>
                </c:pt>
                <c:pt idx="3">
                  <c:v>10.0080786562744</c:v>
                </c:pt>
                <c:pt idx="4">
                  <c:v>10.025533132619801</c:v>
                </c:pt>
                <c:pt idx="5">
                  <c:v>10.1327477090564</c:v>
                </c:pt>
                <c:pt idx="6">
                  <c:v>10.1479263794728</c:v>
                </c:pt>
                <c:pt idx="7">
                  <c:v>10.222940725046399</c:v>
                </c:pt>
                <c:pt idx="8">
                  <c:v>10.212657732841301</c:v>
                </c:pt>
                <c:pt idx="9">
                  <c:v>10.210083218999101</c:v>
                </c:pt>
                <c:pt idx="10">
                  <c:v>10.1656057306659</c:v>
                </c:pt>
                <c:pt idx="11">
                  <c:v>10.0993706507561</c:v>
                </c:pt>
                <c:pt idx="12">
                  <c:v>10.0455873095906</c:v>
                </c:pt>
                <c:pt idx="13">
                  <c:v>9.94158908648369</c:v>
                </c:pt>
                <c:pt idx="14">
                  <c:v>9.8279064740890103</c:v>
                </c:pt>
                <c:pt idx="15">
                  <c:v>9.6803936902737604</c:v>
                </c:pt>
                <c:pt idx="16">
                  <c:v>9.5282176902522</c:v>
                </c:pt>
                <c:pt idx="17">
                  <c:v>9.3347810943087808</c:v>
                </c:pt>
                <c:pt idx="18">
                  <c:v>9.1489294603432292</c:v>
                </c:pt>
                <c:pt idx="19">
                  <c:v>8.9456903362051907</c:v>
                </c:pt>
                <c:pt idx="20">
                  <c:v>8.7113039437985407</c:v>
                </c:pt>
                <c:pt idx="21">
                  <c:v>8.4775793641319392</c:v>
                </c:pt>
                <c:pt idx="22">
                  <c:v>8.2295495919136492</c:v>
                </c:pt>
                <c:pt idx="23">
                  <c:v>7.9974460574018904</c:v>
                </c:pt>
                <c:pt idx="24">
                  <c:v>7.7757217745125198</c:v>
                </c:pt>
                <c:pt idx="25">
                  <c:v>7.5284503573304304</c:v>
                </c:pt>
                <c:pt idx="26">
                  <c:v>7.2677046068898399</c:v>
                </c:pt>
                <c:pt idx="27">
                  <c:v>7.0306819285546203</c:v>
                </c:pt>
                <c:pt idx="28">
                  <c:v>6.7944160974942696</c:v>
                </c:pt>
                <c:pt idx="29">
                  <c:v>6.5642924808955696</c:v>
                </c:pt>
                <c:pt idx="30">
                  <c:v>6.33882916946233</c:v>
                </c:pt>
                <c:pt idx="31">
                  <c:v>6.1220974922180202</c:v>
                </c:pt>
                <c:pt idx="32">
                  <c:v>5.9075284237628196</c:v>
                </c:pt>
                <c:pt idx="33">
                  <c:v>5.7062904545755098</c:v>
                </c:pt>
                <c:pt idx="34">
                  <c:v>5.5158729692161197</c:v>
                </c:pt>
                <c:pt idx="35">
                  <c:v>5.3512546151945903</c:v>
                </c:pt>
                <c:pt idx="36">
                  <c:v>5.1899694810102597</c:v>
                </c:pt>
                <c:pt idx="37">
                  <c:v>5.0495500272804197</c:v>
                </c:pt>
                <c:pt idx="38">
                  <c:v>4.90350834945421</c:v>
                </c:pt>
                <c:pt idx="39">
                  <c:v>4.7634160835426202</c:v>
                </c:pt>
                <c:pt idx="40">
                  <c:v>4.6558767815569899</c:v>
                </c:pt>
                <c:pt idx="41">
                  <c:v>4.5586790027040403</c:v>
                </c:pt>
                <c:pt idx="42">
                  <c:v>4.4676365902373796</c:v>
                </c:pt>
                <c:pt idx="43">
                  <c:v>4.3654162575314901</c:v>
                </c:pt>
                <c:pt idx="44">
                  <c:v>4.3041283439645097</c:v>
                </c:pt>
                <c:pt idx="45">
                  <c:v>4.2172977404716701</c:v>
                </c:pt>
                <c:pt idx="46">
                  <c:v>4.16499638640797</c:v>
                </c:pt>
                <c:pt idx="47">
                  <c:v>4.0986298945122401</c:v>
                </c:pt>
                <c:pt idx="48">
                  <c:v>4.0476786034368404</c:v>
                </c:pt>
                <c:pt idx="49">
                  <c:v>3.99795537006049</c:v>
                </c:pt>
                <c:pt idx="50">
                  <c:v>3.9623408656576</c:v>
                </c:pt>
                <c:pt idx="51">
                  <c:v>3.9144067789291199</c:v>
                </c:pt>
                <c:pt idx="52">
                  <c:v>3.8825016291269301</c:v>
                </c:pt>
                <c:pt idx="53">
                  <c:v>3.8453100958626298</c:v>
                </c:pt>
                <c:pt idx="54">
                  <c:v>3.8039671563324098</c:v>
                </c:pt>
                <c:pt idx="55">
                  <c:v>3.7543133427768902</c:v>
                </c:pt>
                <c:pt idx="56">
                  <c:v>3.7102351294253002</c:v>
                </c:pt>
                <c:pt idx="57">
                  <c:v>3.6646433096109901</c:v>
                </c:pt>
                <c:pt idx="58">
                  <c:v>3.6100262288169098</c:v>
                </c:pt>
                <c:pt idx="59">
                  <c:v>3.5545522291343499</c:v>
                </c:pt>
                <c:pt idx="60">
                  <c:v>3.5073844101323401</c:v>
                </c:pt>
                <c:pt idx="61">
                  <c:v>3.4559039288745299</c:v>
                </c:pt>
                <c:pt idx="62">
                  <c:v>3.4135516743004199</c:v>
                </c:pt>
                <c:pt idx="63">
                  <c:v>3.36882366861775</c:v>
                </c:pt>
                <c:pt idx="64">
                  <c:v>3.3260859723413501</c:v>
                </c:pt>
                <c:pt idx="65">
                  <c:v>3.2899675373430899</c:v>
                </c:pt>
                <c:pt idx="66">
                  <c:v>3.2505396926875401</c:v>
                </c:pt>
                <c:pt idx="67">
                  <c:v>3.19175450854646</c:v>
                </c:pt>
                <c:pt idx="68">
                  <c:v>3.1536696237839701</c:v>
                </c:pt>
                <c:pt idx="69">
                  <c:v>3.0988291647884401</c:v>
                </c:pt>
                <c:pt idx="70">
                  <c:v>3.0530976198770001</c:v>
                </c:pt>
                <c:pt idx="71">
                  <c:v>3.00992960279638</c:v>
                </c:pt>
                <c:pt idx="72">
                  <c:v>2.9686889926314599</c:v>
                </c:pt>
                <c:pt idx="73">
                  <c:v>2.9234980335046599</c:v>
                </c:pt>
                <c:pt idx="74">
                  <c:v>2.88936803043583</c:v>
                </c:pt>
                <c:pt idx="75">
                  <c:v>2.8553029180684599</c:v>
                </c:pt>
                <c:pt idx="76">
                  <c:v>2.8289958351141902</c:v>
                </c:pt>
                <c:pt idx="77">
                  <c:v>2.8032567332952398</c:v>
                </c:pt>
                <c:pt idx="78">
                  <c:v>2.7837515845026402</c:v>
                </c:pt>
                <c:pt idx="79">
                  <c:v>2.7696705198649201</c:v>
                </c:pt>
                <c:pt idx="80">
                  <c:v>2.75415125343349</c:v>
                </c:pt>
                <c:pt idx="81">
                  <c:v>2.7523016224860601</c:v>
                </c:pt>
                <c:pt idx="82">
                  <c:v>2.7540595557080398</c:v>
                </c:pt>
                <c:pt idx="83">
                  <c:v>2.7506754672315399</c:v>
                </c:pt>
                <c:pt idx="84">
                  <c:v>2.73617511449299</c:v>
                </c:pt>
                <c:pt idx="85">
                  <c:v>2.7299115818106801</c:v>
                </c:pt>
                <c:pt idx="86">
                  <c:v>2.73103282695293</c:v>
                </c:pt>
                <c:pt idx="87">
                  <c:v>2.7237839366467802</c:v>
                </c:pt>
                <c:pt idx="88">
                  <c:v>2.71422419113504</c:v>
                </c:pt>
                <c:pt idx="89">
                  <c:v>2.70697527920658</c:v>
                </c:pt>
                <c:pt idx="90">
                  <c:v>2.7050322687605002</c:v>
                </c:pt>
                <c:pt idx="91">
                  <c:v>2.7153204652917098</c:v>
                </c:pt>
                <c:pt idx="92">
                  <c:v>2.7159591930058702</c:v>
                </c:pt>
                <c:pt idx="93">
                  <c:v>2.7196714760331799</c:v>
                </c:pt>
                <c:pt idx="94">
                  <c:v>2.73435947538673</c:v>
                </c:pt>
                <c:pt idx="95">
                  <c:v>2.7434895592274899</c:v>
                </c:pt>
                <c:pt idx="96">
                  <c:v>2.75866839400816</c:v>
                </c:pt>
                <c:pt idx="97">
                  <c:v>2.7753362427780401</c:v>
                </c:pt>
                <c:pt idx="98">
                  <c:v>2.78898721308141</c:v>
                </c:pt>
                <c:pt idx="99">
                  <c:v>2.80189811186496</c:v>
                </c:pt>
                <c:pt idx="100">
                  <c:v>2.8252700347548898</c:v>
                </c:pt>
                <c:pt idx="101">
                  <c:v>2.82961952857378</c:v>
                </c:pt>
                <c:pt idx="102">
                  <c:v>2.83085405180287</c:v>
                </c:pt>
                <c:pt idx="103">
                  <c:v>2.79845831858424</c:v>
                </c:pt>
                <c:pt idx="104">
                  <c:v>2.77169985301567</c:v>
                </c:pt>
                <c:pt idx="105">
                  <c:v>2.7228042163250099</c:v>
                </c:pt>
                <c:pt idx="106">
                  <c:v>2.6960648587255802</c:v>
                </c:pt>
                <c:pt idx="107">
                  <c:v>2.66031077914027</c:v>
                </c:pt>
                <c:pt idx="108">
                  <c:v>2.6380427420000401</c:v>
                </c:pt>
                <c:pt idx="109">
                  <c:v>2.5972699981643101</c:v>
                </c:pt>
                <c:pt idx="110">
                  <c:v>2.5607686803908498</c:v>
                </c:pt>
                <c:pt idx="111">
                  <c:v>2.5358980737088199</c:v>
                </c:pt>
                <c:pt idx="112">
                  <c:v>2.5234909465922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F2A-49B5-ABBC-22381128068E}"/>
            </c:ext>
          </c:extLst>
        </c:ser>
        <c:ser>
          <c:idx val="4"/>
          <c:order val="6"/>
          <c:tx>
            <c:v>velocity at 21 m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3!$C$3:$DK$3</c:f>
              <c:numCache>
                <c:formatCode>General</c:formatCode>
                <c:ptCount val="113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  <c:pt idx="5">
                  <c:v>7.5</c:v>
                </c:pt>
                <c:pt idx="6">
                  <c:v>9</c:v>
                </c:pt>
                <c:pt idx="7">
                  <c:v>10.5</c:v>
                </c:pt>
                <c:pt idx="8">
                  <c:v>12</c:v>
                </c:pt>
                <c:pt idx="9">
                  <c:v>13.5</c:v>
                </c:pt>
                <c:pt idx="10">
                  <c:v>15</c:v>
                </c:pt>
                <c:pt idx="11">
                  <c:v>16.5</c:v>
                </c:pt>
                <c:pt idx="12">
                  <c:v>18</c:v>
                </c:pt>
                <c:pt idx="13">
                  <c:v>19.5</c:v>
                </c:pt>
                <c:pt idx="14">
                  <c:v>21</c:v>
                </c:pt>
                <c:pt idx="15">
                  <c:v>22.5</c:v>
                </c:pt>
                <c:pt idx="16">
                  <c:v>24</c:v>
                </c:pt>
                <c:pt idx="17">
                  <c:v>25.5</c:v>
                </c:pt>
                <c:pt idx="18">
                  <c:v>27</c:v>
                </c:pt>
                <c:pt idx="19">
                  <c:v>28.5</c:v>
                </c:pt>
                <c:pt idx="20">
                  <c:v>30</c:v>
                </c:pt>
                <c:pt idx="21">
                  <c:v>31.5</c:v>
                </c:pt>
                <c:pt idx="22">
                  <c:v>33</c:v>
                </c:pt>
                <c:pt idx="23">
                  <c:v>34.5</c:v>
                </c:pt>
                <c:pt idx="24">
                  <c:v>36</c:v>
                </c:pt>
                <c:pt idx="25">
                  <c:v>37.5</c:v>
                </c:pt>
                <c:pt idx="26">
                  <c:v>39</c:v>
                </c:pt>
                <c:pt idx="27">
                  <c:v>40.5</c:v>
                </c:pt>
                <c:pt idx="28">
                  <c:v>42</c:v>
                </c:pt>
                <c:pt idx="29">
                  <c:v>43.5</c:v>
                </c:pt>
                <c:pt idx="30">
                  <c:v>45</c:v>
                </c:pt>
                <c:pt idx="31">
                  <c:v>46.5</c:v>
                </c:pt>
                <c:pt idx="32">
                  <c:v>48</c:v>
                </c:pt>
                <c:pt idx="33">
                  <c:v>49.5</c:v>
                </c:pt>
                <c:pt idx="34">
                  <c:v>51</c:v>
                </c:pt>
                <c:pt idx="35">
                  <c:v>52.5</c:v>
                </c:pt>
                <c:pt idx="36">
                  <c:v>54</c:v>
                </c:pt>
                <c:pt idx="37">
                  <c:v>55.5</c:v>
                </c:pt>
                <c:pt idx="38">
                  <c:v>57</c:v>
                </c:pt>
                <c:pt idx="39">
                  <c:v>58.5</c:v>
                </c:pt>
                <c:pt idx="40">
                  <c:v>60</c:v>
                </c:pt>
                <c:pt idx="41">
                  <c:v>61.5</c:v>
                </c:pt>
                <c:pt idx="42">
                  <c:v>63</c:v>
                </c:pt>
                <c:pt idx="43">
                  <c:v>64.5</c:v>
                </c:pt>
                <c:pt idx="44">
                  <c:v>66</c:v>
                </c:pt>
                <c:pt idx="45">
                  <c:v>67.5</c:v>
                </c:pt>
                <c:pt idx="46">
                  <c:v>69</c:v>
                </c:pt>
                <c:pt idx="47">
                  <c:v>70.5</c:v>
                </c:pt>
                <c:pt idx="48">
                  <c:v>72</c:v>
                </c:pt>
                <c:pt idx="49">
                  <c:v>73.5</c:v>
                </c:pt>
                <c:pt idx="50">
                  <c:v>75</c:v>
                </c:pt>
                <c:pt idx="51">
                  <c:v>76.5</c:v>
                </c:pt>
                <c:pt idx="52">
                  <c:v>78</c:v>
                </c:pt>
                <c:pt idx="53">
                  <c:v>79.5</c:v>
                </c:pt>
                <c:pt idx="54">
                  <c:v>81</c:v>
                </c:pt>
                <c:pt idx="55">
                  <c:v>82.5</c:v>
                </c:pt>
                <c:pt idx="56">
                  <c:v>84</c:v>
                </c:pt>
                <c:pt idx="57">
                  <c:v>85.5</c:v>
                </c:pt>
                <c:pt idx="58">
                  <c:v>87</c:v>
                </c:pt>
                <c:pt idx="59">
                  <c:v>88.5</c:v>
                </c:pt>
                <c:pt idx="60">
                  <c:v>90</c:v>
                </c:pt>
                <c:pt idx="61">
                  <c:v>91.5</c:v>
                </c:pt>
                <c:pt idx="62">
                  <c:v>93</c:v>
                </c:pt>
                <c:pt idx="63">
                  <c:v>94.5</c:v>
                </c:pt>
                <c:pt idx="64">
                  <c:v>96</c:v>
                </c:pt>
                <c:pt idx="65">
                  <c:v>97.5</c:v>
                </c:pt>
                <c:pt idx="66">
                  <c:v>99</c:v>
                </c:pt>
                <c:pt idx="67">
                  <c:v>100.5</c:v>
                </c:pt>
                <c:pt idx="68">
                  <c:v>102</c:v>
                </c:pt>
                <c:pt idx="69">
                  <c:v>103.5</c:v>
                </c:pt>
                <c:pt idx="70">
                  <c:v>105</c:v>
                </c:pt>
                <c:pt idx="71">
                  <c:v>106.5</c:v>
                </c:pt>
                <c:pt idx="72">
                  <c:v>108</c:v>
                </c:pt>
                <c:pt idx="73">
                  <c:v>109.5</c:v>
                </c:pt>
                <c:pt idx="74">
                  <c:v>111</c:v>
                </c:pt>
                <c:pt idx="75">
                  <c:v>112.5</c:v>
                </c:pt>
                <c:pt idx="76">
                  <c:v>114</c:v>
                </c:pt>
                <c:pt idx="77">
                  <c:v>115.5</c:v>
                </c:pt>
                <c:pt idx="78">
                  <c:v>117</c:v>
                </c:pt>
                <c:pt idx="79">
                  <c:v>118.5</c:v>
                </c:pt>
                <c:pt idx="80">
                  <c:v>120</c:v>
                </c:pt>
                <c:pt idx="81">
                  <c:v>121.5</c:v>
                </c:pt>
                <c:pt idx="82">
                  <c:v>123</c:v>
                </c:pt>
                <c:pt idx="83">
                  <c:v>124.5</c:v>
                </c:pt>
                <c:pt idx="84">
                  <c:v>126</c:v>
                </c:pt>
                <c:pt idx="85">
                  <c:v>127.5</c:v>
                </c:pt>
                <c:pt idx="86">
                  <c:v>129</c:v>
                </c:pt>
                <c:pt idx="87">
                  <c:v>130.5</c:v>
                </c:pt>
                <c:pt idx="88">
                  <c:v>132</c:v>
                </c:pt>
                <c:pt idx="89">
                  <c:v>133.5</c:v>
                </c:pt>
                <c:pt idx="90">
                  <c:v>135</c:v>
                </c:pt>
                <c:pt idx="91">
                  <c:v>136.5</c:v>
                </c:pt>
                <c:pt idx="92">
                  <c:v>138</c:v>
                </c:pt>
                <c:pt idx="93">
                  <c:v>139.5</c:v>
                </c:pt>
                <c:pt idx="94">
                  <c:v>141</c:v>
                </c:pt>
                <c:pt idx="95">
                  <c:v>142.5</c:v>
                </c:pt>
                <c:pt idx="96">
                  <c:v>144</c:v>
                </c:pt>
                <c:pt idx="97">
                  <c:v>145.5</c:v>
                </c:pt>
                <c:pt idx="98">
                  <c:v>147</c:v>
                </c:pt>
                <c:pt idx="99">
                  <c:v>148.5</c:v>
                </c:pt>
                <c:pt idx="100">
                  <c:v>150</c:v>
                </c:pt>
                <c:pt idx="101">
                  <c:v>151.5</c:v>
                </c:pt>
                <c:pt idx="102">
                  <c:v>153</c:v>
                </c:pt>
                <c:pt idx="103">
                  <c:v>154.5</c:v>
                </c:pt>
                <c:pt idx="104">
                  <c:v>156</c:v>
                </c:pt>
                <c:pt idx="105">
                  <c:v>157.5</c:v>
                </c:pt>
                <c:pt idx="106">
                  <c:v>159</c:v>
                </c:pt>
                <c:pt idx="107">
                  <c:v>160.5</c:v>
                </c:pt>
                <c:pt idx="108">
                  <c:v>162</c:v>
                </c:pt>
                <c:pt idx="109">
                  <c:v>163.5</c:v>
                </c:pt>
                <c:pt idx="110">
                  <c:v>165</c:v>
                </c:pt>
                <c:pt idx="111">
                  <c:v>166.5</c:v>
                </c:pt>
                <c:pt idx="112">
                  <c:v>168</c:v>
                </c:pt>
              </c:numCache>
            </c:numRef>
          </c:xVal>
          <c:yVal>
            <c:numRef>
              <c:f>Sheet3!$C$18:$DK$18</c:f>
              <c:numCache>
                <c:formatCode>General</c:formatCode>
                <c:ptCount val="113"/>
                <c:pt idx="0">
                  <c:v>9.7997164409477406</c:v>
                </c:pt>
                <c:pt idx="1">
                  <c:v>9.8468644813502006</c:v>
                </c:pt>
                <c:pt idx="2">
                  <c:v>9.9132589749245099</c:v>
                </c:pt>
                <c:pt idx="3">
                  <c:v>10.0114685716607</c:v>
                </c:pt>
                <c:pt idx="4">
                  <c:v>10.083368495905599</c:v>
                </c:pt>
                <c:pt idx="5">
                  <c:v>10.178989427073001</c:v>
                </c:pt>
                <c:pt idx="6">
                  <c:v>10.260412534078</c:v>
                </c:pt>
                <c:pt idx="7">
                  <c:v>10.3430187918923</c:v>
                </c:pt>
                <c:pt idx="8">
                  <c:v>10.429501449033699</c:v>
                </c:pt>
                <c:pt idx="9">
                  <c:v>10.5069001104448</c:v>
                </c:pt>
                <c:pt idx="10">
                  <c:v>10.5688419119739</c:v>
                </c:pt>
                <c:pt idx="11">
                  <c:v>10.6112279002761</c:v>
                </c:pt>
                <c:pt idx="12">
                  <c:v>10.6689539555903</c:v>
                </c:pt>
                <c:pt idx="13">
                  <c:v>10.693388758839401</c:v>
                </c:pt>
                <c:pt idx="14">
                  <c:v>10.704823182735099</c:v>
                </c:pt>
                <c:pt idx="15">
                  <c:v>10.708022653361899</c:v>
                </c:pt>
                <c:pt idx="16">
                  <c:v>10.687828525240899</c:v>
                </c:pt>
                <c:pt idx="17">
                  <c:v>10.648792962650001</c:v>
                </c:pt>
                <c:pt idx="18">
                  <c:v>10.6089674309417</c:v>
                </c:pt>
                <c:pt idx="19">
                  <c:v>10.547522610439801</c:v>
                </c:pt>
                <c:pt idx="20">
                  <c:v>10.468866190432401</c:v>
                </c:pt>
                <c:pt idx="21">
                  <c:v>10.381042574946999</c:v>
                </c:pt>
                <c:pt idx="22">
                  <c:v>10.260656523537801</c:v>
                </c:pt>
                <c:pt idx="23">
                  <c:v>10.1426910320362</c:v>
                </c:pt>
                <c:pt idx="24">
                  <c:v>10.0206268561748</c:v>
                </c:pt>
                <c:pt idx="25">
                  <c:v>9.8704302527687808</c:v>
                </c:pt>
                <c:pt idx="26">
                  <c:v>9.7169302771419392</c:v>
                </c:pt>
                <c:pt idx="27">
                  <c:v>9.5561113363101509</c:v>
                </c:pt>
                <c:pt idx="28">
                  <c:v>9.3762862849068807</c:v>
                </c:pt>
                <c:pt idx="29">
                  <c:v>9.1940723993839395</c:v>
                </c:pt>
                <c:pt idx="30">
                  <c:v>9.0028311783895099</c:v>
                </c:pt>
                <c:pt idx="31">
                  <c:v>8.8022951657399702</c:v>
                </c:pt>
                <c:pt idx="32">
                  <c:v>8.60728515333785</c:v>
                </c:pt>
                <c:pt idx="33">
                  <c:v>8.3865047507074895</c:v>
                </c:pt>
                <c:pt idx="34">
                  <c:v>8.1646439301106195</c:v>
                </c:pt>
                <c:pt idx="35">
                  <c:v>7.9628395283972502</c:v>
                </c:pt>
                <c:pt idx="36">
                  <c:v>7.7533525831493799</c:v>
                </c:pt>
                <c:pt idx="37">
                  <c:v>7.52817947436602</c:v>
                </c:pt>
                <c:pt idx="38">
                  <c:v>7.3160293947010899</c:v>
                </c:pt>
                <c:pt idx="39">
                  <c:v>7.1066403839137999</c:v>
                </c:pt>
                <c:pt idx="40">
                  <c:v>6.9231827686994496</c:v>
                </c:pt>
                <c:pt idx="41">
                  <c:v>6.7199478655150404</c:v>
                </c:pt>
                <c:pt idx="42">
                  <c:v>6.5132184478786401</c:v>
                </c:pt>
                <c:pt idx="43">
                  <c:v>6.33770174163205</c:v>
                </c:pt>
                <c:pt idx="44">
                  <c:v>6.1885875004988504</c:v>
                </c:pt>
                <c:pt idx="45">
                  <c:v>6.0100052567906603</c:v>
                </c:pt>
                <c:pt idx="46">
                  <c:v>5.8453800580996198</c:v>
                </c:pt>
                <c:pt idx="47">
                  <c:v>5.70546531288218</c:v>
                </c:pt>
                <c:pt idx="48">
                  <c:v>5.5859661082843504</c:v>
                </c:pt>
                <c:pt idx="49">
                  <c:v>5.4552526618495101</c:v>
                </c:pt>
                <c:pt idx="50">
                  <c:v>5.3297804874695798</c:v>
                </c:pt>
                <c:pt idx="51">
                  <c:v>5.2168819762610097</c:v>
                </c:pt>
                <c:pt idx="52">
                  <c:v>5.1253158209762901</c:v>
                </c:pt>
                <c:pt idx="53">
                  <c:v>5.0325701225609798</c:v>
                </c:pt>
                <c:pt idx="54">
                  <c:v>4.9424936112823996</c:v>
                </c:pt>
                <c:pt idx="55">
                  <c:v>4.8631571864748304</c:v>
                </c:pt>
                <c:pt idx="56">
                  <c:v>4.7897697173076397</c:v>
                </c:pt>
                <c:pt idx="57">
                  <c:v>4.7230639621650097</c:v>
                </c:pt>
                <c:pt idx="58">
                  <c:v>4.6615834099985198</c:v>
                </c:pt>
                <c:pt idx="59">
                  <c:v>4.5991372250732603</c:v>
                </c:pt>
                <c:pt idx="60">
                  <c:v>4.5384621336743498</c:v>
                </c:pt>
                <c:pt idx="61">
                  <c:v>4.4792002959129098</c:v>
                </c:pt>
                <c:pt idx="62">
                  <c:v>4.4374701685005098</c:v>
                </c:pt>
                <c:pt idx="63">
                  <c:v>4.3937104084552896</c:v>
                </c:pt>
                <c:pt idx="64">
                  <c:v>4.3416999745202203</c:v>
                </c:pt>
                <c:pt idx="65">
                  <c:v>4.2954860778399597</c:v>
                </c:pt>
                <c:pt idx="66">
                  <c:v>4.2603404708119799</c:v>
                </c:pt>
                <c:pt idx="67">
                  <c:v>4.2169564595589302</c:v>
                </c:pt>
                <c:pt idx="68">
                  <c:v>4.1738072189139901</c:v>
                </c:pt>
                <c:pt idx="69">
                  <c:v>4.1307986259182599</c:v>
                </c:pt>
                <c:pt idx="70">
                  <c:v>4.0856986654388301</c:v>
                </c:pt>
                <c:pt idx="71">
                  <c:v>4.0363016689851801</c:v>
                </c:pt>
                <c:pt idx="72">
                  <c:v>3.9965622650159802</c:v>
                </c:pt>
                <c:pt idx="73">
                  <c:v>3.9532284990890898</c:v>
                </c:pt>
                <c:pt idx="74">
                  <c:v>3.9131575532448601</c:v>
                </c:pt>
                <c:pt idx="75">
                  <c:v>3.8705655114078299</c:v>
                </c:pt>
                <c:pt idx="76">
                  <c:v>3.82386175360713</c:v>
                </c:pt>
                <c:pt idx="77">
                  <c:v>3.7782905928460599</c:v>
                </c:pt>
                <c:pt idx="78">
                  <c:v>3.7373253946259899</c:v>
                </c:pt>
                <c:pt idx="79">
                  <c:v>3.7076381324054499</c:v>
                </c:pt>
                <c:pt idx="80">
                  <c:v>3.6806853349670101</c:v>
                </c:pt>
                <c:pt idx="81">
                  <c:v>3.6673061778912199</c:v>
                </c:pt>
                <c:pt idx="82">
                  <c:v>3.65620260895827</c:v>
                </c:pt>
                <c:pt idx="83">
                  <c:v>3.64626722159363</c:v>
                </c:pt>
                <c:pt idx="84">
                  <c:v>3.6284133671047001</c:v>
                </c:pt>
                <c:pt idx="85">
                  <c:v>3.6123397777547401</c:v>
                </c:pt>
                <c:pt idx="86">
                  <c:v>3.5998593340942602</c:v>
                </c:pt>
                <c:pt idx="87">
                  <c:v>3.5795254317613798</c:v>
                </c:pt>
                <c:pt idx="88">
                  <c:v>3.5702907650759701</c:v>
                </c:pt>
                <c:pt idx="89">
                  <c:v>3.5580182172062802</c:v>
                </c:pt>
                <c:pt idx="90">
                  <c:v>3.5332915518250498</c:v>
                </c:pt>
                <c:pt idx="91">
                  <c:v>3.5212419807285702</c:v>
                </c:pt>
                <c:pt idx="92">
                  <c:v>3.5161171393091202</c:v>
                </c:pt>
                <c:pt idx="93">
                  <c:v>3.5006542332939299</c:v>
                </c:pt>
                <c:pt idx="94">
                  <c:v>3.4997056376683999</c:v>
                </c:pt>
                <c:pt idx="95">
                  <c:v>3.4920888260388998</c:v>
                </c:pt>
                <c:pt idx="96">
                  <c:v>3.4861716813557599</c:v>
                </c:pt>
                <c:pt idx="97">
                  <c:v>3.48163645466169</c:v>
                </c:pt>
                <c:pt idx="98">
                  <c:v>3.4882127546069199</c:v>
                </c:pt>
                <c:pt idx="99">
                  <c:v>3.49244979739467</c:v>
                </c:pt>
                <c:pt idx="100">
                  <c:v>3.5009994389432899</c:v>
                </c:pt>
                <c:pt idx="101">
                  <c:v>3.4874188282412</c:v>
                </c:pt>
                <c:pt idx="102">
                  <c:v>3.4765166465913802</c:v>
                </c:pt>
                <c:pt idx="103">
                  <c:v>3.4381656474444702</c:v>
                </c:pt>
                <c:pt idx="104">
                  <c:v>3.4000346598091702</c:v>
                </c:pt>
                <c:pt idx="105">
                  <c:v>3.3447968137292001</c:v>
                </c:pt>
                <c:pt idx="106">
                  <c:v>3.3257620687876499</c:v>
                </c:pt>
                <c:pt idx="107">
                  <c:v>3.2998555963967502</c:v>
                </c:pt>
                <c:pt idx="108">
                  <c:v>3.2766718192673001</c:v>
                </c:pt>
                <c:pt idx="109">
                  <c:v>3.24048573695696</c:v>
                </c:pt>
                <c:pt idx="110">
                  <c:v>3.21319104553936</c:v>
                </c:pt>
                <c:pt idx="111">
                  <c:v>3.1769295420089501</c:v>
                </c:pt>
                <c:pt idx="112">
                  <c:v>3.15327438639176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F2A-49B5-ABBC-22381128068E}"/>
            </c:ext>
          </c:extLst>
        </c:ser>
        <c:ser>
          <c:idx val="5"/>
          <c:order val="7"/>
          <c:tx>
            <c:v>velocity at 22.5 m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3!$C$3:$DK$3</c:f>
              <c:numCache>
                <c:formatCode>General</c:formatCode>
                <c:ptCount val="113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  <c:pt idx="5">
                  <c:v>7.5</c:v>
                </c:pt>
                <c:pt idx="6">
                  <c:v>9</c:v>
                </c:pt>
                <c:pt idx="7">
                  <c:v>10.5</c:v>
                </c:pt>
                <c:pt idx="8">
                  <c:v>12</c:v>
                </c:pt>
                <c:pt idx="9">
                  <c:v>13.5</c:v>
                </c:pt>
                <c:pt idx="10">
                  <c:v>15</c:v>
                </c:pt>
                <c:pt idx="11">
                  <c:v>16.5</c:v>
                </c:pt>
                <c:pt idx="12">
                  <c:v>18</c:v>
                </c:pt>
                <c:pt idx="13">
                  <c:v>19.5</c:v>
                </c:pt>
                <c:pt idx="14">
                  <c:v>21</c:v>
                </c:pt>
                <c:pt idx="15">
                  <c:v>22.5</c:v>
                </c:pt>
                <c:pt idx="16">
                  <c:v>24</c:v>
                </c:pt>
                <c:pt idx="17">
                  <c:v>25.5</c:v>
                </c:pt>
                <c:pt idx="18">
                  <c:v>27</c:v>
                </c:pt>
                <c:pt idx="19">
                  <c:v>28.5</c:v>
                </c:pt>
                <c:pt idx="20">
                  <c:v>30</c:v>
                </c:pt>
                <c:pt idx="21">
                  <c:v>31.5</c:v>
                </c:pt>
                <c:pt idx="22">
                  <c:v>33</c:v>
                </c:pt>
                <c:pt idx="23">
                  <c:v>34.5</c:v>
                </c:pt>
                <c:pt idx="24">
                  <c:v>36</c:v>
                </c:pt>
                <c:pt idx="25">
                  <c:v>37.5</c:v>
                </c:pt>
                <c:pt idx="26">
                  <c:v>39</c:v>
                </c:pt>
                <c:pt idx="27">
                  <c:v>40.5</c:v>
                </c:pt>
                <c:pt idx="28">
                  <c:v>42</c:v>
                </c:pt>
                <c:pt idx="29">
                  <c:v>43.5</c:v>
                </c:pt>
                <c:pt idx="30">
                  <c:v>45</c:v>
                </c:pt>
                <c:pt idx="31">
                  <c:v>46.5</c:v>
                </c:pt>
                <c:pt idx="32">
                  <c:v>48</c:v>
                </c:pt>
                <c:pt idx="33">
                  <c:v>49.5</c:v>
                </c:pt>
                <c:pt idx="34">
                  <c:v>51</c:v>
                </c:pt>
                <c:pt idx="35">
                  <c:v>52.5</c:v>
                </c:pt>
                <c:pt idx="36">
                  <c:v>54</c:v>
                </c:pt>
                <c:pt idx="37">
                  <c:v>55.5</c:v>
                </c:pt>
                <c:pt idx="38">
                  <c:v>57</c:v>
                </c:pt>
                <c:pt idx="39">
                  <c:v>58.5</c:v>
                </c:pt>
                <c:pt idx="40">
                  <c:v>60</c:v>
                </c:pt>
                <c:pt idx="41">
                  <c:v>61.5</c:v>
                </c:pt>
                <c:pt idx="42">
                  <c:v>63</c:v>
                </c:pt>
                <c:pt idx="43">
                  <c:v>64.5</c:v>
                </c:pt>
                <c:pt idx="44">
                  <c:v>66</c:v>
                </c:pt>
                <c:pt idx="45">
                  <c:v>67.5</c:v>
                </c:pt>
                <c:pt idx="46">
                  <c:v>69</c:v>
                </c:pt>
                <c:pt idx="47">
                  <c:v>70.5</c:v>
                </c:pt>
                <c:pt idx="48">
                  <c:v>72</c:v>
                </c:pt>
                <c:pt idx="49">
                  <c:v>73.5</c:v>
                </c:pt>
                <c:pt idx="50">
                  <c:v>75</c:v>
                </c:pt>
                <c:pt idx="51">
                  <c:v>76.5</c:v>
                </c:pt>
                <c:pt idx="52">
                  <c:v>78</c:v>
                </c:pt>
                <c:pt idx="53">
                  <c:v>79.5</c:v>
                </c:pt>
                <c:pt idx="54">
                  <c:v>81</c:v>
                </c:pt>
                <c:pt idx="55">
                  <c:v>82.5</c:v>
                </c:pt>
                <c:pt idx="56">
                  <c:v>84</c:v>
                </c:pt>
                <c:pt idx="57">
                  <c:v>85.5</c:v>
                </c:pt>
                <c:pt idx="58">
                  <c:v>87</c:v>
                </c:pt>
                <c:pt idx="59">
                  <c:v>88.5</c:v>
                </c:pt>
                <c:pt idx="60">
                  <c:v>90</c:v>
                </c:pt>
                <c:pt idx="61">
                  <c:v>91.5</c:v>
                </c:pt>
                <c:pt idx="62">
                  <c:v>93</c:v>
                </c:pt>
                <c:pt idx="63">
                  <c:v>94.5</c:v>
                </c:pt>
                <c:pt idx="64">
                  <c:v>96</c:v>
                </c:pt>
                <c:pt idx="65">
                  <c:v>97.5</c:v>
                </c:pt>
                <c:pt idx="66">
                  <c:v>99</c:v>
                </c:pt>
                <c:pt idx="67">
                  <c:v>100.5</c:v>
                </c:pt>
                <c:pt idx="68">
                  <c:v>102</c:v>
                </c:pt>
                <c:pt idx="69">
                  <c:v>103.5</c:v>
                </c:pt>
                <c:pt idx="70">
                  <c:v>105</c:v>
                </c:pt>
                <c:pt idx="71">
                  <c:v>106.5</c:v>
                </c:pt>
                <c:pt idx="72">
                  <c:v>108</c:v>
                </c:pt>
                <c:pt idx="73">
                  <c:v>109.5</c:v>
                </c:pt>
                <c:pt idx="74">
                  <c:v>111</c:v>
                </c:pt>
                <c:pt idx="75">
                  <c:v>112.5</c:v>
                </c:pt>
                <c:pt idx="76">
                  <c:v>114</c:v>
                </c:pt>
                <c:pt idx="77">
                  <c:v>115.5</c:v>
                </c:pt>
                <c:pt idx="78">
                  <c:v>117</c:v>
                </c:pt>
                <c:pt idx="79">
                  <c:v>118.5</c:v>
                </c:pt>
                <c:pt idx="80">
                  <c:v>120</c:v>
                </c:pt>
                <c:pt idx="81">
                  <c:v>121.5</c:v>
                </c:pt>
                <c:pt idx="82">
                  <c:v>123</c:v>
                </c:pt>
                <c:pt idx="83">
                  <c:v>124.5</c:v>
                </c:pt>
                <c:pt idx="84">
                  <c:v>126</c:v>
                </c:pt>
                <c:pt idx="85">
                  <c:v>127.5</c:v>
                </c:pt>
                <c:pt idx="86">
                  <c:v>129</c:v>
                </c:pt>
                <c:pt idx="87">
                  <c:v>130.5</c:v>
                </c:pt>
                <c:pt idx="88">
                  <c:v>132</c:v>
                </c:pt>
                <c:pt idx="89">
                  <c:v>133.5</c:v>
                </c:pt>
                <c:pt idx="90">
                  <c:v>135</c:v>
                </c:pt>
                <c:pt idx="91">
                  <c:v>136.5</c:v>
                </c:pt>
                <c:pt idx="92">
                  <c:v>138</c:v>
                </c:pt>
                <c:pt idx="93">
                  <c:v>139.5</c:v>
                </c:pt>
                <c:pt idx="94">
                  <c:v>141</c:v>
                </c:pt>
                <c:pt idx="95">
                  <c:v>142.5</c:v>
                </c:pt>
                <c:pt idx="96">
                  <c:v>144</c:v>
                </c:pt>
                <c:pt idx="97">
                  <c:v>145.5</c:v>
                </c:pt>
                <c:pt idx="98">
                  <c:v>147</c:v>
                </c:pt>
                <c:pt idx="99">
                  <c:v>148.5</c:v>
                </c:pt>
                <c:pt idx="100">
                  <c:v>150</c:v>
                </c:pt>
                <c:pt idx="101">
                  <c:v>151.5</c:v>
                </c:pt>
                <c:pt idx="102">
                  <c:v>153</c:v>
                </c:pt>
                <c:pt idx="103">
                  <c:v>154.5</c:v>
                </c:pt>
                <c:pt idx="104">
                  <c:v>156</c:v>
                </c:pt>
                <c:pt idx="105">
                  <c:v>157.5</c:v>
                </c:pt>
                <c:pt idx="106">
                  <c:v>159</c:v>
                </c:pt>
                <c:pt idx="107">
                  <c:v>160.5</c:v>
                </c:pt>
                <c:pt idx="108">
                  <c:v>162</c:v>
                </c:pt>
                <c:pt idx="109">
                  <c:v>163.5</c:v>
                </c:pt>
                <c:pt idx="110">
                  <c:v>165</c:v>
                </c:pt>
                <c:pt idx="111">
                  <c:v>166.5</c:v>
                </c:pt>
                <c:pt idx="112">
                  <c:v>168</c:v>
                </c:pt>
              </c:numCache>
            </c:numRef>
          </c:xVal>
          <c:yVal>
            <c:numRef>
              <c:f>Sheet3!$C$19:$DK$19</c:f>
              <c:numCache>
                <c:formatCode>General</c:formatCode>
                <c:ptCount val="113"/>
                <c:pt idx="0">
                  <c:v>9.9026300151309208</c:v>
                </c:pt>
                <c:pt idx="1">
                  <c:v>9.9197745523252703</c:v>
                </c:pt>
                <c:pt idx="2">
                  <c:v>9.9737720156049399</c:v>
                </c:pt>
                <c:pt idx="3">
                  <c:v>10.0486947228581</c:v>
                </c:pt>
                <c:pt idx="4">
                  <c:v>10.114643932778201</c:v>
                </c:pt>
                <c:pt idx="5">
                  <c:v>10.1856694499374</c:v>
                </c:pt>
                <c:pt idx="6">
                  <c:v>10.2684434221619</c:v>
                </c:pt>
                <c:pt idx="7">
                  <c:v>10.3394162427017</c:v>
                </c:pt>
                <c:pt idx="8">
                  <c:v>10.4202890962988</c:v>
                </c:pt>
                <c:pt idx="9">
                  <c:v>10.5109552192243</c:v>
                </c:pt>
                <c:pt idx="10">
                  <c:v>10.589527313525901</c:v>
                </c:pt>
                <c:pt idx="11">
                  <c:v>10.6535640796581</c:v>
                </c:pt>
                <c:pt idx="12">
                  <c:v>10.730739934739001</c:v>
                </c:pt>
                <c:pt idx="13">
                  <c:v>10.794312840575101</c:v>
                </c:pt>
                <c:pt idx="14">
                  <c:v>10.8494836100332</c:v>
                </c:pt>
                <c:pt idx="15">
                  <c:v>10.901559322863999</c:v>
                </c:pt>
                <c:pt idx="16">
                  <c:v>10.9430950082543</c:v>
                </c:pt>
                <c:pt idx="17">
                  <c:v>10.980021823536299</c:v>
                </c:pt>
                <c:pt idx="18">
                  <c:v>11.0096797198405</c:v>
                </c:pt>
                <c:pt idx="19">
                  <c:v>11.0201491131371</c:v>
                </c:pt>
                <c:pt idx="20">
                  <c:v>11.0358136817292</c:v>
                </c:pt>
                <c:pt idx="21">
                  <c:v>11.036230482977301</c:v>
                </c:pt>
                <c:pt idx="22">
                  <c:v>11.016982218602299</c:v>
                </c:pt>
                <c:pt idx="23">
                  <c:v>11.005890577267399</c:v>
                </c:pt>
                <c:pt idx="24">
                  <c:v>10.9783929100126</c:v>
                </c:pt>
                <c:pt idx="25">
                  <c:v>10.9240121841431</c:v>
                </c:pt>
                <c:pt idx="26">
                  <c:v>10.8884231371757</c:v>
                </c:pt>
                <c:pt idx="27">
                  <c:v>10.8339221583102</c:v>
                </c:pt>
                <c:pt idx="28">
                  <c:v>10.756254927539601</c:v>
                </c:pt>
                <c:pt idx="29">
                  <c:v>10.679754087141299</c:v>
                </c:pt>
                <c:pt idx="30">
                  <c:v>10.591222015016299</c:v>
                </c:pt>
                <c:pt idx="31">
                  <c:v>10.488126074517499</c:v>
                </c:pt>
                <c:pt idx="32">
                  <c:v>10.3919764909989</c:v>
                </c:pt>
                <c:pt idx="33">
                  <c:v>10.2635497713422</c:v>
                </c:pt>
                <c:pt idx="34">
                  <c:v>10.130562767838001</c:v>
                </c:pt>
                <c:pt idx="35">
                  <c:v>10.001248294101201</c:v>
                </c:pt>
                <c:pt idx="36">
                  <c:v>9.8578219908378593</c:v>
                </c:pt>
                <c:pt idx="37">
                  <c:v>9.7007162815485302</c:v>
                </c:pt>
                <c:pt idx="38">
                  <c:v>9.5345782933535297</c:v>
                </c:pt>
                <c:pt idx="39">
                  <c:v>9.3670262301162701</c:v>
                </c:pt>
                <c:pt idx="40">
                  <c:v>9.2159132657351197</c:v>
                </c:pt>
                <c:pt idx="41">
                  <c:v>9.0194144393458497</c:v>
                </c:pt>
                <c:pt idx="42">
                  <c:v>8.8223175057720198</c:v>
                </c:pt>
                <c:pt idx="43">
                  <c:v>8.6646271791213607</c:v>
                </c:pt>
                <c:pt idx="44">
                  <c:v>8.4782937917953909</c:v>
                </c:pt>
                <c:pt idx="45">
                  <c:v>8.2711422310008906</c:v>
                </c:pt>
                <c:pt idx="46">
                  <c:v>8.0953306546022308</c:v>
                </c:pt>
                <c:pt idx="47">
                  <c:v>7.9093953896235796</c:v>
                </c:pt>
                <c:pt idx="48">
                  <c:v>7.7203558363836704</c:v>
                </c:pt>
                <c:pt idx="49">
                  <c:v>7.55315013309737</c:v>
                </c:pt>
                <c:pt idx="50">
                  <c:v>7.3842598208180696</c:v>
                </c:pt>
                <c:pt idx="51">
                  <c:v>7.2030634852278199</c:v>
                </c:pt>
                <c:pt idx="52">
                  <c:v>7.0392516954239701</c:v>
                </c:pt>
                <c:pt idx="53">
                  <c:v>6.8899896061503796</c:v>
                </c:pt>
                <c:pt idx="54">
                  <c:v>6.7363446581335902</c:v>
                </c:pt>
                <c:pt idx="55">
                  <c:v>6.5918551663974503</c:v>
                </c:pt>
                <c:pt idx="56">
                  <c:v>6.4539366393656197</c:v>
                </c:pt>
                <c:pt idx="57">
                  <c:v>6.3155083122787001</c:v>
                </c:pt>
                <c:pt idx="58">
                  <c:v>6.1927169566943698</c:v>
                </c:pt>
                <c:pt idx="59">
                  <c:v>6.0858291909966997</c:v>
                </c:pt>
                <c:pt idx="60">
                  <c:v>5.9697628618676104</c:v>
                </c:pt>
                <c:pt idx="61">
                  <c:v>5.8567387615884101</c:v>
                </c:pt>
                <c:pt idx="62">
                  <c:v>5.7714830931527903</c:v>
                </c:pt>
                <c:pt idx="63">
                  <c:v>5.6890595817899401</c:v>
                </c:pt>
                <c:pt idx="64">
                  <c:v>5.6070639795356696</c:v>
                </c:pt>
                <c:pt idx="65">
                  <c:v>5.5332278321672996</c:v>
                </c:pt>
                <c:pt idx="66">
                  <c:v>5.4771620665952598</c:v>
                </c:pt>
                <c:pt idx="67">
                  <c:v>5.4246261678375598</c:v>
                </c:pt>
                <c:pt idx="68">
                  <c:v>5.3649984587044699</c:v>
                </c:pt>
                <c:pt idx="69">
                  <c:v>5.3033989634547201</c:v>
                </c:pt>
                <c:pt idx="70">
                  <c:v>5.2521759668985997</c:v>
                </c:pt>
                <c:pt idx="71">
                  <c:v>5.2006820179087896</c:v>
                </c:pt>
                <c:pt idx="72">
                  <c:v>5.1455198759799199</c:v>
                </c:pt>
                <c:pt idx="73">
                  <c:v>5.0862971549823301</c:v>
                </c:pt>
                <c:pt idx="74">
                  <c:v>5.0337303446167301</c:v>
                </c:pt>
                <c:pt idx="75">
                  <c:v>4.9893813158248701</c:v>
                </c:pt>
                <c:pt idx="76">
                  <c:v>4.9448331422183296</c:v>
                </c:pt>
                <c:pt idx="77">
                  <c:v>4.8938376533957397</c:v>
                </c:pt>
                <c:pt idx="78">
                  <c:v>4.8442649939955</c:v>
                </c:pt>
                <c:pt idx="79">
                  <c:v>4.8023341238359798</c:v>
                </c:pt>
                <c:pt idx="80">
                  <c:v>4.75584468224665</c:v>
                </c:pt>
                <c:pt idx="81">
                  <c:v>4.7235376112388803</c:v>
                </c:pt>
                <c:pt idx="82">
                  <c:v>4.68890635617129</c:v>
                </c:pt>
                <c:pt idx="83">
                  <c:v>4.6417844716485597</c:v>
                </c:pt>
                <c:pt idx="84">
                  <c:v>4.6155169729864101</c:v>
                </c:pt>
                <c:pt idx="85">
                  <c:v>4.6056524952808502</c:v>
                </c:pt>
                <c:pt idx="86">
                  <c:v>4.5746273680444602</c:v>
                </c:pt>
                <c:pt idx="87">
                  <c:v>4.5288158064677697</c:v>
                </c:pt>
                <c:pt idx="88">
                  <c:v>4.5126377188520301</c:v>
                </c:pt>
                <c:pt idx="89">
                  <c:v>4.4999077791100603</c:v>
                </c:pt>
                <c:pt idx="90">
                  <c:v>4.4640114553324803</c:v>
                </c:pt>
                <c:pt idx="91">
                  <c:v>4.4322116326341003</c:v>
                </c:pt>
                <c:pt idx="92">
                  <c:v>4.4142447430770702</c:v>
                </c:pt>
                <c:pt idx="93">
                  <c:v>4.3882868990197901</c:v>
                </c:pt>
                <c:pt idx="94">
                  <c:v>4.3737590556100301</c:v>
                </c:pt>
                <c:pt idx="95">
                  <c:v>4.3542303697212601</c:v>
                </c:pt>
                <c:pt idx="96">
                  <c:v>4.3307971076253997</c:v>
                </c:pt>
                <c:pt idx="97">
                  <c:v>4.3001623866441401</c:v>
                </c:pt>
                <c:pt idx="98">
                  <c:v>4.2726500597728201</c:v>
                </c:pt>
                <c:pt idx="99">
                  <c:v>4.2485399531734602</c:v>
                </c:pt>
                <c:pt idx="100">
                  <c:v>4.2445579020432396</c:v>
                </c:pt>
                <c:pt idx="101">
                  <c:v>4.2206921443377903</c:v>
                </c:pt>
                <c:pt idx="102">
                  <c:v>4.1910792550979501</c:v>
                </c:pt>
                <c:pt idx="103">
                  <c:v>4.16319328254753</c:v>
                </c:pt>
                <c:pt idx="104">
                  <c:v>4.1521807224739398</c:v>
                </c:pt>
                <c:pt idx="105">
                  <c:v>4.1150670015450697</c:v>
                </c:pt>
                <c:pt idx="106">
                  <c:v>4.0671689973010903</c:v>
                </c:pt>
                <c:pt idx="107">
                  <c:v>4.0271395306626099</c:v>
                </c:pt>
                <c:pt idx="108">
                  <c:v>4.0013433159231298</c:v>
                </c:pt>
                <c:pt idx="109">
                  <c:v>3.9608958076624901</c:v>
                </c:pt>
                <c:pt idx="110">
                  <c:v>3.92118024978882</c:v>
                </c:pt>
                <c:pt idx="111">
                  <c:v>3.87549612690241</c:v>
                </c:pt>
                <c:pt idx="112">
                  <c:v>3.8375164357932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5F2A-49B5-ABBC-22381128068E}"/>
            </c:ext>
          </c:extLst>
        </c:ser>
        <c:ser>
          <c:idx val="6"/>
          <c:order val="8"/>
          <c:tx>
            <c:v>velocity at 24 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3!$C$3:$DK$3</c:f>
              <c:numCache>
                <c:formatCode>General</c:formatCode>
                <c:ptCount val="113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  <c:pt idx="5">
                  <c:v>7.5</c:v>
                </c:pt>
                <c:pt idx="6">
                  <c:v>9</c:v>
                </c:pt>
                <c:pt idx="7">
                  <c:v>10.5</c:v>
                </c:pt>
                <c:pt idx="8">
                  <c:v>12</c:v>
                </c:pt>
                <c:pt idx="9">
                  <c:v>13.5</c:v>
                </c:pt>
                <c:pt idx="10">
                  <c:v>15</c:v>
                </c:pt>
                <c:pt idx="11">
                  <c:v>16.5</c:v>
                </c:pt>
                <c:pt idx="12">
                  <c:v>18</c:v>
                </c:pt>
                <c:pt idx="13">
                  <c:v>19.5</c:v>
                </c:pt>
                <c:pt idx="14">
                  <c:v>21</c:v>
                </c:pt>
                <c:pt idx="15">
                  <c:v>22.5</c:v>
                </c:pt>
                <c:pt idx="16">
                  <c:v>24</c:v>
                </c:pt>
                <c:pt idx="17">
                  <c:v>25.5</c:v>
                </c:pt>
                <c:pt idx="18">
                  <c:v>27</c:v>
                </c:pt>
                <c:pt idx="19">
                  <c:v>28.5</c:v>
                </c:pt>
                <c:pt idx="20">
                  <c:v>30</c:v>
                </c:pt>
                <c:pt idx="21">
                  <c:v>31.5</c:v>
                </c:pt>
                <c:pt idx="22">
                  <c:v>33</c:v>
                </c:pt>
                <c:pt idx="23">
                  <c:v>34.5</c:v>
                </c:pt>
                <c:pt idx="24">
                  <c:v>36</c:v>
                </c:pt>
                <c:pt idx="25">
                  <c:v>37.5</c:v>
                </c:pt>
                <c:pt idx="26">
                  <c:v>39</c:v>
                </c:pt>
                <c:pt idx="27">
                  <c:v>40.5</c:v>
                </c:pt>
                <c:pt idx="28">
                  <c:v>42</c:v>
                </c:pt>
                <c:pt idx="29">
                  <c:v>43.5</c:v>
                </c:pt>
                <c:pt idx="30">
                  <c:v>45</c:v>
                </c:pt>
                <c:pt idx="31">
                  <c:v>46.5</c:v>
                </c:pt>
                <c:pt idx="32">
                  <c:v>48</c:v>
                </c:pt>
                <c:pt idx="33">
                  <c:v>49.5</c:v>
                </c:pt>
                <c:pt idx="34">
                  <c:v>51</c:v>
                </c:pt>
                <c:pt idx="35">
                  <c:v>52.5</c:v>
                </c:pt>
                <c:pt idx="36">
                  <c:v>54</c:v>
                </c:pt>
                <c:pt idx="37">
                  <c:v>55.5</c:v>
                </c:pt>
                <c:pt idx="38">
                  <c:v>57</c:v>
                </c:pt>
                <c:pt idx="39">
                  <c:v>58.5</c:v>
                </c:pt>
                <c:pt idx="40">
                  <c:v>60</c:v>
                </c:pt>
                <c:pt idx="41">
                  <c:v>61.5</c:v>
                </c:pt>
                <c:pt idx="42">
                  <c:v>63</c:v>
                </c:pt>
                <c:pt idx="43">
                  <c:v>64.5</c:v>
                </c:pt>
                <c:pt idx="44">
                  <c:v>66</c:v>
                </c:pt>
                <c:pt idx="45">
                  <c:v>67.5</c:v>
                </c:pt>
                <c:pt idx="46">
                  <c:v>69</c:v>
                </c:pt>
                <c:pt idx="47">
                  <c:v>70.5</c:v>
                </c:pt>
                <c:pt idx="48">
                  <c:v>72</c:v>
                </c:pt>
                <c:pt idx="49">
                  <c:v>73.5</c:v>
                </c:pt>
                <c:pt idx="50">
                  <c:v>75</c:v>
                </c:pt>
                <c:pt idx="51">
                  <c:v>76.5</c:v>
                </c:pt>
                <c:pt idx="52">
                  <c:v>78</c:v>
                </c:pt>
                <c:pt idx="53">
                  <c:v>79.5</c:v>
                </c:pt>
                <c:pt idx="54">
                  <c:v>81</c:v>
                </c:pt>
                <c:pt idx="55">
                  <c:v>82.5</c:v>
                </c:pt>
                <c:pt idx="56">
                  <c:v>84</c:v>
                </c:pt>
                <c:pt idx="57">
                  <c:v>85.5</c:v>
                </c:pt>
                <c:pt idx="58">
                  <c:v>87</c:v>
                </c:pt>
                <c:pt idx="59">
                  <c:v>88.5</c:v>
                </c:pt>
                <c:pt idx="60">
                  <c:v>90</c:v>
                </c:pt>
                <c:pt idx="61">
                  <c:v>91.5</c:v>
                </c:pt>
                <c:pt idx="62">
                  <c:v>93</c:v>
                </c:pt>
                <c:pt idx="63">
                  <c:v>94.5</c:v>
                </c:pt>
                <c:pt idx="64">
                  <c:v>96</c:v>
                </c:pt>
                <c:pt idx="65">
                  <c:v>97.5</c:v>
                </c:pt>
                <c:pt idx="66">
                  <c:v>99</c:v>
                </c:pt>
                <c:pt idx="67">
                  <c:v>100.5</c:v>
                </c:pt>
                <c:pt idx="68">
                  <c:v>102</c:v>
                </c:pt>
                <c:pt idx="69">
                  <c:v>103.5</c:v>
                </c:pt>
                <c:pt idx="70">
                  <c:v>105</c:v>
                </c:pt>
                <c:pt idx="71">
                  <c:v>106.5</c:v>
                </c:pt>
                <c:pt idx="72">
                  <c:v>108</c:v>
                </c:pt>
                <c:pt idx="73">
                  <c:v>109.5</c:v>
                </c:pt>
                <c:pt idx="74">
                  <c:v>111</c:v>
                </c:pt>
                <c:pt idx="75">
                  <c:v>112.5</c:v>
                </c:pt>
                <c:pt idx="76">
                  <c:v>114</c:v>
                </c:pt>
                <c:pt idx="77">
                  <c:v>115.5</c:v>
                </c:pt>
                <c:pt idx="78">
                  <c:v>117</c:v>
                </c:pt>
                <c:pt idx="79">
                  <c:v>118.5</c:v>
                </c:pt>
                <c:pt idx="80">
                  <c:v>120</c:v>
                </c:pt>
                <c:pt idx="81">
                  <c:v>121.5</c:v>
                </c:pt>
                <c:pt idx="82">
                  <c:v>123</c:v>
                </c:pt>
                <c:pt idx="83">
                  <c:v>124.5</c:v>
                </c:pt>
                <c:pt idx="84">
                  <c:v>126</c:v>
                </c:pt>
                <c:pt idx="85">
                  <c:v>127.5</c:v>
                </c:pt>
                <c:pt idx="86">
                  <c:v>129</c:v>
                </c:pt>
                <c:pt idx="87">
                  <c:v>130.5</c:v>
                </c:pt>
                <c:pt idx="88">
                  <c:v>132</c:v>
                </c:pt>
                <c:pt idx="89">
                  <c:v>133.5</c:v>
                </c:pt>
                <c:pt idx="90">
                  <c:v>135</c:v>
                </c:pt>
                <c:pt idx="91">
                  <c:v>136.5</c:v>
                </c:pt>
                <c:pt idx="92">
                  <c:v>138</c:v>
                </c:pt>
                <c:pt idx="93">
                  <c:v>139.5</c:v>
                </c:pt>
                <c:pt idx="94">
                  <c:v>141</c:v>
                </c:pt>
                <c:pt idx="95">
                  <c:v>142.5</c:v>
                </c:pt>
                <c:pt idx="96">
                  <c:v>144</c:v>
                </c:pt>
                <c:pt idx="97">
                  <c:v>145.5</c:v>
                </c:pt>
                <c:pt idx="98">
                  <c:v>147</c:v>
                </c:pt>
                <c:pt idx="99">
                  <c:v>148.5</c:v>
                </c:pt>
                <c:pt idx="100">
                  <c:v>150</c:v>
                </c:pt>
                <c:pt idx="101">
                  <c:v>151.5</c:v>
                </c:pt>
                <c:pt idx="102">
                  <c:v>153</c:v>
                </c:pt>
                <c:pt idx="103">
                  <c:v>154.5</c:v>
                </c:pt>
                <c:pt idx="104">
                  <c:v>156</c:v>
                </c:pt>
                <c:pt idx="105">
                  <c:v>157.5</c:v>
                </c:pt>
                <c:pt idx="106">
                  <c:v>159</c:v>
                </c:pt>
                <c:pt idx="107">
                  <c:v>160.5</c:v>
                </c:pt>
                <c:pt idx="108">
                  <c:v>162</c:v>
                </c:pt>
                <c:pt idx="109">
                  <c:v>163.5</c:v>
                </c:pt>
                <c:pt idx="110">
                  <c:v>165</c:v>
                </c:pt>
                <c:pt idx="111">
                  <c:v>166.5</c:v>
                </c:pt>
                <c:pt idx="112">
                  <c:v>168</c:v>
                </c:pt>
              </c:numCache>
            </c:numRef>
          </c:xVal>
          <c:yVal>
            <c:numRef>
              <c:f>Sheet3!$C$20:$DK$20</c:f>
              <c:numCache>
                <c:formatCode>General</c:formatCode>
                <c:ptCount val="113"/>
                <c:pt idx="0">
                  <c:v>10.000437445296001</c:v>
                </c:pt>
                <c:pt idx="1">
                  <c:v>10.0073058855284</c:v>
                </c:pt>
                <c:pt idx="2">
                  <c:v>10.045545136734001</c:v>
                </c:pt>
                <c:pt idx="3">
                  <c:v>10.1054983850404</c:v>
                </c:pt>
                <c:pt idx="4">
                  <c:v>10.1631354418668</c:v>
                </c:pt>
                <c:pt idx="5">
                  <c:v>10.2217838391835</c:v>
                </c:pt>
                <c:pt idx="6">
                  <c:v>10.2872035319989</c:v>
                </c:pt>
                <c:pt idx="7">
                  <c:v>10.3466795874642</c:v>
                </c:pt>
                <c:pt idx="8">
                  <c:v>10.420603307532801</c:v>
                </c:pt>
                <c:pt idx="9">
                  <c:v>10.4998326979595</c:v>
                </c:pt>
                <c:pt idx="10">
                  <c:v>10.5727365700515</c:v>
                </c:pt>
                <c:pt idx="11">
                  <c:v>10.6401624023775</c:v>
                </c:pt>
                <c:pt idx="12">
                  <c:v>10.7054551831492</c:v>
                </c:pt>
                <c:pt idx="13">
                  <c:v>10.7650383302382</c:v>
                </c:pt>
                <c:pt idx="14">
                  <c:v>10.8362867793281</c:v>
                </c:pt>
                <c:pt idx="15">
                  <c:v>10.893677414714</c:v>
                </c:pt>
                <c:pt idx="16">
                  <c:v>10.9427170809054</c:v>
                </c:pt>
                <c:pt idx="17">
                  <c:v>11.0003956770286</c:v>
                </c:pt>
                <c:pt idx="18">
                  <c:v>11.0540553373057</c:v>
                </c:pt>
                <c:pt idx="19">
                  <c:v>11.089908377551801</c:v>
                </c:pt>
                <c:pt idx="20">
                  <c:v>11.131981758526701</c:v>
                </c:pt>
                <c:pt idx="21">
                  <c:v>11.1661150327651</c:v>
                </c:pt>
                <c:pt idx="22">
                  <c:v>11.193347885336401</c:v>
                </c:pt>
                <c:pt idx="23">
                  <c:v>11.221655632232499</c:v>
                </c:pt>
                <c:pt idx="24">
                  <c:v>11.249291365518999</c:v>
                </c:pt>
                <c:pt idx="25">
                  <c:v>11.2583256012354</c:v>
                </c:pt>
                <c:pt idx="26">
                  <c:v>11.2620569075738</c:v>
                </c:pt>
                <c:pt idx="27">
                  <c:v>11.265239386569601</c:v>
                </c:pt>
                <c:pt idx="28">
                  <c:v>11.2699449657004</c:v>
                </c:pt>
                <c:pt idx="29">
                  <c:v>11.2570626196606</c:v>
                </c:pt>
                <c:pt idx="30">
                  <c:v>11.2435428212573</c:v>
                </c:pt>
                <c:pt idx="31">
                  <c:v>11.2239817339224</c:v>
                </c:pt>
                <c:pt idx="32">
                  <c:v>11.184939415582701</c:v>
                </c:pt>
                <c:pt idx="33">
                  <c:v>11.1461352201609</c:v>
                </c:pt>
                <c:pt idx="34">
                  <c:v>11.1132253789124</c:v>
                </c:pt>
                <c:pt idx="35">
                  <c:v>11.0499898737127</c:v>
                </c:pt>
                <c:pt idx="36">
                  <c:v>10.987250527024001</c:v>
                </c:pt>
                <c:pt idx="37">
                  <c:v>10.9293387119587</c:v>
                </c:pt>
                <c:pt idx="38">
                  <c:v>10.8444777702118</c:v>
                </c:pt>
                <c:pt idx="39">
                  <c:v>10.7582851634437</c:v>
                </c:pt>
                <c:pt idx="40">
                  <c:v>10.6750516635833</c:v>
                </c:pt>
                <c:pt idx="41">
                  <c:v>10.560811306768899</c:v>
                </c:pt>
                <c:pt idx="42">
                  <c:v>10.4596736431122</c:v>
                </c:pt>
                <c:pt idx="43">
                  <c:v>10.3566208980578</c:v>
                </c:pt>
                <c:pt idx="44">
                  <c:v>10.2109459947039</c:v>
                </c:pt>
                <c:pt idx="45">
                  <c:v>10.0815735530186</c:v>
                </c:pt>
                <c:pt idx="46">
                  <c:v>9.9695898547316997</c:v>
                </c:pt>
                <c:pt idx="47">
                  <c:v>9.8159053931425202</c:v>
                </c:pt>
                <c:pt idx="48">
                  <c:v>9.6578253399242104</c:v>
                </c:pt>
                <c:pt idx="49">
                  <c:v>9.5244577814648999</c:v>
                </c:pt>
                <c:pt idx="50">
                  <c:v>9.3794296904877399</c:v>
                </c:pt>
                <c:pt idx="51">
                  <c:v>9.2128532855382907</c:v>
                </c:pt>
                <c:pt idx="52">
                  <c:v>9.0496694963850892</c:v>
                </c:pt>
                <c:pt idx="53">
                  <c:v>8.8979089977024302</c:v>
                </c:pt>
                <c:pt idx="54">
                  <c:v>8.7370030096360907</c:v>
                </c:pt>
                <c:pt idx="55">
                  <c:v>8.5735819473133201</c:v>
                </c:pt>
                <c:pt idx="56">
                  <c:v>8.4137678546505406</c:v>
                </c:pt>
                <c:pt idx="57">
                  <c:v>8.2459322822677503</c:v>
                </c:pt>
                <c:pt idx="58">
                  <c:v>8.0886778659198093</c:v>
                </c:pt>
                <c:pt idx="59">
                  <c:v>7.9396044713356</c:v>
                </c:pt>
                <c:pt idx="60">
                  <c:v>7.7742438305230097</c:v>
                </c:pt>
                <c:pt idx="61">
                  <c:v>7.6187892271366398</c:v>
                </c:pt>
                <c:pt idx="62">
                  <c:v>7.4814541061997097</c:v>
                </c:pt>
                <c:pt idx="63">
                  <c:v>7.3353147323314998</c:v>
                </c:pt>
                <c:pt idx="64">
                  <c:v>7.2024191103893003</c:v>
                </c:pt>
                <c:pt idx="65">
                  <c:v>7.0905644949221696</c:v>
                </c:pt>
                <c:pt idx="66">
                  <c:v>6.9830205457193903</c:v>
                </c:pt>
                <c:pt idx="67">
                  <c:v>6.8709363784545499</c:v>
                </c:pt>
                <c:pt idx="68">
                  <c:v>6.77235750051645</c:v>
                </c:pt>
                <c:pt idx="69">
                  <c:v>6.6911937773644503</c:v>
                </c:pt>
                <c:pt idx="70">
                  <c:v>6.6117981702853497</c:v>
                </c:pt>
                <c:pt idx="71">
                  <c:v>6.5228045217362904</c:v>
                </c:pt>
                <c:pt idx="72">
                  <c:v>6.4389789668552302</c:v>
                </c:pt>
                <c:pt idx="73">
                  <c:v>6.3706349045524497</c:v>
                </c:pt>
                <c:pt idx="74">
                  <c:v>6.3007808612498897</c:v>
                </c:pt>
                <c:pt idx="75">
                  <c:v>6.2314111736270901</c:v>
                </c:pt>
                <c:pt idx="76">
                  <c:v>6.1781316792770404</c:v>
                </c:pt>
                <c:pt idx="77">
                  <c:v>6.1255988274420901</c:v>
                </c:pt>
                <c:pt idx="78">
                  <c:v>6.0569201799539396</c:v>
                </c:pt>
                <c:pt idx="79">
                  <c:v>5.9893324077824097</c:v>
                </c:pt>
                <c:pt idx="80">
                  <c:v>5.9395825326581697</c:v>
                </c:pt>
                <c:pt idx="81">
                  <c:v>5.8908976652683398</c:v>
                </c:pt>
                <c:pt idx="82">
                  <c:v>5.8180519114563198</c:v>
                </c:pt>
                <c:pt idx="83">
                  <c:v>5.7408581483058398</c:v>
                </c:pt>
                <c:pt idx="84">
                  <c:v>5.6931140147722701</c:v>
                </c:pt>
                <c:pt idx="85">
                  <c:v>5.6554435347065803</c:v>
                </c:pt>
                <c:pt idx="86">
                  <c:v>5.6103234766246599</c:v>
                </c:pt>
                <c:pt idx="87">
                  <c:v>5.5697443071223098</c:v>
                </c:pt>
                <c:pt idx="88">
                  <c:v>5.5317100139208897</c:v>
                </c:pt>
                <c:pt idx="89">
                  <c:v>5.4901478840754603</c:v>
                </c:pt>
                <c:pt idx="90">
                  <c:v>5.4505754395242603</c:v>
                </c:pt>
                <c:pt idx="91">
                  <c:v>5.4179833032590201</c:v>
                </c:pt>
                <c:pt idx="92">
                  <c:v>5.3684563964674803</c:v>
                </c:pt>
                <c:pt idx="93">
                  <c:v>5.3132847479451204</c:v>
                </c:pt>
                <c:pt idx="94">
                  <c:v>5.2690511684873398</c:v>
                </c:pt>
                <c:pt idx="95">
                  <c:v>5.2307171750735604</c:v>
                </c:pt>
                <c:pt idx="96">
                  <c:v>5.2005032137001601</c:v>
                </c:pt>
                <c:pt idx="97">
                  <c:v>5.1556437203100502</c:v>
                </c:pt>
                <c:pt idx="98">
                  <c:v>5.1043787630565802</c:v>
                </c:pt>
                <c:pt idx="99">
                  <c:v>5.0645000367036799</c:v>
                </c:pt>
                <c:pt idx="100">
                  <c:v>5.0433820957765203</c:v>
                </c:pt>
                <c:pt idx="101">
                  <c:v>5.0093787964129497</c:v>
                </c:pt>
                <c:pt idx="102">
                  <c:v>4.9561926105639298</c:v>
                </c:pt>
                <c:pt idx="103">
                  <c:v>4.93001344931987</c:v>
                </c:pt>
                <c:pt idx="104">
                  <c:v>4.9354222047301199</c:v>
                </c:pt>
                <c:pt idx="105">
                  <c:v>4.9195782442887603</c:v>
                </c:pt>
                <c:pt idx="106">
                  <c:v>4.8796215292179204</c:v>
                </c:pt>
                <c:pt idx="107">
                  <c:v>4.8310373828405604</c:v>
                </c:pt>
                <c:pt idx="108">
                  <c:v>4.8002818296978198</c:v>
                </c:pt>
                <c:pt idx="109">
                  <c:v>4.7569196109067304</c:v>
                </c:pt>
                <c:pt idx="110">
                  <c:v>4.6995766590455803</c:v>
                </c:pt>
                <c:pt idx="111">
                  <c:v>4.6407324785674904</c:v>
                </c:pt>
                <c:pt idx="112">
                  <c:v>4.59080160150439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5F2A-49B5-ABBC-223811280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8620344"/>
        <c:axId val="408628544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0"/>
                <c:tx>
                  <c:v>velocity at 10.5 m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3!$C$3:$DK$3</c15:sqref>
                        </c15:formulaRef>
                      </c:ext>
                    </c:extLst>
                    <c:numCache>
                      <c:formatCode>General</c:formatCode>
                      <c:ptCount val="113"/>
                      <c:pt idx="0">
                        <c:v>0</c:v>
                      </c:pt>
                      <c:pt idx="1">
                        <c:v>1.5</c:v>
                      </c:pt>
                      <c:pt idx="2">
                        <c:v>3</c:v>
                      </c:pt>
                      <c:pt idx="3">
                        <c:v>4.5</c:v>
                      </c:pt>
                      <c:pt idx="4">
                        <c:v>6</c:v>
                      </c:pt>
                      <c:pt idx="5">
                        <c:v>7.5</c:v>
                      </c:pt>
                      <c:pt idx="6">
                        <c:v>9</c:v>
                      </c:pt>
                      <c:pt idx="7">
                        <c:v>10.5</c:v>
                      </c:pt>
                      <c:pt idx="8">
                        <c:v>12</c:v>
                      </c:pt>
                      <c:pt idx="9">
                        <c:v>13.5</c:v>
                      </c:pt>
                      <c:pt idx="10">
                        <c:v>15</c:v>
                      </c:pt>
                      <c:pt idx="11">
                        <c:v>16.5</c:v>
                      </c:pt>
                      <c:pt idx="12">
                        <c:v>18</c:v>
                      </c:pt>
                      <c:pt idx="13">
                        <c:v>19.5</c:v>
                      </c:pt>
                      <c:pt idx="14">
                        <c:v>21</c:v>
                      </c:pt>
                      <c:pt idx="15">
                        <c:v>22.5</c:v>
                      </c:pt>
                      <c:pt idx="16">
                        <c:v>24</c:v>
                      </c:pt>
                      <c:pt idx="17">
                        <c:v>25.5</c:v>
                      </c:pt>
                      <c:pt idx="18">
                        <c:v>27</c:v>
                      </c:pt>
                      <c:pt idx="19">
                        <c:v>28.5</c:v>
                      </c:pt>
                      <c:pt idx="20">
                        <c:v>30</c:v>
                      </c:pt>
                      <c:pt idx="21">
                        <c:v>31.5</c:v>
                      </c:pt>
                      <c:pt idx="22">
                        <c:v>33</c:v>
                      </c:pt>
                      <c:pt idx="23">
                        <c:v>34.5</c:v>
                      </c:pt>
                      <c:pt idx="24">
                        <c:v>36</c:v>
                      </c:pt>
                      <c:pt idx="25">
                        <c:v>37.5</c:v>
                      </c:pt>
                      <c:pt idx="26">
                        <c:v>39</c:v>
                      </c:pt>
                      <c:pt idx="27">
                        <c:v>40.5</c:v>
                      </c:pt>
                      <c:pt idx="28">
                        <c:v>42</c:v>
                      </c:pt>
                      <c:pt idx="29">
                        <c:v>43.5</c:v>
                      </c:pt>
                      <c:pt idx="30">
                        <c:v>45</c:v>
                      </c:pt>
                      <c:pt idx="31">
                        <c:v>46.5</c:v>
                      </c:pt>
                      <c:pt idx="32">
                        <c:v>48</c:v>
                      </c:pt>
                      <c:pt idx="33">
                        <c:v>49.5</c:v>
                      </c:pt>
                      <c:pt idx="34">
                        <c:v>51</c:v>
                      </c:pt>
                      <c:pt idx="35">
                        <c:v>52.5</c:v>
                      </c:pt>
                      <c:pt idx="36">
                        <c:v>54</c:v>
                      </c:pt>
                      <c:pt idx="37">
                        <c:v>55.5</c:v>
                      </c:pt>
                      <c:pt idx="38">
                        <c:v>57</c:v>
                      </c:pt>
                      <c:pt idx="39">
                        <c:v>58.5</c:v>
                      </c:pt>
                      <c:pt idx="40">
                        <c:v>60</c:v>
                      </c:pt>
                      <c:pt idx="41">
                        <c:v>61.5</c:v>
                      </c:pt>
                      <c:pt idx="42">
                        <c:v>63</c:v>
                      </c:pt>
                      <c:pt idx="43">
                        <c:v>64.5</c:v>
                      </c:pt>
                      <c:pt idx="44">
                        <c:v>66</c:v>
                      </c:pt>
                      <c:pt idx="45">
                        <c:v>67.5</c:v>
                      </c:pt>
                      <c:pt idx="46">
                        <c:v>69</c:v>
                      </c:pt>
                      <c:pt idx="47">
                        <c:v>70.5</c:v>
                      </c:pt>
                      <c:pt idx="48">
                        <c:v>72</c:v>
                      </c:pt>
                      <c:pt idx="49">
                        <c:v>73.5</c:v>
                      </c:pt>
                      <c:pt idx="50">
                        <c:v>75</c:v>
                      </c:pt>
                      <c:pt idx="51">
                        <c:v>76.5</c:v>
                      </c:pt>
                      <c:pt idx="52">
                        <c:v>78</c:v>
                      </c:pt>
                      <c:pt idx="53">
                        <c:v>79.5</c:v>
                      </c:pt>
                      <c:pt idx="54">
                        <c:v>81</c:v>
                      </c:pt>
                      <c:pt idx="55">
                        <c:v>82.5</c:v>
                      </c:pt>
                      <c:pt idx="56">
                        <c:v>84</c:v>
                      </c:pt>
                      <c:pt idx="57">
                        <c:v>85.5</c:v>
                      </c:pt>
                      <c:pt idx="58">
                        <c:v>87</c:v>
                      </c:pt>
                      <c:pt idx="59">
                        <c:v>88.5</c:v>
                      </c:pt>
                      <c:pt idx="60">
                        <c:v>90</c:v>
                      </c:pt>
                      <c:pt idx="61">
                        <c:v>91.5</c:v>
                      </c:pt>
                      <c:pt idx="62">
                        <c:v>93</c:v>
                      </c:pt>
                      <c:pt idx="63">
                        <c:v>94.5</c:v>
                      </c:pt>
                      <c:pt idx="64">
                        <c:v>96</c:v>
                      </c:pt>
                      <c:pt idx="65">
                        <c:v>97.5</c:v>
                      </c:pt>
                      <c:pt idx="66">
                        <c:v>99</c:v>
                      </c:pt>
                      <c:pt idx="67">
                        <c:v>100.5</c:v>
                      </c:pt>
                      <c:pt idx="68">
                        <c:v>102</c:v>
                      </c:pt>
                      <c:pt idx="69">
                        <c:v>103.5</c:v>
                      </c:pt>
                      <c:pt idx="70">
                        <c:v>105</c:v>
                      </c:pt>
                      <c:pt idx="71">
                        <c:v>106.5</c:v>
                      </c:pt>
                      <c:pt idx="72">
                        <c:v>108</c:v>
                      </c:pt>
                      <c:pt idx="73">
                        <c:v>109.5</c:v>
                      </c:pt>
                      <c:pt idx="74">
                        <c:v>111</c:v>
                      </c:pt>
                      <c:pt idx="75">
                        <c:v>112.5</c:v>
                      </c:pt>
                      <c:pt idx="76">
                        <c:v>114</c:v>
                      </c:pt>
                      <c:pt idx="77">
                        <c:v>115.5</c:v>
                      </c:pt>
                      <c:pt idx="78">
                        <c:v>117</c:v>
                      </c:pt>
                      <c:pt idx="79">
                        <c:v>118.5</c:v>
                      </c:pt>
                      <c:pt idx="80">
                        <c:v>120</c:v>
                      </c:pt>
                      <c:pt idx="81">
                        <c:v>121.5</c:v>
                      </c:pt>
                      <c:pt idx="82">
                        <c:v>123</c:v>
                      </c:pt>
                      <c:pt idx="83">
                        <c:v>124.5</c:v>
                      </c:pt>
                      <c:pt idx="84">
                        <c:v>126</c:v>
                      </c:pt>
                      <c:pt idx="85">
                        <c:v>127.5</c:v>
                      </c:pt>
                      <c:pt idx="86">
                        <c:v>129</c:v>
                      </c:pt>
                      <c:pt idx="87">
                        <c:v>130.5</c:v>
                      </c:pt>
                      <c:pt idx="88">
                        <c:v>132</c:v>
                      </c:pt>
                      <c:pt idx="89">
                        <c:v>133.5</c:v>
                      </c:pt>
                      <c:pt idx="90">
                        <c:v>135</c:v>
                      </c:pt>
                      <c:pt idx="91">
                        <c:v>136.5</c:v>
                      </c:pt>
                      <c:pt idx="92">
                        <c:v>138</c:v>
                      </c:pt>
                      <c:pt idx="93">
                        <c:v>139.5</c:v>
                      </c:pt>
                      <c:pt idx="94">
                        <c:v>141</c:v>
                      </c:pt>
                      <c:pt idx="95">
                        <c:v>142.5</c:v>
                      </c:pt>
                      <c:pt idx="96">
                        <c:v>144</c:v>
                      </c:pt>
                      <c:pt idx="97">
                        <c:v>145.5</c:v>
                      </c:pt>
                      <c:pt idx="98">
                        <c:v>147</c:v>
                      </c:pt>
                      <c:pt idx="99">
                        <c:v>148.5</c:v>
                      </c:pt>
                      <c:pt idx="100">
                        <c:v>150</c:v>
                      </c:pt>
                      <c:pt idx="101">
                        <c:v>151.5</c:v>
                      </c:pt>
                      <c:pt idx="102">
                        <c:v>153</c:v>
                      </c:pt>
                      <c:pt idx="103">
                        <c:v>154.5</c:v>
                      </c:pt>
                      <c:pt idx="104">
                        <c:v>156</c:v>
                      </c:pt>
                      <c:pt idx="105">
                        <c:v>157.5</c:v>
                      </c:pt>
                      <c:pt idx="106">
                        <c:v>159</c:v>
                      </c:pt>
                      <c:pt idx="107">
                        <c:v>160.5</c:v>
                      </c:pt>
                      <c:pt idx="108">
                        <c:v>162</c:v>
                      </c:pt>
                      <c:pt idx="109">
                        <c:v>163.5</c:v>
                      </c:pt>
                      <c:pt idx="110">
                        <c:v>165</c:v>
                      </c:pt>
                      <c:pt idx="111">
                        <c:v>166.5</c:v>
                      </c:pt>
                      <c:pt idx="112">
                        <c:v>16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3!$C$11:$DK$11</c15:sqref>
                        </c15:formulaRef>
                      </c:ext>
                    </c:extLst>
                    <c:numCache>
                      <c:formatCode>General</c:formatCode>
                      <c:ptCount val="113"/>
                      <c:pt idx="0">
                        <c:v>8.8569188301379906</c:v>
                      </c:pt>
                      <c:pt idx="1">
                        <c:v>8.5914032175824406</c:v>
                      </c:pt>
                      <c:pt idx="2">
                        <c:v>8.5248396007609006</c:v>
                      </c:pt>
                      <c:pt idx="3">
                        <c:v>8.1581131617228202</c:v>
                      </c:pt>
                      <c:pt idx="4">
                        <c:v>7.9580432729565498</c:v>
                      </c:pt>
                      <c:pt idx="5">
                        <c:v>7.5881014881712003</c:v>
                      </c:pt>
                      <c:pt idx="6">
                        <c:v>7.7206836024642298</c:v>
                      </c:pt>
                      <c:pt idx="7">
                        <c:v>7.30991360579893</c:v>
                      </c:pt>
                      <c:pt idx="8">
                        <c:v>7.45666817073778</c:v>
                      </c:pt>
                      <c:pt idx="9">
                        <c:v>6.8124397417882099</c:v>
                      </c:pt>
                      <c:pt idx="10">
                        <c:v>7.0293717790038999</c:v>
                      </c:pt>
                      <c:pt idx="11">
                        <c:v>6.1783837321754902</c:v>
                      </c:pt>
                      <c:pt idx="12">
                        <c:v>6.4169473775894801</c:v>
                      </c:pt>
                      <c:pt idx="13">
                        <c:v>3.1566075622896501</c:v>
                      </c:pt>
                      <c:pt idx="14">
                        <c:v>3.0517552854853598</c:v>
                      </c:pt>
                      <c:pt idx="15">
                        <c:v>4.9202220878956799</c:v>
                      </c:pt>
                      <c:pt idx="16">
                        <c:v>5.0055743141885696</c:v>
                      </c:pt>
                      <c:pt idx="17">
                        <c:v>5.2131473178908001</c:v>
                      </c:pt>
                      <c:pt idx="18">
                        <c:v>5.1845195571303702</c:v>
                      </c:pt>
                      <c:pt idx="19">
                        <c:v>5.1683627564312404</c:v>
                      </c:pt>
                      <c:pt idx="20">
                        <c:v>5.1199610666795197</c:v>
                      </c:pt>
                      <c:pt idx="21">
                        <c:v>5.0476799583657401</c:v>
                      </c:pt>
                      <c:pt idx="22">
                        <c:v>4.8353859244526696</c:v>
                      </c:pt>
                      <c:pt idx="23">
                        <c:v>4.7493227478507496</c:v>
                      </c:pt>
                      <c:pt idx="24">
                        <c:v>4.5700178785479704</c:v>
                      </c:pt>
                      <c:pt idx="25">
                        <c:v>4.5182454844454796</c:v>
                      </c:pt>
                      <c:pt idx="26">
                        <c:v>4.2973034487459802</c:v>
                      </c:pt>
                      <c:pt idx="27">
                        <c:v>4.3267001391568698</c:v>
                      </c:pt>
                      <c:pt idx="28">
                        <c:v>4.0223252245318397</c:v>
                      </c:pt>
                      <c:pt idx="29">
                        <c:v>4.1180328039022598</c:v>
                      </c:pt>
                      <c:pt idx="30">
                        <c:v>3.9037951903465502</c:v>
                      </c:pt>
                      <c:pt idx="31">
                        <c:v>4.0843461490733404</c:v>
                      </c:pt>
                      <c:pt idx="32">
                        <c:v>3.8173475640637098</c:v>
                      </c:pt>
                      <c:pt idx="33">
                        <c:v>4.0646257909027801</c:v>
                      </c:pt>
                      <c:pt idx="34">
                        <c:v>3.8183602839361002</c:v>
                      </c:pt>
                      <c:pt idx="35">
                        <c:v>4.0386390485963597</c:v>
                      </c:pt>
                      <c:pt idx="36">
                        <c:v>3.7325012642186799</c:v>
                      </c:pt>
                      <c:pt idx="37">
                        <c:v>3.9783324447822999</c:v>
                      </c:pt>
                      <c:pt idx="38">
                        <c:v>3.4233053622545899</c:v>
                      </c:pt>
                      <c:pt idx="39">
                        <c:v>3.72936670541208</c:v>
                      </c:pt>
                      <c:pt idx="40">
                        <c:v>2.3145428037309999</c:v>
                      </c:pt>
                      <c:pt idx="41">
                        <c:v>2.2155398220726901</c:v>
                      </c:pt>
                      <c:pt idx="42">
                        <c:v>2.9794233959593699</c:v>
                      </c:pt>
                      <c:pt idx="43">
                        <c:v>3.1126631134317799</c:v>
                      </c:pt>
                      <c:pt idx="44">
                        <c:v>3.2481161736663999</c:v>
                      </c:pt>
                      <c:pt idx="45">
                        <c:v>3.2420095069147199</c:v>
                      </c:pt>
                      <c:pt idx="46">
                        <c:v>3.2755990845340102</c:v>
                      </c:pt>
                      <c:pt idx="47">
                        <c:v>3.2757636605998601</c:v>
                      </c:pt>
                      <c:pt idx="48">
                        <c:v>3.1783653694988701</c:v>
                      </c:pt>
                      <c:pt idx="49">
                        <c:v>3.2832051398870798</c:v>
                      </c:pt>
                      <c:pt idx="50">
                        <c:v>3.0905032655297999</c:v>
                      </c:pt>
                      <c:pt idx="51">
                        <c:v>3.08331387498718</c:v>
                      </c:pt>
                      <c:pt idx="52">
                        <c:v>2.98149099244382</c:v>
                      </c:pt>
                      <c:pt idx="53">
                        <c:v>3.04723371547975</c:v>
                      </c:pt>
                      <c:pt idx="54">
                        <c:v>3.0570311079492098</c:v>
                      </c:pt>
                      <c:pt idx="55">
                        <c:v>3.22195563783179</c:v>
                      </c:pt>
                      <c:pt idx="56">
                        <c:v>3.1968820825879098</c:v>
                      </c:pt>
                      <c:pt idx="57">
                        <c:v>3.3487076286947302</c:v>
                      </c:pt>
                      <c:pt idx="58">
                        <c:v>3.1660110464184998</c:v>
                      </c:pt>
                      <c:pt idx="59">
                        <c:v>3.33386159054327</c:v>
                      </c:pt>
                      <c:pt idx="60">
                        <c:v>3.0679126230431</c:v>
                      </c:pt>
                      <c:pt idx="61">
                        <c:v>3.2640866574707599</c:v>
                      </c:pt>
                      <c:pt idx="62">
                        <c:v>3.09670686054897</c:v>
                      </c:pt>
                      <c:pt idx="63">
                        <c:v>3.3459485344119799</c:v>
                      </c:pt>
                      <c:pt idx="64">
                        <c:v>2.9455754517953201</c:v>
                      </c:pt>
                      <c:pt idx="65">
                        <c:v>3.3723492933597901</c:v>
                      </c:pt>
                      <c:pt idx="66">
                        <c:v>2.8088000859969702</c:v>
                      </c:pt>
                      <c:pt idx="67">
                        <c:v>3.4941887208076099</c:v>
                      </c:pt>
                      <c:pt idx="68">
                        <c:v>2.8591542802490602</c:v>
                      </c:pt>
                      <c:pt idx="69">
                        <c:v>2.6821588358401098</c:v>
                      </c:pt>
                      <c:pt idx="70">
                        <c:v>2.9121533515569999</c:v>
                      </c:pt>
                      <c:pt idx="71">
                        <c:v>3.0575564555076999</c:v>
                      </c:pt>
                      <c:pt idx="72">
                        <c:v>3.3623055900449201</c:v>
                      </c:pt>
                      <c:pt idx="73">
                        <c:v>3.3161912150594199</c:v>
                      </c:pt>
                      <c:pt idx="74">
                        <c:v>3.4199133989138502</c:v>
                      </c:pt>
                      <c:pt idx="75">
                        <c:v>3.3943640321562598</c:v>
                      </c:pt>
                      <c:pt idx="76">
                        <c:v>3.54861669384794</c:v>
                      </c:pt>
                      <c:pt idx="77">
                        <c:v>3.4934047302166098</c:v>
                      </c:pt>
                      <c:pt idx="78">
                        <c:v>3.52486825989677</c:v>
                      </c:pt>
                      <c:pt idx="79">
                        <c:v>3.4541966242668001</c:v>
                      </c:pt>
                      <c:pt idx="80">
                        <c:v>3.5155557374576301</c:v>
                      </c:pt>
                      <c:pt idx="81">
                        <c:v>3.4214194204423798</c:v>
                      </c:pt>
                      <c:pt idx="82">
                        <c:v>3.5312277920596302</c:v>
                      </c:pt>
                      <c:pt idx="83">
                        <c:v>3.4015957997951198</c:v>
                      </c:pt>
                      <c:pt idx="84">
                        <c:v>3.5159095736928201</c:v>
                      </c:pt>
                      <c:pt idx="85">
                        <c:v>3.3688653590795901</c:v>
                      </c:pt>
                      <c:pt idx="86">
                        <c:v>3.4958633195548101</c:v>
                      </c:pt>
                      <c:pt idx="87">
                        <c:v>3.2761881576551399</c:v>
                      </c:pt>
                      <c:pt idx="88">
                        <c:v>3.51088459480615</c:v>
                      </c:pt>
                      <c:pt idx="89">
                        <c:v>3.2383836549478802</c:v>
                      </c:pt>
                      <c:pt idx="90">
                        <c:v>3.47072572085685</c:v>
                      </c:pt>
                      <c:pt idx="91">
                        <c:v>3.01288525180105</c:v>
                      </c:pt>
                      <c:pt idx="92">
                        <c:v>3.4571297260431102</c:v>
                      </c:pt>
                      <c:pt idx="93">
                        <c:v>2.12304834142709</c:v>
                      </c:pt>
                      <c:pt idx="94">
                        <c:v>2.1596001252566701</c:v>
                      </c:pt>
                      <c:pt idx="95">
                        <c:v>2.8755602248898802</c:v>
                      </c:pt>
                      <c:pt idx="96">
                        <c:v>2.9742738969953999</c:v>
                      </c:pt>
                      <c:pt idx="97">
                        <c:v>3.1766797209675199</c:v>
                      </c:pt>
                      <c:pt idx="98">
                        <c:v>3.15167695686812</c:v>
                      </c:pt>
                      <c:pt idx="99">
                        <c:v>3.20711522349667</c:v>
                      </c:pt>
                      <c:pt idx="100">
                        <c:v>3.1185302535692898</c:v>
                      </c:pt>
                      <c:pt idx="101">
                        <c:v>3.2621915389052099</c:v>
                      </c:pt>
                      <c:pt idx="102">
                        <c:v>3.0961825564191101</c:v>
                      </c:pt>
                      <c:pt idx="103">
                        <c:v>3.2590787919251198</c:v>
                      </c:pt>
                      <c:pt idx="104">
                        <c:v>3.22046131673671</c:v>
                      </c:pt>
                      <c:pt idx="105">
                        <c:v>3.3486998022853101</c:v>
                      </c:pt>
                      <c:pt idx="106">
                        <c:v>3.2194997697443402</c:v>
                      </c:pt>
                      <c:pt idx="107">
                        <c:v>3.3746468886073102</c:v>
                      </c:pt>
                      <c:pt idx="108">
                        <c:v>3.3085330238431201</c:v>
                      </c:pt>
                      <c:pt idx="109">
                        <c:v>3.46669227926881</c:v>
                      </c:pt>
                      <c:pt idx="110">
                        <c:v>3.3214751736267498</c:v>
                      </c:pt>
                      <c:pt idx="111">
                        <c:v>3.5271843927445699</c:v>
                      </c:pt>
                      <c:pt idx="112">
                        <c:v>3.325132128936710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5F2A-49B5-ABBC-22381128068E}"/>
                  </c:ext>
                </c:extLst>
              </c15:ser>
            </c15:filteredScatterSeries>
          </c:ext>
        </c:extLst>
      </c:scatterChart>
      <c:valAx>
        <c:axId val="408620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x distance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628544"/>
        <c:crosses val="autoZero"/>
        <c:crossBetween val="midCat"/>
      </c:valAx>
      <c:valAx>
        <c:axId val="40862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620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nitial velo</a:t>
            </a:r>
            <a:r>
              <a:rPr lang="en-AU" baseline="0"/>
              <a:t> vs final velo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443022747156605"/>
                  <c:y val="-3.4525371828521435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4!$B$5:$B$10</c:f>
              <c:numCache>
                <c:formatCode>General</c:formatCode>
                <c:ptCount val="6"/>
                <c:pt idx="0">
                  <c:v>9.43</c:v>
                </c:pt>
                <c:pt idx="1">
                  <c:v>9.56</c:v>
                </c:pt>
                <c:pt idx="2">
                  <c:v>9.68</c:v>
                </c:pt>
                <c:pt idx="3">
                  <c:v>9.8000000000000007</c:v>
                </c:pt>
                <c:pt idx="4">
                  <c:v>9.9</c:v>
                </c:pt>
                <c:pt idx="5">
                  <c:v>10</c:v>
                </c:pt>
              </c:numCache>
            </c:numRef>
          </c:xVal>
          <c:yVal>
            <c:numRef>
              <c:f>Sheet4!$C$5:$C$10</c:f>
              <c:numCache>
                <c:formatCode>General</c:formatCode>
                <c:ptCount val="6"/>
                <c:pt idx="0">
                  <c:v>1.58</c:v>
                </c:pt>
                <c:pt idx="1">
                  <c:v>1.92</c:v>
                </c:pt>
                <c:pt idx="2">
                  <c:v>2.52</c:v>
                </c:pt>
                <c:pt idx="3">
                  <c:v>3.15</c:v>
                </c:pt>
                <c:pt idx="4">
                  <c:v>3.84</c:v>
                </c:pt>
                <c:pt idx="5">
                  <c:v>4.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A4-4772-A638-1D9ECBF65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993096"/>
        <c:axId val="475993424"/>
      </c:scatterChart>
      <c:valAx>
        <c:axId val="475993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initial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993424"/>
        <c:crosses val="autoZero"/>
        <c:crossBetween val="midCat"/>
      </c:valAx>
      <c:valAx>
        <c:axId val="47599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nal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5993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</cp:lastModifiedBy>
  <cp:revision>133</cp:revision>
  <dcterms:created xsi:type="dcterms:W3CDTF">2020-12-14T18:35:00Z</dcterms:created>
  <dcterms:modified xsi:type="dcterms:W3CDTF">2021-01-18T23:10:00Z</dcterms:modified>
</cp:coreProperties>
</file>